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8DBD" w14:textId="77777777" w:rsidR="00065170" w:rsidRDefault="00065170" w:rsidP="00065170">
      <w:pPr>
        <w:jc w:val="center"/>
        <w:rPr>
          <w:sz w:val="96"/>
          <w:szCs w:val="96"/>
        </w:rPr>
      </w:pPr>
    </w:p>
    <w:p w14:paraId="6B07A5E1" w14:textId="02071043" w:rsidR="00065170" w:rsidRPr="00065170" w:rsidRDefault="00065170" w:rsidP="00065170">
      <w:pPr>
        <w:jc w:val="center"/>
        <w:rPr>
          <w:sz w:val="96"/>
          <w:szCs w:val="96"/>
        </w:rPr>
      </w:pPr>
      <w:r w:rsidRPr="00065170">
        <w:rPr>
          <w:sz w:val="96"/>
          <w:szCs w:val="96"/>
        </w:rPr>
        <w:t>JEGYZŐKÖNYV</w:t>
      </w:r>
    </w:p>
    <w:p w14:paraId="32759F43" w14:textId="1D9BCA73" w:rsidR="00065170" w:rsidRPr="00065170" w:rsidRDefault="00A07434" w:rsidP="00065170">
      <w:pPr>
        <w:jc w:val="center"/>
        <w:rPr>
          <w:sz w:val="48"/>
          <w:szCs w:val="48"/>
        </w:rPr>
      </w:pPr>
      <w:r w:rsidRPr="00A07434">
        <w:rPr>
          <w:sz w:val="48"/>
          <w:szCs w:val="48"/>
        </w:rPr>
        <w:t>Web technológiák 1.</w:t>
      </w:r>
    </w:p>
    <w:p w14:paraId="311FD94C" w14:textId="656BA381" w:rsidR="0056399F" w:rsidRPr="00065170" w:rsidRDefault="00065170" w:rsidP="00065170">
      <w:pPr>
        <w:jc w:val="center"/>
        <w:rPr>
          <w:sz w:val="48"/>
          <w:szCs w:val="48"/>
        </w:rPr>
      </w:pPr>
      <w:r w:rsidRPr="00065170">
        <w:rPr>
          <w:sz w:val="48"/>
          <w:szCs w:val="48"/>
        </w:rPr>
        <w:t>Féléves feladat</w:t>
      </w:r>
    </w:p>
    <w:p w14:paraId="691EE015" w14:textId="14EE13D1" w:rsidR="00065170" w:rsidRDefault="00D81BC3" w:rsidP="00065170">
      <w:pPr>
        <w:jc w:val="center"/>
        <w:rPr>
          <w:sz w:val="48"/>
          <w:szCs w:val="48"/>
        </w:rPr>
      </w:pPr>
      <w:r>
        <w:rPr>
          <w:sz w:val="48"/>
          <w:szCs w:val="48"/>
        </w:rPr>
        <w:t>PS4 Emulator</w:t>
      </w:r>
    </w:p>
    <w:p w14:paraId="0C7B0236" w14:textId="77777777" w:rsidR="001B33F9" w:rsidRDefault="001B33F9" w:rsidP="00065170">
      <w:pPr>
        <w:jc w:val="center"/>
        <w:rPr>
          <w:sz w:val="48"/>
          <w:szCs w:val="48"/>
        </w:rPr>
      </w:pPr>
    </w:p>
    <w:p w14:paraId="452C37C8" w14:textId="4C64DDE7" w:rsidR="00065170" w:rsidRDefault="00065170" w:rsidP="00065170">
      <w:pPr>
        <w:jc w:val="center"/>
        <w:rPr>
          <w:sz w:val="48"/>
          <w:szCs w:val="48"/>
        </w:rPr>
      </w:pPr>
    </w:p>
    <w:p w14:paraId="54A1D67C" w14:textId="5FAE3EA4" w:rsidR="00065170" w:rsidRDefault="00065170" w:rsidP="00065170">
      <w:pPr>
        <w:jc w:val="center"/>
        <w:rPr>
          <w:sz w:val="48"/>
          <w:szCs w:val="48"/>
        </w:rPr>
      </w:pPr>
    </w:p>
    <w:p w14:paraId="3AA6137D" w14:textId="10466A32" w:rsidR="00065170" w:rsidRDefault="00065170" w:rsidP="00065170">
      <w:pPr>
        <w:jc w:val="center"/>
        <w:rPr>
          <w:sz w:val="48"/>
          <w:szCs w:val="48"/>
        </w:rPr>
      </w:pPr>
    </w:p>
    <w:p w14:paraId="7864B416" w14:textId="4A5DAB79" w:rsidR="00065170" w:rsidRDefault="00065170" w:rsidP="00065170">
      <w:pPr>
        <w:jc w:val="center"/>
        <w:rPr>
          <w:sz w:val="48"/>
          <w:szCs w:val="48"/>
        </w:rPr>
      </w:pPr>
    </w:p>
    <w:p w14:paraId="068827FD" w14:textId="3072BF05" w:rsidR="00065170" w:rsidRDefault="00065170" w:rsidP="00065170">
      <w:pPr>
        <w:jc w:val="center"/>
        <w:rPr>
          <w:sz w:val="48"/>
          <w:szCs w:val="48"/>
        </w:rPr>
      </w:pPr>
    </w:p>
    <w:p w14:paraId="3D16FFCE" w14:textId="36604546" w:rsidR="00065170" w:rsidRDefault="00065170" w:rsidP="00065170">
      <w:pPr>
        <w:jc w:val="center"/>
        <w:rPr>
          <w:sz w:val="48"/>
          <w:szCs w:val="48"/>
        </w:rPr>
      </w:pPr>
    </w:p>
    <w:p w14:paraId="7F238159" w14:textId="77777777" w:rsidR="00065170" w:rsidRPr="00065170" w:rsidRDefault="00065170" w:rsidP="00065170">
      <w:pPr>
        <w:jc w:val="center"/>
        <w:rPr>
          <w:sz w:val="48"/>
          <w:szCs w:val="48"/>
        </w:rPr>
      </w:pPr>
    </w:p>
    <w:p w14:paraId="62FF4728" w14:textId="7659B08E" w:rsidR="00065170" w:rsidRDefault="00065170" w:rsidP="00065170">
      <w:pPr>
        <w:jc w:val="center"/>
      </w:pPr>
    </w:p>
    <w:p w14:paraId="69D72E6C" w14:textId="7F1CC25E" w:rsidR="00065170" w:rsidRDefault="00065170" w:rsidP="00065170">
      <w:pPr>
        <w:jc w:val="right"/>
      </w:pPr>
    </w:p>
    <w:p w14:paraId="0D5987E3" w14:textId="63339137" w:rsidR="00065170" w:rsidRDefault="00065170" w:rsidP="00065170">
      <w:pPr>
        <w:jc w:val="right"/>
      </w:pPr>
      <w:r>
        <w:t>Készítette: Dobai Attila</w:t>
      </w:r>
    </w:p>
    <w:p w14:paraId="7482C882" w14:textId="4E9A9C60" w:rsidR="00065170" w:rsidRDefault="00065170" w:rsidP="00065170">
      <w:pPr>
        <w:jc w:val="right"/>
      </w:pPr>
      <w:r>
        <w:t>Neptunkód: DIZ4VX</w:t>
      </w:r>
    </w:p>
    <w:p w14:paraId="1C6DDCF4" w14:textId="1026369C" w:rsidR="00065170" w:rsidRDefault="00065170" w:rsidP="00065170">
      <w:pPr>
        <w:jc w:val="right"/>
      </w:pPr>
      <w:r>
        <w:t>Dátum: 2023. 12. 02.</w:t>
      </w:r>
    </w:p>
    <w:bookmarkStart w:id="0" w:name="_Toc15469183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6736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F228C" w14:textId="3C446D83" w:rsidR="00970C10" w:rsidRPr="0007703F" w:rsidRDefault="00970C10" w:rsidP="00E02698">
          <w:pPr>
            <w:pStyle w:val="Tartalomjegyzkcmsora"/>
            <w:outlineLvl w:val="0"/>
            <w:rPr>
              <w:b/>
              <w:bCs/>
              <w:color w:val="auto"/>
            </w:rPr>
          </w:pPr>
          <w:r w:rsidRPr="0007703F">
            <w:rPr>
              <w:b/>
              <w:bCs/>
              <w:color w:val="auto"/>
            </w:rPr>
            <w:t>Tartalom</w:t>
          </w:r>
          <w:r w:rsidR="002636A1" w:rsidRPr="0007703F">
            <w:rPr>
              <w:b/>
              <w:bCs/>
              <w:color w:val="auto"/>
            </w:rPr>
            <w:t>jegyzék</w:t>
          </w:r>
          <w:bookmarkEnd w:id="0"/>
        </w:p>
        <w:p w14:paraId="7BD6F60B" w14:textId="74BFDC10" w:rsidR="000177B4" w:rsidRDefault="00970C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91838" w:history="1">
            <w:r w:rsidR="000177B4" w:rsidRPr="00621270">
              <w:rPr>
                <w:rStyle w:val="Hiperhivatkozs"/>
                <w:b/>
                <w:bCs/>
                <w:noProof/>
              </w:rPr>
              <w:t>Tartalomjegyzék</w:t>
            </w:r>
            <w:r w:rsidR="000177B4">
              <w:rPr>
                <w:noProof/>
                <w:webHidden/>
              </w:rPr>
              <w:tab/>
            </w:r>
            <w:r w:rsidR="000177B4">
              <w:rPr>
                <w:noProof/>
                <w:webHidden/>
              </w:rPr>
              <w:fldChar w:fldCharType="begin"/>
            </w:r>
            <w:r w:rsidR="000177B4">
              <w:rPr>
                <w:noProof/>
                <w:webHidden/>
              </w:rPr>
              <w:instrText xml:space="preserve"> PAGEREF _Toc154691838 \h </w:instrText>
            </w:r>
            <w:r w:rsidR="000177B4">
              <w:rPr>
                <w:noProof/>
                <w:webHidden/>
              </w:rPr>
            </w:r>
            <w:r w:rsidR="000177B4">
              <w:rPr>
                <w:noProof/>
                <w:webHidden/>
              </w:rPr>
              <w:fldChar w:fldCharType="separate"/>
            </w:r>
            <w:r w:rsidR="008663B2">
              <w:rPr>
                <w:noProof/>
                <w:webHidden/>
              </w:rPr>
              <w:t>2</w:t>
            </w:r>
            <w:r w:rsidR="000177B4">
              <w:rPr>
                <w:noProof/>
                <w:webHidden/>
              </w:rPr>
              <w:fldChar w:fldCharType="end"/>
            </w:r>
          </w:hyperlink>
        </w:p>
        <w:p w14:paraId="00AA0481" w14:textId="56E72904" w:rsidR="000177B4" w:rsidRDefault="000177B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4691839" w:history="1">
            <w:r w:rsidRPr="00621270">
              <w:rPr>
                <w:rStyle w:val="Hiperhivatkozs"/>
                <w:rFonts w:cstheme="minorHAnsi"/>
                <w:b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3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69C2" w14:textId="6A0A8454" w:rsidR="000177B4" w:rsidRDefault="000177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4691840" w:history="1">
            <w:r w:rsidRPr="00621270">
              <w:rPr>
                <w:rStyle w:val="Hiperhivatkozs"/>
                <w:noProof/>
              </w:rPr>
              <w:t>Kezdől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3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075A" w14:textId="408790DD" w:rsidR="000177B4" w:rsidRDefault="000177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4691841" w:history="1">
            <w:r w:rsidRPr="00621270">
              <w:rPr>
                <w:rStyle w:val="Hiperhivatkozs"/>
                <w:noProof/>
              </w:rPr>
              <w:t>Kompatibilitási 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3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DECE" w14:textId="7AEDA0F8" w:rsidR="000177B4" w:rsidRDefault="000177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4691842" w:history="1">
            <w:r w:rsidRPr="00621270">
              <w:rPr>
                <w:rStyle w:val="Hiperhivatkozs"/>
                <w:noProof/>
              </w:rPr>
              <w:t>Letöl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3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2B34" w14:textId="421D98E9" w:rsidR="000177B4" w:rsidRDefault="000177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4691843" w:history="1">
            <w:r w:rsidRPr="00621270">
              <w:rPr>
                <w:rStyle w:val="Hiperhivatkozs"/>
                <w:noProof/>
              </w:rPr>
              <w:t>FAQ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3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1D5E" w14:textId="39E9B68B" w:rsidR="000177B4" w:rsidRDefault="000177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4691844" w:history="1">
            <w:r w:rsidRPr="00621270">
              <w:rPr>
                <w:rStyle w:val="Hiperhivatkozs"/>
                <w:noProof/>
              </w:rPr>
              <w:t>Egyéb inform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3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87D2" w14:textId="428F41DB" w:rsidR="000177B4" w:rsidRDefault="000177B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4691845" w:history="1">
            <w:r w:rsidRPr="00621270">
              <w:rPr>
                <w:rStyle w:val="Hiperhivatkozs"/>
                <w:noProof/>
              </w:rPr>
              <w:t>Kó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3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7A0E" w14:textId="46E55EB8" w:rsidR="000177B4" w:rsidRDefault="000177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4691846" w:history="1">
            <w:r w:rsidRPr="00621270">
              <w:rPr>
                <w:rStyle w:val="Hiperhivatkozs"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3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1ABE" w14:textId="19640BE1" w:rsidR="000177B4" w:rsidRDefault="000177B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4691847" w:history="1">
            <w:r w:rsidRPr="00621270">
              <w:rPr>
                <w:rStyle w:val="Hiperhivatkozs"/>
                <w:noProof/>
              </w:rPr>
              <w:t>H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3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B295" w14:textId="6405FD88" w:rsidR="000177B4" w:rsidRDefault="000177B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4691848" w:history="1">
            <w:r w:rsidRPr="00621270">
              <w:rPr>
                <w:rStyle w:val="Hiperhivatkozs"/>
                <w:noProof/>
              </w:rPr>
              <w:t>Compatib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3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C384" w14:textId="20698864" w:rsidR="000177B4" w:rsidRDefault="000177B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4691849" w:history="1">
            <w:r w:rsidRPr="00621270">
              <w:rPr>
                <w:rStyle w:val="Hiperhivatkozs"/>
                <w:noProof/>
              </w:rPr>
              <w:t>Downlo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3B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5A12" w14:textId="68240137" w:rsidR="000177B4" w:rsidRDefault="000177B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4691850" w:history="1">
            <w:r w:rsidRPr="00621270">
              <w:rPr>
                <w:rStyle w:val="Hiperhivatkozs"/>
                <w:noProof/>
              </w:rPr>
              <w:t>FAQ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3B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4A71" w14:textId="303514EE" w:rsidR="000177B4" w:rsidRDefault="000177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4691851" w:history="1">
            <w:r w:rsidRPr="00621270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3B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AC17" w14:textId="228ABD20" w:rsidR="000177B4" w:rsidRDefault="000177B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4691852" w:history="1">
            <w:r w:rsidRPr="00621270">
              <w:rPr>
                <w:rStyle w:val="Hiperhivatkozs"/>
                <w:noProof/>
              </w:rPr>
              <w:t>main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3B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BC6F" w14:textId="199D7508" w:rsidR="000177B4" w:rsidRDefault="000177B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4691853" w:history="1">
            <w:r w:rsidRPr="00621270">
              <w:rPr>
                <w:rStyle w:val="Hiperhivatkozs"/>
                <w:noProof/>
              </w:rPr>
              <w:t>compati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3B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AC24" w14:textId="29CEC3ED" w:rsidR="000177B4" w:rsidRDefault="000177B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4691854" w:history="1">
            <w:r w:rsidRPr="00621270">
              <w:rPr>
                <w:rStyle w:val="Hiperhivatkozs"/>
                <w:noProof/>
              </w:rPr>
              <w:t>FAQ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3B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B54C" w14:textId="1CD68FC8" w:rsidR="000177B4" w:rsidRDefault="000177B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4691855" w:history="1">
            <w:r w:rsidRPr="00621270">
              <w:rPr>
                <w:rStyle w:val="Hiperhivatkozs"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3B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04BF" w14:textId="0C182D8B" w:rsidR="000177B4" w:rsidRDefault="000177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4691856" w:history="1">
            <w:r w:rsidRPr="00621270">
              <w:rPr>
                <w:rStyle w:val="Hiperhivatkozs"/>
                <w:noProof/>
              </w:rPr>
              <w:t>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3B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37A4" w14:textId="6FBDC895" w:rsidR="00970C10" w:rsidRPr="001552BD" w:rsidRDefault="00970C10" w:rsidP="001552BD">
          <w:r>
            <w:rPr>
              <w:b/>
              <w:bCs/>
            </w:rPr>
            <w:fldChar w:fldCharType="end"/>
          </w:r>
        </w:p>
      </w:sdtContent>
    </w:sdt>
    <w:p w14:paraId="42909B9C" w14:textId="7D43C730" w:rsidR="0005457A" w:rsidRDefault="0005457A" w:rsidP="001B2430">
      <w:pPr>
        <w:pStyle w:val="Cmsor1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b/>
          <w:sz w:val="24"/>
          <w:szCs w:val="24"/>
        </w:rPr>
        <w:br w:type="page"/>
      </w:r>
      <w:bookmarkStart w:id="1" w:name="_Toc154691839"/>
      <w:r w:rsidR="00FA5BD3" w:rsidRPr="00FE3808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Bevezetés</w:t>
      </w:r>
      <w:bookmarkEnd w:id="1"/>
    </w:p>
    <w:p w14:paraId="2E2A0C4D" w14:textId="20C392EE" w:rsidR="00E27800" w:rsidRDefault="00E27800" w:rsidP="000337EE"/>
    <w:p w14:paraId="09E87C9F" w14:textId="21CD43C9" w:rsidR="001B33F9" w:rsidRDefault="001B33F9" w:rsidP="00031FA6">
      <w:pPr>
        <w:ind w:firstLine="360"/>
      </w:pPr>
      <w:r>
        <w:t>A weboldal egy fiktív PS4 emulátort valósít meg, ami álltalános tájékoztatót ad az emulátorról</w:t>
      </w:r>
      <w:r w:rsidR="0073534F">
        <w:t xml:space="preserve">, „letöltési” lehetőséget biztosít és ezen felül egy kompatibilitási táblázatot valósít meg, ahová a </w:t>
      </w:r>
      <w:r w:rsidR="003C1AEE">
        <w:t>felhasználó</w:t>
      </w:r>
      <w:r w:rsidR="0073534F">
        <w:t xml:space="preserve"> felviheti az adott játék mennyire működik.</w:t>
      </w:r>
    </w:p>
    <w:p w14:paraId="62F01CE7" w14:textId="3091B9F0" w:rsidR="0073534F" w:rsidRDefault="0073534F" w:rsidP="000337EE"/>
    <w:p w14:paraId="6196F4DE" w14:textId="060E4A60" w:rsidR="0073534F" w:rsidRDefault="0073534F" w:rsidP="001B2430">
      <w:pPr>
        <w:pStyle w:val="Cmsor2"/>
      </w:pPr>
      <w:bookmarkStart w:id="2" w:name="_Toc154691840"/>
      <w:r>
        <w:t>Kezdőlap:</w:t>
      </w:r>
      <w:bookmarkEnd w:id="2"/>
    </w:p>
    <w:p w14:paraId="0161E087" w14:textId="0307BECB" w:rsidR="0073534F" w:rsidRDefault="0073534F" w:rsidP="00031FA6">
      <w:pPr>
        <w:ind w:firstLine="360"/>
      </w:pPr>
      <w:r>
        <w:t>Alap információk az emulátorról pontozott listában.</w:t>
      </w:r>
      <w:r>
        <w:rPr>
          <w:noProof/>
        </w:rPr>
        <w:drawing>
          <wp:inline distT="0" distB="0" distL="0" distR="0" wp14:anchorId="2FFB8F70" wp14:editId="3EA4ACB6">
            <wp:extent cx="5760720" cy="32385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2140" w14:textId="0490071D" w:rsidR="0073534F" w:rsidRDefault="0073534F" w:rsidP="000337EE"/>
    <w:p w14:paraId="246D9AFC" w14:textId="2894BD82" w:rsidR="0073534F" w:rsidRDefault="0073534F" w:rsidP="001B2430">
      <w:pPr>
        <w:pStyle w:val="Cmsor2"/>
      </w:pPr>
      <w:bookmarkStart w:id="3" w:name="_Toc154691841"/>
      <w:r>
        <w:t>Kompatibilitási oldal:</w:t>
      </w:r>
      <w:bookmarkEnd w:id="3"/>
    </w:p>
    <w:p w14:paraId="6A44A942" w14:textId="6FC83A65" w:rsidR="0073534F" w:rsidRDefault="0073534F" w:rsidP="00031FA6">
      <w:pPr>
        <w:ind w:firstLine="360"/>
      </w:pPr>
      <w:r>
        <w:t xml:space="preserve">Itt lehet felvinni a játékokat a rendszerbe. A felvitt játékok lokálisan tárolásra kerülnek. </w:t>
      </w:r>
      <w:r w:rsidR="00787E60">
        <w:t xml:space="preserve">Ha a beviteli megkötések nem felelnek meg akkor az oldal hibát dob, és pirossal kiemeli a hibás helyeket. Az </w:t>
      </w:r>
      <w:r w:rsidR="003C1AEE">
        <w:t>űrlap</w:t>
      </w:r>
      <w:r w:rsidR="00787E60">
        <w:t xml:space="preserve"> tartalmazza a játék ID-jét, nevét, egy eldöntendő kérdés</w:t>
      </w:r>
      <w:r w:rsidR="00CB199B">
        <w:t>t</w:t>
      </w:r>
      <w:r w:rsidR="00787E60">
        <w:t xml:space="preserve">, hogy digitális-e, amit egy checkbox valósít meg, a tesztelés dátumát, amit dátum </w:t>
      </w:r>
      <w:r w:rsidR="003C1AEE">
        <w:t>kiválasztóból</w:t>
      </w:r>
      <w:r w:rsidR="00787E60">
        <w:t xml:space="preserve"> lehet kiválasztani</w:t>
      </w:r>
      <w:r w:rsidR="00984E04">
        <w:t>, a játék státuszát, és az adott sor színezésének a lehetőségét.</w:t>
      </w:r>
    </w:p>
    <w:p w14:paraId="014C22F0" w14:textId="5AAE3196" w:rsidR="0073534F" w:rsidRDefault="0073534F" w:rsidP="000337EE">
      <w:r>
        <w:rPr>
          <w:noProof/>
        </w:rPr>
        <w:lastRenderedPageBreak/>
        <w:drawing>
          <wp:inline distT="0" distB="0" distL="0" distR="0" wp14:anchorId="71B38763" wp14:editId="6D9A57BC">
            <wp:extent cx="5760720" cy="32385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CA1FB" wp14:editId="3CEF1F89">
            <wp:extent cx="5760720" cy="32385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6C5EC0" wp14:editId="6977D445">
            <wp:extent cx="5760720" cy="32385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30D7" w14:textId="13AB90C9" w:rsidR="003C1AEE" w:rsidRDefault="003C1AEE" w:rsidP="000337EE"/>
    <w:p w14:paraId="37DE18FB" w14:textId="6F595F64" w:rsidR="003C1AEE" w:rsidRDefault="003C1AEE" w:rsidP="001B2430">
      <w:pPr>
        <w:pStyle w:val="Cmsor2"/>
      </w:pPr>
      <w:bookmarkStart w:id="4" w:name="_Toc154691842"/>
      <w:r>
        <w:t>Letöltés:</w:t>
      </w:r>
      <w:bookmarkEnd w:id="4"/>
    </w:p>
    <w:p w14:paraId="3EA1E427" w14:textId="79650D36" w:rsidR="003C1AEE" w:rsidRDefault="003C1AEE" w:rsidP="00031FA6">
      <w:pPr>
        <w:ind w:firstLine="360"/>
      </w:pPr>
      <w:r>
        <w:t xml:space="preserve">Ezen az oldalon néhány plusz infó található, ezen kívül egy letöltési link és egy kép, ami js kód segítségével mozog jobbra, ballra. A link erre a weboldalra irányít tovább: </w:t>
      </w:r>
      <w:hyperlink r:id="rId12" w:history="1">
        <w:r w:rsidRPr="00CA6C88">
          <w:rPr>
            <w:rStyle w:val="Hiperhivatkozs"/>
          </w:rPr>
          <w:t>https://emulation.gametechwiki.com/index.php/PlayStation_4_emulators</w:t>
        </w:r>
      </w:hyperlink>
    </w:p>
    <w:p w14:paraId="69A4868E" w14:textId="23BA716D" w:rsidR="003C1AEE" w:rsidRDefault="003C1AEE" w:rsidP="000337EE">
      <w:r>
        <w:rPr>
          <w:noProof/>
        </w:rPr>
        <w:drawing>
          <wp:inline distT="0" distB="0" distL="0" distR="0" wp14:anchorId="7C6F4999" wp14:editId="242B97A5">
            <wp:extent cx="5760720" cy="32385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23C9" w14:textId="47CFB0E8" w:rsidR="00014EC8" w:rsidRDefault="00014EC8" w:rsidP="000337EE"/>
    <w:p w14:paraId="05C29AC9" w14:textId="64449EB0" w:rsidR="00014EC8" w:rsidRDefault="00014EC8" w:rsidP="001B2430">
      <w:pPr>
        <w:pStyle w:val="Cmsor2"/>
      </w:pPr>
      <w:bookmarkStart w:id="5" w:name="_Toc154691843"/>
      <w:proofErr w:type="spellStart"/>
      <w:r>
        <w:t>FAQs</w:t>
      </w:r>
      <w:proofErr w:type="spellEnd"/>
      <w:r>
        <w:t>:</w:t>
      </w:r>
      <w:bookmarkEnd w:id="5"/>
    </w:p>
    <w:p w14:paraId="18287699" w14:textId="2732811B" w:rsidR="00014EC8" w:rsidRDefault="00014EC8" w:rsidP="00031FA6">
      <w:pPr>
        <w:ind w:firstLine="360"/>
      </w:pPr>
      <w:r>
        <w:t>Itt néhány gyakran ismételt kérdés található, ami egy sor</w:t>
      </w:r>
      <w:r w:rsidR="00203D1F">
        <w:t>s</w:t>
      </w:r>
      <w:r>
        <w:t>zámozott listába van szedve.</w:t>
      </w:r>
    </w:p>
    <w:p w14:paraId="68C48291" w14:textId="4A9553A6" w:rsidR="007E0671" w:rsidRDefault="007E0671" w:rsidP="000337EE">
      <w:r>
        <w:rPr>
          <w:noProof/>
        </w:rPr>
        <w:lastRenderedPageBreak/>
        <w:drawing>
          <wp:inline distT="0" distB="0" distL="0" distR="0" wp14:anchorId="1740501C" wp14:editId="75A47891">
            <wp:extent cx="5760720" cy="32385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D5C1" w14:textId="10E4B5C5" w:rsidR="00A212A7" w:rsidRDefault="00203D1F" w:rsidP="001B2430">
      <w:pPr>
        <w:pStyle w:val="Cmsor2"/>
      </w:pPr>
      <w:bookmarkStart w:id="6" w:name="_Toc154691844"/>
      <w:r>
        <w:t>Egyéb</w:t>
      </w:r>
      <w:r w:rsidR="00A212A7">
        <w:t xml:space="preserve"> információ:</w:t>
      </w:r>
      <w:bookmarkEnd w:id="6"/>
    </w:p>
    <w:p w14:paraId="0A801A09" w14:textId="64567D74" w:rsidR="00C50181" w:rsidRDefault="00A212A7" w:rsidP="004C620E">
      <w:pPr>
        <w:ind w:firstLine="360"/>
      </w:pPr>
      <w:r>
        <w:t>A</w:t>
      </w:r>
      <w:r w:rsidR="00111133">
        <w:t xml:space="preserve"> weboldal háttere </w:t>
      </w:r>
      <w:proofErr w:type="spellStart"/>
      <w:r w:rsidR="00111133">
        <w:t>css-sel</w:t>
      </w:r>
      <w:proofErr w:type="spellEnd"/>
      <w:r w:rsidR="00111133">
        <w:t xml:space="preserve"> van animálva és folyton mozgásban van. Ezen felül </w:t>
      </w:r>
      <w:r w:rsidR="00203D1F">
        <w:t>az</w:t>
      </w:r>
      <w:r w:rsidR="00111133">
        <w:t xml:space="preserve"> </w:t>
      </w:r>
      <w:r w:rsidR="00111133">
        <w:t>oldala</w:t>
      </w:r>
      <w:r w:rsidR="00B552B3">
        <w:t>k</w:t>
      </w:r>
      <w:r w:rsidR="00111133">
        <w:t xml:space="preserve"> reszponzívak, alkalmazkodnak a felhasználó képernyőjének dimenzióihoz</w:t>
      </w:r>
      <w:r w:rsidR="009B3E75">
        <w:t>, így akár mobiltelefonon is használhatóak.</w:t>
      </w:r>
    </w:p>
    <w:p w14:paraId="1BB3B11A" w14:textId="3A1EE19C" w:rsidR="00A212A7" w:rsidRDefault="00C50181" w:rsidP="000337EE">
      <w:r>
        <w:rPr>
          <w:noProof/>
        </w:rPr>
        <w:lastRenderedPageBreak/>
        <w:drawing>
          <wp:inline distT="0" distB="0" distL="0" distR="0" wp14:anchorId="585804FA" wp14:editId="39920C57">
            <wp:extent cx="4770120" cy="659892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F171" w14:textId="245858BD" w:rsidR="00C958B1" w:rsidRDefault="00C958B1" w:rsidP="000337EE"/>
    <w:p w14:paraId="6C511895" w14:textId="1C92FA8D" w:rsidR="00C958B1" w:rsidRDefault="0024682D" w:rsidP="001B2430">
      <w:pPr>
        <w:pStyle w:val="Cmsor1"/>
      </w:pPr>
      <w:bookmarkStart w:id="7" w:name="_Toc154691845"/>
      <w:r>
        <w:t>Kód:</w:t>
      </w:r>
      <w:bookmarkEnd w:id="7"/>
    </w:p>
    <w:p w14:paraId="268A23FA" w14:textId="2464F270" w:rsidR="003568FB" w:rsidRPr="003568FB" w:rsidRDefault="001F2766" w:rsidP="003568FB">
      <w:pPr>
        <w:pStyle w:val="Listaszerbekezds"/>
      </w:pPr>
      <w:r>
        <w:t>Itt beillesztem a kódokat, amik elkészítésre kerültek.</w:t>
      </w:r>
    </w:p>
    <w:p w14:paraId="41D1D7AD" w14:textId="00801EF8" w:rsidR="0024682D" w:rsidRDefault="0024682D" w:rsidP="001B2430">
      <w:pPr>
        <w:pStyle w:val="Cmsor2"/>
      </w:pPr>
      <w:bookmarkStart w:id="8" w:name="_Toc154691846"/>
      <w:r>
        <w:t>HTML:</w:t>
      </w:r>
      <w:bookmarkEnd w:id="8"/>
    </w:p>
    <w:p w14:paraId="1E1D2123" w14:textId="77777777" w:rsidR="00C476BA" w:rsidRDefault="00C476BA" w:rsidP="00C476BA">
      <w:pPr>
        <w:ind w:left="360"/>
      </w:pPr>
    </w:p>
    <w:p w14:paraId="53B2ADDE" w14:textId="511141FB" w:rsidR="00C476BA" w:rsidRDefault="00C476BA" w:rsidP="00C476BA">
      <w:pPr>
        <w:ind w:left="360"/>
      </w:pPr>
      <w:r>
        <w:t>A projekthez tartozó .</w:t>
      </w:r>
      <w:proofErr w:type="spellStart"/>
      <w:r>
        <w:t>html</w:t>
      </w:r>
      <w:proofErr w:type="spellEnd"/>
      <w:r>
        <w:t xml:space="preserve"> fájlok a böngészőben megjelenő oldalak vázát adják. Minden </w:t>
      </w:r>
    </w:p>
    <w:p w14:paraId="542A47CC" w14:textId="77777777" w:rsidR="006856F7" w:rsidRDefault="00C476BA" w:rsidP="00C476BA">
      <w:pPr>
        <w:ind w:left="360"/>
      </w:pPr>
      <w:r>
        <w:t>menüpontként megjelenő oldal külön .</w:t>
      </w:r>
      <w:proofErr w:type="spellStart"/>
      <w:r>
        <w:t>html</w:t>
      </w:r>
      <w:proofErr w:type="spellEnd"/>
      <w:r>
        <w:t xml:space="preserve"> fájlban lett felépítve.</w:t>
      </w:r>
    </w:p>
    <w:p w14:paraId="07545CC8" w14:textId="77777777" w:rsidR="0060735E" w:rsidRDefault="0060735E" w:rsidP="000366E4">
      <w:pPr>
        <w:pStyle w:val="Cmsor3"/>
      </w:pPr>
      <w:bookmarkStart w:id="9" w:name="_Toc154691847"/>
      <w:r>
        <w:lastRenderedPageBreak/>
        <w:t>Home:</w:t>
      </w:r>
      <w:bookmarkEnd w:id="9"/>
      <w:r>
        <w:t xml:space="preserve"> </w:t>
      </w:r>
    </w:p>
    <w:p w14:paraId="28E01D40" w14:textId="77777777" w:rsidR="0060735E" w:rsidRDefault="00C476BA" w:rsidP="0060735E">
      <w:pPr>
        <w:ind w:left="360"/>
      </w:pPr>
      <w:r>
        <w:cr/>
      </w:r>
      <w:r w:rsidR="0060735E">
        <w:t xml:space="preserve">&lt;!DOCTYPE </w:t>
      </w:r>
      <w:proofErr w:type="spellStart"/>
      <w:r w:rsidR="0060735E">
        <w:t>html</w:t>
      </w:r>
      <w:proofErr w:type="spellEnd"/>
      <w:r w:rsidR="0060735E">
        <w:t>&gt;</w:t>
      </w:r>
    </w:p>
    <w:p w14:paraId="38CEFA9D" w14:textId="77777777" w:rsidR="0060735E" w:rsidRDefault="0060735E" w:rsidP="0060735E">
      <w:pPr>
        <w:ind w:left="360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hu"&gt;</w:t>
      </w:r>
    </w:p>
    <w:p w14:paraId="7771351E" w14:textId="77777777" w:rsidR="0060735E" w:rsidRDefault="0060735E" w:rsidP="0060735E">
      <w:pPr>
        <w:ind w:left="360"/>
      </w:pPr>
    </w:p>
    <w:p w14:paraId="4D0FC92B" w14:textId="77777777" w:rsidR="0060735E" w:rsidRDefault="0060735E" w:rsidP="0060735E">
      <w:pPr>
        <w:ind w:left="360"/>
      </w:pPr>
      <w:r>
        <w:t>&lt;</w:t>
      </w:r>
      <w:proofErr w:type="spellStart"/>
      <w:r>
        <w:t>head</w:t>
      </w:r>
      <w:proofErr w:type="spellEnd"/>
      <w:r>
        <w:t>&gt;</w:t>
      </w:r>
    </w:p>
    <w:p w14:paraId="71A54777" w14:textId="77777777" w:rsidR="0060735E" w:rsidRDefault="0060735E" w:rsidP="0060735E">
      <w:pPr>
        <w:ind w:left="360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14:paraId="6CB3A00E" w14:textId="77777777" w:rsidR="0060735E" w:rsidRDefault="0060735E" w:rsidP="0060735E">
      <w:pPr>
        <w:ind w:left="360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.0"&gt;</w:t>
      </w:r>
    </w:p>
    <w:p w14:paraId="421034CB" w14:textId="77777777" w:rsidR="0060735E" w:rsidRDefault="0060735E" w:rsidP="0060735E">
      <w:pPr>
        <w:ind w:left="360"/>
      </w:pPr>
      <w:r>
        <w:t xml:space="preserve">    &lt;</w:t>
      </w:r>
      <w:proofErr w:type="spellStart"/>
      <w:r>
        <w:t>title</w:t>
      </w:r>
      <w:proofErr w:type="spellEnd"/>
      <w:r>
        <w:t>&gt;PS4 Emulator&lt;/</w:t>
      </w:r>
      <w:proofErr w:type="spellStart"/>
      <w:r>
        <w:t>title</w:t>
      </w:r>
      <w:proofErr w:type="spellEnd"/>
      <w:r>
        <w:t>&gt;</w:t>
      </w:r>
    </w:p>
    <w:p w14:paraId="02C62565" w14:textId="77777777" w:rsidR="0060735E" w:rsidRDefault="0060735E" w:rsidP="0060735E">
      <w:pPr>
        <w:ind w:left="360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resources</w:t>
      </w:r>
      <w:proofErr w:type="spellEnd"/>
      <w:r>
        <w:t>/</w:t>
      </w:r>
      <w:proofErr w:type="spellStart"/>
      <w:r>
        <w:t>css</w:t>
      </w:r>
      <w:proofErr w:type="spellEnd"/>
      <w:r>
        <w:t>/mainpage.css"&gt;</w:t>
      </w:r>
    </w:p>
    <w:p w14:paraId="06953869" w14:textId="77777777" w:rsidR="0060735E" w:rsidRDefault="0060735E" w:rsidP="0060735E">
      <w:pPr>
        <w:ind w:left="360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resources</w:t>
      </w:r>
      <w:proofErr w:type="spellEnd"/>
      <w:r>
        <w:t>/</w:t>
      </w:r>
      <w:proofErr w:type="spellStart"/>
      <w:r>
        <w:t>css</w:t>
      </w:r>
      <w:proofErr w:type="spellEnd"/>
      <w:r>
        <w:t>/background.css"&gt;</w:t>
      </w:r>
    </w:p>
    <w:p w14:paraId="25A1C7C6" w14:textId="77777777" w:rsidR="0060735E" w:rsidRDefault="0060735E" w:rsidP="0060735E">
      <w:pPr>
        <w:ind w:left="360"/>
      </w:pPr>
      <w:r>
        <w:t>&lt;/</w:t>
      </w:r>
      <w:proofErr w:type="spellStart"/>
      <w:r>
        <w:t>head</w:t>
      </w:r>
      <w:proofErr w:type="spellEnd"/>
      <w:r>
        <w:t>&gt;</w:t>
      </w:r>
    </w:p>
    <w:p w14:paraId="4A79C72B" w14:textId="77777777" w:rsidR="0060735E" w:rsidRDefault="0060735E" w:rsidP="0060735E">
      <w:pPr>
        <w:ind w:left="360"/>
      </w:pPr>
    </w:p>
    <w:p w14:paraId="3CDA9BD1" w14:textId="77777777" w:rsidR="0060735E" w:rsidRDefault="0060735E" w:rsidP="0060735E">
      <w:pPr>
        <w:ind w:left="360"/>
      </w:pPr>
      <w:r>
        <w:t>&lt;body&gt;</w:t>
      </w:r>
    </w:p>
    <w:p w14:paraId="29988555" w14:textId="77777777" w:rsidR="0060735E" w:rsidRDefault="0060735E" w:rsidP="0060735E">
      <w:pPr>
        <w:ind w:left="360"/>
      </w:pPr>
    </w:p>
    <w:p w14:paraId="5B3FD0A4" w14:textId="77777777" w:rsidR="0060735E" w:rsidRDefault="0060735E" w:rsidP="0060735E">
      <w:pPr>
        <w:ind w:left="360"/>
      </w:pPr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menu</w:t>
      </w:r>
      <w:proofErr w:type="spellEnd"/>
      <w:r>
        <w:t>"&gt;</w:t>
      </w:r>
    </w:p>
    <w:p w14:paraId="3A33F759" w14:textId="77777777" w:rsidR="0060735E" w:rsidRDefault="0060735E" w:rsidP="0060735E">
      <w:pPr>
        <w:ind w:left="360"/>
      </w:pPr>
      <w:r>
        <w:t xml:space="preserve">        &lt;li&gt;&lt;a </w:t>
      </w:r>
      <w:proofErr w:type="spellStart"/>
      <w:r>
        <w:t>href</w:t>
      </w:r>
      <w:proofErr w:type="spellEnd"/>
      <w:r>
        <w:t>="home.html"&gt;Kezdőlap&lt;/a&gt;&lt;/li&gt;</w:t>
      </w:r>
    </w:p>
    <w:p w14:paraId="76A4EE04" w14:textId="77777777" w:rsidR="0060735E" w:rsidRDefault="0060735E" w:rsidP="0060735E">
      <w:pPr>
        <w:ind w:left="360"/>
      </w:pPr>
      <w:r>
        <w:t xml:space="preserve">        &lt;li&gt;&lt;a </w:t>
      </w:r>
      <w:proofErr w:type="spellStart"/>
      <w:r>
        <w:t>href</w:t>
      </w:r>
      <w:proofErr w:type="spellEnd"/>
      <w:r>
        <w:t>="compatibility.html"&gt;Kompatibilitás&lt;/a&gt;&lt;/li&gt;</w:t>
      </w:r>
    </w:p>
    <w:p w14:paraId="304C03BE" w14:textId="77777777" w:rsidR="0060735E" w:rsidRDefault="0060735E" w:rsidP="0060735E">
      <w:pPr>
        <w:ind w:left="360"/>
      </w:pPr>
      <w:r>
        <w:t xml:space="preserve">        &lt;li&gt;&lt;a </w:t>
      </w:r>
      <w:proofErr w:type="spellStart"/>
      <w:r>
        <w:t>href</w:t>
      </w:r>
      <w:proofErr w:type="spellEnd"/>
      <w:r>
        <w:t>="download.html"&gt;Letöltés&lt;/a&gt;&lt;/li&gt;</w:t>
      </w:r>
    </w:p>
    <w:p w14:paraId="6F386643" w14:textId="77777777" w:rsidR="0060735E" w:rsidRDefault="0060735E" w:rsidP="0060735E">
      <w:pPr>
        <w:ind w:left="360"/>
      </w:pPr>
      <w:r>
        <w:t xml:space="preserve">        &lt;li&gt;&lt;a </w:t>
      </w:r>
      <w:proofErr w:type="spellStart"/>
      <w:r>
        <w:t>href</w:t>
      </w:r>
      <w:proofErr w:type="spellEnd"/>
      <w:r>
        <w:t>="FAQS.html"&gt;</w:t>
      </w:r>
      <w:proofErr w:type="spellStart"/>
      <w:r>
        <w:t>FAQs</w:t>
      </w:r>
      <w:proofErr w:type="spellEnd"/>
      <w:r>
        <w:t>&lt;/a&gt;&lt;/li&gt;</w:t>
      </w:r>
    </w:p>
    <w:p w14:paraId="61B81B2A" w14:textId="77777777" w:rsidR="0060735E" w:rsidRDefault="0060735E" w:rsidP="0060735E">
      <w:pPr>
        <w:ind w:left="360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14:paraId="6EF6F9CA" w14:textId="77777777" w:rsidR="0060735E" w:rsidRDefault="0060735E" w:rsidP="0060735E">
      <w:pPr>
        <w:ind w:left="360"/>
      </w:pPr>
    </w:p>
    <w:p w14:paraId="13D9AAEE" w14:textId="77777777" w:rsidR="0060735E" w:rsidRDefault="0060735E" w:rsidP="0060735E">
      <w:pPr>
        <w:ind w:left="360"/>
      </w:pPr>
      <w:r>
        <w:t xml:space="preserve">    &lt;div </w:t>
      </w:r>
      <w:proofErr w:type="spellStart"/>
      <w:r>
        <w:t>class</w:t>
      </w:r>
      <w:proofErr w:type="spellEnd"/>
      <w:r>
        <w:t>="</w:t>
      </w:r>
      <w:proofErr w:type="spellStart"/>
      <w:r>
        <w:t>header</w:t>
      </w:r>
      <w:proofErr w:type="spellEnd"/>
      <w:r>
        <w:t>"&gt;</w:t>
      </w:r>
    </w:p>
    <w:p w14:paraId="207F1958" w14:textId="77777777" w:rsidR="0060735E" w:rsidRDefault="0060735E" w:rsidP="0060735E">
      <w:pPr>
        <w:ind w:left="360"/>
      </w:pPr>
      <w:r>
        <w:t xml:space="preserve">        &lt;h1&gt;PlayStation 4 Emulátor&lt;/h1&gt;</w:t>
      </w:r>
    </w:p>
    <w:p w14:paraId="46FC173D" w14:textId="77777777" w:rsidR="0060735E" w:rsidRDefault="0060735E" w:rsidP="0060735E">
      <w:pPr>
        <w:ind w:left="360"/>
      </w:pPr>
      <w:r>
        <w:t xml:space="preserve">    &lt;/div&gt;</w:t>
      </w:r>
    </w:p>
    <w:p w14:paraId="501469EF" w14:textId="77777777" w:rsidR="0060735E" w:rsidRDefault="0060735E" w:rsidP="0060735E">
      <w:pPr>
        <w:ind w:left="360"/>
      </w:pPr>
      <w:r>
        <w:t xml:space="preserve">    &lt;div </w:t>
      </w:r>
      <w:proofErr w:type="spellStart"/>
      <w:r>
        <w:t>class</w:t>
      </w:r>
      <w:proofErr w:type="spellEnd"/>
      <w:r>
        <w:t>="</w:t>
      </w:r>
      <w:proofErr w:type="spellStart"/>
      <w:r>
        <w:t>backwrap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>"&gt;</w:t>
      </w:r>
    </w:p>
    <w:p w14:paraId="3A30C972" w14:textId="77777777" w:rsidR="0060735E" w:rsidRDefault="0060735E" w:rsidP="0060735E">
      <w:pPr>
        <w:ind w:left="360"/>
      </w:pPr>
      <w:r>
        <w:t xml:space="preserve">        &lt;div </w:t>
      </w:r>
      <w:proofErr w:type="spellStart"/>
      <w:r>
        <w:t>class</w:t>
      </w:r>
      <w:proofErr w:type="spellEnd"/>
      <w:r>
        <w:t>="back-</w:t>
      </w:r>
      <w:proofErr w:type="spellStart"/>
      <w:r>
        <w:t>shapes</w:t>
      </w:r>
      <w:proofErr w:type="spellEnd"/>
      <w:r>
        <w:t>"&gt;</w:t>
      </w:r>
    </w:p>
    <w:p w14:paraId="7CACE929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ircle</w:t>
      </w:r>
      <w:proofErr w:type="spellEnd"/>
      <w:r>
        <w:t>"</w:t>
      </w:r>
    </w:p>
    <w:p w14:paraId="1079C66E" w14:textId="77777777" w:rsidR="0060735E" w:rsidRDefault="0060735E" w:rsidP="0060735E">
      <w:pPr>
        <w:ind w:left="360"/>
      </w:pPr>
      <w:r>
        <w:t xml:space="preserve">                style="top:66.59856996935649</w:t>
      </w:r>
      <w:proofErr w:type="gramStart"/>
      <w:r>
        <w:t>%;left</w:t>
      </w:r>
      <w:proofErr w:type="gramEnd"/>
      <w:r>
        <w:t>:13.020833333333334%;animation-delay:-0.9s;"&gt;&lt;/span&gt;</w:t>
      </w:r>
    </w:p>
    <w:p w14:paraId="2ABE193E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 style="top:31.46067415730337</w:t>
      </w:r>
      <w:proofErr w:type="gramStart"/>
      <w:r>
        <w:t>%;left</w:t>
      </w:r>
      <w:proofErr w:type="gramEnd"/>
      <w:r>
        <w:t>:33.59375%;animation-delay:-4.8s;"&gt;&lt;/span&gt;</w:t>
      </w:r>
    </w:p>
    <w:p w14:paraId="59DB2A9A" w14:textId="77777777" w:rsidR="0060735E" w:rsidRDefault="0060735E" w:rsidP="0060735E">
      <w:pPr>
        <w:ind w:left="360"/>
      </w:pPr>
      <w:r>
        <w:lastRenderedPageBreak/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47FE2FEF" w14:textId="77777777" w:rsidR="0060735E" w:rsidRDefault="0060735E" w:rsidP="0060735E">
      <w:pPr>
        <w:ind w:left="360"/>
      </w:pPr>
      <w:r>
        <w:t xml:space="preserve">                style="top:76.50663942798774</w:t>
      </w:r>
      <w:proofErr w:type="gramStart"/>
      <w:r>
        <w:t>%;left</w:t>
      </w:r>
      <w:proofErr w:type="gramEnd"/>
      <w:r>
        <w:t>:38.020833333333336%;animation-delay:-4s;"&gt;&lt;/span&gt;</w:t>
      </w:r>
    </w:p>
    <w:p w14:paraId="7D81C36E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21.450459652706844</w:t>
      </w:r>
      <w:proofErr w:type="gramStart"/>
      <w:r>
        <w:t>%;left</w:t>
      </w:r>
      <w:proofErr w:type="gramEnd"/>
      <w:r>
        <w:t>:14.0625%;animation-delay:-2.8s;"&gt;&lt;/span&gt;</w:t>
      </w:r>
    </w:p>
    <w:p w14:paraId="76334A78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</w:t>
      </w:r>
    </w:p>
    <w:p w14:paraId="28BCD302" w14:textId="77777777" w:rsidR="0060735E" w:rsidRDefault="0060735E" w:rsidP="0060735E">
      <w:pPr>
        <w:ind w:left="360"/>
      </w:pPr>
      <w:r>
        <w:t xml:space="preserve">                style="top:58.12053115423902</w:t>
      </w:r>
      <w:proofErr w:type="gramStart"/>
      <w:r>
        <w:t>%;left</w:t>
      </w:r>
      <w:proofErr w:type="gramEnd"/>
      <w:r>
        <w:t>:56.770833333333336%;animation-delay:-2.15s;"&gt;&lt;/span&gt;</w:t>
      </w:r>
    </w:p>
    <w:p w14:paraId="6EF7BF7A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</w:t>
      </w:r>
    </w:p>
    <w:p w14:paraId="31799DAA" w14:textId="77777777" w:rsidR="0060735E" w:rsidRDefault="0060735E" w:rsidP="0060735E">
      <w:pPr>
        <w:ind w:left="360"/>
      </w:pPr>
      <w:r>
        <w:t xml:space="preserve">                style="top:8.682328907048008</w:t>
      </w:r>
      <w:proofErr w:type="gramStart"/>
      <w:r>
        <w:t>%;left</w:t>
      </w:r>
      <w:proofErr w:type="gramEnd"/>
      <w:r>
        <w:t>:72.70833333333333%;animation-delay:-1.9s;"&gt;&lt;/span&gt;</w:t>
      </w:r>
    </w:p>
    <w:p w14:paraId="21A23D6E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681B610D" w14:textId="77777777" w:rsidR="0060735E" w:rsidRDefault="0060735E" w:rsidP="0060735E">
      <w:pPr>
        <w:ind w:left="360"/>
      </w:pPr>
      <w:r>
        <w:t xml:space="preserve">                style="top:31.3585291113381</w:t>
      </w:r>
      <w:proofErr w:type="gramStart"/>
      <w:r>
        <w:t>%;left</w:t>
      </w:r>
      <w:proofErr w:type="gramEnd"/>
      <w:r>
        <w:t>:58.541666666666664%;animation-delay:-0.65s;"&gt;&lt;/span&gt;</w:t>
      </w:r>
    </w:p>
    <w:p w14:paraId="7D67237C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78C93E3C" w14:textId="77777777" w:rsidR="0060735E" w:rsidRDefault="0060735E" w:rsidP="0060735E">
      <w:pPr>
        <w:ind w:left="360"/>
      </w:pPr>
      <w:r>
        <w:t xml:space="preserve">                style="top:69.96935648621042</w:t>
      </w:r>
      <w:proofErr w:type="gramStart"/>
      <w:r>
        <w:t>%;left</w:t>
      </w:r>
      <w:proofErr w:type="gramEnd"/>
      <w:r>
        <w:t>:81.45833333333333%;animation-delay:-0.4s;"&gt;&lt;/span&gt;</w:t>
      </w:r>
    </w:p>
    <w:p w14:paraId="5B657D1B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ircle</w:t>
      </w:r>
      <w:proofErr w:type="spellEnd"/>
      <w:r>
        <w:t>" style="top:15.117466802860061</w:t>
      </w:r>
      <w:proofErr w:type="gramStart"/>
      <w:r>
        <w:t>%;left</w:t>
      </w:r>
      <w:proofErr w:type="gramEnd"/>
      <w:r>
        <w:t>:32.34375%;animation-delay:-4.1s;"&gt;&lt;/span&gt;</w:t>
      </w:r>
    </w:p>
    <w:p w14:paraId="5F7D51A5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ircle</w:t>
      </w:r>
      <w:proofErr w:type="spellEnd"/>
      <w:r>
        <w:t>"</w:t>
      </w:r>
    </w:p>
    <w:p w14:paraId="65B202CD" w14:textId="77777777" w:rsidR="0060735E" w:rsidRDefault="0060735E" w:rsidP="0060735E">
      <w:pPr>
        <w:ind w:left="360"/>
      </w:pPr>
      <w:r>
        <w:t xml:space="preserve">                style="top:13.074565883554648</w:t>
      </w:r>
      <w:proofErr w:type="gramStart"/>
      <w:r>
        <w:t>%;left</w:t>
      </w:r>
      <w:proofErr w:type="gramEnd"/>
      <w:r>
        <w:t>:45.989583333333336%;animation-delay:-3.65s;"&gt;&lt;/span&gt;</w:t>
      </w:r>
    </w:p>
    <w:p w14:paraId="792266D5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37CFFCF4" w14:textId="77777777" w:rsidR="0060735E" w:rsidRDefault="0060735E" w:rsidP="0060735E">
      <w:pPr>
        <w:ind w:left="360"/>
      </w:pPr>
      <w:r>
        <w:t xml:space="preserve">                style="top:55.87334014300306</w:t>
      </w:r>
      <w:proofErr w:type="gramStart"/>
      <w:r>
        <w:t>%;left</w:t>
      </w:r>
      <w:proofErr w:type="gramEnd"/>
      <w:r>
        <w:t>:27.135416666666668%;animation-delay:-2.25s;"&gt;&lt;/span&gt;</w:t>
      </w:r>
    </w:p>
    <w:p w14:paraId="4127F4FB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 style="top:49.54034729315628</w:t>
      </w:r>
      <w:proofErr w:type="gramStart"/>
      <w:r>
        <w:t>%;left</w:t>
      </w:r>
      <w:proofErr w:type="gramEnd"/>
      <w:r>
        <w:t>:53.75%;animation-delay:-2s;"&gt;&lt;/span&gt;</w:t>
      </w:r>
    </w:p>
    <w:p w14:paraId="34EE20F1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2E729CA3" w14:textId="77777777" w:rsidR="0060735E" w:rsidRDefault="0060735E" w:rsidP="0060735E">
      <w:pPr>
        <w:ind w:left="360"/>
      </w:pPr>
      <w:r>
        <w:t xml:space="preserve">                style="top:34.62717058222676</w:t>
      </w:r>
      <w:proofErr w:type="gramStart"/>
      <w:r>
        <w:t>%;left</w:t>
      </w:r>
      <w:proofErr w:type="gramEnd"/>
      <w:r>
        <w:t>:49.635416666666664%;animation-delay:-1.55s;"&gt;&lt;/span&gt;</w:t>
      </w:r>
    </w:p>
    <w:p w14:paraId="7DEFDFF2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766F32BC" w14:textId="77777777" w:rsidR="0060735E" w:rsidRDefault="0060735E" w:rsidP="0060735E">
      <w:pPr>
        <w:ind w:left="360"/>
      </w:pPr>
      <w:r>
        <w:t xml:space="preserve">                style="top:33.19713993871297</w:t>
      </w:r>
      <w:proofErr w:type="gramStart"/>
      <w:r>
        <w:t>%;left</w:t>
      </w:r>
      <w:proofErr w:type="gramEnd"/>
      <w:r>
        <w:t>:86.14583333333333%;animation-delay:-0.95s;"&gt;&lt;/span&gt;</w:t>
      </w:r>
    </w:p>
    <w:p w14:paraId="22FA3ED3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</w:t>
      </w:r>
    </w:p>
    <w:p w14:paraId="7548E71C" w14:textId="77777777" w:rsidR="0060735E" w:rsidRDefault="0060735E" w:rsidP="0060735E">
      <w:pPr>
        <w:ind w:left="360"/>
      </w:pPr>
      <w:r>
        <w:t xml:space="preserve">                style="top:28.19203268641471</w:t>
      </w:r>
      <w:proofErr w:type="gramStart"/>
      <w:r>
        <w:t>%;left</w:t>
      </w:r>
      <w:proofErr w:type="gramEnd"/>
      <w:r>
        <w:t>:25.208333333333332%;animation-delay:-4.45s;"&gt;&lt;/span&gt;</w:t>
      </w:r>
    </w:p>
    <w:p w14:paraId="08D721CC" w14:textId="77777777" w:rsidR="0060735E" w:rsidRDefault="0060735E" w:rsidP="0060735E">
      <w:pPr>
        <w:ind w:left="360"/>
      </w:pPr>
      <w:r>
        <w:lastRenderedPageBreak/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ircle</w:t>
      </w:r>
      <w:proofErr w:type="spellEnd"/>
      <w:r>
        <w:t>"</w:t>
      </w:r>
    </w:p>
    <w:p w14:paraId="40385611" w14:textId="77777777" w:rsidR="0060735E" w:rsidRDefault="0060735E" w:rsidP="0060735E">
      <w:pPr>
        <w:ind w:left="360"/>
      </w:pPr>
      <w:r>
        <w:t xml:space="preserve">                style="top:39.7344228804903</w:t>
      </w:r>
      <w:proofErr w:type="gramStart"/>
      <w:r>
        <w:t>%;left</w:t>
      </w:r>
      <w:proofErr w:type="gramEnd"/>
      <w:r>
        <w:t>:10.833333333333334%;animation-delay:-3.35s;"&gt;&lt;/span&gt;</w:t>
      </w:r>
    </w:p>
    <w:p w14:paraId="4C4AA48A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</w:t>
      </w:r>
    </w:p>
    <w:p w14:paraId="66971E38" w14:textId="77777777" w:rsidR="0060735E" w:rsidRDefault="0060735E" w:rsidP="0060735E">
      <w:pPr>
        <w:ind w:left="360"/>
      </w:pPr>
      <w:r>
        <w:t xml:space="preserve">                style="top:77.83452502553627</w:t>
      </w:r>
      <w:proofErr w:type="gramStart"/>
      <w:r>
        <w:t>%;left</w:t>
      </w:r>
      <w:proofErr w:type="gramEnd"/>
      <w:r>
        <w:t>:24.427083333333332%;animation-delay:-2.3s;"&gt;&lt;/span&gt;</w:t>
      </w:r>
    </w:p>
    <w:p w14:paraId="4E6F2D40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</w:t>
      </w:r>
    </w:p>
    <w:p w14:paraId="1A27C11A" w14:textId="77777777" w:rsidR="0060735E" w:rsidRDefault="0060735E" w:rsidP="0060735E">
      <w:pPr>
        <w:ind w:left="360"/>
      </w:pPr>
      <w:r>
        <w:t xml:space="preserve">                style="top:2.860061287027579</w:t>
      </w:r>
      <w:proofErr w:type="gramStart"/>
      <w:r>
        <w:t>%;left</w:t>
      </w:r>
      <w:proofErr w:type="gramEnd"/>
      <w:r>
        <w:t>:47.864583333333336%;animation-delay:-1.75s;"&gt;&lt;/span&gt;</w:t>
      </w:r>
    </w:p>
    <w:p w14:paraId="0227B58D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</w:t>
      </w:r>
    </w:p>
    <w:p w14:paraId="486C910D" w14:textId="77777777" w:rsidR="0060735E" w:rsidRDefault="0060735E" w:rsidP="0060735E">
      <w:pPr>
        <w:ind w:left="360"/>
      </w:pPr>
      <w:r>
        <w:t xml:space="preserve">                style="top:71.3993871297242</w:t>
      </w:r>
      <w:proofErr w:type="gramStart"/>
      <w:r>
        <w:t>%;left</w:t>
      </w:r>
      <w:proofErr w:type="gramEnd"/>
      <w:r>
        <w:t>:66.45833333333333%;animation-delay:-1.25s;"&gt;&lt;/span&gt;</w:t>
      </w:r>
    </w:p>
    <w:p w14:paraId="08058DB9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</w:t>
      </w:r>
    </w:p>
    <w:p w14:paraId="581AAF33" w14:textId="77777777" w:rsidR="0060735E" w:rsidRDefault="0060735E" w:rsidP="0060735E">
      <w:pPr>
        <w:ind w:left="360"/>
      </w:pPr>
      <w:r>
        <w:t xml:space="preserve">                style="top:31.256384065372828</w:t>
      </w:r>
      <w:proofErr w:type="gramStart"/>
      <w:r>
        <w:t>%;left</w:t>
      </w:r>
      <w:proofErr w:type="gramEnd"/>
      <w:r>
        <w:t>:76.92708333333333%;animation-delay:-0.65s;"&gt;&lt;/span&gt;</w:t>
      </w:r>
    </w:p>
    <w:p w14:paraId="12C00BD3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</w:t>
      </w:r>
    </w:p>
    <w:p w14:paraId="6C925E63" w14:textId="77777777" w:rsidR="0060735E" w:rsidRDefault="0060735E" w:rsidP="0060735E">
      <w:pPr>
        <w:ind w:left="360"/>
      </w:pPr>
      <w:r>
        <w:t xml:space="preserve">                style="top:46.47599591419816</w:t>
      </w:r>
      <w:proofErr w:type="gramStart"/>
      <w:r>
        <w:t>%;left</w:t>
      </w:r>
      <w:proofErr w:type="gramEnd"/>
      <w:r>
        <w:t>:38.90625%;animation-delay:-0.35s;"&gt;&lt;/span&gt;</w:t>
      </w:r>
    </w:p>
    <w:p w14:paraId="463BF9C5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05E9D383" w14:textId="77777777" w:rsidR="0060735E" w:rsidRDefault="0060735E" w:rsidP="0060735E">
      <w:pPr>
        <w:ind w:left="360"/>
      </w:pPr>
      <w:r>
        <w:t xml:space="preserve">                style="top:3.4729315628192032</w:t>
      </w:r>
      <w:proofErr w:type="gramStart"/>
      <w:r>
        <w:t>%;left</w:t>
      </w:r>
      <w:proofErr w:type="gramEnd"/>
      <w:r>
        <w:t>:19.635416666666668%;animation-delay:-4.3s;"&gt;&lt;/span&gt;</w:t>
      </w:r>
    </w:p>
    <w:p w14:paraId="7663ED01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 style="top:3.575076608784474</w:t>
      </w:r>
      <w:proofErr w:type="gramStart"/>
      <w:r>
        <w:t>%;left</w:t>
      </w:r>
      <w:proofErr w:type="gramEnd"/>
      <w:r>
        <w:t>:6.25%;animation-delay:-4.05s;"&gt;&lt;/span&gt;</w:t>
      </w:r>
    </w:p>
    <w:p w14:paraId="728823D7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6BD3DF45" w14:textId="77777777" w:rsidR="0060735E" w:rsidRDefault="0060735E" w:rsidP="0060735E">
      <w:pPr>
        <w:ind w:left="360"/>
      </w:pPr>
      <w:r>
        <w:t xml:space="preserve">                style="top:77.3237997957099</w:t>
      </w:r>
      <w:proofErr w:type="gramStart"/>
      <w:r>
        <w:t>%;left</w:t>
      </w:r>
      <w:proofErr w:type="gramEnd"/>
      <w:r>
        <w:t>:4.583333333333333%;animation-delay:-3.75s;"&gt;&lt;/span&gt;</w:t>
      </w:r>
    </w:p>
    <w:p w14:paraId="3A29571F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5F00203E" w14:textId="77777777" w:rsidR="0060735E" w:rsidRDefault="0060735E" w:rsidP="0060735E">
      <w:pPr>
        <w:ind w:left="360"/>
      </w:pPr>
      <w:r>
        <w:t xml:space="preserve">                style="top:0.9193054136874361</w:t>
      </w:r>
      <w:proofErr w:type="gramStart"/>
      <w:r>
        <w:t>%;left</w:t>
      </w:r>
      <w:proofErr w:type="gramEnd"/>
      <w:r>
        <w:t>:71.14583333333333%;animation-delay:-3.3s;"&gt;&lt;/span&gt;</w:t>
      </w:r>
    </w:p>
    <w:p w14:paraId="22E1DE84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23.6976506639428</w:t>
      </w:r>
      <w:proofErr w:type="gramStart"/>
      <w:r>
        <w:t>%;left</w:t>
      </w:r>
      <w:proofErr w:type="gramEnd"/>
      <w:r>
        <w:t>:63.28125%;animation-delay:-2.1s;"&gt;&lt;/span&gt;</w:t>
      </w:r>
    </w:p>
    <w:p w14:paraId="4E222852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81.30745658835546</w:t>
      </w:r>
      <w:proofErr w:type="gramStart"/>
      <w:r>
        <w:t>%;left</w:t>
      </w:r>
      <w:proofErr w:type="gramEnd"/>
      <w:r>
        <w:t>:45.15625%;animation-delay:-1.75s;"&gt;&lt;/span&gt;</w:t>
      </w:r>
    </w:p>
    <w:p w14:paraId="0F71BEBD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</w:t>
      </w:r>
    </w:p>
    <w:p w14:paraId="19AF102F" w14:textId="77777777" w:rsidR="0060735E" w:rsidRDefault="0060735E" w:rsidP="0060735E">
      <w:pPr>
        <w:ind w:left="360"/>
      </w:pPr>
      <w:r>
        <w:t xml:space="preserve">                style="top:60.9805924412666</w:t>
      </w:r>
      <w:proofErr w:type="gramStart"/>
      <w:r>
        <w:t>%;left</w:t>
      </w:r>
      <w:proofErr w:type="gramEnd"/>
      <w:r>
        <w:t>:42.239583333333336%;animation-delay:-1.45s;"&gt;&lt;/span&gt;</w:t>
      </w:r>
    </w:p>
    <w:p w14:paraId="6C0CA567" w14:textId="77777777" w:rsidR="0060735E" w:rsidRDefault="0060735E" w:rsidP="0060735E">
      <w:pPr>
        <w:ind w:left="360"/>
      </w:pPr>
      <w:r>
        <w:lastRenderedPageBreak/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29.009193054136876</w:t>
      </w:r>
      <w:proofErr w:type="gramStart"/>
      <w:r>
        <w:t>%;left</w:t>
      </w:r>
      <w:proofErr w:type="gramEnd"/>
      <w:r>
        <w:t>:93.90625%;animation-delay:-1.05s;"&gt;&lt;/span&gt;</w:t>
      </w:r>
    </w:p>
    <w:p w14:paraId="3C324173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52.093973442288046</w:t>
      </w:r>
      <w:proofErr w:type="gramStart"/>
      <w:r>
        <w:t>%;left</w:t>
      </w:r>
      <w:proofErr w:type="gramEnd"/>
      <w:r>
        <w:t>:68.90625%;animation-delay:-0.7s;"&gt;&lt;/span&gt;</w:t>
      </w:r>
    </w:p>
    <w:p w14:paraId="6F05BB4E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81.51174668028601</w:t>
      </w:r>
      <w:proofErr w:type="gramStart"/>
      <w:r>
        <w:t>%;left</w:t>
      </w:r>
      <w:proofErr w:type="gramEnd"/>
      <w:r>
        <w:t>:83.59375%;animation-delay:-0.35s;"&gt;&lt;/span&gt;</w:t>
      </w:r>
    </w:p>
    <w:p w14:paraId="49EF9A11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</w:t>
      </w:r>
    </w:p>
    <w:p w14:paraId="07F66C66" w14:textId="77777777" w:rsidR="0060735E" w:rsidRDefault="0060735E" w:rsidP="0060735E">
      <w:pPr>
        <w:ind w:left="360"/>
      </w:pPr>
      <w:r>
        <w:t xml:space="preserve">                style="top:11.542390194075587</w:t>
      </w:r>
      <w:proofErr w:type="gramStart"/>
      <w:r>
        <w:t>%;left</w:t>
      </w:r>
      <w:proofErr w:type="gramEnd"/>
      <w:r>
        <w:t>:91.51041666666667%;animation-delay:-0.1s;"&gt;&lt;/span&gt;</w:t>
      </w:r>
    </w:p>
    <w:p w14:paraId="13A93FF4" w14:textId="77777777" w:rsidR="0060735E" w:rsidRDefault="0060735E" w:rsidP="0060735E">
      <w:pPr>
        <w:ind w:left="360"/>
      </w:pPr>
      <w:r>
        <w:t xml:space="preserve">        &lt;/div&gt;</w:t>
      </w:r>
    </w:p>
    <w:p w14:paraId="5F071E46" w14:textId="77777777" w:rsidR="0060735E" w:rsidRDefault="0060735E" w:rsidP="0060735E">
      <w:pPr>
        <w:ind w:left="360"/>
      </w:pPr>
      <w:r>
        <w:t xml:space="preserve">    &lt;/div&gt;</w:t>
      </w:r>
    </w:p>
    <w:p w14:paraId="2F214AD5" w14:textId="77777777" w:rsidR="0060735E" w:rsidRDefault="0060735E" w:rsidP="0060735E">
      <w:pPr>
        <w:ind w:left="360"/>
      </w:pPr>
      <w:r>
        <w:t xml:space="preserve">    &lt;div </w:t>
      </w:r>
      <w:proofErr w:type="spellStart"/>
      <w:r>
        <w:t>class</w:t>
      </w:r>
      <w:proofErr w:type="spellEnd"/>
      <w:r>
        <w:t>="main"&gt;</w:t>
      </w:r>
    </w:p>
    <w:p w14:paraId="2B409A55" w14:textId="77777777" w:rsidR="0060735E" w:rsidRDefault="0060735E" w:rsidP="0060735E">
      <w:pPr>
        <w:ind w:left="360"/>
      </w:pPr>
      <w:r>
        <w:t xml:space="preserve">        &lt;p&gt;</w:t>
      </w:r>
    </w:p>
    <w:p w14:paraId="686D7742" w14:textId="77777777" w:rsidR="0060735E" w:rsidRDefault="0060735E" w:rsidP="0060735E">
      <w:pPr>
        <w:ind w:left="360"/>
      </w:pPr>
      <w:r>
        <w:t xml:space="preserve">            Sokak számára a PlayStation 4 kiváló játékélményt nyújt, de mi van, ha valaki nem rendelkezik a konzollal,</w:t>
      </w:r>
    </w:p>
    <w:p w14:paraId="4A850AA6" w14:textId="77777777" w:rsidR="0060735E" w:rsidRDefault="0060735E" w:rsidP="0060735E">
      <w:pPr>
        <w:ind w:left="360"/>
      </w:pPr>
      <w:r>
        <w:t xml:space="preserve">            vagy egyszerűen csak szeretné a PS4 játékokat számítógépén játszani? Erre a problémára kínál megoldást a PS4</w:t>
      </w:r>
    </w:p>
    <w:p w14:paraId="6CF65CD1" w14:textId="77777777" w:rsidR="0060735E" w:rsidRDefault="0060735E" w:rsidP="0060735E">
      <w:pPr>
        <w:ind w:left="360"/>
      </w:pPr>
      <w:r>
        <w:t xml:space="preserve">            emulátor, egy olyan szoftver, amely lehetővé teszi a PlayStation 4 játékok futtatását PC-n.</w:t>
      </w:r>
    </w:p>
    <w:p w14:paraId="4253A7F3" w14:textId="77777777" w:rsidR="0060735E" w:rsidRDefault="0060735E" w:rsidP="0060735E">
      <w:pPr>
        <w:ind w:left="360"/>
      </w:pPr>
      <w:r>
        <w:t xml:space="preserve">        &lt;/p&gt;</w:t>
      </w:r>
    </w:p>
    <w:p w14:paraId="1E5EF005" w14:textId="77777777" w:rsidR="0060735E" w:rsidRDefault="0060735E" w:rsidP="0060735E">
      <w:pPr>
        <w:ind w:left="360"/>
      </w:pPr>
    </w:p>
    <w:p w14:paraId="3B2AA205" w14:textId="77777777" w:rsidR="0060735E" w:rsidRDefault="0060735E" w:rsidP="0060735E">
      <w:pPr>
        <w:ind w:left="360"/>
      </w:pPr>
      <w:r>
        <w:t xml:space="preserve">        &lt;p&gt;</w:t>
      </w:r>
    </w:p>
    <w:p w14:paraId="6D96681D" w14:textId="77777777" w:rsidR="0060735E" w:rsidRDefault="0060735E" w:rsidP="0060735E">
      <w:pPr>
        <w:ind w:left="360"/>
      </w:pPr>
      <w:r>
        <w:t xml:space="preserve">            Mi is az a PS4 Emulátor? A PS4 emulátor egy olyan program, amely lehetővé teszi a számítógép számára, hogy</w:t>
      </w:r>
    </w:p>
    <w:p w14:paraId="3E25199F" w14:textId="77777777" w:rsidR="0060735E" w:rsidRDefault="0060735E" w:rsidP="0060735E">
      <w:pPr>
        <w:ind w:left="360"/>
      </w:pPr>
      <w:r>
        <w:t xml:space="preserve">            szimulálja a PlayStation 4 hardvert és operációs rendszert, így a felhasználók PC-</w:t>
      </w:r>
      <w:proofErr w:type="spellStart"/>
      <w:r>
        <w:t>jükön</w:t>
      </w:r>
      <w:proofErr w:type="spellEnd"/>
      <w:r>
        <w:t xml:space="preserve"> élvezhetik a PS4</w:t>
      </w:r>
    </w:p>
    <w:p w14:paraId="3054B09F" w14:textId="77777777" w:rsidR="0060735E" w:rsidRDefault="0060735E" w:rsidP="0060735E">
      <w:pPr>
        <w:ind w:left="360"/>
      </w:pPr>
      <w:r>
        <w:t xml:space="preserve">            exkluzív játékokat. Ez a szoftver olyan lehetőségeket kínál, amelyek korábban csak a PS4 tulajdonosoknak</w:t>
      </w:r>
    </w:p>
    <w:p w14:paraId="3C087EA8" w14:textId="77777777" w:rsidR="0060735E" w:rsidRDefault="0060735E" w:rsidP="0060735E">
      <w:pPr>
        <w:ind w:left="360"/>
      </w:pPr>
      <w:r>
        <w:t xml:space="preserve">            álltak rendelkezésre.</w:t>
      </w:r>
    </w:p>
    <w:p w14:paraId="2CEFC408" w14:textId="77777777" w:rsidR="0060735E" w:rsidRDefault="0060735E" w:rsidP="0060735E">
      <w:pPr>
        <w:ind w:left="360"/>
      </w:pPr>
      <w:r>
        <w:t xml:space="preserve">        &lt;/p&gt;</w:t>
      </w:r>
    </w:p>
    <w:p w14:paraId="054027F3" w14:textId="77777777" w:rsidR="0060735E" w:rsidRDefault="0060735E" w:rsidP="0060735E">
      <w:pPr>
        <w:ind w:left="360"/>
      </w:pPr>
    </w:p>
    <w:p w14:paraId="09493BDE" w14:textId="77777777" w:rsidR="0060735E" w:rsidRDefault="0060735E" w:rsidP="0060735E">
      <w:pPr>
        <w:ind w:left="360"/>
      </w:pPr>
      <w:r>
        <w:t xml:space="preserve">        &lt;h2&gt;Főbb Jellemzők:&lt;/h2&gt;</w:t>
      </w:r>
    </w:p>
    <w:p w14:paraId="598A7C07" w14:textId="77777777" w:rsidR="0060735E" w:rsidRDefault="0060735E" w:rsidP="0060735E">
      <w:pPr>
        <w:ind w:left="360"/>
      </w:pPr>
    </w:p>
    <w:p w14:paraId="30C50437" w14:textId="77777777" w:rsidR="0060735E" w:rsidRDefault="0060735E" w:rsidP="0060735E">
      <w:pPr>
        <w:ind w:left="360"/>
      </w:pPr>
      <w:r>
        <w:t xml:space="preserve">        &lt;</w:t>
      </w:r>
      <w:proofErr w:type="spellStart"/>
      <w:r>
        <w:t>ul</w:t>
      </w:r>
      <w:proofErr w:type="spellEnd"/>
      <w:r>
        <w:t>&gt;</w:t>
      </w:r>
    </w:p>
    <w:p w14:paraId="113F8C7F" w14:textId="77777777" w:rsidR="0060735E" w:rsidRDefault="0060735E" w:rsidP="0060735E">
      <w:pPr>
        <w:ind w:left="360"/>
      </w:pPr>
      <w:r>
        <w:t xml:space="preserve">            &lt;li&gt;&lt;</w:t>
      </w:r>
      <w:proofErr w:type="spellStart"/>
      <w:r>
        <w:t>strong</w:t>
      </w:r>
      <w:proofErr w:type="spellEnd"/>
      <w:r>
        <w:t>&gt;Játékélmény PS4-en, PC-n:&lt;/</w:t>
      </w:r>
      <w:proofErr w:type="spellStart"/>
      <w:r>
        <w:t>strong</w:t>
      </w:r>
      <w:proofErr w:type="spellEnd"/>
      <w:r>
        <w:t>&gt; A PS4 emulátorral a felhasználók könnyedén játszhatnak</w:t>
      </w:r>
    </w:p>
    <w:p w14:paraId="4DFDA7CC" w14:textId="77777777" w:rsidR="0060735E" w:rsidRDefault="0060735E" w:rsidP="0060735E">
      <w:pPr>
        <w:ind w:left="360"/>
      </w:pPr>
      <w:r>
        <w:lastRenderedPageBreak/>
        <w:t xml:space="preserve">                kedvenc PS4 játékaikkal számítógépükön, mintha egy valódi konzolon </w:t>
      </w:r>
      <w:proofErr w:type="gramStart"/>
      <w:r>
        <w:t>lennének.&lt;</w:t>
      </w:r>
      <w:proofErr w:type="gramEnd"/>
      <w:r>
        <w:t>/li&gt;</w:t>
      </w:r>
    </w:p>
    <w:p w14:paraId="171B17C7" w14:textId="77777777" w:rsidR="0060735E" w:rsidRDefault="0060735E" w:rsidP="0060735E">
      <w:pPr>
        <w:ind w:left="360"/>
      </w:pPr>
      <w:r>
        <w:t xml:space="preserve">            &lt;li&gt;&lt;</w:t>
      </w:r>
      <w:proofErr w:type="spellStart"/>
      <w:r>
        <w:t>strong</w:t>
      </w:r>
      <w:proofErr w:type="spellEnd"/>
      <w:r>
        <w:t>&gt;Grafikai Beállítások:&lt;/</w:t>
      </w:r>
      <w:proofErr w:type="spellStart"/>
      <w:r>
        <w:t>strong</w:t>
      </w:r>
      <w:proofErr w:type="spellEnd"/>
      <w:r>
        <w:t>&gt; A PS4 emulátor lehetővé teszi a felhasználók számára, hogy</w:t>
      </w:r>
    </w:p>
    <w:p w14:paraId="056BD888" w14:textId="77777777" w:rsidR="0060735E" w:rsidRDefault="0060735E" w:rsidP="0060735E">
      <w:pPr>
        <w:ind w:left="360"/>
      </w:pPr>
      <w:r>
        <w:t xml:space="preserve">                </w:t>
      </w:r>
      <w:proofErr w:type="spellStart"/>
      <w:r>
        <w:t>finomhangolják</w:t>
      </w:r>
      <w:proofErr w:type="spellEnd"/>
      <w:r>
        <w:t xml:space="preserve"> a grafikai beállításokat, így a játékokat a saját PC-</w:t>
      </w:r>
      <w:proofErr w:type="spellStart"/>
      <w:r>
        <w:t>jük</w:t>
      </w:r>
      <w:proofErr w:type="spellEnd"/>
      <w:r>
        <w:t xml:space="preserve"> hardverének megfelelően</w:t>
      </w:r>
    </w:p>
    <w:p w14:paraId="155E8578" w14:textId="77777777" w:rsidR="0060735E" w:rsidRDefault="0060735E" w:rsidP="0060735E">
      <w:pPr>
        <w:ind w:left="360"/>
      </w:pPr>
      <w:r>
        <w:t xml:space="preserve">                </w:t>
      </w:r>
      <w:proofErr w:type="gramStart"/>
      <w:r>
        <w:t>optimalizálhatják.&lt;</w:t>
      </w:r>
      <w:proofErr w:type="gramEnd"/>
      <w:r>
        <w:t>/li&gt;</w:t>
      </w:r>
    </w:p>
    <w:p w14:paraId="6632F893" w14:textId="77777777" w:rsidR="0060735E" w:rsidRDefault="0060735E" w:rsidP="0060735E">
      <w:pPr>
        <w:ind w:left="360"/>
      </w:pPr>
      <w:r>
        <w:t xml:space="preserve">            &lt;li&gt;&lt;</w:t>
      </w:r>
      <w:proofErr w:type="spellStart"/>
      <w:r>
        <w:t>strong</w:t>
      </w:r>
      <w:proofErr w:type="spellEnd"/>
      <w:r>
        <w:t>&gt;Támogatott Játékok:&lt;/</w:t>
      </w:r>
      <w:proofErr w:type="spellStart"/>
      <w:r>
        <w:t>strong</w:t>
      </w:r>
      <w:proofErr w:type="spellEnd"/>
      <w:r>
        <w:t>&gt; A PS4 emulátor folyamatos fejlesztés alatt áll, és egyre több PS4</w:t>
      </w:r>
    </w:p>
    <w:p w14:paraId="4C771125" w14:textId="77777777" w:rsidR="0060735E" w:rsidRDefault="0060735E" w:rsidP="0060735E">
      <w:pPr>
        <w:ind w:left="360"/>
      </w:pPr>
      <w:r>
        <w:t xml:space="preserve">                játék válik kompatibilissé a </w:t>
      </w:r>
      <w:proofErr w:type="gramStart"/>
      <w:r>
        <w:t>szoftverrel.&lt;</w:t>
      </w:r>
      <w:proofErr w:type="gramEnd"/>
      <w:r>
        <w:t>/li&gt;</w:t>
      </w:r>
    </w:p>
    <w:p w14:paraId="0ED987F2" w14:textId="77777777" w:rsidR="0060735E" w:rsidRDefault="0060735E" w:rsidP="0060735E">
      <w:pPr>
        <w:ind w:left="360"/>
      </w:pPr>
      <w:r>
        <w:t xml:space="preserve">            &lt;li&gt;&lt;</w:t>
      </w:r>
      <w:proofErr w:type="spellStart"/>
      <w:r>
        <w:t>strong</w:t>
      </w:r>
      <w:proofErr w:type="spellEnd"/>
      <w:r>
        <w:t>&gt;Stabil Működés:&lt;/</w:t>
      </w:r>
      <w:proofErr w:type="spellStart"/>
      <w:r>
        <w:t>strong</w:t>
      </w:r>
      <w:proofErr w:type="spellEnd"/>
      <w:r>
        <w:t>&gt; A legjobb PS4 emulátorok kiválóan optimalizáltak és stabilan működnek,</w:t>
      </w:r>
    </w:p>
    <w:p w14:paraId="4A40F7AD" w14:textId="77777777" w:rsidR="0060735E" w:rsidRDefault="0060735E" w:rsidP="0060735E">
      <w:pPr>
        <w:ind w:left="360"/>
      </w:pPr>
      <w:r>
        <w:t xml:space="preserve">                biztosítva a zavartalan </w:t>
      </w:r>
      <w:proofErr w:type="gramStart"/>
      <w:r>
        <w:t>játékélményt.&lt;</w:t>
      </w:r>
      <w:proofErr w:type="gramEnd"/>
      <w:r>
        <w:t>/li&gt;</w:t>
      </w:r>
    </w:p>
    <w:p w14:paraId="396A7A7F" w14:textId="77777777" w:rsidR="0060735E" w:rsidRDefault="0060735E" w:rsidP="0060735E">
      <w:pPr>
        <w:ind w:left="360"/>
      </w:pPr>
      <w:r>
        <w:t xml:space="preserve">        &lt;/</w:t>
      </w:r>
      <w:proofErr w:type="spellStart"/>
      <w:r>
        <w:t>ul</w:t>
      </w:r>
      <w:proofErr w:type="spellEnd"/>
      <w:r>
        <w:t>&gt;</w:t>
      </w:r>
    </w:p>
    <w:p w14:paraId="44EA1B06" w14:textId="77777777" w:rsidR="0060735E" w:rsidRDefault="0060735E" w:rsidP="0060735E">
      <w:pPr>
        <w:ind w:left="360"/>
      </w:pPr>
    </w:p>
    <w:p w14:paraId="641B9A8E" w14:textId="77777777" w:rsidR="0060735E" w:rsidRDefault="0060735E" w:rsidP="0060735E">
      <w:pPr>
        <w:ind w:left="360"/>
      </w:pPr>
      <w:r>
        <w:t xml:space="preserve">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style</w:t>
      </w:r>
      <w:proofErr w:type="spellEnd"/>
      <w:r>
        <w:t>="font-</w:t>
      </w:r>
      <w:proofErr w:type="spellStart"/>
      <w:r>
        <w:t>style</w:t>
      </w:r>
      <w:proofErr w:type="spellEnd"/>
      <w:r>
        <w:t xml:space="preserve">: </w:t>
      </w:r>
      <w:proofErr w:type="spellStart"/>
      <w:r>
        <w:t>italic</w:t>
      </w:r>
      <w:proofErr w:type="spellEnd"/>
      <w:r>
        <w:t>;"&gt;Készítette: Dobai Attila&lt;/</w:t>
      </w:r>
      <w:proofErr w:type="spellStart"/>
      <w:r>
        <w:t>span</w:t>
      </w:r>
      <w:proofErr w:type="spellEnd"/>
      <w:r>
        <w:t>&gt;</w:t>
      </w:r>
    </w:p>
    <w:p w14:paraId="12053093" w14:textId="77777777" w:rsidR="0060735E" w:rsidRDefault="0060735E" w:rsidP="0060735E">
      <w:pPr>
        <w:ind w:left="360"/>
      </w:pPr>
      <w:r>
        <w:t xml:space="preserve">    &lt;/div&gt;</w:t>
      </w:r>
    </w:p>
    <w:p w14:paraId="6C253BF6" w14:textId="77777777" w:rsidR="0060735E" w:rsidRDefault="0060735E" w:rsidP="0060735E">
      <w:pPr>
        <w:ind w:left="360"/>
      </w:pPr>
      <w:r>
        <w:t>&lt;/body&gt;</w:t>
      </w:r>
    </w:p>
    <w:p w14:paraId="6B7A2DEC" w14:textId="77777777" w:rsidR="0060735E" w:rsidRDefault="0060735E" w:rsidP="0060735E">
      <w:pPr>
        <w:ind w:left="360"/>
      </w:pPr>
    </w:p>
    <w:p w14:paraId="4E30B901" w14:textId="4FD7080B" w:rsidR="00C476BA" w:rsidRDefault="0060735E" w:rsidP="0060735E">
      <w:pPr>
        <w:ind w:left="360"/>
      </w:pPr>
      <w:r>
        <w:t>&lt;/</w:t>
      </w:r>
      <w:proofErr w:type="spellStart"/>
      <w:r>
        <w:t>html</w:t>
      </w:r>
      <w:proofErr w:type="spellEnd"/>
      <w:r>
        <w:t>&gt;</w:t>
      </w:r>
    </w:p>
    <w:p w14:paraId="075C5B2D" w14:textId="7D228444" w:rsidR="0060735E" w:rsidRDefault="0060735E" w:rsidP="0060735E">
      <w:pPr>
        <w:ind w:left="360"/>
      </w:pPr>
    </w:p>
    <w:p w14:paraId="30392A60" w14:textId="08DDB35D" w:rsidR="0060735E" w:rsidRDefault="0060735E" w:rsidP="000366E4">
      <w:pPr>
        <w:pStyle w:val="Cmsor3"/>
      </w:pPr>
      <w:bookmarkStart w:id="10" w:name="_Toc154691848"/>
      <w:proofErr w:type="spellStart"/>
      <w:r>
        <w:t>Compatiblity</w:t>
      </w:r>
      <w:proofErr w:type="spellEnd"/>
      <w:r>
        <w:t>:</w:t>
      </w:r>
      <w:bookmarkEnd w:id="10"/>
    </w:p>
    <w:p w14:paraId="3C36A5EA" w14:textId="77777777" w:rsidR="0060735E" w:rsidRDefault="0060735E" w:rsidP="0060735E">
      <w:pPr>
        <w:ind w:left="360"/>
      </w:pPr>
    </w:p>
    <w:p w14:paraId="30E9054D" w14:textId="77777777" w:rsidR="0060735E" w:rsidRDefault="0060735E" w:rsidP="0060735E">
      <w:pPr>
        <w:ind w:left="360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767D2AB2" w14:textId="77777777" w:rsidR="0060735E" w:rsidRDefault="0060735E" w:rsidP="0060735E">
      <w:pPr>
        <w:ind w:left="360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hu"&gt;</w:t>
      </w:r>
    </w:p>
    <w:p w14:paraId="3ADBD2B2" w14:textId="77777777" w:rsidR="0060735E" w:rsidRDefault="0060735E" w:rsidP="0060735E">
      <w:pPr>
        <w:ind w:left="360"/>
      </w:pPr>
    </w:p>
    <w:p w14:paraId="1E2EBD06" w14:textId="77777777" w:rsidR="0060735E" w:rsidRDefault="0060735E" w:rsidP="0060735E">
      <w:pPr>
        <w:ind w:left="360"/>
      </w:pPr>
      <w:r>
        <w:t>&lt;</w:t>
      </w:r>
      <w:proofErr w:type="spellStart"/>
      <w:r>
        <w:t>head</w:t>
      </w:r>
      <w:proofErr w:type="spellEnd"/>
      <w:r>
        <w:t>&gt;</w:t>
      </w:r>
    </w:p>
    <w:p w14:paraId="0216582A" w14:textId="77777777" w:rsidR="0060735E" w:rsidRDefault="0060735E" w:rsidP="0060735E">
      <w:pPr>
        <w:ind w:left="360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14:paraId="2E40F397" w14:textId="77777777" w:rsidR="0060735E" w:rsidRDefault="0060735E" w:rsidP="0060735E">
      <w:pPr>
        <w:ind w:left="360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.0"&gt;</w:t>
      </w:r>
    </w:p>
    <w:p w14:paraId="0CCDA168" w14:textId="77777777" w:rsidR="0060735E" w:rsidRDefault="0060735E" w:rsidP="0060735E">
      <w:pPr>
        <w:ind w:left="360"/>
      </w:pPr>
      <w:r>
        <w:t xml:space="preserve">    &lt;</w:t>
      </w:r>
      <w:proofErr w:type="spellStart"/>
      <w:r>
        <w:t>title</w:t>
      </w:r>
      <w:proofErr w:type="spellEnd"/>
      <w:r>
        <w:t>&gt;</w:t>
      </w:r>
      <w:proofErr w:type="spellStart"/>
      <w:r>
        <w:t>Compatibility</w:t>
      </w:r>
      <w:proofErr w:type="spellEnd"/>
      <w:r>
        <w:t xml:space="preserve"> Page&lt;/</w:t>
      </w:r>
      <w:proofErr w:type="spellStart"/>
      <w:r>
        <w:t>title</w:t>
      </w:r>
      <w:proofErr w:type="spellEnd"/>
      <w:r>
        <w:t>&gt;</w:t>
      </w:r>
    </w:p>
    <w:p w14:paraId="47B5CA14" w14:textId="77777777" w:rsidR="0060735E" w:rsidRDefault="0060735E" w:rsidP="0060735E">
      <w:pPr>
        <w:ind w:left="360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resources</w:t>
      </w:r>
      <w:proofErr w:type="spellEnd"/>
      <w:r>
        <w:t>/</w:t>
      </w:r>
      <w:proofErr w:type="spellStart"/>
      <w:r>
        <w:t>css</w:t>
      </w:r>
      <w:proofErr w:type="spellEnd"/>
      <w:r>
        <w:t>/mainpage.css"&gt;</w:t>
      </w:r>
    </w:p>
    <w:p w14:paraId="24163D0E" w14:textId="77777777" w:rsidR="0060735E" w:rsidRDefault="0060735E" w:rsidP="0060735E">
      <w:pPr>
        <w:ind w:left="360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resources</w:t>
      </w:r>
      <w:proofErr w:type="spellEnd"/>
      <w:r>
        <w:t>/</w:t>
      </w:r>
      <w:proofErr w:type="spellStart"/>
      <w:r>
        <w:t>css</w:t>
      </w:r>
      <w:proofErr w:type="spellEnd"/>
      <w:r>
        <w:t>/compatibility.css"&gt;</w:t>
      </w:r>
    </w:p>
    <w:p w14:paraId="0431091F" w14:textId="77777777" w:rsidR="0060735E" w:rsidRDefault="0060735E" w:rsidP="0060735E">
      <w:pPr>
        <w:ind w:left="360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resources</w:t>
      </w:r>
      <w:proofErr w:type="spellEnd"/>
      <w:r>
        <w:t>/</w:t>
      </w:r>
      <w:proofErr w:type="spellStart"/>
      <w:r>
        <w:t>css</w:t>
      </w:r>
      <w:proofErr w:type="spellEnd"/>
      <w:r>
        <w:t>/background.css"&gt;</w:t>
      </w:r>
    </w:p>
    <w:p w14:paraId="6837A53A" w14:textId="77777777" w:rsidR="0060735E" w:rsidRDefault="0060735E" w:rsidP="0060735E">
      <w:pPr>
        <w:ind w:left="360"/>
      </w:pPr>
      <w:r>
        <w:t xml:space="preserve">    &lt;script </w:t>
      </w:r>
      <w:proofErr w:type="spellStart"/>
      <w:r>
        <w:t>src</w:t>
      </w:r>
      <w:proofErr w:type="spellEnd"/>
      <w:r>
        <w:t>="</w:t>
      </w:r>
      <w:proofErr w:type="spellStart"/>
      <w:r>
        <w:t>resources</w:t>
      </w:r>
      <w:proofErr w:type="spellEnd"/>
      <w:r>
        <w:t>/</w:t>
      </w:r>
      <w:proofErr w:type="spellStart"/>
      <w:r>
        <w:t>scripts</w:t>
      </w:r>
      <w:proofErr w:type="spellEnd"/>
      <w:r>
        <w:t>/jquery-3.7.1.min.js"&gt;&lt;/script&gt;</w:t>
      </w:r>
    </w:p>
    <w:p w14:paraId="39CAA066" w14:textId="77777777" w:rsidR="0060735E" w:rsidRDefault="0060735E" w:rsidP="0060735E">
      <w:pPr>
        <w:ind w:left="360"/>
      </w:pPr>
      <w:r>
        <w:lastRenderedPageBreak/>
        <w:t xml:space="preserve">    &lt;script </w:t>
      </w:r>
      <w:proofErr w:type="spellStart"/>
      <w:r>
        <w:t>src</w:t>
      </w:r>
      <w:proofErr w:type="spellEnd"/>
      <w:r>
        <w:t>="</w:t>
      </w:r>
      <w:proofErr w:type="spellStart"/>
      <w:r>
        <w:t>resources</w:t>
      </w:r>
      <w:proofErr w:type="spellEnd"/>
      <w:r>
        <w:t>/</w:t>
      </w:r>
      <w:proofErr w:type="spellStart"/>
      <w:r>
        <w:t>scripts</w:t>
      </w:r>
      <w:proofErr w:type="spellEnd"/>
      <w:r>
        <w:t>/script.js"&gt;&lt;/script&gt;</w:t>
      </w:r>
    </w:p>
    <w:p w14:paraId="2D784C56" w14:textId="77777777" w:rsidR="0060735E" w:rsidRDefault="0060735E" w:rsidP="0060735E">
      <w:pPr>
        <w:ind w:left="360"/>
      </w:pPr>
      <w:r>
        <w:t>&lt;/</w:t>
      </w:r>
      <w:proofErr w:type="spellStart"/>
      <w:r>
        <w:t>head</w:t>
      </w:r>
      <w:proofErr w:type="spellEnd"/>
      <w:r>
        <w:t>&gt;</w:t>
      </w:r>
    </w:p>
    <w:p w14:paraId="7B154C91" w14:textId="77777777" w:rsidR="0060735E" w:rsidRDefault="0060735E" w:rsidP="0060735E">
      <w:pPr>
        <w:ind w:left="360"/>
      </w:pPr>
    </w:p>
    <w:p w14:paraId="7B2741E5" w14:textId="77777777" w:rsidR="0060735E" w:rsidRDefault="0060735E" w:rsidP="0060735E">
      <w:pPr>
        <w:ind w:left="360"/>
      </w:pPr>
      <w:r>
        <w:t>&lt;body&gt;</w:t>
      </w:r>
    </w:p>
    <w:p w14:paraId="2C17EBB3" w14:textId="77777777" w:rsidR="0060735E" w:rsidRDefault="0060735E" w:rsidP="0060735E">
      <w:pPr>
        <w:ind w:left="360"/>
      </w:pPr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menu</w:t>
      </w:r>
      <w:proofErr w:type="spellEnd"/>
      <w:r>
        <w:t>"&gt;</w:t>
      </w:r>
    </w:p>
    <w:p w14:paraId="2CB9EF18" w14:textId="77777777" w:rsidR="0060735E" w:rsidRDefault="0060735E" w:rsidP="0060735E">
      <w:pPr>
        <w:ind w:left="360"/>
      </w:pPr>
      <w:r>
        <w:t xml:space="preserve">        &lt;li&gt;&lt;a </w:t>
      </w:r>
      <w:proofErr w:type="spellStart"/>
      <w:r>
        <w:t>href</w:t>
      </w:r>
      <w:proofErr w:type="spellEnd"/>
      <w:r>
        <w:t>="home.html"&gt;Kezdőlap&lt;/a&gt;&lt;/li&gt;</w:t>
      </w:r>
    </w:p>
    <w:p w14:paraId="741646FB" w14:textId="77777777" w:rsidR="0060735E" w:rsidRDefault="0060735E" w:rsidP="0060735E">
      <w:pPr>
        <w:ind w:left="360"/>
      </w:pPr>
      <w:r>
        <w:t xml:space="preserve">        &lt;li&gt;&lt;a </w:t>
      </w:r>
      <w:proofErr w:type="spellStart"/>
      <w:r>
        <w:t>href</w:t>
      </w:r>
      <w:proofErr w:type="spellEnd"/>
      <w:r>
        <w:t>="compatibility.html"&gt;Kompatibilitás&lt;/a&gt;&lt;/li&gt;</w:t>
      </w:r>
    </w:p>
    <w:p w14:paraId="15ADEE2B" w14:textId="77777777" w:rsidR="0060735E" w:rsidRDefault="0060735E" w:rsidP="0060735E">
      <w:pPr>
        <w:ind w:left="360"/>
      </w:pPr>
      <w:r>
        <w:t xml:space="preserve">        &lt;li&gt;&lt;a </w:t>
      </w:r>
      <w:proofErr w:type="spellStart"/>
      <w:r>
        <w:t>href</w:t>
      </w:r>
      <w:proofErr w:type="spellEnd"/>
      <w:r>
        <w:t>="download.html"&gt;Letöltés&lt;/a&gt;&lt;/li&gt;</w:t>
      </w:r>
    </w:p>
    <w:p w14:paraId="4C969926" w14:textId="77777777" w:rsidR="0060735E" w:rsidRDefault="0060735E" w:rsidP="0060735E">
      <w:pPr>
        <w:ind w:left="360"/>
      </w:pPr>
      <w:r>
        <w:t xml:space="preserve">        &lt;li&gt;&lt;a </w:t>
      </w:r>
      <w:proofErr w:type="spellStart"/>
      <w:r>
        <w:t>href</w:t>
      </w:r>
      <w:proofErr w:type="spellEnd"/>
      <w:r>
        <w:t>="FAQS.html"&gt;</w:t>
      </w:r>
      <w:proofErr w:type="spellStart"/>
      <w:r>
        <w:t>FAQs</w:t>
      </w:r>
      <w:proofErr w:type="spellEnd"/>
      <w:r>
        <w:t>&lt;/a&gt;&lt;/li&gt;</w:t>
      </w:r>
    </w:p>
    <w:p w14:paraId="487E231E" w14:textId="77777777" w:rsidR="0060735E" w:rsidRDefault="0060735E" w:rsidP="0060735E">
      <w:pPr>
        <w:ind w:left="360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14:paraId="2A160759" w14:textId="77777777" w:rsidR="0060735E" w:rsidRDefault="0060735E" w:rsidP="0060735E">
      <w:pPr>
        <w:ind w:left="360"/>
      </w:pPr>
    </w:p>
    <w:p w14:paraId="2A24A5D1" w14:textId="77777777" w:rsidR="0060735E" w:rsidRDefault="0060735E" w:rsidP="0060735E">
      <w:pPr>
        <w:ind w:left="360"/>
      </w:pPr>
      <w:r>
        <w:t xml:space="preserve">    &lt;div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>"&gt;</w:t>
      </w:r>
    </w:p>
    <w:p w14:paraId="5AFA1D83" w14:textId="77777777" w:rsidR="0060735E" w:rsidRDefault="0060735E" w:rsidP="0060735E">
      <w:pPr>
        <w:ind w:left="360"/>
      </w:pPr>
      <w:r>
        <w:t xml:space="preserve">        &lt;h1&gt;Kompatibilitási lista&lt;/h1&gt;</w:t>
      </w:r>
    </w:p>
    <w:p w14:paraId="484B1B95" w14:textId="77777777" w:rsidR="0060735E" w:rsidRDefault="0060735E" w:rsidP="0060735E">
      <w:pPr>
        <w:ind w:left="360"/>
      </w:pPr>
      <w:r>
        <w:t xml:space="preserve">        &lt;div </w:t>
      </w:r>
      <w:proofErr w:type="spellStart"/>
      <w:r>
        <w:t>class</w:t>
      </w:r>
      <w:proofErr w:type="spellEnd"/>
      <w:r>
        <w:t>="</w:t>
      </w:r>
      <w:proofErr w:type="spellStart"/>
      <w:r>
        <w:t>form-container</w:t>
      </w:r>
      <w:proofErr w:type="spellEnd"/>
      <w:r>
        <w:t>"&gt;</w:t>
      </w:r>
    </w:p>
    <w:p w14:paraId="046DF9AD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gameId</w:t>
      </w:r>
      <w:proofErr w:type="spellEnd"/>
      <w:r>
        <w:t>"&gt;ID:&lt;/</w:t>
      </w:r>
      <w:proofErr w:type="spellStart"/>
      <w:r>
        <w:t>label</w:t>
      </w:r>
      <w:proofErr w:type="spellEnd"/>
      <w:r>
        <w:t>&gt;</w:t>
      </w:r>
    </w:p>
    <w:p w14:paraId="0A100D76" w14:textId="77777777" w:rsidR="0060735E" w:rsidRDefault="0060735E" w:rsidP="0060735E">
      <w:pPr>
        <w:ind w:left="360"/>
      </w:pPr>
      <w:r>
        <w:t xml:space="preserve">            &lt;input </w:t>
      </w:r>
      <w:proofErr w:type="spellStart"/>
      <w:r>
        <w:t>type</w:t>
      </w:r>
      <w:proofErr w:type="spellEnd"/>
      <w:r>
        <w:t xml:space="preserve">="text" </w:t>
      </w:r>
      <w:proofErr w:type="spellStart"/>
      <w:r>
        <w:t>id</w:t>
      </w:r>
      <w:proofErr w:type="spellEnd"/>
      <w:r>
        <w:t>="</w:t>
      </w:r>
      <w:proofErr w:type="spellStart"/>
      <w:r>
        <w:t>gameId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>="Enter ID (</w:t>
      </w:r>
      <w:proofErr w:type="spellStart"/>
      <w:r>
        <w:t>e.g</w:t>
      </w:r>
      <w:proofErr w:type="spellEnd"/>
      <w:r>
        <w:t xml:space="preserve">., CUSA12345)" </w:t>
      </w:r>
      <w:proofErr w:type="spellStart"/>
      <w:r>
        <w:t>pattern</w:t>
      </w:r>
      <w:proofErr w:type="spellEnd"/>
      <w:r>
        <w:t>="CUSA\</w:t>
      </w:r>
      <w:proofErr w:type="gramStart"/>
      <w:r>
        <w:t>d{</w:t>
      </w:r>
      <w:proofErr w:type="gramEnd"/>
      <w:r>
        <w:t>5}"</w:t>
      </w:r>
    </w:p>
    <w:p w14:paraId="24E11068" w14:textId="77777777" w:rsidR="0060735E" w:rsidRDefault="0060735E" w:rsidP="0060735E">
      <w:pPr>
        <w:ind w:left="360"/>
      </w:pPr>
      <w:r>
        <w:t xml:space="preserve">                </w:t>
      </w:r>
      <w:proofErr w:type="spellStart"/>
      <w:r>
        <w:t>title</w:t>
      </w:r>
      <w:proofErr w:type="spellEnd"/>
      <w:r>
        <w:t xml:space="preserve">="ID must start </w:t>
      </w:r>
      <w:proofErr w:type="spellStart"/>
      <w:r>
        <w:t>with</w:t>
      </w:r>
      <w:proofErr w:type="spellEnd"/>
      <w:r>
        <w:t xml:space="preserve"> CUSA and </w:t>
      </w:r>
      <w:proofErr w:type="spellStart"/>
      <w:r>
        <w:t>have</w:t>
      </w:r>
      <w:proofErr w:type="spellEnd"/>
      <w:r>
        <w:t xml:space="preserve"> 5 </w:t>
      </w:r>
      <w:proofErr w:type="spellStart"/>
      <w:r>
        <w:t>digits</w:t>
      </w:r>
      <w:proofErr w:type="spellEnd"/>
      <w:r>
        <w:t xml:space="preserve">" </w:t>
      </w:r>
      <w:proofErr w:type="spellStart"/>
      <w:r>
        <w:t>required</w:t>
      </w:r>
      <w:proofErr w:type="spellEnd"/>
      <w:r>
        <w:t>&gt;</w:t>
      </w:r>
    </w:p>
    <w:p w14:paraId="693F2385" w14:textId="77777777" w:rsidR="0060735E" w:rsidRDefault="0060735E" w:rsidP="0060735E">
      <w:pPr>
        <w:ind w:left="360"/>
      </w:pPr>
    </w:p>
    <w:p w14:paraId="364298EF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gameName</w:t>
      </w:r>
      <w:proofErr w:type="spellEnd"/>
      <w:r>
        <w:t>"&gt;Név:&lt;/</w:t>
      </w:r>
      <w:proofErr w:type="spellStart"/>
      <w:r>
        <w:t>label</w:t>
      </w:r>
      <w:proofErr w:type="spellEnd"/>
      <w:r>
        <w:t>&gt;</w:t>
      </w:r>
    </w:p>
    <w:p w14:paraId="33F1C6B7" w14:textId="77777777" w:rsidR="0060735E" w:rsidRDefault="0060735E" w:rsidP="0060735E">
      <w:pPr>
        <w:ind w:left="360"/>
      </w:pPr>
      <w:r>
        <w:t xml:space="preserve">            &lt;input </w:t>
      </w:r>
      <w:proofErr w:type="spellStart"/>
      <w:r>
        <w:t>type</w:t>
      </w:r>
      <w:proofErr w:type="spellEnd"/>
      <w:r>
        <w:t xml:space="preserve">="text" </w:t>
      </w:r>
      <w:proofErr w:type="spellStart"/>
      <w:r>
        <w:t>id</w:t>
      </w:r>
      <w:proofErr w:type="spellEnd"/>
      <w:r>
        <w:t>="</w:t>
      </w:r>
      <w:proofErr w:type="spellStart"/>
      <w:r>
        <w:t>gameName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 xml:space="preserve">="Enter Név" </w:t>
      </w:r>
      <w:proofErr w:type="spellStart"/>
      <w:r>
        <w:t>required</w:t>
      </w:r>
      <w:proofErr w:type="spellEnd"/>
      <w:r>
        <w:t>&gt;</w:t>
      </w:r>
    </w:p>
    <w:p w14:paraId="5D6135AB" w14:textId="77777777" w:rsidR="0060735E" w:rsidRDefault="0060735E" w:rsidP="0060735E">
      <w:pPr>
        <w:ind w:left="360"/>
      </w:pPr>
    </w:p>
    <w:p w14:paraId="7554BD21" w14:textId="77777777" w:rsidR="0060735E" w:rsidRDefault="0060735E" w:rsidP="0060735E">
      <w:pPr>
        <w:ind w:left="360"/>
      </w:pPr>
      <w:r>
        <w:t xml:space="preserve">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additional-fields</w:t>
      </w:r>
      <w:proofErr w:type="spellEnd"/>
      <w:r>
        <w:t>"&gt;</w:t>
      </w:r>
    </w:p>
    <w:p w14:paraId="4EE89D4A" w14:textId="77777777" w:rsidR="0060735E" w:rsidRDefault="0060735E" w:rsidP="0060735E">
      <w:pPr>
        <w:ind w:left="360"/>
      </w:pPr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digitalCheckbox</w:t>
      </w:r>
      <w:proofErr w:type="spellEnd"/>
      <w:r>
        <w:t>"&gt;Digitális:&lt;/</w:t>
      </w:r>
      <w:proofErr w:type="spellStart"/>
      <w:r>
        <w:t>label</w:t>
      </w:r>
      <w:proofErr w:type="spellEnd"/>
      <w:r>
        <w:t>&gt;</w:t>
      </w:r>
    </w:p>
    <w:p w14:paraId="4CE6F4ED" w14:textId="77777777" w:rsidR="0060735E" w:rsidRDefault="0060735E" w:rsidP="0060735E">
      <w:pPr>
        <w:ind w:left="360"/>
      </w:pPr>
      <w:r>
        <w:t xml:space="preserve">                &lt;input </w:t>
      </w:r>
      <w:proofErr w:type="spellStart"/>
      <w:r>
        <w:t>type</w:t>
      </w:r>
      <w:proofErr w:type="spellEnd"/>
      <w:r>
        <w:t>="</w:t>
      </w:r>
      <w:proofErr w:type="spellStart"/>
      <w:r>
        <w:t>checkbox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digitalCheckbox</w:t>
      </w:r>
      <w:proofErr w:type="spellEnd"/>
      <w:r>
        <w:t>"&gt;</w:t>
      </w:r>
    </w:p>
    <w:p w14:paraId="534F0828" w14:textId="77777777" w:rsidR="0060735E" w:rsidRDefault="0060735E" w:rsidP="0060735E">
      <w:pPr>
        <w:ind w:left="360"/>
      </w:pPr>
    </w:p>
    <w:p w14:paraId="19F8BB21" w14:textId="77777777" w:rsidR="0060735E" w:rsidRDefault="0060735E" w:rsidP="0060735E">
      <w:pPr>
        <w:ind w:left="360"/>
      </w:pPr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testDate</w:t>
      </w:r>
      <w:proofErr w:type="spellEnd"/>
      <w:r>
        <w:t>"&gt;Teszt Dátuma:&lt;/</w:t>
      </w:r>
      <w:proofErr w:type="spellStart"/>
      <w:r>
        <w:t>label</w:t>
      </w:r>
      <w:proofErr w:type="spellEnd"/>
      <w:r>
        <w:t>&gt;</w:t>
      </w:r>
    </w:p>
    <w:p w14:paraId="762F973C" w14:textId="77777777" w:rsidR="0060735E" w:rsidRDefault="0060735E" w:rsidP="0060735E">
      <w:pPr>
        <w:ind w:left="360"/>
      </w:pPr>
      <w:r>
        <w:t xml:space="preserve">                &lt;input </w:t>
      </w:r>
      <w:proofErr w:type="spellStart"/>
      <w:r>
        <w:t>type</w:t>
      </w:r>
      <w:proofErr w:type="spellEnd"/>
      <w:r>
        <w:t>="</w:t>
      </w:r>
      <w:proofErr w:type="spellStart"/>
      <w:r>
        <w:t>date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testDate</w:t>
      </w:r>
      <w:proofErr w:type="spellEnd"/>
      <w:r>
        <w:t>"&gt;</w:t>
      </w:r>
    </w:p>
    <w:p w14:paraId="1AC9C61F" w14:textId="77777777" w:rsidR="0060735E" w:rsidRDefault="0060735E" w:rsidP="0060735E">
      <w:pPr>
        <w:ind w:left="360"/>
      </w:pPr>
      <w:r>
        <w:t xml:space="preserve">            &lt;/div&gt;</w:t>
      </w:r>
    </w:p>
    <w:p w14:paraId="49C24756" w14:textId="77777777" w:rsidR="0060735E" w:rsidRDefault="0060735E" w:rsidP="0060735E">
      <w:pPr>
        <w:ind w:left="360"/>
      </w:pPr>
    </w:p>
    <w:p w14:paraId="3D37914C" w14:textId="77777777" w:rsidR="0060735E" w:rsidRDefault="0060735E" w:rsidP="0060735E">
      <w:pPr>
        <w:ind w:left="360"/>
      </w:pPr>
      <w:r>
        <w:t xml:space="preserve">            &lt;div </w:t>
      </w:r>
      <w:proofErr w:type="spellStart"/>
      <w:r>
        <w:t>class</w:t>
      </w:r>
      <w:proofErr w:type="spellEnd"/>
      <w:r>
        <w:t>="</w:t>
      </w:r>
      <w:proofErr w:type="spellStart"/>
      <w:r>
        <w:t>additional-fields</w:t>
      </w:r>
      <w:proofErr w:type="spellEnd"/>
      <w:r>
        <w:t>"&gt;</w:t>
      </w:r>
    </w:p>
    <w:p w14:paraId="17CDEF65" w14:textId="77777777" w:rsidR="0060735E" w:rsidRDefault="0060735E" w:rsidP="0060735E">
      <w:pPr>
        <w:ind w:left="360"/>
      </w:pPr>
      <w:r>
        <w:lastRenderedPageBreak/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gameStatus</w:t>
      </w:r>
      <w:proofErr w:type="spellEnd"/>
      <w:r>
        <w:t>"&gt;Státusz:&lt;/</w:t>
      </w:r>
      <w:proofErr w:type="spellStart"/>
      <w:r>
        <w:t>label</w:t>
      </w:r>
      <w:proofErr w:type="spellEnd"/>
      <w:r>
        <w:t>&gt;</w:t>
      </w:r>
    </w:p>
    <w:p w14:paraId="5265C6EA" w14:textId="77777777" w:rsidR="0060735E" w:rsidRDefault="0060735E" w:rsidP="0060735E">
      <w:pPr>
        <w:ind w:left="360"/>
      </w:pPr>
      <w:r>
        <w:t xml:space="preserve">                &lt;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gameStatus</w:t>
      </w:r>
      <w:proofErr w:type="spellEnd"/>
      <w:r>
        <w:t xml:space="preserve">" </w:t>
      </w:r>
      <w:proofErr w:type="spellStart"/>
      <w:r>
        <w:t>required</w:t>
      </w:r>
      <w:proofErr w:type="spellEnd"/>
      <w:r>
        <w:t>&gt;</w:t>
      </w:r>
    </w:p>
    <w:p w14:paraId="258CD4F4" w14:textId="77777777" w:rsidR="0060735E" w:rsidRDefault="0060735E" w:rsidP="0060735E">
      <w:pPr>
        <w:ind w:left="360"/>
      </w:pPr>
      <w:r>
        <w:t xml:space="preserve"> 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Playable</w:t>
      </w:r>
      <w:proofErr w:type="spellEnd"/>
      <w:r>
        <w:t>"&gt;</w:t>
      </w:r>
      <w:proofErr w:type="spellStart"/>
      <w:r>
        <w:t>Playable</w:t>
      </w:r>
      <w:proofErr w:type="spellEnd"/>
      <w:r>
        <w:t>&lt;/</w:t>
      </w:r>
      <w:proofErr w:type="spellStart"/>
      <w:r>
        <w:t>option</w:t>
      </w:r>
      <w:proofErr w:type="spellEnd"/>
      <w:r>
        <w:t>&gt;</w:t>
      </w:r>
    </w:p>
    <w:p w14:paraId="26D2553B" w14:textId="77777777" w:rsidR="0060735E" w:rsidRDefault="0060735E" w:rsidP="0060735E">
      <w:pPr>
        <w:ind w:left="360"/>
      </w:pPr>
      <w:r>
        <w:t xml:space="preserve"> 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Ingame</w:t>
      </w:r>
      <w:proofErr w:type="spellEnd"/>
      <w:r>
        <w:t>"&gt;</w:t>
      </w:r>
      <w:proofErr w:type="spellStart"/>
      <w:r>
        <w:t>Ingame</w:t>
      </w:r>
      <w:proofErr w:type="spellEnd"/>
      <w:r>
        <w:t>&lt;/</w:t>
      </w:r>
      <w:proofErr w:type="spellStart"/>
      <w:r>
        <w:t>option</w:t>
      </w:r>
      <w:proofErr w:type="spellEnd"/>
      <w:r>
        <w:t>&gt;</w:t>
      </w:r>
    </w:p>
    <w:p w14:paraId="6E1C81F0" w14:textId="77777777" w:rsidR="0060735E" w:rsidRDefault="0060735E" w:rsidP="0060735E">
      <w:pPr>
        <w:ind w:left="360"/>
      </w:pPr>
      <w:r>
        <w:t xml:space="preserve"> 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Intro</w:t>
      </w:r>
      <w:proofErr w:type="spellEnd"/>
      <w:r>
        <w:t>"&gt;</w:t>
      </w:r>
      <w:proofErr w:type="spellStart"/>
      <w:r>
        <w:t>Intro</w:t>
      </w:r>
      <w:proofErr w:type="spellEnd"/>
      <w:r>
        <w:t>&lt;/</w:t>
      </w:r>
      <w:proofErr w:type="spellStart"/>
      <w:r>
        <w:t>option</w:t>
      </w:r>
      <w:proofErr w:type="spellEnd"/>
      <w:r>
        <w:t>&gt;</w:t>
      </w:r>
    </w:p>
    <w:p w14:paraId="56B1B54B" w14:textId="77777777" w:rsidR="0060735E" w:rsidRDefault="0060735E" w:rsidP="0060735E">
      <w:pPr>
        <w:ind w:left="360"/>
      </w:pPr>
      <w:r>
        <w:t xml:space="preserve"> 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Loadable</w:t>
      </w:r>
      <w:proofErr w:type="spellEnd"/>
      <w:r>
        <w:t>"&gt;</w:t>
      </w:r>
      <w:proofErr w:type="spellStart"/>
      <w:r>
        <w:t>Loadable</w:t>
      </w:r>
      <w:proofErr w:type="spellEnd"/>
      <w:r>
        <w:t>&lt;/</w:t>
      </w:r>
      <w:proofErr w:type="spellStart"/>
      <w:r>
        <w:t>option</w:t>
      </w:r>
      <w:proofErr w:type="spellEnd"/>
      <w:r>
        <w:t>&gt;</w:t>
      </w:r>
    </w:p>
    <w:p w14:paraId="7A84E7AB" w14:textId="77777777" w:rsidR="0060735E" w:rsidRDefault="0060735E" w:rsidP="0060735E">
      <w:pPr>
        <w:ind w:left="360"/>
      </w:pPr>
      <w:r>
        <w:t xml:space="preserve"> 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Nothing</w:t>
      </w:r>
      <w:proofErr w:type="spellEnd"/>
      <w:r>
        <w:t>"&gt;</w:t>
      </w:r>
      <w:proofErr w:type="spellStart"/>
      <w:r>
        <w:t>Nothing</w:t>
      </w:r>
      <w:proofErr w:type="spellEnd"/>
      <w:r>
        <w:t>&lt;/</w:t>
      </w:r>
      <w:proofErr w:type="spellStart"/>
      <w:r>
        <w:t>option</w:t>
      </w:r>
      <w:proofErr w:type="spellEnd"/>
      <w:r>
        <w:t>&gt;</w:t>
      </w:r>
    </w:p>
    <w:p w14:paraId="57B87AC3" w14:textId="77777777" w:rsidR="0060735E" w:rsidRDefault="0060735E" w:rsidP="0060735E">
      <w:pPr>
        <w:ind w:left="360"/>
      </w:pPr>
      <w:r>
        <w:t xml:space="preserve">                &lt;/</w:t>
      </w:r>
      <w:proofErr w:type="spellStart"/>
      <w:r>
        <w:t>select</w:t>
      </w:r>
      <w:proofErr w:type="spellEnd"/>
      <w:r>
        <w:t>&gt;</w:t>
      </w:r>
    </w:p>
    <w:p w14:paraId="5B4A7D8E" w14:textId="77777777" w:rsidR="0060735E" w:rsidRDefault="0060735E" w:rsidP="0060735E">
      <w:pPr>
        <w:ind w:left="360"/>
      </w:pPr>
    </w:p>
    <w:p w14:paraId="53BF8DF2" w14:textId="77777777" w:rsidR="0060735E" w:rsidRDefault="0060735E" w:rsidP="0060735E">
      <w:pPr>
        <w:ind w:left="360"/>
      </w:pPr>
      <w:r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backgroundColor</w:t>
      </w:r>
      <w:proofErr w:type="spellEnd"/>
      <w:r>
        <w:t>"&gt;Háttérszín:&lt;/</w:t>
      </w:r>
      <w:proofErr w:type="spellStart"/>
      <w:r>
        <w:t>label</w:t>
      </w:r>
      <w:proofErr w:type="spellEnd"/>
      <w:r>
        <w:t>&gt;</w:t>
      </w:r>
    </w:p>
    <w:p w14:paraId="76B56330" w14:textId="77777777" w:rsidR="0060735E" w:rsidRDefault="0060735E" w:rsidP="0060735E">
      <w:pPr>
        <w:ind w:left="360"/>
      </w:pPr>
      <w:r>
        <w:t xml:space="preserve">                &lt;input </w:t>
      </w:r>
      <w:proofErr w:type="spellStart"/>
      <w:r>
        <w:t>type</w:t>
      </w:r>
      <w:proofErr w:type="spellEnd"/>
      <w:r>
        <w:t>="</w:t>
      </w:r>
      <w:proofErr w:type="spellStart"/>
      <w:r>
        <w:t>color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backgroundColor</w:t>
      </w:r>
      <w:proofErr w:type="spellEnd"/>
      <w:r>
        <w:t>"&gt;</w:t>
      </w:r>
    </w:p>
    <w:p w14:paraId="27AB2652" w14:textId="77777777" w:rsidR="0060735E" w:rsidRDefault="0060735E" w:rsidP="0060735E">
      <w:pPr>
        <w:ind w:left="360"/>
      </w:pPr>
      <w:r>
        <w:t xml:space="preserve">            &lt;/div&gt;</w:t>
      </w:r>
    </w:p>
    <w:p w14:paraId="6BE9D142" w14:textId="77777777" w:rsidR="0060735E" w:rsidRDefault="0060735E" w:rsidP="0060735E">
      <w:pPr>
        <w:ind w:left="360"/>
      </w:pPr>
    </w:p>
    <w:p w14:paraId="040DB708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"</w:t>
      </w:r>
      <w:proofErr w:type="spellStart"/>
      <w:r>
        <w:t>addGame</w:t>
      </w:r>
      <w:proofErr w:type="spellEnd"/>
      <w:r>
        <w:t>()"&gt;Hozzáadás&lt;/</w:t>
      </w:r>
      <w:proofErr w:type="spellStart"/>
      <w:r>
        <w:t>button</w:t>
      </w:r>
      <w:proofErr w:type="spellEnd"/>
      <w:r>
        <w:t>&gt;</w:t>
      </w:r>
    </w:p>
    <w:p w14:paraId="1D3370AB" w14:textId="77777777" w:rsidR="0060735E" w:rsidRDefault="0060735E" w:rsidP="0060735E">
      <w:pPr>
        <w:ind w:left="360"/>
      </w:pPr>
      <w:r>
        <w:t xml:space="preserve">        &lt;/div&gt;</w:t>
      </w:r>
    </w:p>
    <w:p w14:paraId="597623E4" w14:textId="77777777" w:rsidR="0060735E" w:rsidRDefault="0060735E" w:rsidP="0060735E">
      <w:pPr>
        <w:ind w:left="360"/>
      </w:pPr>
    </w:p>
    <w:p w14:paraId="244BBE84" w14:textId="77777777" w:rsidR="0060735E" w:rsidRDefault="0060735E" w:rsidP="0060735E">
      <w:pPr>
        <w:ind w:left="360"/>
      </w:pPr>
      <w:r>
        <w:t xml:space="preserve">        &lt;div </w:t>
      </w:r>
      <w:proofErr w:type="spellStart"/>
      <w:r>
        <w:t>class</w:t>
      </w:r>
      <w:proofErr w:type="spellEnd"/>
      <w:r>
        <w:t>="</w:t>
      </w:r>
      <w:proofErr w:type="spellStart"/>
      <w:r>
        <w:t>games-container</w:t>
      </w:r>
      <w:proofErr w:type="spellEnd"/>
      <w:r>
        <w:t>"&gt;</w:t>
      </w:r>
    </w:p>
    <w:p w14:paraId="08D89BE2" w14:textId="77777777" w:rsidR="0060735E" w:rsidRDefault="0060735E" w:rsidP="0060735E">
      <w:pPr>
        <w:ind w:left="360"/>
      </w:pPr>
      <w:r>
        <w:t xml:space="preserve">            &lt;h2&gt;Felvitt Játékok&lt;/h2&gt;</w:t>
      </w:r>
    </w:p>
    <w:p w14:paraId="78E0DCFA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gamesTable</w:t>
      </w:r>
      <w:proofErr w:type="spellEnd"/>
      <w:r>
        <w:t>"&gt;</w:t>
      </w:r>
    </w:p>
    <w:p w14:paraId="658A65A5" w14:textId="77777777" w:rsidR="0060735E" w:rsidRDefault="0060735E" w:rsidP="0060735E">
      <w:pPr>
        <w:ind w:left="360"/>
      </w:pPr>
      <w:r>
        <w:t xml:space="preserve">                &lt;</w:t>
      </w:r>
      <w:proofErr w:type="spellStart"/>
      <w:r>
        <w:t>thead</w:t>
      </w:r>
      <w:proofErr w:type="spellEnd"/>
      <w:r>
        <w:t>&gt;</w:t>
      </w:r>
    </w:p>
    <w:p w14:paraId="096A4A7B" w14:textId="77777777" w:rsidR="0060735E" w:rsidRDefault="0060735E" w:rsidP="0060735E">
      <w:pPr>
        <w:ind w:left="360"/>
      </w:pPr>
      <w:r>
        <w:t xml:space="preserve">                    &lt;</w:t>
      </w:r>
      <w:proofErr w:type="spellStart"/>
      <w:r>
        <w:t>tr</w:t>
      </w:r>
      <w:proofErr w:type="spellEnd"/>
      <w:r>
        <w:t>&gt;</w:t>
      </w:r>
    </w:p>
    <w:p w14:paraId="4DB7F480" w14:textId="77777777" w:rsidR="0060735E" w:rsidRDefault="0060735E" w:rsidP="0060735E">
      <w:pPr>
        <w:ind w:left="360"/>
      </w:pPr>
      <w:r>
        <w:t xml:space="preserve">                        &lt;</w:t>
      </w:r>
      <w:proofErr w:type="spellStart"/>
      <w:r>
        <w:t>th</w:t>
      </w:r>
      <w:proofErr w:type="spellEnd"/>
      <w:r>
        <w:t>&gt;ID&lt;/</w:t>
      </w:r>
      <w:proofErr w:type="spellStart"/>
      <w:r>
        <w:t>th</w:t>
      </w:r>
      <w:proofErr w:type="spellEnd"/>
      <w:r>
        <w:t>&gt;</w:t>
      </w:r>
    </w:p>
    <w:p w14:paraId="252BA599" w14:textId="77777777" w:rsidR="0060735E" w:rsidRDefault="0060735E" w:rsidP="0060735E">
      <w:pPr>
        <w:ind w:left="360"/>
      </w:pPr>
      <w:r>
        <w:t xml:space="preserve">                        &lt;</w:t>
      </w:r>
      <w:proofErr w:type="spellStart"/>
      <w:r>
        <w:t>th</w:t>
      </w:r>
      <w:proofErr w:type="spellEnd"/>
      <w:r>
        <w:t>&gt;Név&lt;/</w:t>
      </w:r>
      <w:proofErr w:type="spellStart"/>
      <w:r>
        <w:t>th</w:t>
      </w:r>
      <w:proofErr w:type="spellEnd"/>
      <w:r>
        <w:t>&gt;</w:t>
      </w:r>
    </w:p>
    <w:p w14:paraId="167CA2EB" w14:textId="77777777" w:rsidR="0060735E" w:rsidRDefault="0060735E" w:rsidP="0060735E">
      <w:pPr>
        <w:ind w:left="360"/>
      </w:pPr>
      <w:r>
        <w:t xml:space="preserve">                        &lt;</w:t>
      </w:r>
      <w:proofErr w:type="spellStart"/>
      <w:r>
        <w:t>th</w:t>
      </w:r>
      <w:proofErr w:type="spellEnd"/>
      <w:r>
        <w:t>&gt;Digitális&lt;/</w:t>
      </w:r>
      <w:proofErr w:type="spellStart"/>
      <w:r>
        <w:t>th</w:t>
      </w:r>
      <w:proofErr w:type="spellEnd"/>
      <w:r>
        <w:t>&gt;</w:t>
      </w:r>
    </w:p>
    <w:p w14:paraId="4682DE06" w14:textId="77777777" w:rsidR="0060735E" w:rsidRDefault="0060735E" w:rsidP="0060735E">
      <w:pPr>
        <w:ind w:left="360"/>
      </w:pPr>
      <w:r>
        <w:t xml:space="preserve">                        &lt;</w:t>
      </w:r>
      <w:proofErr w:type="spellStart"/>
      <w:r>
        <w:t>th</w:t>
      </w:r>
      <w:proofErr w:type="spellEnd"/>
      <w:r>
        <w:t>&gt;Teszt Dátuma&lt;/</w:t>
      </w:r>
      <w:proofErr w:type="spellStart"/>
      <w:r>
        <w:t>th</w:t>
      </w:r>
      <w:proofErr w:type="spellEnd"/>
      <w:r>
        <w:t>&gt;</w:t>
      </w:r>
    </w:p>
    <w:p w14:paraId="258C5F0D" w14:textId="77777777" w:rsidR="0060735E" w:rsidRDefault="0060735E" w:rsidP="0060735E">
      <w:pPr>
        <w:ind w:left="360"/>
      </w:pPr>
      <w:r>
        <w:t xml:space="preserve">                        &lt;</w:t>
      </w:r>
      <w:proofErr w:type="spellStart"/>
      <w:r>
        <w:t>th</w:t>
      </w:r>
      <w:proofErr w:type="spellEnd"/>
      <w:r>
        <w:t>&gt;Státusz&lt;/</w:t>
      </w:r>
      <w:proofErr w:type="spellStart"/>
      <w:r>
        <w:t>th</w:t>
      </w:r>
      <w:proofErr w:type="spellEnd"/>
      <w:r>
        <w:t>&gt;</w:t>
      </w:r>
    </w:p>
    <w:p w14:paraId="15274B85" w14:textId="77777777" w:rsidR="0060735E" w:rsidRDefault="0060735E" w:rsidP="0060735E">
      <w:pPr>
        <w:ind w:left="360"/>
      </w:pPr>
      <w:r>
        <w:t xml:space="preserve">                    &lt;/</w:t>
      </w:r>
      <w:proofErr w:type="spellStart"/>
      <w:r>
        <w:t>tr</w:t>
      </w:r>
      <w:proofErr w:type="spellEnd"/>
      <w:r>
        <w:t>&gt;</w:t>
      </w:r>
    </w:p>
    <w:p w14:paraId="1F88DFF8" w14:textId="77777777" w:rsidR="0060735E" w:rsidRDefault="0060735E" w:rsidP="0060735E">
      <w:pPr>
        <w:ind w:left="360"/>
      </w:pPr>
      <w:r>
        <w:t xml:space="preserve">                &lt;/</w:t>
      </w:r>
      <w:proofErr w:type="spellStart"/>
      <w:r>
        <w:t>thead</w:t>
      </w:r>
      <w:proofErr w:type="spellEnd"/>
      <w:r>
        <w:t>&gt;</w:t>
      </w:r>
    </w:p>
    <w:p w14:paraId="6104FED7" w14:textId="77777777" w:rsidR="0060735E" w:rsidRDefault="0060735E" w:rsidP="0060735E">
      <w:pPr>
        <w:ind w:left="360"/>
      </w:pPr>
      <w:r>
        <w:t xml:space="preserve">                &lt;</w:t>
      </w:r>
      <w:proofErr w:type="spellStart"/>
      <w:r>
        <w:t>tbody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gamesList</w:t>
      </w:r>
      <w:proofErr w:type="spellEnd"/>
      <w:r>
        <w:t>"&gt;&lt;/</w:t>
      </w:r>
      <w:proofErr w:type="spellStart"/>
      <w:r>
        <w:t>tbody</w:t>
      </w:r>
      <w:proofErr w:type="spellEnd"/>
      <w:r>
        <w:t>&gt;</w:t>
      </w:r>
    </w:p>
    <w:p w14:paraId="17B15E77" w14:textId="77777777" w:rsidR="0060735E" w:rsidRDefault="0060735E" w:rsidP="0060735E">
      <w:pPr>
        <w:ind w:left="360"/>
      </w:pPr>
      <w:r>
        <w:t xml:space="preserve">            &lt;/</w:t>
      </w:r>
      <w:proofErr w:type="spellStart"/>
      <w:r>
        <w:t>table</w:t>
      </w:r>
      <w:proofErr w:type="spellEnd"/>
      <w:r>
        <w:t>&gt;</w:t>
      </w:r>
    </w:p>
    <w:p w14:paraId="0A81C557" w14:textId="77777777" w:rsidR="0060735E" w:rsidRDefault="0060735E" w:rsidP="0060735E">
      <w:pPr>
        <w:ind w:left="360"/>
      </w:pPr>
      <w:r>
        <w:t xml:space="preserve">        &lt;/div&gt;</w:t>
      </w:r>
    </w:p>
    <w:p w14:paraId="2F7C405F" w14:textId="77777777" w:rsidR="0060735E" w:rsidRDefault="0060735E" w:rsidP="0060735E">
      <w:pPr>
        <w:ind w:left="360"/>
      </w:pPr>
      <w:r>
        <w:lastRenderedPageBreak/>
        <w:t xml:space="preserve">    &lt;/div&gt;</w:t>
      </w:r>
    </w:p>
    <w:p w14:paraId="4CBE44F8" w14:textId="77777777" w:rsidR="0060735E" w:rsidRDefault="0060735E" w:rsidP="0060735E">
      <w:pPr>
        <w:ind w:left="360"/>
      </w:pPr>
      <w:r>
        <w:t xml:space="preserve">    &lt;div </w:t>
      </w:r>
      <w:proofErr w:type="spellStart"/>
      <w:r>
        <w:t>class</w:t>
      </w:r>
      <w:proofErr w:type="spellEnd"/>
      <w:r>
        <w:t>="</w:t>
      </w:r>
      <w:proofErr w:type="spellStart"/>
      <w:r>
        <w:t>backwrap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>"&gt;</w:t>
      </w:r>
    </w:p>
    <w:p w14:paraId="3A68AA5F" w14:textId="77777777" w:rsidR="0060735E" w:rsidRDefault="0060735E" w:rsidP="0060735E">
      <w:pPr>
        <w:ind w:left="360"/>
      </w:pPr>
      <w:r>
        <w:t xml:space="preserve">        &lt;div </w:t>
      </w:r>
      <w:proofErr w:type="spellStart"/>
      <w:r>
        <w:t>class</w:t>
      </w:r>
      <w:proofErr w:type="spellEnd"/>
      <w:r>
        <w:t>="back-</w:t>
      </w:r>
      <w:proofErr w:type="spellStart"/>
      <w:r>
        <w:t>shapes</w:t>
      </w:r>
      <w:proofErr w:type="spellEnd"/>
      <w:r>
        <w:t>"&gt;</w:t>
      </w:r>
    </w:p>
    <w:p w14:paraId="5C5CD4E7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ircle</w:t>
      </w:r>
      <w:proofErr w:type="spellEnd"/>
      <w:r>
        <w:t>"</w:t>
      </w:r>
    </w:p>
    <w:p w14:paraId="70608C50" w14:textId="77777777" w:rsidR="0060735E" w:rsidRDefault="0060735E" w:rsidP="0060735E">
      <w:pPr>
        <w:ind w:left="360"/>
      </w:pPr>
      <w:r>
        <w:t xml:space="preserve">                style="top:66.59856996935649</w:t>
      </w:r>
      <w:proofErr w:type="gramStart"/>
      <w:r>
        <w:t>%;left</w:t>
      </w:r>
      <w:proofErr w:type="gramEnd"/>
      <w:r>
        <w:t>:13.020833333333334%;animation-delay:-0.9s;"&gt;&lt;/span&gt;</w:t>
      </w:r>
    </w:p>
    <w:p w14:paraId="42F3D691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 style="top:31.46067415730337</w:t>
      </w:r>
      <w:proofErr w:type="gramStart"/>
      <w:r>
        <w:t>%;left</w:t>
      </w:r>
      <w:proofErr w:type="gramEnd"/>
      <w:r>
        <w:t>:33.59375%;animation-delay:-4.8s;"&gt;&lt;/span&gt;</w:t>
      </w:r>
    </w:p>
    <w:p w14:paraId="1F7B5C1C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5A895312" w14:textId="77777777" w:rsidR="0060735E" w:rsidRDefault="0060735E" w:rsidP="0060735E">
      <w:pPr>
        <w:ind w:left="360"/>
      </w:pPr>
      <w:r>
        <w:t xml:space="preserve">                style="top:76.50663942798774</w:t>
      </w:r>
      <w:proofErr w:type="gramStart"/>
      <w:r>
        <w:t>%;left</w:t>
      </w:r>
      <w:proofErr w:type="gramEnd"/>
      <w:r>
        <w:t>:38.020833333333336%;animation-delay:-4s;"&gt;&lt;/span&gt;</w:t>
      </w:r>
    </w:p>
    <w:p w14:paraId="6144BC85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21.450459652706844</w:t>
      </w:r>
      <w:proofErr w:type="gramStart"/>
      <w:r>
        <w:t>%;left</w:t>
      </w:r>
      <w:proofErr w:type="gramEnd"/>
      <w:r>
        <w:t>:14.0625%;animation-delay:-2.8s;"&gt;&lt;/span&gt;</w:t>
      </w:r>
    </w:p>
    <w:p w14:paraId="25011222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</w:t>
      </w:r>
    </w:p>
    <w:p w14:paraId="352177B2" w14:textId="77777777" w:rsidR="0060735E" w:rsidRDefault="0060735E" w:rsidP="0060735E">
      <w:pPr>
        <w:ind w:left="360"/>
      </w:pPr>
      <w:r>
        <w:t xml:space="preserve">                style="top:58.12053115423902</w:t>
      </w:r>
      <w:proofErr w:type="gramStart"/>
      <w:r>
        <w:t>%;left</w:t>
      </w:r>
      <w:proofErr w:type="gramEnd"/>
      <w:r>
        <w:t>:56.770833333333336%;animation-delay:-2.15s;"&gt;&lt;/span&gt;</w:t>
      </w:r>
    </w:p>
    <w:p w14:paraId="5FF9BD3B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</w:t>
      </w:r>
    </w:p>
    <w:p w14:paraId="0ADD6AE9" w14:textId="77777777" w:rsidR="0060735E" w:rsidRDefault="0060735E" w:rsidP="0060735E">
      <w:pPr>
        <w:ind w:left="360"/>
      </w:pPr>
      <w:r>
        <w:t xml:space="preserve">                style="top:8.682328907048008</w:t>
      </w:r>
      <w:proofErr w:type="gramStart"/>
      <w:r>
        <w:t>%;left</w:t>
      </w:r>
      <w:proofErr w:type="gramEnd"/>
      <w:r>
        <w:t>:72.70833333333333%;animation-delay:-1.9s;"&gt;&lt;/span&gt;</w:t>
      </w:r>
    </w:p>
    <w:p w14:paraId="6B5B2464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228FEF90" w14:textId="77777777" w:rsidR="0060735E" w:rsidRDefault="0060735E" w:rsidP="0060735E">
      <w:pPr>
        <w:ind w:left="360"/>
      </w:pPr>
      <w:r>
        <w:t xml:space="preserve">                style="top:31.3585291113381</w:t>
      </w:r>
      <w:proofErr w:type="gramStart"/>
      <w:r>
        <w:t>%;left</w:t>
      </w:r>
      <w:proofErr w:type="gramEnd"/>
      <w:r>
        <w:t>:58.541666666666664%;animation-delay:-0.65s;"&gt;&lt;/span&gt;</w:t>
      </w:r>
    </w:p>
    <w:p w14:paraId="06E63C0F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499ACFA2" w14:textId="77777777" w:rsidR="0060735E" w:rsidRDefault="0060735E" w:rsidP="0060735E">
      <w:pPr>
        <w:ind w:left="360"/>
      </w:pPr>
      <w:r>
        <w:t xml:space="preserve">                style="top:69.96935648621042</w:t>
      </w:r>
      <w:proofErr w:type="gramStart"/>
      <w:r>
        <w:t>%;left</w:t>
      </w:r>
      <w:proofErr w:type="gramEnd"/>
      <w:r>
        <w:t>:81.45833333333333%;animation-delay:-0.4s;"&gt;&lt;/span&gt;</w:t>
      </w:r>
    </w:p>
    <w:p w14:paraId="531C5EEE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ircle</w:t>
      </w:r>
      <w:proofErr w:type="spellEnd"/>
      <w:r>
        <w:t>" style="top:15.117466802860061</w:t>
      </w:r>
      <w:proofErr w:type="gramStart"/>
      <w:r>
        <w:t>%;left</w:t>
      </w:r>
      <w:proofErr w:type="gramEnd"/>
      <w:r>
        <w:t>:32.34375%;animation-delay:-4.1s;"&gt;&lt;/span&gt;</w:t>
      </w:r>
    </w:p>
    <w:p w14:paraId="0272AB94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ircle</w:t>
      </w:r>
      <w:proofErr w:type="spellEnd"/>
      <w:r>
        <w:t>"</w:t>
      </w:r>
    </w:p>
    <w:p w14:paraId="042CFB73" w14:textId="77777777" w:rsidR="0060735E" w:rsidRDefault="0060735E" w:rsidP="0060735E">
      <w:pPr>
        <w:ind w:left="360"/>
      </w:pPr>
      <w:r>
        <w:t xml:space="preserve">                style="top:13.074565883554648</w:t>
      </w:r>
      <w:proofErr w:type="gramStart"/>
      <w:r>
        <w:t>%;left</w:t>
      </w:r>
      <w:proofErr w:type="gramEnd"/>
      <w:r>
        <w:t>:45.989583333333336%;animation-delay:-3.65s;"&gt;&lt;/span&gt;</w:t>
      </w:r>
    </w:p>
    <w:p w14:paraId="4CB72479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28FF218C" w14:textId="77777777" w:rsidR="0060735E" w:rsidRDefault="0060735E" w:rsidP="0060735E">
      <w:pPr>
        <w:ind w:left="360"/>
      </w:pPr>
      <w:r>
        <w:t xml:space="preserve">                style="top:55.87334014300306</w:t>
      </w:r>
      <w:proofErr w:type="gramStart"/>
      <w:r>
        <w:t>%;left</w:t>
      </w:r>
      <w:proofErr w:type="gramEnd"/>
      <w:r>
        <w:t>:27.135416666666668%;animation-delay:-2.25s;"&gt;&lt;/span&gt;</w:t>
      </w:r>
    </w:p>
    <w:p w14:paraId="5EB6BC1E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 style="top:49.54034729315628</w:t>
      </w:r>
      <w:proofErr w:type="gramStart"/>
      <w:r>
        <w:t>%;left</w:t>
      </w:r>
      <w:proofErr w:type="gramEnd"/>
      <w:r>
        <w:t>:53.75%;animation-delay:-2s;"&gt;&lt;/span&gt;</w:t>
      </w:r>
    </w:p>
    <w:p w14:paraId="235BB6F2" w14:textId="77777777" w:rsidR="0060735E" w:rsidRDefault="0060735E" w:rsidP="0060735E">
      <w:pPr>
        <w:ind w:left="360"/>
      </w:pPr>
      <w:r>
        <w:lastRenderedPageBreak/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108638E9" w14:textId="77777777" w:rsidR="0060735E" w:rsidRDefault="0060735E" w:rsidP="0060735E">
      <w:pPr>
        <w:ind w:left="360"/>
      </w:pPr>
      <w:r>
        <w:t xml:space="preserve">                style="top:34.62717058222676</w:t>
      </w:r>
      <w:proofErr w:type="gramStart"/>
      <w:r>
        <w:t>%;left</w:t>
      </w:r>
      <w:proofErr w:type="gramEnd"/>
      <w:r>
        <w:t>:49.635416666666664%;animation-delay:-1.55s;"&gt;&lt;/span&gt;</w:t>
      </w:r>
    </w:p>
    <w:p w14:paraId="0841F1B4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64E23C90" w14:textId="77777777" w:rsidR="0060735E" w:rsidRDefault="0060735E" w:rsidP="0060735E">
      <w:pPr>
        <w:ind w:left="360"/>
      </w:pPr>
      <w:r>
        <w:t xml:space="preserve">                style="top:33.19713993871297</w:t>
      </w:r>
      <w:proofErr w:type="gramStart"/>
      <w:r>
        <w:t>%;left</w:t>
      </w:r>
      <w:proofErr w:type="gramEnd"/>
      <w:r>
        <w:t>:86.14583333333333%;animation-delay:-0.95s;"&gt;&lt;/span&gt;</w:t>
      </w:r>
    </w:p>
    <w:p w14:paraId="563A46AA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</w:t>
      </w:r>
    </w:p>
    <w:p w14:paraId="14B5C63F" w14:textId="77777777" w:rsidR="0060735E" w:rsidRDefault="0060735E" w:rsidP="0060735E">
      <w:pPr>
        <w:ind w:left="360"/>
      </w:pPr>
      <w:r>
        <w:t xml:space="preserve">                style="top:28.19203268641471</w:t>
      </w:r>
      <w:proofErr w:type="gramStart"/>
      <w:r>
        <w:t>%;left</w:t>
      </w:r>
      <w:proofErr w:type="gramEnd"/>
      <w:r>
        <w:t>:25.208333333333332%;animation-delay:-4.45s;"&gt;&lt;/span&gt;</w:t>
      </w:r>
    </w:p>
    <w:p w14:paraId="1C83143D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ircle</w:t>
      </w:r>
      <w:proofErr w:type="spellEnd"/>
      <w:r>
        <w:t>"</w:t>
      </w:r>
    </w:p>
    <w:p w14:paraId="6BAC2839" w14:textId="77777777" w:rsidR="0060735E" w:rsidRDefault="0060735E" w:rsidP="0060735E">
      <w:pPr>
        <w:ind w:left="360"/>
      </w:pPr>
      <w:r>
        <w:t xml:space="preserve">                style="top:39.7344228804903</w:t>
      </w:r>
      <w:proofErr w:type="gramStart"/>
      <w:r>
        <w:t>%;left</w:t>
      </w:r>
      <w:proofErr w:type="gramEnd"/>
      <w:r>
        <w:t>:10.833333333333334%;animation-delay:-3.35s;"&gt;&lt;/span&gt;</w:t>
      </w:r>
    </w:p>
    <w:p w14:paraId="468FF829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</w:t>
      </w:r>
    </w:p>
    <w:p w14:paraId="1C3014A3" w14:textId="77777777" w:rsidR="0060735E" w:rsidRDefault="0060735E" w:rsidP="0060735E">
      <w:pPr>
        <w:ind w:left="360"/>
      </w:pPr>
      <w:r>
        <w:t xml:space="preserve">                style="top:77.83452502553627</w:t>
      </w:r>
      <w:proofErr w:type="gramStart"/>
      <w:r>
        <w:t>%;left</w:t>
      </w:r>
      <w:proofErr w:type="gramEnd"/>
      <w:r>
        <w:t>:24.427083333333332%;animation-delay:-2.3s;"&gt;&lt;/span&gt;</w:t>
      </w:r>
    </w:p>
    <w:p w14:paraId="7B947F96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</w:t>
      </w:r>
    </w:p>
    <w:p w14:paraId="0AEF9D8C" w14:textId="77777777" w:rsidR="0060735E" w:rsidRDefault="0060735E" w:rsidP="0060735E">
      <w:pPr>
        <w:ind w:left="360"/>
      </w:pPr>
      <w:r>
        <w:t xml:space="preserve">                style="top:2.860061287027579</w:t>
      </w:r>
      <w:proofErr w:type="gramStart"/>
      <w:r>
        <w:t>%;left</w:t>
      </w:r>
      <w:proofErr w:type="gramEnd"/>
      <w:r>
        <w:t>:47.864583333333336%;animation-delay:-1.75s;"&gt;&lt;/span&gt;</w:t>
      </w:r>
    </w:p>
    <w:p w14:paraId="257BC7AC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</w:t>
      </w:r>
    </w:p>
    <w:p w14:paraId="18A7D3B9" w14:textId="77777777" w:rsidR="0060735E" w:rsidRDefault="0060735E" w:rsidP="0060735E">
      <w:pPr>
        <w:ind w:left="360"/>
      </w:pPr>
      <w:r>
        <w:t xml:space="preserve">                style="top:71.3993871297242</w:t>
      </w:r>
      <w:proofErr w:type="gramStart"/>
      <w:r>
        <w:t>%;left</w:t>
      </w:r>
      <w:proofErr w:type="gramEnd"/>
      <w:r>
        <w:t>:66.45833333333333%;animation-delay:-1.25s;"&gt;&lt;/span&gt;</w:t>
      </w:r>
    </w:p>
    <w:p w14:paraId="7972298F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</w:t>
      </w:r>
    </w:p>
    <w:p w14:paraId="2BB14C7C" w14:textId="77777777" w:rsidR="0060735E" w:rsidRDefault="0060735E" w:rsidP="0060735E">
      <w:pPr>
        <w:ind w:left="360"/>
      </w:pPr>
      <w:r>
        <w:t xml:space="preserve">                style="top:31.256384065372828</w:t>
      </w:r>
      <w:proofErr w:type="gramStart"/>
      <w:r>
        <w:t>%;left</w:t>
      </w:r>
      <w:proofErr w:type="gramEnd"/>
      <w:r>
        <w:t>:76.92708333333333%;animation-delay:-0.65s;"&gt;&lt;/span&gt;</w:t>
      </w:r>
    </w:p>
    <w:p w14:paraId="4BCFFC80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</w:t>
      </w:r>
    </w:p>
    <w:p w14:paraId="051690F9" w14:textId="77777777" w:rsidR="0060735E" w:rsidRDefault="0060735E" w:rsidP="0060735E">
      <w:pPr>
        <w:ind w:left="360"/>
      </w:pPr>
      <w:r>
        <w:t xml:space="preserve">                style="top:46.47599591419816</w:t>
      </w:r>
      <w:proofErr w:type="gramStart"/>
      <w:r>
        <w:t>%;left</w:t>
      </w:r>
      <w:proofErr w:type="gramEnd"/>
      <w:r>
        <w:t>:38.90625%;animation-delay:-0.35s;"&gt;&lt;/span&gt;</w:t>
      </w:r>
    </w:p>
    <w:p w14:paraId="4DC44519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7D9BA319" w14:textId="77777777" w:rsidR="0060735E" w:rsidRDefault="0060735E" w:rsidP="0060735E">
      <w:pPr>
        <w:ind w:left="360"/>
      </w:pPr>
      <w:r>
        <w:t xml:space="preserve">                style="top:3.4729315628192032</w:t>
      </w:r>
      <w:proofErr w:type="gramStart"/>
      <w:r>
        <w:t>%;left</w:t>
      </w:r>
      <w:proofErr w:type="gramEnd"/>
      <w:r>
        <w:t>:19.635416666666668%;animation-delay:-4.3s;"&gt;&lt;/span&gt;</w:t>
      </w:r>
    </w:p>
    <w:p w14:paraId="56CD002C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 style="top:3.575076608784474</w:t>
      </w:r>
      <w:proofErr w:type="gramStart"/>
      <w:r>
        <w:t>%;left</w:t>
      </w:r>
      <w:proofErr w:type="gramEnd"/>
      <w:r>
        <w:t>:6.25%;animation-delay:-4.05s;"&gt;&lt;/span&gt;</w:t>
      </w:r>
    </w:p>
    <w:p w14:paraId="118C8F33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585E4AA1" w14:textId="77777777" w:rsidR="0060735E" w:rsidRDefault="0060735E" w:rsidP="0060735E">
      <w:pPr>
        <w:ind w:left="360"/>
      </w:pPr>
      <w:r>
        <w:t xml:space="preserve">                style="top:77.3237997957099</w:t>
      </w:r>
      <w:proofErr w:type="gramStart"/>
      <w:r>
        <w:t>%;left</w:t>
      </w:r>
      <w:proofErr w:type="gramEnd"/>
      <w:r>
        <w:t>:4.583333333333333%;animation-delay:-3.75s;"&gt;&lt;/span&gt;</w:t>
      </w:r>
    </w:p>
    <w:p w14:paraId="3461D7AF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289C1C35" w14:textId="77777777" w:rsidR="0060735E" w:rsidRDefault="0060735E" w:rsidP="0060735E">
      <w:pPr>
        <w:ind w:left="360"/>
      </w:pPr>
      <w:r>
        <w:lastRenderedPageBreak/>
        <w:t xml:space="preserve">                style="top:0.9193054136874361</w:t>
      </w:r>
      <w:proofErr w:type="gramStart"/>
      <w:r>
        <w:t>%;left</w:t>
      </w:r>
      <w:proofErr w:type="gramEnd"/>
      <w:r>
        <w:t>:71.14583333333333%;animation-delay:-3.3s;"&gt;&lt;/span&gt;</w:t>
      </w:r>
    </w:p>
    <w:p w14:paraId="07F2E99C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23.6976506639428</w:t>
      </w:r>
      <w:proofErr w:type="gramStart"/>
      <w:r>
        <w:t>%;left</w:t>
      </w:r>
      <w:proofErr w:type="gramEnd"/>
      <w:r>
        <w:t>:63.28125%;animation-delay:-2.1s;"&gt;&lt;/span&gt;</w:t>
      </w:r>
    </w:p>
    <w:p w14:paraId="0CF8BCAC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81.30745658835546</w:t>
      </w:r>
      <w:proofErr w:type="gramStart"/>
      <w:r>
        <w:t>%;left</w:t>
      </w:r>
      <w:proofErr w:type="gramEnd"/>
      <w:r>
        <w:t>:45.15625%;animation-delay:-1.75s;"&gt;&lt;/span&gt;</w:t>
      </w:r>
    </w:p>
    <w:p w14:paraId="3D6AD266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</w:t>
      </w:r>
    </w:p>
    <w:p w14:paraId="46166A92" w14:textId="77777777" w:rsidR="0060735E" w:rsidRDefault="0060735E" w:rsidP="0060735E">
      <w:pPr>
        <w:ind w:left="360"/>
      </w:pPr>
      <w:r>
        <w:t xml:space="preserve">                style="top:60.9805924412666</w:t>
      </w:r>
      <w:proofErr w:type="gramStart"/>
      <w:r>
        <w:t>%;left</w:t>
      </w:r>
      <w:proofErr w:type="gramEnd"/>
      <w:r>
        <w:t>:42.239583333333336%;animation-delay:-1.45s;"&gt;&lt;/span&gt;</w:t>
      </w:r>
    </w:p>
    <w:p w14:paraId="650342DF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29.009193054136876</w:t>
      </w:r>
      <w:proofErr w:type="gramStart"/>
      <w:r>
        <w:t>%;left</w:t>
      </w:r>
      <w:proofErr w:type="gramEnd"/>
      <w:r>
        <w:t>:93.90625%;animation-delay:-1.05s;"&gt;&lt;/span&gt;</w:t>
      </w:r>
    </w:p>
    <w:p w14:paraId="49294B10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52.093973442288046</w:t>
      </w:r>
      <w:proofErr w:type="gramStart"/>
      <w:r>
        <w:t>%;left</w:t>
      </w:r>
      <w:proofErr w:type="gramEnd"/>
      <w:r>
        <w:t>:68.90625%;animation-delay:-0.7s;"&gt;&lt;/span&gt;</w:t>
      </w:r>
    </w:p>
    <w:p w14:paraId="50318DC9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81.51174668028601</w:t>
      </w:r>
      <w:proofErr w:type="gramStart"/>
      <w:r>
        <w:t>%;left</w:t>
      </w:r>
      <w:proofErr w:type="gramEnd"/>
      <w:r>
        <w:t>:83.59375%;animation-delay:-0.35s;"&gt;&lt;/span&gt;</w:t>
      </w:r>
    </w:p>
    <w:p w14:paraId="18194438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</w:t>
      </w:r>
    </w:p>
    <w:p w14:paraId="1C5AD6E9" w14:textId="77777777" w:rsidR="0060735E" w:rsidRDefault="0060735E" w:rsidP="0060735E">
      <w:pPr>
        <w:ind w:left="360"/>
      </w:pPr>
      <w:r>
        <w:t xml:space="preserve">                style="top:11.542390194075587</w:t>
      </w:r>
      <w:proofErr w:type="gramStart"/>
      <w:r>
        <w:t>%;left</w:t>
      </w:r>
      <w:proofErr w:type="gramEnd"/>
      <w:r>
        <w:t>:91.51041666666667%;animation-delay:-0.1s;"&gt;&lt;/span&gt;</w:t>
      </w:r>
    </w:p>
    <w:p w14:paraId="63F375D2" w14:textId="77777777" w:rsidR="0060735E" w:rsidRDefault="0060735E" w:rsidP="0060735E">
      <w:pPr>
        <w:ind w:left="360"/>
      </w:pPr>
      <w:r>
        <w:t xml:space="preserve">        &lt;/div&gt;</w:t>
      </w:r>
    </w:p>
    <w:p w14:paraId="0DFBD694" w14:textId="77777777" w:rsidR="0060735E" w:rsidRDefault="0060735E" w:rsidP="0060735E">
      <w:pPr>
        <w:ind w:left="360"/>
      </w:pPr>
      <w:r>
        <w:t xml:space="preserve">    &lt;/div&gt;</w:t>
      </w:r>
    </w:p>
    <w:p w14:paraId="1163A4B7" w14:textId="77777777" w:rsidR="0060735E" w:rsidRDefault="0060735E" w:rsidP="0060735E">
      <w:pPr>
        <w:ind w:left="360"/>
      </w:pPr>
    </w:p>
    <w:p w14:paraId="36B2B5C1" w14:textId="77777777" w:rsidR="0060735E" w:rsidRDefault="0060735E" w:rsidP="0060735E">
      <w:pPr>
        <w:ind w:left="360"/>
      </w:pPr>
      <w:r>
        <w:t>&lt;/body&gt;</w:t>
      </w:r>
    </w:p>
    <w:p w14:paraId="00F38C93" w14:textId="77777777" w:rsidR="0060735E" w:rsidRDefault="0060735E" w:rsidP="0060735E">
      <w:pPr>
        <w:ind w:left="360"/>
      </w:pPr>
    </w:p>
    <w:p w14:paraId="661E010C" w14:textId="2258AC41" w:rsidR="0060735E" w:rsidRDefault="0060735E" w:rsidP="0060735E">
      <w:pPr>
        <w:ind w:left="360"/>
      </w:pPr>
      <w:r>
        <w:t>&lt;/</w:t>
      </w:r>
      <w:proofErr w:type="spellStart"/>
      <w:r>
        <w:t>html</w:t>
      </w:r>
      <w:proofErr w:type="spellEnd"/>
      <w:r>
        <w:t>&gt;</w:t>
      </w:r>
    </w:p>
    <w:p w14:paraId="3ED50913" w14:textId="0DC9FCBA" w:rsidR="0060735E" w:rsidRDefault="0060735E" w:rsidP="0060735E">
      <w:pPr>
        <w:ind w:left="360"/>
      </w:pPr>
    </w:p>
    <w:p w14:paraId="18F12D0F" w14:textId="1DA36EE9" w:rsidR="0060735E" w:rsidRDefault="0060735E" w:rsidP="000366E4">
      <w:pPr>
        <w:pStyle w:val="Cmsor3"/>
      </w:pPr>
      <w:bookmarkStart w:id="11" w:name="_Toc154691849"/>
      <w:proofErr w:type="spellStart"/>
      <w:r>
        <w:t>Download</w:t>
      </w:r>
      <w:proofErr w:type="spellEnd"/>
      <w:r>
        <w:t>:</w:t>
      </w:r>
      <w:bookmarkEnd w:id="11"/>
    </w:p>
    <w:p w14:paraId="21E29A6B" w14:textId="0D4AC714" w:rsidR="0060735E" w:rsidRDefault="0060735E" w:rsidP="0060735E">
      <w:pPr>
        <w:ind w:left="360"/>
      </w:pPr>
    </w:p>
    <w:p w14:paraId="1258DB1A" w14:textId="77777777" w:rsidR="0060735E" w:rsidRDefault="0060735E" w:rsidP="0060735E">
      <w:pPr>
        <w:ind w:left="360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75DA2BE4" w14:textId="77777777" w:rsidR="0060735E" w:rsidRDefault="0060735E" w:rsidP="0060735E">
      <w:pPr>
        <w:ind w:left="360"/>
      </w:pPr>
    </w:p>
    <w:p w14:paraId="4DD2B38D" w14:textId="77777777" w:rsidR="0060735E" w:rsidRDefault="0060735E" w:rsidP="0060735E">
      <w:pPr>
        <w:ind w:left="360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hu"&gt;</w:t>
      </w:r>
    </w:p>
    <w:p w14:paraId="273F0D74" w14:textId="77777777" w:rsidR="0060735E" w:rsidRDefault="0060735E" w:rsidP="0060735E">
      <w:pPr>
        <w:ind w:left="360"/>
      </w:pPr>
    </w:p>
    <w:p w14:paraId="38F3DDD4" w14:textId="77777777" w:rsidR="0060735E" w:rsidRDefault="0060735E" w:rsidP="0060735E">
      <w:pPr>
        <w:ind w:left="360"/>
      </w:pPr>
      <w:r>
        <w:t>&lt;</w:t>
      </w:r>
      <w:proofErr w:type="spellStart"/>
      <w:r>
        <w:t>head</w:t>
      </w:r>
      <w:proofErr w:type="spellEnd"/>
      <w:r>
        <w:t>&gt;</w:t>
      </w:r>
    </w:p>
    <w:p w14:paraId="7E91DAD0" w14:textId="77777777" w:rsidR="0060735E" w:rsidRDefault="0060735E" w:rsidP="0060735E">
      <w:pPr>
        <w:ind w:left="360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14:paraId="3C8464BC" w14:textId="77777777" w:rsidR="0060735E" w:rsidRDefault="0060735E" w:rsidP="0060735E">
      <w:pPr>
        <w:ind w:left="360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.0"&gt;</w:t>
      </w:r>
    </w:p>
    <w:p w14:paraId="3E194DD9" w14:textId="77777777" w:rsidR="0060735E" w:rsidRDefault="0060735E" w:rsidP="0060735E">
      <w:pPr>
        <w:ind w:left="360"/>
      </w:pPr>
      <w:r>
        <w:lastRenderedPageBreak/>
        <w:t xml:space="preserve">    &lt;</w:t>
      </w:r>
      <w:proofErr w:type="spellStart"/>
      <w:r>
        <w:t>title</w:t>
      </w:r>
      <w:proofErr w:type="spellEnd"/>
      <w:r>
        <w:t>&gt;</w:t>
      </w:r>
      <w:proofErr w:type="spellStart"/>
      <w:r>
        <w:t>Download</w:t>
      </w:r>
      <w:proofErr w:type="spellEnd"/>
      <w:r>
        <w:t>&lt;/</w:t>
      </w:r>
      <w:proofErr w:type="spellStart"/>
      <w:r>
        <w:t>title</w:t>
      </w:r>
      <w:proofErr w:type="spellEnd"/>
      <w:r>
        <w:t>&gt;</w:t>
      </w:r>
    </w:p>
    <w:p w14:paraId="6BCC5798" w14:textId="77777777" w:rsidR="0060735E" w:rsidRDefault="0060735E" w:rsidP="0060735E">
      <w:pPr>
        <w:ind w:left="360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resources</w:t>
      </w:r>
      <w:proofErr w:type="spellEnd"/>
      <w:r>
        <w:t>/</w:t>
      </w:r>
      <w:proofErr w:type="spellStart"/>
      <w:r>
        <w:t>css</w:t>
      </w:r>
      <w:proofErr w:type="spellEnd"/>
      <w:r>
        <w:t>/mainpage.css"&gt;</w:t>
      </w:r>
    </w:p>
    <w:p w14:paraId="1949534A" w14:textId="77777777" w:rsidR="0060735E" w:rsidRDefault="0060735E" w:rsidP="0060735E">
      <w:pPr>
        <w:ind w:left="360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resources</w:t>
      </w:r>
      <w:proofErr w:type="spellEnd"/>
      <w:r>
        <w:t>/</w:t>
      </w:r>
      <w:proofErr w:type="spellStart"/>
      <w:r>
        <w:t>css</w:t>
      </w:r>
      <w:proofErr w:type="spellEnd"/>
      <w:r>
        <w:t>/background.css"&gt;</w:t>
      </w:r>
    </w:p>
    <w:p w14:paraId="2D0CF51B" w14:textId="77777777" w:rsidR="0060735E" w:rsidRDefault="0060735E" w:rsidP="0060735E">
      <w:pPr>
        <w:ind w:left="360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resources</w:t>
      </w:r>
      <w:proofErr w:type="spellEnd"/>
      <w:r>
        <w:t>/</w:t>
      </w:r>
      <w:proofErr w:type="spellStart"/>
      <w:r>
        <w:t>css</w:t>
      </w:r>
      <w:proofErr w:type="spellEnd"/>
      <w:r>
        <w:t>/download.css"&gt;</w:t>
      </w:r>
    </w:p>
    <w:p w14:paraId="6523E1A0" w14:textId="77777777" w:rsidR="0060735E" w:rsidRDefault="0060735E" w:rsidP="0060735E">
      <w:pPr>
        <w:ind w:left="360"/>
      </w:pPr>
      <w:r>
        <w:t xml:space="preserve">    &lt;</w:t>
      </w:r>
      <w:proofErr w:type="spellStart"/>
      <w:r>
        <w:t>style</w:t>
      </w:r>
      <w:proofErr w:type="spellEnd"/>
      <w:r>
        <w:t>&gt;</w:t>
      </w:r>
    </w:p>
    <w:p w14:paraId="2C93A8A5" w14:textId="77777777" w:rsidR="0060735E" w:rsidRDefault="0060735E" w:rsidP="0060735E">
      <w:pPr>
        <w:ind w:left="360"/>
      </w:pPr>
      <w:r>
        <w:t xml:space="preserve">        .text {</w:t>
      </w:r>
    </w:p>
    <w:p w14:paraId="37B97C89" w14:textId="77777777" w:rsidR="0060735E" w:rsidRDefault="0060735E" w:rsidP="0060735E">
      <w:pPr>
        <w:ind w:left="360"/>
      </w:pPr>
      <w:r>
        <w:t xml:space="preserve">            </w:t>
      </w:r>
      <w:proofErr w:type="spellStart"/>
      <w:r>
        <w:t>padding</w:t>
      </w:r>
      <w:proofErr w:type="spellEnd"/>
      <w:r>
        <w:t>: 1% 5%;</w:t>
      </w:r>
    </w:p>
    <w:p w14:paraId="61EB6F41" w14:textId="77777777" w:rsidR="0060735E" w:rsidRDefault="0060735E" w:rsidP="0060735E">
      <w:pPr>
        <w:ind w:left="360"/>
      </w:pPr>
      <w:r>
        <w:t xml:space="preserve">        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white</w:t>
      </w:r>
      <w:proofErr w:type="spellEnd"/>
      <w:r>
        <w:t>;</w:t>
      </w:r>
    </w:p>
    <w:p w14:paraId="20180880" w14:textId="77777777" w:rsidR="0060735E" w:rsidRDefault="0060735E" w:rsidP="0060735E">
      <w:pPr>
        <w:ind w:left="360"/>
      </w:pPr>
      <w:r>
        <w:t xml:space="preserve">        }</w:t>
      </w:r>
    </w:p>
    <w:p w14:paraId="550AE1F4" w14:textId="77777777" w:rsidR="0060735E" w:rsidRDefault="0060735E" w:rsidP="0060735E">
      <w:pPr>
        <w:ind w:left="360"/>
      </w:pPr>
    </w:p>
    <w:p w14:paraId="1D8B241C" w14:textId="77777777" w:rsidR="0060735E" w:rsidRDefault="0060735E" w:rsidP="0060735E">
      <w:pPr>
        <w:ind w:left="360"/>
      </w:pPr>
      <w:r>
        <w:t xml:space="preserve">        </w:t>
      </w:r>
      <w:proofErr w:type="gramStart"/>
      <w:r>
        <w:t>.image</w:t>
      </w:r>
      <w:proofErr w:type="gramEnd"/>
      <w:r>
        <w:t>-link {</w:t>
      </w:r>
    </w:p>
    <w:p w14:paraId="7DF5112C" w14:textId="77777777" w:rsidR="0060735E" w:rsidRDefault="0060735E" w:rsidP="0060735E">
      <w:pPr>
        <w:ind w:left="360"/>
      </w:pPr>
      <w:r>
        <w:t xml:space="preserve">            display: </w:t>
      </w:r>
      <w:proofErr w:type="spellStart"/>
      <w:r>
        <w:t>flex</w:t>
      </w:r>
      <w:proofErr w:type="spellEnd"/>
      <w:r>
        <w:t>;</w:t>
      </w:r>
    </w:p>
    <w:p w14:paraId="3DA0BE5E" w14:textId="77777777" w:rsidR="0060735E" w:rsidRDefault="0060735E" w:rsidP="0060735E">
      <w:pPr>
        <w:ind w:left="360"/>
      </w:pPr>
      <w:r>
        <w:t xml:space="preserve">            </w:t>
      </w:r>
      <w:proofErr w:type="spellStart"/>
      <w:r>
        <w:t>align-items</w:t>
      </w:r>
      <w:proofErr w:type="spellEnd"/>
      <w:r>
        <w:t>: center;</w:t>
      </w:r>
    </w:p>
    <w:p w14:paraId="5AB3FFE0" w14:textId="77777777" w:rsidR="0060735E" w:rsidRDefault="0060735E" w:rsidP="0060735E">
      <w:pPr>
        <w:ind w:left="360"/>
      </w:pPr>
      <w:r>
        <w:t xml:space="preserve">        }</w:t>
      </w:r>
    </w:p>
    <w:p w14:paraId="466C2B83" w14:textId="77777777" w:rsidR="0060735E" w:rsidRDefault="0060735E" w:rsidP="0060735E">
      <w:pPr>
        <w:ind w:left="360"/>
      </w:pPr>
    </w:p>
    <w:p w14:paraId="3ECE1316" w14:textId="77777777" w:rsidR="0060735E" w:rsidRDefault="0060735E" w:rsidP="0060735E">
      <w:pPr>
        <w:ind w:left="360"/>
      </w:pPr>
      <w:r>
        <w:t xml:space="preserve">        </w:t>
      </w:r>
      <w:proofErr w:type="gramStart"/>
      <w:r>
        <w:t>.image</w:t>
      </w:r>
      <w:proofErr w:type="gramEnd"/>
      <w:r>
        <w:t xml:space="preserve">-link </w:t>
      </w:r>
      <w:proofErr w:type="spellStart"/>
      <w:r>
        <w:t>img</w:t>
      </w:r>
      <w:proofErr w:type="spellEnd"/>
      <w:r>
        <w:t xml:space="preserve"> {</w:t>
      </w:r>
    </w:p>
    <w:p w14:paraId="02BF0C50" w14:textId="77777777" w:rsidR="0060735E" w:rsidRDefault="0060735E" w:rsidP="0060735E">
      <w:pPr>
        <w:ind w:left="360"/>
      </w:pPr>
      <w:r>
        <w:t xml:space="preserve">            margin-</w:t>
      </w:r>
      <w:proofErr w:type="spellStart"/>
      <w:r>
        <w:t>right</w:t>
      </w:r>
      <w:proofErr w:type="spellEnd"/>
      <w:r>
        <w:t>: 10px;</w:t>
      </w:r>
    </w:p>
    <w:p w14:paraId="7647F9F4" w14:textId="77777777" w:rsidR="0060735E" w:rsidRDefault="0060735E" w:rsidP="0060735E">
      <w:pPr>
        <w:ind w:left="360"/>
      </w:pPr>
      <w:r>
        <w:t xml:space="preserve">            </w:t>
      </w:r>
      <w:proofErr w:type="spellStart"/>
      <w:r>
        <w:t>transition</w:t>
      </w:r>
      <w:proofErr w:type="spellEnd"/>
      <w:r>
        <w:t xml:space="preserve">: </w:t>
      </w:r>
      <w:proofErr w:type="spellStart"/>
      <w:r>
        <w:t>transform</w:t>
      </w:r>
      <w:proofErr w:type="spellEnd"/>
      <w:r>
        <w:t xml:space="preserve"> 0.5s </w:t>
      </w:r>
      <w:proofErr w:type="spellStart"/>
      <w:r>
        <w:t>ease</w:t>
      </w:r>
      <w:proofErr w:type="spellEnd"/>
      <w:r>
        <w:t>;</w:t>
      </w:r>
    </w:p>
    <w:p w14:paraId="424CFBE1" w14:textId="77777777" w:rsidR="0060735E" w:rsidRDefault="0060735E" w:rsidP="0060735E">
      <w:pPr>
        <w:ind w:left="360"/>
      </w:pPr>
      <w:r>
        <w:t xml:space="preserve">        }</w:t>
      </w:r>
    </w:p>
    <w:p w14:paraId="1E67C96C" w14:textId="77777777" w:rsidR="0060735E" w:rsidRDefault="0060735E" w:rsidP="0060735E">
      <w:pPr>
        <w:ind w:left="360"/>
      </w:pPr>
    </w:p>
    <w:p w14:paraId="0EA6F02E" w14:textId="77777777" w:rsidR="0060735E" w:rsidRDefault="0060735E" w:rsidP="0060735E">
      <w:pPr>
        <w:ind w:left="360"/>
      </w:pPr>
      <w:r>
        <w:t xml:space="preserve">        </w:t>
      </w:r>
      <w:proofErr w:type="gramStart"/>
      <w:r>
        <w:t>.image</w:t>
      </w:r>
      <w:proofErr w:type="gramEnd"/>
      <w:r>
        <w:t>-link a {</w:t>
      </w:r>
    </w:p>
    <w:p w14:paraId="3558D42D" w14:textId="77777777" w:rsidR="0060735E" w:rsidRDefault="0060735E" w:rsidP="0060735E">
      <w:pPr>
        <w:ind w:left="360"/>
      </w:pPr>
      <w:r>
        <w:t xml:space="preserve">            text-</w:t>
      </w:r>
      <w:proofErr w:type="spellStart"/>
      <w:r>
        <w:t>decoration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2BD0966B" w14:textId="77777777" w:rsidR="0060735E" w:rsidRDefault="0060735E" w:rsidP="0060735E">
      <w:pPr>
        <w:ind w:left="360"/>
      </w:pPr>
      <w:r>
        <w:t xml:space="preserve">            </w:t>
      </w:r>
      <w:proofErr w:type="spellStart"/>
      <w:r>
        <w:t>color</w:t>
      </w:r>
      <w:proofErr w:type="spellEnd"/>
      <w:r>
        <w:t>: #007BFF;</w:t>
      </w:r>
    </w:p>
    <w:p w14:paraId="7C275910" w14:textId="77777777" w:rsidR="0060735E" w:rsidRDefault="0060735E" w:rsidP="0060735E">
      <w:pPr>
        <w:ind w:left="360"/>
      </w:pPr>
      <w:r>
        <w:t xml:space="preserve">            font-</w:t>
      </w:r>
      <w:proofErr w:type="spellStart"/>
      <w:r>
        <w:t>weight</w:t>
      </w:r>
      <w:proofErr w:type="spellEnd"/>
      <w:r>
        <w:t xml:space="preserve">: </w:t>
      </w:r>
      <w:proofErr w:type="spellStart"/>
      <w:r>
        <w:t>bold</w:t>
      </w:r>
      <w:proofErr w:type="spellEnd"/>
      <w:r>
        <w:t>;</w:t>
      </w:r>
    </w:p>
    <w:p w14:paraId="0C90C4FC" w14:textId="77777777" w:rsidR="0060735E" w:rsidRDefault="0060735E" w:rsidP="0060735E">
      <w:pPr>
        <w:ind w:left="360"/>
      </w:pPr>
      <w:r>
        <w:t xml:space="preserve">            font-</w:t>
      </w:r>
      <w:proofErr w:type="spellStart"/>
      <w:r>
        <w:t>size</w:t>
      </w:r>
      <w:proofErr w:type="spellEnd"/>
      <w:r>
        <w:t>: 30px;</w:t>
      </w:r>
    </w:p>
    <w:p w14:paraId="28E1A8ED" w14:textId="77777777" w:rsidR="0060735E" w:rsidRDefault="0060735E" w:rsidP="0060735E">
      <w:pPr>
        <w:ind w:left="360"/>
      </w:pPr>
      <w:r>
        <w:t xml:space="preserve">        }</w:t>
      </w:r>
    </w:p>
    <w:p w14:paraId="741A5A78" w14:textId="77777777" w:rsidR="0060735E" w:rsidRDefault="0060735E" w:rsidP="0060735E">
      <w:pPr>
        <w:ind w:left="360"/>
      </w:pPr>
    </w:p>
    <w:p w14:paraId="320DADA6" w14:textId="77777777" w:rsidR="0060735E" w:rsidRDefault="0060735E" w:rsidP="0060735E">
      <w:pPr>
        <w:ind w:left="360"/>
      </w:pPr>
      <w:r>
        <w:t xml:space="preserve">        </w:t>
      </w:r>
      <w:proofErr w:type="gramStart"/>
      <w:r>
        <w:t>.image</w:t>
      </w:r>
      <w:proofErr w:type="gramEnd"/>
      <w:r>
        <w:t>-link a:hover {</w:t>
      </w:r>
    </w:p>
    <w:p w14:paraId="51CB7D1D" w14:textId="77777777" w:rsidR="0060735E" w:rsidRDefault="0060735E" w:rsidP="0060735E">
      <w:pPr>
        <w:ind w:left="360"/>
      </w:pPr>
      <w:r>
        <w:t xml:space="preserve">            text-</w:t>
      </w:r>
      <w:proofErr w:type="spellStart"/>
      <w:r>
        <w:t>decoration</w:t>
      </w:r>
      <w:proofErr w:type="spellEnd"/>
      <w:r>
        <w:t xml:space="preserve">: </w:t>
      </w:r>
      <w:proofErr w:type="spellStart"/>
      <w:r>
        <w:t>underline</w:t>
      </w:r>
      <w:proofErr w:type="spellEnd"/>
      <w:r>
        <w:t>;</w:t>
      </w:r>
    </w:p>
    <w:p w14:paraId="068BAA24" w14:textId="77777777" w:rsidR="0060735E" w:rsidRDefault="0060735E" w:rsidP="0060735E">
      <w:pPr>
        <w:ind w:left="360"/>
      </w:pPr>
      <w:r>
        <w:t xml:space="preserve">        }</w:t>
      </w:r>
    </w:p>
    <w:p w14:paraId="370ACA12" w14:textId="77777777" w:rsidR="0060735E" w:rsidRDefault="0060735E" w:rsidP="0060735E">
      <w:pPr>
        <w:ind w:left="360"/>
      </w:pPr>
      <w:r>
        <w:t xml:space="preserve">    &lt;/</w:t>
      </w:r>
      <w:proofErr w:type="spellStart"/>
      <w:r>
        <w:t>style</w:t>
      </w:r>
      <w:proofErr w:type="spellEnd"/>
      <w:r>
        <w:t>&gt;</w:t>
      </w:r>
    </w:p>
    <w:p w14:paraId="33F6E7B6" w14:textId="77777777" w:rsidR="0060735E" w:rsidRDefault="0060735E" w:rsidP="0060735E">
      <w:pPr>
        <w:ind w:left="360"/>
      </w:pPr>
    </w:p>
    <w:p w14:paraId="2223FC6C" w14:textId="77777777" w:rsidR="0060735E" w:rsidRDefault="0060735E" w:rsidP="0060735E">
      <w:pPr>
        <w:ind w:left="360"/>
      </w:pPr>
      <w:r>
        <w:t>&lt;/</w:t>
      </w:r>
      <w:proofErr w:type="spellStart"/>
      <w:r>
        <w:t>head</w:t>
      </w:r>
      <w:proofErr w:type="spellEnd"/>
      <w:r>
        <w:t>&gt;</w:t>
      </w:r>
    </w:p>
    <w:p w14:paraId="599783C4" w14:textId="77777777" w:rsidR="0060735E" w:rsidRDefault="0060735E" w:rsidP="0060735E">
      <w:pPr>
        <w:ind w:left="360"/>
      </w:pPr>
    </w:p>
    <w:p w14:paraId="24A6C973" w14:textId="77777777" w:rsidR="0060735E" w:rsidRDefault="0060735E" w:rsidP="0060735E">
      <w:pPr>
        <w:ind w:left="360"/>
      </w:pPr>
      <w:r>
        <w:t>&lt;body&gt;</w:t>
      </w:r>
    </w:p>
    <w:p w14:paraId="2D8B130D" w14:textId="77777777" w:rsidR="0060735E" w:rsidRDefault="0060735E" w:rsidP="0060735E">
      <w:pPr>
        <w:ind w:left="360"/>
      </w:pPr>
    </w:p>
    <w:p w14:paraId="4B669E22" w14:textId="77777777" w:rsidR="0060735E" w:rsidRDefault="0060735E" w:rsidP="0060735E">
      <w:pPr>
        <w:ind w:left="360"/>
      </w:pPr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menu</w:t>
      </w:r>
      <w:proofErr w:type="spellEnd"/>
      <w:r>
        <w:t>"&gt;</w:t>
      </w:r>
    </w:p>
    <w:p w14:paraId="3ACD51F9" w14:textId="77777777" w:rsidR="0060735E" w:rsidRDefault="0060735E" w:rsidP="0060735E">
      <w:pPr>
        <w:ind w:left="360"/>
      </w:pPr>
      <w:r>
        <w:t xml:space="preserve">        &lt;li&gt;&lt;a </w:t>
      </w:r>
      <w:proofErr w:type="spellStart"/>
      <w:r>
        <w:t>href</w:t>
      </w:r>
      <w:proofErr w:type="spellEnd"/>
      <w:r>
        <w:t>="home.html"&gt;Kezdőlap&lt;/a&gt;&lt;/li&gt;</w:t>
      </w:r>
    </w:p>
    <w:p w14:paraId="71CE8C34" w14:textId="77777777" w:rsidR="0060735E" w:rsidRDefault="0060735E" w:rsidP="0060735E">
      <w:pPr>
        <w:ind w:left="360"/>
      </w:pPr>
      <w:r>
        <w:t xml:space="preserve">        &lt;li&gt;&lt;a </w:t>
      </w:r>
      <w:proofErr w:type="spellStart"/>
      <w:r>
        <w:t>href</w:t>
      </w:r>
      <w:proofErr w:type="spellEnd"/>
      <w:r>
        <w:t>="compatibility.html"&gt;Kompatibilitás&lt;/a&gt;&lt;/li&gt;</w:t>
      </w:r>
    </w:p>
    <w:p w14:paraId="1BE5A36D" w14:textId="77777777" w:rsidR="0060735E" w:rsidRDefault="0060735E" w:rsidP="0060735E">
      <w:pPr>
        <w:ind w:left="360"/>
      </w:pPr>
      <w:r>
        <w:t xml:space="preserve">        &lt;li&gt;&lt;a </w:t>
      </w:r>
      <w:proofErr w:type="spellStart"/>
      <w:r>
        <w:t>href</w:t>
      </w:r>
      <w:proofErr w:type="spellEnd"/>
      <w:r>
        <w:t>="download.html"&gt;Letöltés&lt;/a&gt;&lt;/li&gt;</w:t>
      </w:r>
    </w:p>
    <w:p w14:paraId="53BB3BE0" w14:textId="77777777" w:rsidR="0060735E" w:rsidRDefault="0060735E" w:rsidP="0060735E">
      <w:pPr>
        <w:ind w:left="360"/>
      </w:pPr>
      <w:r>
        <w:t xml:space="preserve">        &lt;li&gt;&lt;a </w:t>
      </w:r>
      <w:proofErr w:type="spellStart"/>
      <w:r>
        <w:t>href</w:t>
      </w:r>
      <w:proofErr w:type="spellEnd"/>
      <w:r>
        <w:t>="FAQS.html"&gt;</w:t>
      </w:r>
      <w:proofErr w:type="spellStart"/>
      <w:r>
        <w:t>FAQs</w:t>
      </w:r>
      <w:proofErr w:type="spellEnd"/>
      <w:r>
        <w:t>&lt;/a&gt;&lt;/li&gt;</w:t>
      </w:r>
    </w:p>
    <w:p w14:paraId="50F4F1D1" w14:textId="77777777" w:rsidR="0060735E" w:rsidRDefault="0060735E" w:rsidP="0060735E">
      <w:pPr>
        <w:ind w:left="360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14:paraId="5FEDB8EA" w14:textId="77777777" w:rsidR="0060735E" w:rsidRDefault="0060735E" w:rsidP="0060735E">
      <w:pPr>
        <w:ind w:left="360"/>
      </w:pPr>
    </w:p>
    <w:p w14:paraId="3DDBC89E" w14:textId="77777777" w:rsidR="0060735E" w:rsidRDefault="0060735E" w:rsidP="0060735E">
      <w:pPr>
        <w:ind w:left="360"/>
      </w:pPr>
    </w:p>
    <w:p w14:paraId="33AC268C" w14:textId="77777777" w:rsidR="0060735E" w:rsidRDefault="0060735E" w:rsidP="0060735E">
      <w:pPr>
        <w:ind w:left="360"/>
      </w:pPr>
      <w:r>
        <w:t xml:space="preserve">    &lt;div </w:t>
      </w:r>
      <w:proofErr w:type="spellStart"/>
      <w:r>
        <w:t>class</w:t>
      </w:r>
      <w:proofErr w:type="spellEnd"/>
      <w:r>
        <w:t>="text"&gt;</w:t>
      </w:r>
    </w:p>
    <w:p w14:paraId="6E4F97D5" w14:textId="77777777" w:rsidR="0060735E" w:rsidRDefault="0060735E" w:rsidP="0060735E">
      <w:pPr>
        <w:ind w:left="360"/>
      </w:pPr>
      <w:r>
        <w:t xml:space="preserve">        &lt;h2&gt;Letöltés és Telepítés:&lt;/h2&gt;</w:t>
      </w:r>
    </w:p>
    <w:p w14:paraId="7E80B173" w14:textId="77777777" w:rsidR="0060735E" w:rsidRDefault="0060735E" w:rsidP="0060735E">
      <w:pPr>
        <w:ind w:left="360"/>
      </w:pPr>
    </w:p>
    <w:p w14:paraId="2A247859" w14:textId="77777777" w:rsidR="0060735E" w:rsidRDefault="0060735E" w:rsidP="0060735E">
      <w:pPr>
        <w:ind w:left="360"/>
      </w:pPr>
      <w:r>
        <w:t xml:space="preserve">        &lt;div </w:t>
      </w:r>
      <w:proofErr w:type="spellStart"/>
      <w:r>
        <w:t>class</w:t>
      </w:r>
      <w:proofErr w:type="spellEnd"/>
      <w:r>
        <w:t>="image-link"&gt;</w:t>
      </w:r>
    </w:p>
    <w:p w14:paraId="5429B3A4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movingImage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resources</w:t>
      </w:r>
      <w:proofErr w:type="spellEnd"/>
      <w:r>
        <w:t xml:space="preserve">/os-windows-11.png" alt="os-windows-11" </w:t>
      </w:r>
      <w:proofErr w:type="spellStart"/>
      <w:r>
        <w:t>width</w:t>
      </w:r>
      <w:proofErr w:type="spellEnd"/>
      <w:r>
        <w:t xml:space="preserve">="100" </w:t>
      </w:r>
      <w:proofErr w:type="spellStart"/>
      <w:r>
        <w:t>height</w:t>
      </w:r>
      <w:proofErr w:type="spellEnd"/>
      <w:r>
        <w:t>="</w:t>
      </w:r>
      <w:proofErr w:type="spellStart"/>
      <w:r>
        <w:t>auto</w:t>
      </w:r>
      <w:proofErr w:type="spellEnd"/>
      <w:r>
        <w:t>"&gt;</w:t>
      </w:r>
    </w:p>
    <w:p w14:paraId="5EDD7517" w14:textId="77777777" w:rsidR="0060735E" w:rsidRDefault="0060735E" w:rsidP="0060735E">
      <w:pPr>
        <w:ind w:left="360"/>
      </w:pPr>
      <w:r>
        <w:t xml:space="preserve">            &lt;</w:t>
      </w:r>
      <w:proofErr w:type="gramStart"/>
      <w:r>
        <w:t>a</w:t>
      </w:r>
      <w:proofErr w:type="gram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movingLink</w:t>
      </w:r>
      <w:proofErr w:type="spellEnd"/>
      <w:r>
        <w:t>" href="https://emulation.gametechwiki.com/index.php/PlayStation_4_emulators"</w:t>
      </w:r>
    </w:p>
    <w:p w14:paraId="70E1DD60" w14:textId="77777777" w:rsidR="0060735E" w:rsidRDefault="0060735E" w:rsidP="0060735E">
      <w:pPr>
        <w:ind w:left="360"/>
      </w:pPr>
      <w:r>
        <w:t xml:space="preserve">                </w:t>
      </w:r>
      <w:proofErr w:type="spellStart"/>
      <w:r>
        <w:t>target</w:t>
      </w:r>
      <w:proofErr w:type="spellEnd"/>
      <w:r>
        <w:t>="_</w:t>
      </w:r>
      <w:proofErr w:type="spellStart"/>
      <w:r>
        <w:t>blank</w:t>
      </w:r>
      <w:proofErr w:type="spellEnd"/>
      <w:r>
        <w:t>"&gt;</w:t>
      </w:r>
      <w:proofErr w:type="spellStart"/>
      <w:r>
        <w:t>Download</w:t>
      </w:r>
      <w:proofErr w:type="spellEnd"/>
      <w:r>
        <w:t>&lt;/a&gt;</w:t>
      </w:r>
    </w:p>
    <w:p w14:paraId="23F6ACE7" w14:textId="77777777" w:rsidR="0060735E" w:rsidRDefault="0060735E" w:rsidP="0060735E">
      <w:pPr>
        <w:ind w:left="360"/>
      </w:pPr>
      <w:r>
        <w:t xml:space="preserve">        &lt;/div&gt;</w:t>
      </w:r>
    </w:p>
    <w:p w14:paraId="4953EBAA" w14:textId="77777777" w:rsidR="0060735E" w:rsidRDefault="0060735E" w:rsidP="0060735E">
      <w:pPr>
        <w:ind w:left="360"/>
      </w:pPr>
      <w:r>
        <w:t xml:space="preserve">        &lt;script&gt;</w:t>
      </w:r>
    </w:p>
    <w:p w14:paraId="3384B91E" w14:textId="77777777" w:rsidR="0060735E" w:rsidRDefault="0060735E" w:rsidP="0060735E">
      <w:pPr>
        <w:ind w:left="360"/>
      </w:pPr>
      <w:r>
        <w:t xml:space="preserve">            const </w:t>
      </w:r>
      <w:proofErr w:type="spellStart"/>
      <w:r>
        <w:t>movingImage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movingImage</w:t>
      </w:r>
      <w:proofErr w:type="spellEnd"/>
      <w:r>
        <w:t>');</w:t>
      </w:r>
    </w:p>
    <w:p w14:paraId="05BE7E02" w14:textId="77777777" w:rsidR="0060735E" w:rsidRDefault="0060735E" w:rsidP="0060735E">
      <w:pPr>
        <w:ind w:left="360"/>
      </w:pPr>
      <w:r>
        <w:t xml:space="preserve">            const </w:t>
      </w:r>
      <w:proofErr w:type="spellStart"/>
      <w:r>
        <w:t>movingLink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movingLink</w:t>
      </w:r>
      <w:proofErr w:type="spellEnd"/>
      <w:r>
        <w:t>');</w:t>
      </w:r>
    </w:p>
    <w:p w14:paraId="77F4B87D" w14:textId="77777777" w:rsidR="0060735E" w:rsidRDefault="0060735E" w:rsidP="0060735E">
      <w:pPr>
        <w:ind w:left="360"/>
      </w:pPr>
      <w:r>
        <w:t xml:space="preserve">        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moveDirection</w:t>
      </w:r>
      <w:proofErr w:type="spellEnd"/>
      <w:r>
        <w:t xml:space="preserve"> = 1; // 1: jobbra, -1: balra</w:t>
      </w:r>
    </w:p>
    <w:p w14:paraId="0256823C" w14:textId="77777777" w:rsidR="0060735E" w:rsidRDefault="0060735E" w:rsidP="0060735E">
      <w:pPr>
        <w:ind w:left="360"/>
      </w:pPr>
      <w:r>
        <w:t xml:space="preserve">        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urrentPosition</w:t>
      </w:r>
      <w:proofErr w:type="spellEnd"/>
      <w:r>
        <w:t xml:space="preserve"> = 0;</w:t>
      </w:r>
    </w:p>
    <w:p w14:paraId="4BCEDDC9" w14:textId="77777777" w:rsidR="0060735E" w:rsidRDefault="0060735E" w:rsidP="0060735E">
      <w:pPr>
        <w:ind w:left="360"/>
      </w:pPr>
    </w:p>
    <w:p w14:paraId="5A1F4562" w14:textId="77777777" w:rsidR="0060735E" w:rsidRDefault="0060735E" w:rsidP="0060735E">
      <w:pPr>
        <w:ind w:left="360"/>
      </w:pPr>
      <w:r>
        <w:t xml:space="preserve">           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moveElements</w:t>
      </w:r>
      <w:proofErr w:type="spellEnd"/>
      <w:r>
        <w:t>(</w:t>
      </w:r>
      <w:proofErr w:type="gramEnd"/>
      <w:r>
        <w:t>) {</w:t>
      </w:r>
    </w:p>
    <w:p w14:paraId="7CB59784" w14:textId="77777777" w:rsidR="0060735E" w:rsidRDefault="0060735E" w:rsidP="0060735E">
      <w:pPr>
        <w:ind w:left="360"/>
      </w:pPr>
      <w:r>
        <w:t xml:space="preserve">                </w:t>
      </w:r>
      <w:proofErr w:type="spellStart"/>
      <w:r>
        <w:t>currentPosition</w:t>
      </w:r>
      <w:proofErr w:type="spellEnd"/>
      <w:r>
        <w:t xml:space="preserve"> += </w:t>
      </w:r>
      <w:proofErr w:type="spellStart"/>
      <w:r>
        <w:t>moveDirection</w:t>
      </w:r>
      <w:proofErr w:type="spellEnd"/>
      <w:r>
        <w:t xml:space="preserve"> * 5;</w:t>
      </w:r>
    </w:p>
    <w:p w14:paraId="5D8297C4" w14:textId="77777777" w:rsidR="0060735E" w:rsidRDefault="0060735E" w:rsidP="0060735E">
      <w:pPr>
        <w:ind w:left="360"/>
      </w:pPr>
      <w:r>
        <w:t xml:space="preserve">                </w:t>
      </w:r>
      <w:proofErr w:type="spellStart"/>
      <w:proofErr w:type="gramStart"/>
      <w:r>
        <w:t>movingImage.style.transform</w:t>
      </w:r>
      <w:proofErr w:type="spellEnd"/>
      <w:proofErr w:type="gramEnd"/>
      <w:r>
        <w:t xml:space="preserve"> = `</w:t>
      </w:r>
      <w:proofErr w:type="spellStart"/>
      <w:r>
        <w:t>translateX</w:t>
      </w:r>
      <w:proofErr w:type="spellEnd"/>
      <w:r>
        <w:t>(${</w:t>
      </w:r>
      <w:proofErr w:type="spellStart"/>
      <w:r>
        <w:t>currentPosition</w:t>
      </w:r>
      <w:proofErr w:type="spellEnd"/>
      <w:r>
        <w:t>}</w:t>
      </w:r>
      <w:proofErr w:type="spellStart"/>
      <w:r>
        <w:t>px</w:t>
      </w:r>
      <w:proofErr w:type="spellEnd"/>
      <w:r>
        <w:t>)`;</w:t>
      </w:r>
    </w:p>
    <w:p w14:paraId="76051AEF" w14:textId="77777777" w:rsidR="0060735E" w:rsidRDefault="0060735E" w:rsidP="0060735E">
      <w:pPr>
        <w:ind w:left="360"/>
      </w:pPr>
      <w:r>
        <w:lastRenderedPageBreak/>
        <w:t xml:space="preserve">                </w:t>
      </w:r>
      <w:proofErr w:type="spellStart"/>
      <w:proofErr w:type="gramStart"/>
      <w:r>
        <w:t>movingLink.style.transform</w:t>
      </w:r>
      <w:proofErr w:type="spellEnd"/>
      <w:proofErr w:type="gramEnd"/>
      <w:r>
        <w:t xml:space="preserve"> = `</w:t>
      </w:r>
      <w:proofErr w:type="spellStart"/>
      <w:r>
        <w:t>translateX</w:t>
      </w:r>
      <w:proofErr w:type="spellEnd"/>
      <w:r>
        <w:t>(${</w:t>
      </w:r>
      <w:proofErr w:type="spellStart"/>
      <w:r>
        <w:t>currentPosition</w:t>
      </w:r>
      <w:proofErr w:type="spellEnd"/>
      <w:r>
        <w:t>}</w:t>
      </w:r>
      <w:proofErr w:type="spellStart"/>
      <w:r>
        <w:t>px</w:t>
      </w:r>
      <w:proofErr w:type="spellEnd"/>
      <w:r>
        <w:t>)`;</w:t>
      </w:r>
    </w:p>
    <w:p w14:paraId="3CE72FC5" w14:textId="77777777" w:rsidR="0060735E" w:rsidRDefault="0060735E" w:rsidP="0060735E">
      <w:pPr>
        <w:ind w:left="360"/>
      </w:pPr>
    </w:p>
    <w:p w14:paraId="0C20769B" w14:textId="77777777" w:rsidR="0060735E" w:rsidRDefault="0060735E" w:rsidP="0060735E">
      <w:pPr>
        <w:ind w:left="360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rentPosition</w:t>
      </w:r>
      <w:proofErr w:type="spellEnd"/>
      <w:r>
        <w:t xml:space="preserve"> &gt;= 200 || </w:t>
      </w:r>
      <w:proofErr w:type="spellStart"/>
      <w:r>
        <w:t>currentPosition</w:t>
      </w:r>
      <w:proofErr w:type="spellEnd"/>
      <w:r>
        <w:t xml:space="preserve"> &lt;= 0) {</w:t>
      </w:r>
    </w:p>
    <w:p w14:paraId="5472CA36" w14:textId="77777777" w:rsidR="0060735E" w:rsidRDefault="0060735E" w:rsidP="0060735E">
      <w:pPr>
        <w:ind w:left="360"/>
      </w:pPr>
      <w:r>
        <w:t xml:space="preserve">                    </w:t>
      </w:r>
      <w:proofErr w:type="spellStart"/>
      <w:r>
        <w:t>moveDirection</w:t>
      </w:r>
      <w:proofErr w:type="spellEnd"/>
      <w:r>
        <w:t xml:space="preserve"> *= -1; // Irány megfordítása a széleken</w:t>
      </w:r>
    </w:p>
    <w:p w14:paraId="52C45268" w14:textId="77777777" w:rsidR="0060735E" w:rsidRDefault="0060735E" w:rsidP="0060735E">
      <w:pPr>
        <w:ind w:left="360"/>
      </w:pPr>
      <w:r>
        <w:t xml:space="preserve">                }</w:t>
      </w:r>
    </w:p>
    <w:p w14:paraId="509A42FC" w14:textId="77777777" w:rsidR="0060735E" w:rsidRDefault="0060735E" w:rsidP="0060735E">
      <w:pPr>
        <w:ind w:left="360"/>
      </w:pPr>
      <w:r>
        <w:t xml:space="preserve">            }</w:t>
      </w:r>
    </w:p>
    <w:p w14:paraId="4908AA45" w14:textId="77777777" w:rsidR="0060735E" w:rsidRDefault="0060735E" w:rsidP="0060735E">
      <w:pPr>
        <w:ind w:left="360"/>
      </w:pPr>
    </w:p>
    <w:p w14:paraId="6C78E20B" w14:textId="77777777" w:rsidR="0060735E" w:rsidRDefault="0060735E" w:rsidP="0060735E">
      <w:pPr>
        <w:ind w:left="360"/>
      </w:pPr>
      <w:r>
        <w:t xml:space="preserve">            </w:t>
      </w:r>
      <w:proofErr w:type="spellStart"/>
      <w:proofErr w:type="gramStart"/>
      <w:r>
        <w:t>setInterval</w:t>
      </w:r>
      <w:proofErr w:type="spellEnd"/>
      <w:r>
        <w:t>(</w:t>
      </w:r>
      <w:proofErr w:type="spellStart"/>
      <w:proofErr w:type="gramEnd"/>
      <w:r>
        <w:t>moveElements</w:t>
      </w:r>
      <w:proofErr w:type="spellEnd"/>
      <w:r>
        <w:t>, 50); // Mozgatás minden 50 milliszekundumban, beállítható időköz</w:t>
      </w:r>
    </w:p>
    <w:p w14:paraId="7484BD0C" w14:textId="77777777" w:rsidR="0060735E" w:rsidRDefault="0060735E" w:rsidP="0060735E">
      <w:pPr>
        <w:ind w:left="360"/>
      </w:pPr>
      <w:r>
        <w:t xml:space="preserve">        &lt;/script&gt;</w:t>
      </w:r>
    </w:p>
    <w:p w14:paraId="23557BB5" w14:textId="77777777" w:rsidR="0060735E" w:rsidRDefault="0060735E" w:rsidP="0060735E">
      <w:pPr>
        <w:ind w:left="360"/>
      </w:pPr>
    </w:p>
    <w:p w14:paraId="21779C75" w14:textId="77777777" w:rsidR="0060735E" w:rsidRDefault="0060735E" w:rsidP="0060735E">
      <w:pPr>
        <w:ind w:left="360"/>
      </w:pPr>
      <w:r>
        <w:t xml:space="preserve">        &lt;p&gt;Töltsd le a PS4 emulátor legújabb verzióját az internetről, majd kövesd a telepítési </w:t>
      </w:r>
      <w:proofErr w:type="gramStart"/>
      <w:r>
        <w:t>utasításokat.&lt;</w:t>
      </w:r>
      <w:proofErr w:type="gramEnd"/>
      <w:r>
        <w:t>/p&gt;</w:t>
      </w:r>
    </w:p>
    <w:p w14:paraId="04B9F5D8" w14:textId="77777777" w:rsidR="0060735E" w:rsidRDefault="0060735E" w:rsidP="0060735E">
      <w:pPr>
        <w:ind w:left="360"/>
      </w:pPr>
    </w:p>
    <w:p w14:paraId="6D1921ED" w14:textId="77777777" w:rsidR="0060735E" w:rsidRDefault="0060735E" w:rsidP="0060735E">
      <w:pPr>
        <w:ind w:left="360"/>
      </w:pPr>
      <w:r>
        <w:t xml:space="preserve">        &lt;h2&gt;BIOS és Játékfájlok:&lt;/h2&gt;</w:t>
      </w:r>
    </w:p>
    <w:p w14:paraId="783785B8" w14:textId="77777777" w:rsidR="0060735E" w:rsidRDefault="0060735E" w:rsidP="0060735E">
      <w:pPr>
        <w:ind w:left="360"/>
      </w:pPr>
      <w:r>
        <w:t xml:space="preserve">        &lt;p&gt;A PS4 emulátor működéséhez szükséged lesz a PS4 BIOS fájlra és a játékok ISO vagy ROM fájljaira. A szoftver</w:t>
      </w:r>
    </w:p>
    <w:p w14:paraId="0511D12B" w14:textId="77777777" w:rsidR="0060735E" w:rsidRDefault="0060735E" w:rsidP="0060735E">
      <w:pPr>
        <w:ind w:left="360"/>
      </w:pPr>
      <w:r>
        <w:t xml:space="preserve">            segít</w:t>
      </w:r>
    </w:p>
    <w:p w14:paraId="179212B3" w14:textId="77777777" w:rsidR="0060735E" w:rsidRDefault="0060735E" w:rsidP="0060735E">
      <w:pPr>
        <w:ind w:left="360"/>
      </w:pPr>
      <w:r>
        <w:t xml:space="preserve">            beállítani </w:t>
      </w:r>
      <w:proofErr w:type="gramStart"/>
      <w:r>
        <w:t>ezeket.&lt;</w:t>
      </w:r>
      <w:proofErr w:type="gramEnd"/>
      <w:r>
        <w:t>/p&gt;</w:t>
      </w:r>
    </w:p>
    <w:p w14:paraId="59E419B8" w14:textId="77777777" w:rsidR="0060735E" w:rsidRDefault="0060735E" w:rsidP="0060735E">
      <w:pPr>
        <w:ind w:left="360"/>
      </w:pPr>
    </w:p>
    <w:p w14:paraId="1EBB86A1" w14:textId="77777777" w:rsidR="0060735E" w:rsidRDefault="0060735E" w:rsidP="0060735E">
      <w:pPr>
        <w:ind w:left="360"/>
      </w:pPr>
      <w:r>
        <w:t xml:space="preserve">        &lt;h2&gt;Indítsd El a Játékot:&lt;/h2&gt;</w:t>
      </w:r>
    </w:p>
    <w:p w14:paraId="1B289FB7" w14:textId="77777777" w:rsidR="0060735E" w:rsidRDefault="0060735E" w:rsidP="0060735E">
      <w:pPr>
        <w:ind w:left="360"/>
      </w:pPr>
      <w:r>
        <w:t xml:space="preserve">        &lt;p&gt;Miután mindent beállítottál, egyszerűen indítsd el a PS4 emulátort, és válaszd ki a kívánt játékot. Most már</w:t>
      </w:r>
    </w:p>
    <w:p w14:paraId="0083DF10" w14:textId="77777777" w:rsidR="0060735E" w:rsidRDefault="0060735E" w:rsidP="0060735E">
      <w:pPr>
        <w:ind w:left="360"/>
      </w:pPr>
      <w:r>
        <w:t xml:space="preserve">            élvezheted a PS4 játékokat a </w:t>
      </w:r>
      <w:proofErr w:type="gramStart"/>
      <w:r>
        <w:t>számítógépeden!&lt;</w:t>
      </w:r>
      <w:proofErr w:type="gramEnd"/>
      <w:r>
        <w:t>/p&gt;</w:t>
      </w:r>
    </w:p>
    <w:p w14:paraId="5E112966" w14:textId="77777777" w:rsidR="0060735E" w:rsidRDefault="0060735E" w:rsidP="0060735E">
      <w:pPr>
        <w:ind w:left="360"/>
      </w:pPr>
    </w:p>
    <w:p w14:paraId="536E1DEC" w14:textId="77777777" w:rsidR="0060735E" w:rsidRDefault="0060735E" w:rsidP="0060735E">
      <w:pPr>
        <w:ind w:left="360"/>
      </w:pPr>
      <w:r>
        <w:t xml:space="preserve">        &lt;p&gt;A PS4 emulátor egy izgalmas lehetőség mindazoknak, akik szeretnének belemerülni a PlayStation 4 világába,</w:t>
      </w:r>
    </w:p>
    <w:p w14:paraId="427ED34E" w14:textId="77777777" w:rsidR="0060735E" w:rsidRDefault="0060735E" w:rsidP="0060735E">
      <w:pPr>
        <w:ind w:left="360"/>
      </w:pPr>
      <w:r>
        <w:t xml:space="preserve">            anélkül</w:t>
      </w:r>
    </w:p>
    <w:p w14:paraId="167D38BF" w14:textId="77777777" w:rsidR="0060735E" w:rsidRDefault="0060735E" w:rsidP="0060735E">
      <w:pPr>
        <w:ind w:left="360"/>
      </w:pPr>
      <w:r>
        <w:t xml:space="preserve">            hogy megvásárolnák a konzolt. Fontos azonban megjegyezni, hogy az emulátorok használata csak saját BIOS és</w:t>
      </w:r>
    </w:p>
    <w:p w14:paraId="5CF6AFF5" w14:textId="77777777" w:rsidR="0060735E" w:rsidRDefault="0060735E" w:rsidP="0060735E">
      <w:pPr>
        <w:ind w:left="360"/>
      </w:pPr>
      <w:r>
        <w:t xml:space="preserve">            játékfájlok jogszerű tulajdonosai számára engedélyezett, és a szerzői jogok tiszteletben tartása mindig</w:t>
      </w:r>
    </w:p>
    <w:p w14:paraId="7EC92929" w14:textId="77777777" w:rsidR="0060735E" w:rsidRDefault="0060735E" w:rsidP="0060735E">
      <w:pPr>
        <w:ind w:left="360"/>
      </w:pPr>
      <w:r>
        <w:t xml:space="preserve">            </w:t>
      </w:r>
      <w:proofErr w:type="gramStart"/>
      <w:r>
        <w:t>kulcsfontosságú.&lt;</w:t>
      </w:r>
      <w:proofErr w:type="gramEnd"/>
      <w:r>
        <w:t>/p&gt;</w:t>
      </w:r>
    </w:p>
    <w:p w14:paraId="063CFDF6" w14:textId="77777777" w:rsidR="0060735E" w:rsidRDefault="0060735E" w:rsidP="0060735E">
      <w:pPr>
        <w:ind w:left="360"/>
      </w:pPr>
    </w:p>
    <w:p w14:paraId="6CE787C7" w14:textId="77777777" w:rsidR="0060735E" w:rsidRDefault="0060735E" w:rsidP="0060735E">
      <w:pPr>
        <w:ind w:left="360"/>
      </w:pPr>
      <w:r>
        <w:lastRenderedPageBreak/>
        <w:t xml:space="preserve">    &lt;/div&gt;</w:t>
      </w:r>
    </w:p>
    <w:p w14:paraId="0950CD17" w14:textId="77777777" w:rsidR="0060735E" w:rsidRDefault="0060735E" w:rsidP="0060735E">
      <w:pPr>
        <w:ind w:left="360"/>
      </w:pPr>
      <w:r>
        <w:t xml:space="preserve">    &lt;div </w:t>
      </w:r>
      <w:proofErr w:type="spellStart"/>
      <w:r>
        <w:t>class</w:t>
      </w:r>
      <w:proofErr w:type="spellEnd"/>
      <w:r>
        <w:t>="</w:t>
      </w:r>
      <w:proofErr w:type="spellStart"/>
      <w:r>
        <w:t>backwrap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>"&gt;</w:t>
      </w:r>
    </w:p>
    <w:p w14:paraId="7BD89F21" w14:textId="77777777" w:rsidR="0060735E" w:rsidRDefault="0060735E" w:rsidP="0060735E">
      <w:pPr>
        <w:ind w:left="360"/>
      </w:pPr>
      <w:r>
        <w:t xml:space="preserve">        &lt;div </w:t>
      </w:r>
      <w:proofErr w:type="spellStart"/>
      <w:r>
        <w:t>class</w:t>
      </w:r>
      <w:proofErr w:type="spellEnd"/>
      <w:r>
        <w:t>="back-</w:t>
      </w:r>
      <w:proofErr w:type="spellStart"/>
      <w:r>
        <w:t>shapes</w:t>
      </w:r>
      <w:proofErr w:type="spellEnd"/>
      <w:r>
        <w:t>"&gt;</w:t>
      </w:r>
    </w:p>
    <w:p w14:paraId="405DA289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ircle</w:t>
      </w:r>
      <w:proofErr w:type="spellEnd"/>
      <w:r>
        <w:t>"</w:t>
      </w:r>
    </w:p>
    <w:p w14:paraId="63312AD3" w14:textId="77777777" w:rsidR="0060735E" w:rsidRDefault="0060735E" w:rsidP="0060735E">
      <w:pPr>
        <w:ind w:left="360"/>
      </w:pPr>
      <w:r>
        <w:t xml:space="preserve">                style="top:66.59856996935649</w:t>
      </w:r>
      <w:proofErr w:type="gramStart"/>
      <w:r>
        <w:t>%;left</w:t>
      </w:r>
      <w:proofErr w:type="gramEnd"/>
      <w:r>
        <w:t>:13.020833333333334%;animation-delay:-0.9s;"&gt;&lt;/span&gt;</w:t>
      </w:r>
    </w:p>
    <w:p w14:paraId="7044BE4F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 style="top:31.46067415730337</w:t>
      </w:r>
      <w:proofErr w:type="gramStart"/>
      <w:r>
        <w:t>%;left</w:t>
      </w:r>
      <w:proofErr w:type="gramEnd"/>
      <w:r>
        <w:t>:33.59375%;animation-delay:-4.8s;"&gt;&lt;/span&gt;</w:t>
      </w:r>
    </w:p>
    <w:p w14:paraId="1845DEDA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4B83184D" w14:textId="77777777" w:rsidR="0060735E" w:rsidRDefault="0060735E" w:rsidP="0060735E">
      <w:pPr>
        <w:ind w:left="360"/>
      </w:pPr>
      <w:r>
        <w:t xml:space="preserve">                style="top:76.50663942798774</w:t>
      </w:r>
      <w:proofErr w:type="gramStart"/>
      <w:r>
        <w:t>%;left</w:t>
      </w:r>
      <w:proofErr w:type="gramEnd"/>
      <w:r>
        <w:t>:38.020833333333336%;animation-delay:-4s;"&gt;&lt;/span&gt;</w:t>
      </w:r>
    </w:p>
    <w:p w14:paraId="7F482A45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21.450459652706844</w:t>
      </w:r>
      <w:proofErr w:type="gramStart"/>
      <w:r>
        <w:t>%;left</w:t>
      </w:r>
      <w:proofErr w:type="gramEnd"/>
      <w:r>
        <w:t>:14.0625%;animation-delay:-2.8s;"&gt;&lt;/span&gt;</w:t>
      </w:r>
    </w:p>
    <w:p w14:paraId="0E8A9347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</w:t>
      </w:r>
    </w:p>
    <w:p w14:paraId="7540C828" w14:textId="77777777" w:rsidR="0060735E" w:rsidRDefault="0060735E" w:rsidP="0060735E">
      <w:pPr>
        <w:ind w:left="360"/>
      </w:pPr>
      <w:r>
        <w:t xml:space="preserve">                style="top:58.12053115423902</w:t>
      </w:r>
      <w:proofErr w:type="gramStart"/>
      <w:r>
        <w:t>%;left</w:t>
      </w:r>
      <w:proofErr w:type="gramEnd"/>
      <w:r>
        <w:t>:56.770833333333336%;animation-delay:-2.15s;"&gt;&lt;/span&gt;</w:t>
      </w:r>
    </w:p>
    <w:p w14:paraId="514B9DAB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</w:t>
      </w:r>
    </w:p>
    <w:p w14:paraId="5CEC7BC4" w14:textId="77777777" w:rsidR="0060735E" w:rsidRDefault="0060735E" w:rsidP="0060735E">
      <w:pPr>
        <w:ind w:left="360"/>
      </w:pPr>
      <w:r>
        <w:t xml:space="preserve">                style="top:8.682328907048008</w:t>
      </w:r>
      <w:proofErr w:type="gramStart"/>
      <w:r>
        <w:t>%;left</w:t>
      </w:r>
      <w:proofErr w:type="gramEnd"/>
      <w:r>
        <w:t>:72.70833333333333%;animation-delay:-1.9s;"&gt;&lt;/span&gt;</w:t>
      </w:r>
    </w:p>
    <w:p w14:paraId="7754F574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11594886" w14:textId="77777777" w:rsidR="0060735E" w:rsidRDefault="0060735E" w:rsidP="0060735E">
      <w:pPr>
        <w:ind w:left="360"/>
      </w:pPr>
      <w:r>
        <w:t xml:space="preserve">                style="top:31.3585291113381</w:t>
      </w:r>
      <w:proofErr w:type="gramStart"/>
      <w:r>
        <w:t>%;left</w:t>
      </w:r>
      <w:proofErr w:type="gramEnd"/>
      <w:r>
        <w:t>:58.541666666666664%;animation-delay:-0.65s;"&gt;&lt;/span&gt;</w:t>
      </w:r>
    </w:p>
    <w:p w14:paraId="293FE704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138E4FFC" w14:textId="77777777" w:rsidR="0060735E" w:rsidRDefault="0060735E" w:rsidP="0060735E">
      <w:pPr>
        <w:ind w:left="360"/>
      </w:pPr>
      <w:r>
        <w:t xml:space="preserve">                style="top:69.96935648621042</w:t>
      </w:r>
      <w:proofErr w:type="gramStart"/>
      <w:r>
        <w:t>%;left</w:t>
      </w:r>
      <w:proofErr w:type="gramEnd"/>
      <w:r>
        <w:t>:81.45833333333333%;animation-delay:-0.4s;"&gt;&lt;/span&gt;</w:t>
      </w:r>
    </w:p>
    <w:p w14:paraId="559F2D9E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ircle</w:t>
      </w:r>
      <w:proofErr w:type="spellEnd"/>
      <w:r>
        <w:t>" style="top:15.117466802860061</w:t>
      </w:r>
      <w:proofErr w:type="gramStart"/>
      <w:r>
        <w:t>%;left</w:t>
      </w:r>
      <w:proofErr w:type="gramEnd"/>
      <w:r>
        <w:t>:32.34375%;animation-delay:-4.1s;"&gt;&lt;/span&gt;</w:t>
      </w:r>
    </w:p>
    <w:p w14:paraId="56A5F3A5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ircle</w:t>
      </w:r>
      <w:proofErr w:type="spellEnd"/>
      <w:r>
        <w:t>"</w:t>
      </w:r>
    </w:p>
    <w:p w14:paraId="3780D456" w14:textId="77777777" w:rsidR="0060735E" w:rsidRDefault="0060735E" w:rsidP="0060735E">
      <w:pPr>
        <w:ind w:left="360"/>
      </w:pPr>
      <w:r>
        <w:t xml:space="preserve">                style="top:13.074565883554648</w:t>
      </w:r>
      <w:proofErr w:type="gramStart"/>
      <w:r>
        <w:t>%;left</w:t>
      </w:r>
      <w:proofErr w:type="gramEnd"/>
      <w:r>
        <w:t>:45.989583333333336%;animation-delay:-3.65s;"&gt;&lt;/span&gt;</w:t>
      </w:r>
    </w:p>
    <w:p w14:paraId="645EC773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2316694F" w14:textId="77777777" w:rsidR="0060735E" w:rsidRDefault="0060735E" w:rsidP="0060735E">
      <w:pPr>
        <w:ind w:left="360"/>
      </w:pPr>
      <w:r>
        <w:t xml:space="preserve">                style="top:55.87334014300306</w:t>
      </w:r>
      <w:proofErr w:type="gramStart"/>
      <w:r>
        <w:t>%;left</w:t>
      </w:r>
      <w:proofErr w:type="gramEnd"/>
      <w:r>
        <w:t>:27.135416666666668%;animation-delay:-2.25s;"&gt;&lt;/span&gt;</w:t>
      </w:r>
    </w:p>
    <w:p w14:paraId="2DD2D012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 style="top:49.54034729315628</w:t>
      </w:r>
      <w:proofErr w:type="gramStart"/>
      <w:r>
        <w:t>%;left</w:t>
      </w:r>
      <w:proofErr w:type="gramEnd"/>
      <w:r>
        <w:t>:53.75%;animation-delay:-2s;"&gt;&lt;/span&gt;</w:t>
      </w:r>
    </w:p>
    <w:p w14:paraId="0B850A40" w14:textId="77777777" w:rsidR="0060735E" w:rsidRDefault="0060735E" w:rsidP="0060735E">
      <w:pPr>
        <w:ind w:left="360"/>
      </w:pPr>
      <w:r>
        <w:lastRenderedPageBreak/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09E6E636" w14:textId="77777777" w:rsidR="0060735E" w:rsidRDefault="0060735E" w:rsidP="0060735E">
      <w:pPr>
        <w:ind w:left="360"/>
      </w:pPr>
      <w:r>
        <w:t xml:space="preserve">                style="top:34.62717058222676</w:t>
      </w:r>
      <w:proofErr w:type="gramStart"/>
      <w:r>
        <w:t>%;left</w:t>
      </w:r>
      <w:proofErr w:type="gramEnd"/>
      <w:r>
        <w:t>:49.635416666666664%;animation-delay:-1.55s;"&gt;&lt;/span&gt;</w:t>
      </w:r>
    </w:p>
    <w:p w14:paraId="7A1A587E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5FC1C06C" w14:textId="77777777" w:rsidR="0060735E" w:rsidRDefault="0060735E" w:rsidP="0060735E">
      <w:pPr>
        <w:ind w:left="360"/>
      </w:pPr>
      <w:r>
        <w:t xml:space="preserve">                style="top:33.19713993871297</w:t>
      </w:r>
      <w:proofErr w:type="gramStart"/>
      <w:r>
        <w:t>%;left</w:t>
      </w:r>
      <w:proofErr w:type="gramEnd"/>
      <w:r>
        <w:t>:86.14583333333333%;animation-delay:-0.95s;"&gt;&lt;/span&gt;</w:t>
      </w:r>
    </w:p>
    <w:p w14:paraId="26FFE9BE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</w:t>
      </w:r>
    </w:p>
    <w:p w14:paraId="42B6F730" w14:textId="77777777" w:rsidR="0060735E" w:rsidRDefault="0060735E" w:rsidP="0060735E">
      <w:pPr>
        <w:ind w:left="360"/>
      </w:pPr>
      <w:r>
        <w:t xml:space="preserve">                style="top:28.19203268641471</w:t>
      </w:r>
      <w:proofErr w:type="gramStart"/>
      <w:r>
        <w:t>%;left</w:t>
      </w:r>
      <w:proofErr w:type="gramEnd"/>
      <w:r>
        <w:t>:25.208333333333332%;animation-delay:-4.45s;"&gt;&lt;/span&gt;</w:t>
      </w:r>
    </w:p>
    <w:p w14:paraId="0035CC20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ircle</w:t>
      </w:r>
      <w:proofErr w:type="spellEnd"/>
      <w:r>
        <w:t>"</w:t>
      </w:r>
    </w:p>
    <w:p w14:paraId="2AE49961" w14:textId="77777777" w:rsidR="0060735E" w:rsidRDefault="0060735E" w:rsidP="0060735E">
      <w:pPr>
        <w:ind w:left="360"/>
      </w:pPr>
      <w:r>
        <w:t xml:space="preserve">                style="top:39.7344228804903</w:t>
      </w:r>
      <w:proofErr w:type="gramStart"/>
      <w:r>
        <w:t>%;left</w:t>
      </w:r>
      <w:proofErr w:type="gramEnd"/>
      <w:r>
        <w:t>:10.833333333333334%;animation-delay:-3.35s;"&gt;&lt;/span&gt;</w:t>
      </w:r>
    </w:p>
    <w:p w14:paraId="1EDCE918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</w:t>
      </w:r>
    </w:p>
    <w:p w14:paraId="1BE71131" w14:textId="77777777" w:rsidR="0060735E" w:rsidRDefault="0060735E" w:rsidP="0060735E">
      <w:pPr>
        <w:ind w:left="360"/>
      </w:pPr>
      <w:r>
        <w:t xml:space="preserve">                style="top:77.83452502553627</w:t>
      </w:r>
      <w:proofErr w:type="gramStart"/>
      <w:r>
        <w:t>%;left</w:t>
      </w:r>
      <w:proofErr w:type="gramEnd"/>
      <w:r>
        <w:t>:24.427083333333332%;animation-delay:-2.3s;"&gt;&lt;/span&gt;</w:t>
      </w:r>
    </w:p>
    <w:p w14:paraId="0A8B459E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</w:t>
      </w:r>
    </w:p>
    <w:p w14:paraId="1BFA7673" w14:textId="77777777" w:rsidR="0060735E" w:rsidRDefault="0060735E" w:rsidP="0060735E">
      <w:pPr>
        <w:ind w:left="360"/>
      </w:pPr>
      <w:r>
        <w:t xml:space="preserve">                style="top:2.860061287027579</w:t>
      </w:r>
      <w:proofErr w:type="gramStart"/>
      <w:r>
        <w:t>%;left</w:t>
      </w:r>
      <w:proofErr w:type="gramEnd"/>
      <w:r>
        <w:t>:47.864583333333336%;animation-delay:-1.75s;"&gt;&lt;/span&gt;</w:t>
      </w:r>
    </w:p>
    <w:p w14:paraId="729EC828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</w:t>
      </w:r>
    </w:p>
    <w:p w14:paraId="50719114" w14:textId="77777777" w:rsidR="0060735E" w:rsidRDefault="0060735E" w:rsidP="0060735E">
      <w:pPr>
        <w:ind w:left="360"/>
      </w:pPr>
      <w:r>
        <w:t xml:space="preserve">                style="top:71.3993871297242</w:t>
      </w:r>
      <w:proofErr w:type="gramStart"/>
      <w:r>
        <w:t>%;left</w:t>
      </w:r>
      <w:proofErr w:type="gramEnd"/>
      <w:r>
        <w:t>:66.45833333333333%;animation-delay:-1.25s;"&gt;&lt;/span&gt;</w:t>
      </w:r>
    </w:p>
    <w:p w14:paraId="2FD7917F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</w:t>
      </w:r>
    </w:p>
    <w:p w14:paraId="7BF577D2" w14:textId="77777777" w:rsidR="0060735E" w:rsidRDefault="0060735E" w:rsidP="0060735E">
      <w:pPr>
        <w:ind w:left="360"/>
      </w:pPr>
      <w:r>
        <w:t xml:space="preserve">                style="top:31.256384065372828</w:t>
      </w:r>
      <w:proofErr w:type="gramStart"/>
      <w:r>
        <w:t>%;left</w:t>
      </w:r>
      <w:proofErr w:type="gramEnd"/>
      <w:r>
        <w:t>:76.92708333333333%;animation-delay:-0.65s;"&gt;&lt;/span&gt;</w:t>
      </w:r>
    </w:p>
    <w:p w14:paraId="1302A675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</w:t>
      </w:r>
    </w:p>
    <w:p w14:paraId="67B89105" w14:textId="77777777" w:rsidR="0060735E" w:rsidRDefault="0060735E" w:rsidP="0060735E">
      <w:pPr>
        <w:ind w:left="360"/>
      </w:pPr>
      <w:r>
        <w:t xml:space="preserve">                style="top:46.47599591419816</w:t>
      </w:r>
      <w:proofErr w:type="gramStart"/>
      <w:r>
        <w:t>%;left</w:t>
      </w:r>
      <w:proofErr w:type="gramEnd"/>
      <w:r>
        <w:t>:38.90625%;animation-delay:-0.35s;"&gt;&lt;/span&gt;</w:t>
      </w:r>
    </w:p>
    <w:p w14:paraId="2EA067B3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5AB713AB" w14:textId="77777777" w:rsidR="0060735E" w:rsidRDefault="0060735E" w:rsidP="0060735E">
      <w:pPr>
        <w:ind w:left="360"/>
      </w:pPr>
      <w:r>
        <w:t xml:space="preserve">                style="top:3.4729315628192032</w:t>
      </w:r>
      <w:proofErr w:type="gramStart"/>
      <w:r>
        <w:t>%;left</w:t>
      </w:r>
      <w:proofErr w:type="gramEnd"/>
      <w:r>
        <w:t>:19.635416666666668%;animation-delay:-4.3s;"&gt;&lt;/span&gt;</w:t>
      </w:r>
    </w:p>
    <w:p w14:paraId="3C7A7890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 style="top:3.575076608784474</w:t>
      </w:r>
      <w:proofErr w:type="gramStart"/>
      <w:r>
        <w:t>%;left</w:t>
      </w:r>
      <w:proofErr w:type="gramEnd"/>
      <w:r>
        <w:t>:6.25%;animation-delay:-4.05s;"&gt;&lt;/span&gt;</w:t>
      </w:r>
    </w:p>
    <w:p w14:paraId="4170064D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01AE9796" w14:textId="77777777" w:rsidR="0060735E" w:rsidRDefault="0060735E" w:rsidP="0060735E">
      <w:pPr>
        <w:ind w:left="360"/>
      </w:pPr>
      <w:r>
        <w:t xml:space="preserve">                style="top:77.3237997957099</w:t>
      </w:r>
      <w:proofErr w:type="gramStart"/>
      <w:r>
        <w:t>%;left</w:t>
      </w:r>
      <w:proofErr w:type="gramEnd"/>
      <w:r>
        <w:t>:4.583333333333333%;animation-delay:-3.75s;"&gt;&lt;/span&gt;</w:t>
      </w:r>
    </w:p>
    <w:p w14:paraId="21FA0047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0EE972C6" w14:textId="77777777" w:rsidR="0060735E" w:rsidRDefault="0060735E" w:rsidP="0060735E">
      <w:pPr>
        <w:ind w:left="360"/>
      </w:pPr>
      <w:r>
        <w:lastRenderedPageBreak/>
        <w:t xml:space="preserve">                style="top:0.9193054136874361</w:t>
      </w:r>
      <w:proofErr w:type="gramStart"/>
      <w:r>
        <w:t>%;left</w:t>
      </w:r>
      <w:proofErr w:type="gramEnd"/>
      <w:r>
        <w:t>:71.14583333333333%;animation-delay:-3.3s;"&gt;&lt;/span&gt;</w:t>
      </w:r>
    </w:p>
    <w:p w14:paraId="2CE4CB48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23.6976506639428</w:t>
      </w:r>
      <w:proofErr w:type="gramStart"/>
      <w:r>
        <w:t>%;left</w:t>
      </w:r>
      <w:proofErr w:type="gramEnd"/>
      <w:r>
        <w:t>:63.28125%;animation-delay:-2.1s;"&gt;&lt;/span&gt;</w:t>
      </w:r>
    </w:p>
    <w:p w14:paraId="60574938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81.30745658835546</w:t>
      </w:r>
      <w:proofErr w:type="gramStart"/>
      <w:r>
        <w:t>%;left</w:t>
      </w:r>
      <w:proofErr w:type="gramEnd"/>
      <w:r>
        <w:t>:45.15625%;animation-delay:-1.75s;"&gt;&lt;/span&gt;</w:t>
      </w:r>
    </w:p>
    <w:p w14:paraId="0FA0CECD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</w:t>
      </w:r>
    </w:p>
    <w:p w14:paraId="272A3FB4" w14:textId="77777777" w:rsidR="0060735E" w:rsidRDefault="0060735E" w:rsidP="0060735E">
      <w:pPr>
        <w:ind w:left="360"/>
      </w:pPr>
      <w:r>
        <w:t xml:space="preserve">                style="top:60.9805924412666</w:t>
      </w:r>
      <w:proofErr w:type="gramStart"/>
      <w:r>
        <w:t>%;left</w:t>
      </w:r>
      <w:proofErr w:type="gramEnd"/>
      <w:r>
        <w:t>:42.239583333333336%;animation-delay:-1.45s;"&gt;&lt;/span&gt;</w:t>
      </w:r>
    </w:p>
    <w:p w14:paraId="1ADA9CD5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29.009193054136876</w:t>
      </w:r>
      <w:proofErr w:type="gramStart"/>
      <w:r>
        <w:t>%;left</w:t>
      </w:r>
      <w:proofErr w:type="gramEnd"/>
      <w:r>
        <w:t>:93.90625%;animation-delay:-1.05s;"&gt;&lt;/span&gt;</w:t>
      </w:r>
    </w:p>
    <w:p w14:paraId="4FBF52F2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52.093973442288046</w:t>
      </w:r>
      <w:proofErr w:type="gramStart"/>
      <w:r>
        <w:t>%;left</w:t>
      </w:r>
      <w:proofErr w:type="gramEnd"/>
      <w:r>
        <w:t>:68.90625%;animation-delay:-0.7s;"&gt;&lt;/span&gt;</w:t>
      </w:r>
    </w:p>
    <w:p w14:paraId="79DDF743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81.51174668028601</w:t>
      </w:r>
      <w:proofErr w:type="gramStart"/>
      <w:r>
        <w:t>%;left</w:t>
      </w:r>
      <w:proofErr w:type="gramEnd"/>
      <w:r>
        <w:t>:83.59375%;animation-delay:-0.35s;"&gt;&lt;/span&gt;</w:t>
      </w:r>
    </w:p>
    <w:p w14:paraId="5363AE04" w14:textId="77777777" w:rsidR="0060735E" w:rsidRDefault="0060735E" w:rsidP="0060735E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</w:t>
      </w:r>
    </w:p>
    <w:p w14:paraId="32179FDA" w14:textId="77777777" w:rsidR="0060735E" w:rsidRDefault="0060735E" w:rsidP="0060735E">
      <w:pPr>
        <w:ind w:left="360"/>
      </w:pPr>
      <w:r>
        <w:t xml:space="preserve">                style="top:11.542390194075587</w:t>
      </w:r>
      <w:proofErr w:type="gramStart"/>
      <w:r>
        <w:t>%;left</w:t>
      </w:r>
      <w:proofErr w:type="gramEnd"/>
      <w:r>
        <w:t>:91.51041666666667%;animation-delay:-0.1s;"&gt;&lt;/span&gt;</w:t>
      </w:r>
    </w:p>
    <w:p w14:paraId="4F5C4436" w14:textId="77777777" w:rsidR="0060735E" w:rsidRDefault="0060735E" w:rsidP="0060735E">
      <w:pPr>
        <w:ind w:left="360"/>
      </w:pPr>
      <w:r>
        <w:t xml:space="preserve">        &lt;/div&gt;</w:t>
      </w:r>
    </w:p>
    <w:p w14:paraId="21B1B98A" w14:textId="77777777" w:rsidR="0060735E" w:rsidRDefault="0060735E" w:rsidP="0060735E">
      <w:pPr>
        <w:ind w:left="360"/>
      </w:pPr>
      <w:r>
        <w:t xml:space="preserve">    &lt;/div&gt;</w:t>
      </w:r>
    </w:p>
    <w:p w14:paraId="3A27A884" w14:textId="77777777" w:rsidR="0060735E" w:rsidRDefault="0060735E" w:rsidP="0060735E">
      <w:pPr>
        <w:ind w:left="360"/>
      </w:pPr>
      <w:r>
        <w:t>&lt;/body&gt;</w:t>
      </w:r>
    </w:p>
    <w:p w14:paraId="1E78B170" w14:textId="77777777" w:rsidR="0060735E" w:rsidRDefault="0060735E" w:rsidP="0060735E">
      <w:pPr>
        <w:ind w:left="360"/>
      </w:pPr>
    </w:p>
    <w:p w14:paraId="08C3F354" w14:textId="6D6FED1B" w:rsidR="0060735E" w:rsidRDefault="0060735E" w:rsidP="0060735E">
      <w:pPr>
        <w:ind w:left="360"/>
      </w:pPr>
      <w:r>
        <w:t>&lt;/</w:t>
      </w:r>
      <w:proofErr w:type="spellStart"/>
      <w:r>
        <w:t>html</w:t>
      </w:r>
      <w:proofErr w:type="spellEnd"/>
      <w:r>
        <w:t>&gt;</w:t>
      </w:r>
    </w:p>
    <w:p w14:paraId="79E8193E" w14:textId="581D6A37" w:rsidR="0060735E" w:rsidRDefault="0060735E" w:rsidP="0060735E">
      <w:pPr>
        <w:ind w:left="360"/>
      </w:pPr>
    </w:p>
    <w:p w14:paraId="7B80A235" w14:textId="1513A2DF" w:rsidR="0060735E" w:rsidRDefault="0060735E" w:rsidP="000366E4">
      <w:pPr>
        <w:pStyle w:val="Cmsor3"/>
      </w:pPr>
      <w:bookmarkStart w:id="12" w:name="_Toc154691850"/>
      <w:proofErr w:type="spellStart"/>
      <w:r>
        <w:t>FAQs</w:t>
      </w:r>
      <w:proofErr w:type="spellEnd"/>
      <w:r>
        <w:t>:</w:t>
      </w:r>
      <w:bookmarkEnd w:id="12"/>
    </w:p>
    <w:p w14:paraId="2D5C04ED" w14:textId="77777777" w:rsidR="000366E4" w:rsidRDefault="000366E4" w:rsidP="0060735E">
      <w:pPr>
        <w:ind w:left="360"/>
      </w:pPr>
    </w:p>
    <w:p w14:paraId="17EDF9DB" w14:textId="77777777" w:rsidR="000366E4" w:rsidRDefault="000366E4" w:rsidP="000366E4">
      <w:pPr>
        <w:ind w:left="360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1F96F3F8" w14:textId="77777777" w:rsidR="000366E4" w:rsidRDefault="000366E4" w:rsidP="000366E4">
      <w:pPr>
        <w:ind w:left="360"/>
      </w:pPr>
    </w:p>
    <w:p w14:paraId="7D1A276A" w14:textId="77777777" w:rsidR="000366E4" w:rsidRDefault="000366E4" w:rsidP="000366E4">
      <w:pPr>
        <w:ind w:left="360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hu"&gt;</w:t>
      </w:r>
    </w:p>
    <w:p w14:paraId="6F6701CB" w14:textId="77777777" w:rsidR="000366E4" w:rsidRDefault="000366E4" w:rsidP="000366E4">
      <w:pPr>
        <w:ind w:left="360"/>
      </w:pPr>
    </w:p>
    <w:p w14:paraId="5DBCC55A" w14:textId="77777777" w:rsidR="000366E4" w:rsidRDefault="000366E4" w:rsidP="000366E4">
      <w:pPr>
        <w:ind w:left="360"/>
      </w:pPr>
      <w:r>
        <w:t>&lt;</w:t>
      </w:r>
      <w:proofErr w:type="spellStart"/>
      <w:r>
        <w:t>head</w:t>
      </w:r>
      <w:proofErr w:type="spellEnd"/>
      <w:r>
        <w:t>&gt;</w:t>
      </w:r>
    </w:p>
    <w:p w14:paraId="2DEBEA3C" w14:textId="77777777" w:rsidR="000366E4" w:rsidRDefault="000366E4" w:rsidP="000366E4">
      <w:pPr>
        <w:ind w:left="360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14:paraId="4E85BFC9" w14:textId="77777777" w:rsidR="000366E4" w:rsidRDefault="000366E4" w:rsidP="000366E4">
      <w:pPr>
        <w:ind w:left="360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.0"&gt;</w:t>
      </w:r>
    </w:p>
    <w:p w14:paraId="7C1B6080" w14:textId="77777777" w:rsidR="000366E4" w:rsidRDefault="000366E4" w:rsidP="000366E4">
      <w:pPr>
        <w:ind w:left="360"/>
      </w:pPr>
      <w:r>
        <w:t xml:space="preserve">    &lt;</w:t>
      </w:r>
      <w:proofErr w:type="spellStart"/>
      <w:r>
        <w:t>title</w:t>
      </w:r>
      <w:proofErr w:type="spellEnd"/>
      <w:r>
        <w:t>&gt;FAQS&lt;/</w:t>
      </w:r>
      <w:proofErr w:type="spellStart"/>
      <w:r>
        <w:t>title</w:t>
      </w:r>
      <w:proofErr w:type="spellEnd"/>
      <w:r>
        <w:t>&gt;</w:t>
      </w:r>
    </w:p>
    <w:p w14:paraId="41521093" w14:textId="77777777" w:rsidR="000366E4" w:rsidRDefault="000366E4" w:rsidP="000366E4">
      <w:pPr>
        <w:ind w:left="360"/>
      </w:pPr>
      <w:r>
        <w:lastRenderedPageBreak/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resources</w:t>
      </w:r>
      <w:proofErr w:type="spellEnd"/>
      <w:r>
        <w:t>/</w:t>
      </w:r>
      <w:proofErr w:type="spellStart"/>
      <w:r>
        <w:t>css</w:t>
      </w:r>
      <w:proofErr w:type="spellEnd"/>
      <w:r>
        <w:t>/mainpage.css"&gt;</w:t>
      </w:r>
    </w:p>
    <w:p w14:paraId="0452BDD5" w14:textId="77777777" w:rsidR="000366E4" w:rsidRDefault="000366E4" w:rsidP="000366E4">
      <w:pPr>
        <w:ind w:left="360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resources</w:t>
      </w:r>
      <w:proofErr w:type="spellEnd"/>
      <w:r>
        <w:t>/</w:t>
      </w:r>
      <w:proofErr w:type="spellStart"/>
      <w:r>
        <w:t>css</w:t>
      </w:r>
      <w:proofErr w:type="spellEnd"/>
      <w:r>
        <w:t>/background.css"&gt;</w:t>
      </w:r>
    </w:p>
    <w:p w14:paraId="75495377" w14:textId="77777777" w:rsidR="000366E4" w:rsidRDefault="000366E4" w:rsidP="000366E4">
      <w:pPr>
        <w:ind w:left="360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resources</w:t>
      </w:r>
      <w:proofErr w:type="spellEnd"/>
      <w:r>
        <w:t>/</w:t>
      </w:r>
      <w:proofErr w:type="spellStart"/>
      <w:r>
        <w:t>css</w:t>
      </w:r>
      <w:proofErr w:type="spellEnd"/>
      <w:r>
        <w:t>/FAQS.css"&gt;</w:t>
      </w:r>
    </w:p>
    <w:p w14:paraId="1913FA30" w14:textId="77777777" w:rsidR="000366E4" w:rsidRDefault="000366E4" w:rsidP="000366E4">
      <w:pPr>
        <w:ind w:left="360"/>
      </w:pPr>
      <w:r>
        <w:t>&lt;/</w:t>
      </w:r>
      <w:proofErr w:type="spellStart"/>
      <w:r>
        <w:t>head</w:t>
      </w:r>
      <w:proofErr w:type="spellEnd"/>
      <w:r>
        <w:t>&gt;</w:t>
      </w:r>
    </w:p>
    <w:p w14:paraId="2E71C3F4" w14:textId="77777777" w:rsidR="000366E4" w:rsidRDefault="000366E4" w:rsidP="000366E4">
      <w:pPr>
        <w:ind w:left="360"/>
      </w:pPr>
    </w:p>
    <w:p w14:paraId="5D772A2D" w14:textId="77777777" w:rsidR="000366E4" w:rsidRDefault="000366E4" w:rsidP="000366E4">
      <w:pPr>
        <w:ind w:left="360"/>
      </w:pPr>
      <w:r>
        <w:t>&lt;body&gt;</w:t>
      </w:r>
    </w:p>
    <w:p w14:paraId="3F99E593" w14:textId="77777777" w:rsidR="000366E4" w:rsidRDefault="000366E4" w:rsidP="000366E4">
      <w:pPr>
        <w:ind w:left="360"/>
      </w:pPr>
    </w:p>
    <w:p w14:paraId="0E092175" w14:textId="77777777" w:rsidR="000366E4" w:rsidRDefault="000366E4" w:rsidP="000366E4">
      <w:pPr>
        <w:ind w:left="360"/>
      </w:pPr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menu</w:t>
      </w:r>
      <w:proofErr w:type="spellEnd"/>
      <w:r>
        <w:t>"&gt;</w:t>
      </w:r>
    </w:p>
    <w:p w14:paraId="0F552BF2" w14:textId="77777777" w:rsidR="000366E4" w:rsidRDefault="000366E4" w:rsidP="000366E4">
      <w:pPr>
        <w:ind w:left="360"/>
      </w:pPr>
      <w:r>
        <w:t xml:space="preserve">        &lt;li&gt;&lt;a </w:t>
      </w:r>
      <w:proofErr w:type="spellStart"/>
      <w:r>
        <w:t>href</w:t>
      </w:r>
      <w:proofErr w:type="spellEnd"/>
      <w:r>
        <w:t>="home.html"&gt;Kezdőlap&lt;/a&gt;&lt;/li&gt;</w:t>
      </w:r>
    </w:p>
    <w:p w14:paraId="51839D5B" w14:textId="77777777" w:rsidR="000366E4" w:rsidRDefault="000366E4" w:rsidP="000366E4">
      <w:pPr>
        <w:ind w:left="360"/>
      </w:pPr>
      <w:r>
        <w:t xml:space="preserve">        &lt;li&gt;&lt;a </w:t>
      </w:r>
      <w:proofErr w:type="spellStart"/>
      <w:r>
        <w:t>href</w:t>
      </w:r>
      <w:proofErr w:type="spellEnd"/>
      <w:r>
        <w:t>="compatibility.html"&gt;Kompatibilitás&lt;/a&gt;&lt;/li&gt;</w:t>
      </w:r>
    </w:p>
    <w:p w14:paraId="41389FF9" w14:textId="77777777" w:rsidR="000366E4" w:rsidRDefault="000366E4" w:rsidP="000366E4">
      <w:pPr>
        <w:ind w:left="360"/>
      </w:pPr>
      <w:r>
        <w:t xml:space="preserve">        &lt;li&gt;&lt;a </w:t>
      </w:r>
      <w:proofErr w:type="spellStart"/>
      <w:r>
        <w:t>href</w:t>
      </w:r>
      <w:proofErr w:type="spellEnd"/>
      <w:r>
        <w:t>="download.html"&gt;Letöltés&lt;/a&gt;&lt;/li&gt;</w:t>
      </w:r>
    </w:p>
    <w:p w14:paraId="345DED39" w14:textId="77777777" w:rsidR="000366E4" w:rsidRDefault="000366E4" w:rsidP="000366E4">
      <w:pPr>
        <w:ind w:left="360"/>
      </w:pPr>
      <w:r>
        <w:t xml:space="preserve">        &lt;li&gt;&lt;a </w:t>
      </w:r>
      <w:proofErr w:type="spellStart"/>
      <w:r>
        <w:t>href</w:t>
      </w:r>
      <w:proofErr w:type="spellEnd"/>
      <w:r>
        <w:t>="FAQS.html"&gt;</w:t>
      </w:r>
      <w:proofErr w:type="spellStart"/>
      <w:r>
        <w:t>FAQs</w:t>
      </w:r>
      <w:proofErr w:type="spellEnd"/>
      <w:r>
        <w:t>&lt;/a&gt;&lt;/li&gt;</w:t>
      </w:r>
    </w:p>
    <w:p w14:paraId="12626E6A" w14:textId="77777777" w:rsidR="000366E4" w:rsidRDefault="000366E4" w:rsidP="000366E4">
      <w:pPr>
        <w:ind w:left="360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14:paraId="65328FA7" w14:textId="77777777" w:rsidR="000366E4" w:rsidRDefault="000366E4" w:rsidP="000366E4">
      <w:pPr>
        <w:ind w:left="360"/>
      </w:pPr>
      <w:r>
        <w:t xml:space="preserve">    &lt;div </w:t>
      </w:r>
      <w:proofErr w:type="spellStart"/>
      <w:r>
        <w:t>id</w:t>
      </w:r>
      <w:proofErr w:type="spellEnd"/>
      <w:r>
        <w:t>="</w:t>
      </w:r>
      <w:proofErr w:type="spellStart"/>
      <w:r>
        <w:t>list</w:t>
      </w:r>
      <w:proofErr w:type="spellEnd"/>
      <w:r>
        <w:t>"&gt;</w:t>
      </w:r>
    </w:p>
    <w:p w14:paraId="5FBDEDE1" w14:textId="77777777" w:rsidR="000366E4" w:rsidRDefault="000366E4" w:rsidP="000366E4">
      <w:pPr>
        <w:ind w:left="360"/>
      </w:pPr>
      <w:r>
        <w:t xml:space="preserve">        &lt;</w:t>
      </w:r>
      <w:proofErr w:type="spellStart"/>
      <w:r>
        <w:t>ol</w:t>
      </w:r>
      <w:proofErr w:type="spellEnd"/>
      <w:r>
        <w:t>&gt;</w:t>
      </w:r>
    </w:p>
    <w:p w14:paraId="145BC661" w14:textId="77777777" w:rsidR="000366E4" w:rsidRDefault="000366E4" w:rsidP="000366E4">
      <w:pPr>
        <w:ind w:left="360"/>
      </w:pPr>
      <w:r>
        <w:t xml:space="preserve">            &lt;li&gt;&lt;</w:t>
      </w:r>
      <w:proofErr w:type="spellStart"/>
      <w:r>
        <w:t>strong</w:t>
      </w:r>
      <w:proofErr w:type="spellEnd"/>
      <w:r>
        <w:t xml:space="preserve">&gt;Mennyire stabil a jelenlegi állapotában az </w:t>
      </w:r>
      <w:proofErr w:type="gramStart"/>
      <w:r>
        <w:t>emulátor?&lt;</w:t>
      </w:r>
      <w:proofErr w:type="gramEnd"/>
      <w:r>
        <w:t>/</w:t>
      </w:r>
      <w:proofErr w:type="spellStart"/>
      <w:r>
        <w:t>strong</w:t>
      </w:r>
      <w:proofErr w:type="spellEnd"/>
      <w:r>
        <w:t>&gt;</w:t>
      </w:r>
    </w:p>
    <w:p w14:paraId="1FD63176" w14:textId="77777777" w:rsidR="000366E4" w:rsidRDefault="000366E4" w:rsidP="000366E4">
      <w:pPr>
        <w:ind w:left="360"/>
      </w:pPr>
      <w:r>
        <w:t xml:space="preserve">                &lt;p&gt;Az emulátor elég stabil ahhoz, hogy elinduljon a játékokban, és sokukat könnyedén lehessen játszani.</w:t>
      </w:r>
    </w:p>
    <w:p w14:paraId="77343483" w14:textId="77777777" w:rsidR="000366E4" w:rsidRDefault="000366E4" w:rsidP="000366E4">
      <w:pPr>
        <w:ind w:left="360"/>
      </w:pPr>
      <w:r>
        <w:t xml:space="preserve">                    A stabilitás inkább a játékokra vonatkozó tényező, amely változhat az új verziókban, ahogy új</w:t>
      </w:r>
    </w:p>
    <w:p w14:paraId="28CF6BB8" w14:textId="77777777" w:rsidR="000366E4" w:rsidRDefault="000366E4" w:rsidP="000366E4">
      <w:pPr>
        <w:ind w:left="360"/>
      </w:pPr>
      <w:r>
        <w:t xml:space="preserve">                    funkciók kerülnek bevezetésre. Ahogy az emulátorok pontosságban fejlődnek, előfordulhatnak</w:t>
      </w:r>
    </w:p>
    <w:p w14:paraId="38643B80" w14:textId="77777777" w:rsidR="000366E4" w:rsidRDefault="000366E4" w:rsidP="000366E4">
      <w:pPr>
        <w:ind w:left="360"/>
      </w:pPr>
      <w:r>
        <w:t xml:space="preserve">                    visszaesések, és a stabilitás általában az egyik érintett terület. Nyugodj meg, a fejlesztők mindig</w:t>
      </w:r>
    </w:p>
    <w:p w14:paraId="784B662D" w14:textId="77777777" w:rsidR="000366E4" w:rsidRDefault="000366E4" w:rsidP="000366E4">
      <w:pPr>
        <w:ind w:left="360"/>
      </w:pPr>
      <w:r>
        <w:t xml:space="preserve">                    keményen dolgoznak az RPCS3 stabil állapotának fenntartásán, most és a jövőben </w:t>
      </w:r>
      <w:proofErr w:type="gramStart"/>
      <w:r>
        <w:t>is.&lt;</w:t>
      </w:r>
      <w:proofErr w:type="gramEnd"/>
      <w:r>
        <w:t>/p&gt;</w:t>
      </w:r>
    </w:p>
    <w:p w14:paraId="7F9BD3E4" w14:textId="77777777" w:rsidR="000366E4" w:rsidRDefault="000366E4" w:rsidP="000366E4">
      <w:pPr>
        <w:ind w:left="360"/>
      </w:pPr>
      <w:r>
        <w:t xml:space="preserve">            &lt;/li&gt;</w:t>
      </w:r>
    </w:p>
    <w:p w14:paraId="181CC24C" w14:textId="77777777" w:rsidR="000366E4" w:rsidRDefault="000366E4" w:rsidP="000366E4">
      <w:pPr>
        <w:ind w:left="360"/>
      </w:pPr>
    </w:p>
    <w:p w14:paraId="2256A9D0" w14:textId="77777777" w:rsidR="000366E4" w:rsidRDefault="000366E4" w:rsidP="000366E4">
      <w:pPr>
        <w:ind w:left="360"/>
      </w:pPr>
      <w:r>
        <w:t xml:space="preserve">            &lt;li&gt;&lt;</w:t>
      </w:r>
      <w:proofErr w:type="spellStart"/>
      <w:r>
        <w:t>strong</w:t>
      </w:r>
      <w:proofErr w:type="spellEnd"/>
      <w:r>
        <w:t xml:space="preserve">&gt;Milyen bemeneti eszközöket </w:t>
      </w:r>
      <w:proofErr w:type="gramStart"/>
      <w:r>
        <w:t>használhatok?&lt;</w:t>
      </w:r>
      <w:proofErr w:type="gramEnd"/>
      <w:r>
        <w:t>/</w:t>
      </w:r>
      <w:proofErr w:type="spellStart"/>
      <w:r>
        <w:t>strong</w:t>
      </w:r>
      <w:proofErr w:type="spellEnd"/>
      <w:r>
        <w:t>&gt;</w:t>
      </w:r>
    </w:p>
    <w:p w14:paraId="71BD5FFC" w14:textId="77777777" w:rsidR="000366E4" w:rsidRDefault="000366E4" w:rsidP="000366E4">
      <w:pPr>
        <w:ind w:left="360"/>
      </w:pPr>
      <w:r>
        <w:t xml:space="preserve">                &lt;p&gt;Jelenleg támogatjuk a billentyűzet / egér bemeneteket, valamint a natív </w:t>
      </w:r>
      <w:proofErr w:type="spellStart"/>
      <w:r>
        <w:t>DualShock</w:t>
      </w:r>
      <w:proofErr w:type="spellEnd"/>
      <w:r>
        <w:t xml:space="preserve"> 3, </w:t>
      </w:r>
      <w:proofErr w:type="spellStart"/>
      <w:r>
        <w:t>DualShock</w:t>
      </w:r>
      <w:proofErr w:type="spellEnd"/>
      <w:r>
        <w:t xml:space="preserve"> 4 és</w:t>
      </w:r>
    </w:p>
    <w:p w14:paraId="09183512" w14:textId="77777777" w:rsidR="000366E4" w:rsidRDefault="000366E4" w:rsidP="000366E4">
      <w:pPr>
        <w:ind w:left="360"/>
      </w:pPr>
      <w:r>
        <w:t xml:space="preserve">                    </w:t>
      </w:r>
      <w:proofErr w:type="spellStart"/>
      <w:r>
        <w:t>DualSense</w:t>
      </w:r>
      <w:proofErr w:type="spellEnd"/>
      <w:r>
        <w:t xml:space="preserve"> vezérlőket. Tervezzük további bemeneti módszerek hozzáadását a jövőben, ahogy értelmes</w:t>
      </w:r>
    </w:p>
    <w:p w14:paraId="00B8A406" w14:textId="77777777" w:rsidR="000366E4" w:rsidRDefault="000366E4" w:rsidP="000366E4">
      <w:pPr>
        <w:ind w:left="360"/>
      </w:pPr>
      <w:r>
        <w:t xml:space="preserve">                    funkciókat vezetünk be az </w:t>
      </w:r>
      <w:proofErr w:type="gramStart"/>
      <w:r>
        <w:t>emulátorba.&lt;</w:t>
      </w:r>
      <w:proofErr w:type="gramEnd"/>
      <w:r>
        <w:t>/p&gt;</w:t>
      </w:r>
    </w:p>
    <w:p w14:paraId="46791B4C" w14:textId="77777777" w:rsidR="000366E4" w:rsidRDefault="000366E4" w:rsidP="000366E4">
      <w:pPr>
        <w:ind w:left="360"/>
      </w:pPr>
      <w:r>
        <w:lastRenderedPageBreak/>
        <w:t xml:space="preserve">            &lt;/li&gt;</w:t>
      </w:r>
    </w:p>
    <w:p w14:paraId="2F191764" w14:textId="77777777" w:rsidR="000366E4" w:rsidRDefault="000366E4" w:rsidP="000366E4">
      <w:pPr>
        <w:ind w:left="360"/>
      </w:pPr>
    </w:p>
    <w:p w14:paraId="70A32207" w14:textId="77777777" w:rsidR="000366E4" w:rsidRDefault="000366E4" w:rsidP="000366E4">
      <w:pPr>
        <w:ind w:left="360"/>
      </w:pPr>
      <w:r>
        <w:t xml:space="preserve">            &lt;li&gt;&lt;</w:t>
      </w:r>
      <w:proofErr w:type="spellStart"/>
      <w:r>
        <w:t>strong</w:t>
      </w:r>
      <w:proofErr w:type="spellEnd"/>
      <w:r>
        <w:t>&gt;Belehelyezhetem csak a PlayStation 4 játék lemezét, és elkezdhetem játszani a</w:t>
      </w:r>
    </w:p>
    <w:p w14:paraId="3D5D6A6B" w14:textId="77777777" w:rsidR="000366E4" w:rsidRDefault="000366E4" w:rsidP="000366E4">
      <w:pPr>
        <w:ind w:left="360"/>
      </w:pPr>
      <w:r>
        <w:t xml:space="preserve">                    </w:t>
      </w:r>
      <w:proofErr w:type="gramStart"/>
      <w:r>
        <w:t>játékokat?&lt;</w:t>
      </w:r>
      <w:proofErr w:type="gramEnd"/>
      <w:r>
        <w:t>/</w:t>
      </w:r>
      <w:proofErr w:type="spellStart"/>
      <w:r>
        <w:t>strong</w:t>
      </w:r>
      <w:proofErr w:type="spellEnd"/>
      <w:r>
        <w:t>&gt;</w:t>
      </w:r>
    </w:p>
    <w:p w14:paraId="43C858B9" w14:textId="77777777" w:rsidR="000366E4" w:rsidRDefault="000366E4" w:rsidP="000366E4">
      <w:pPr>
        <w:ind w:left="360"/>
      </w:pPr>
      <w:r>
        <w:t xml:space="preserve">                &lt;p&gt;Jelenlegi állapotában az emulátor nem támogatja közvetlenül a PlayStation 4 formátumú lemezekről</w:t>
      </w:r>
    </w:p>
    <w:p w14:paraId="7800807A" w14:textId="77777777" w:rsidR="000366E4" w:rsidRDefault="000366E4" w:rsidP="000366E4">
      <w:pPr>
        <w:ind w:left="360"/>
      </w:pPr>
      <w:r>
        <w:t xml:space="preserve">                    történő játékadat-olvasást. A PlayStation 4 lemezek különleges formázásban vannak, amit csak egy</w:t>
      </w:r>
    </w:p>
    <w:p w14:paraId="464DCF44" w14:textId="77777777" w:rsidR="000366E4" w:rsidRDefault="000366E4" w:rsidP="000366E4">
      <w:pPr>
        <w:ind w:left="360"/>
      </w:pPr>
      <w:r>
        <w:t xml:space="preserve">                    valódi PlayStation 4 rendszerrel vagy válogatott gyártók kompatibilis Blu-ray meghajtóival lehet</w:t>
      </w:r>
    </w:p>
    <w:p w14:paraId="321542CA" w14:textId="77777777" w:rsidR="000366E4" w:rsidRDefault="000366E4" w:rsidP="000366E4">
      <w:pPr>
        <w:ind w:left="360"/>
      </w:pPr>
      <w:r>
        <w:t xml:space="preserve">                    </w:t>
      </w:r>
      <w:proofErr w:type="gramStart"/>
      <w:r>
        <w:t>olvasni.&lt;</w:t>
      </w:r>
      <w:proofErr w:type="gramEnd"/>
      <w:r>
        <w:t>/p&gt;</w:t>
      </w:r>
    </w:p>
    <w:p w14:paraId="74B0061D" w14:textId="77777777" w:rsidR="000366E4" w:rsidRDefault="000366E4" w:rsidP="000366E4">
      <w:pPr>
        <w:ind w:left="360"/>
      </w:pPr>
      <w:r>
        <w:t xml:space="preserve">            &lt;/li&gt;</w:t>
      </w:r>
    </w:p>
    <w:p w14:paraId="1FE7725C" w14:textId="77777777" w:rsidR="000366E4" w:rsidRDefault="000366E4" w:rsidP="000366E4">
      <w:pPr>
        <w:ind w:left="360"/>
      </w:pPr>
    </w:p>
    <w:p w14:paraId="0D1AF596" w14:textId="77777777" w:rsidR="000366E4" w:rsidRDefault="000366E4" w:rsidP="000366E4">
      <w:pPr>
        <w:ind w:left="360"/>
      </w:pPr>
      <w:r>
        <w:t xml:space="preserve">            &lt;li&gt;&lt;</w:t>
      </w:r>
      <w:proofErr w:type="spellStart"/>
      <w:r>
        <w:t>strong</w:t>
      </w:r>
      <w:proofErr w:type="spellEnd"/>
      <w:r>
        <w:t xml:space="preserve">&gt;Honnan szerezhetem be a PlayStation 4 játékokat és </w:t>
      </w:r>
      <w:proofErr w:type="spellStart"/>
      <w:proofErr w:type="gramStart"/>
      <w:r>
        <w:t>szoftvereit</w:t>
      </w:r>
      <w:proofErr w:type="spellEnd"/>
      <w:r>
        <w:t>?&lt;</w:t>
      </w:r>
      <w:proofErr w:type="gramEnd"/>
      <w:r>
        <w:t>/</w:t>
      </w:r>
      <w:proofErr w:type="spellStart"/>
      <w:r>
        <w:t>strong</w:t>
      </w:r>
      <w:proofErr w:type="spellEnd"/>
      <w:r>
        <w:t>&gt;</w:t>
      </w:r>
    </w:p>
    <w:p w14:paraId="5E4C3DE1" w14:textId="77777777" w:rsidR="000366E4" w:rsidRDefault="000366E4" w:rsidP="000366E4">
      <w:pPr>
        <w:ind w:left="360"/>
      </w:pPr>
      <w:r>
        <w:t xml:space="preserve">                &lt;p&gt;Általában azt javasoljuk, hogy a saját PlayStation 4 játékaidat és </w:t>
      </w:r>
      <w:proofErr w:type="spellStart"/>
      <w:r>
        <w:t>szoftvereidet</w:t>
      </w:r>
      <w:proofErr w:type="spellEnd"/>
      <w:r>
        <w:t xml:space="preserve"> másold le a saját</w:t>
      </w:r>
    </w:p>
    <w:p w14:paraId="2DEEB808" w14:textId="77777777" w:rsidR="000366E4" w:rsidRDefault="000366E4" w:rsidP="000366E4">
      <w:pPr>
        <w:ind w:left="360"/>
      </w:pPr>
      <w:r>
        <w:t xml:space="preserve">                    konzolodról. Úgy véljük, hogy ez a leghatékonyabb és legbiztonságosabb módszer a lemezes játékok és</w:t>
      </w:r>
    </w:p>
    <w:p w14:paraId="3A16D5D6" w14:textId="77777777" w:rsidR="000366E4" w:rsidRDefault="000366E4" w:rsidP="000366E4">
      <w:pPr>
        <w:ind w:left="360"/>
      </w:pPr>
      <w:r>
        <w:t xml:space="preserve">                    digitális játékok áthelyezéséhez a konzolodról a </w:t>
      </w:r>
      <w:proofErr w:type="gramStart"/>
      <w:r>
        <w:t>számítógépedre.&lt;</w:t>
      </w:r>
      <w:proofErr w:type="gramEnd"/>
      <w:r>
        <w:t>/p&gt;</w:t>
      </w:r>
    </w:p>
    <w:p w14:paraId="19163ECC" w14:textId="77777777" w:rsidR="000366E4" w:rsidRDefault="000366E4" w:rsidP="000366E4">
      <w:pPr>
        <w:ind w:left="360"/>
      </w:pPr>
      <w:r>
        <w:t xml:space="preserve">            &lt;/li&gt;</w:t>
      </w:r>
    </w:p>
    <w:p w14:paraId="0573D99A" w14:textId="77777777" w:rsidR="000366E4" w:rsidRDefault="000366E4" w:rsidP="000366E4">
      <w:pPr>
        <w:ind w:left="360"/>
      </w:pPr>
      <w:r>
        <w:t xml:space="preserve">            &lt;li&gt;&lt;</w:t>
      </w:r>
      <w:proofErr w:type="spellStart"/>
      <w:r>
        <w:t>strong</w:t>
      </w:r>
      <w:proofErr w:type="spellEnd"/>
      <w:r>
        <w:t>&gt;Lehet online többjátékos játékokat játszani valódi konzolokkal vagy más emulátor</w:t>
      </w:r>
    </w:p>
    <w:p w14:paraId="486F92FB" w14:textId="77777777" w:rsidR="000366E4" w:rsidRDefault="000366E4" w:rsidP="000366E4">
      <w:pPr>
        <w:ind w:left="360"/>
      </w:pPr>
      <w:r>
        <w:t xml:space="preserve">                    </w:t>
      </w:r>
      <w:proofErr w:type="gramStart"/>
      <w:r>
        <w:t>felhasználókkal?&lt;</w:t>
      </w:r>
      <w:proofErr w:type="gramEnd"/>
      <w:r>
        <w:t>/</w:t>
      </w:r>
      <w:proofErr w:type="spellStart"/>
      <w:r>
        <w:t>strong</w:t>
      </w:r>
      <w:proofErr w:type="spellEnd"/>
      <w:r>
        <w:t>&gt;</w:t>
      </w:r>
    </w:p>
    <w:p w14:paraId="7B667D33" w14:textId="77777777" w:rsidR="000366E4" w:rsidRDefault="000366E4" w:rsidP="000366E4">
      <w:pPr>
        <w:ind w:left="360"/>
      </w:pPr>
      <w:r>
        <w:t xml:space="preserve">                &lt;p&gt;Az online többjátékos lehetőség egy olyan dolog, amit fontolóra veszünk, és már működik nagyon kevés</w:t>
      </w:r>
    </w:p>
    <w:p w14:paraId="25DDFB73" w14:textId="77777777" w:rsidR="000366E4" w:rsidRDefault="000366E4" w:rsidP="000366E4">
      <w:pPr>
        <w:ind w:left="360"/>
      </w:pPr>
      <w:r>
        <w:t xml:space="preserve">                    játékkal, amelyek egyszerű hálózati kóddal rendelkeznek. Lehet, hogy nem összpontosítunk erre, amíg</w:t>
      </w:r>
    </w:p>
    <w:p w14:paraId="5004303C" w14:textId="77777777" w:rsidR="000366E4" w:rsidRDefault="000366E4" w:rsidP="000366E4">
      <w:pPr>
        <w:ind w:left="360"/>
      </w:pPr>
      <w:r>
        <w:t xml:space="preserve">                    az emulátor nem lesz annyira stabil és pontos, mint csak lehetséges. Az online játék valódi</w:t>
      </w:r>
    </w:p>
    <w:p w14:paraId="4BBB563F" w14:textId="77777777" w:rsidR="000366E4" w:rsidRDefault="000366E4" w:rsidP="000366E4">
      <w:pPr>
        <w:ind w:left="360"/>
      </w:pPr>
      <w:r>
        <w:t xml:space="preserve">                    PlayStation 3 rendszerekkel sok esetben azt igényli, hogy a felhasználó csatlakozzon egy PlayStation</w:t>
      </w:r>
    </w:p>
    <w:p w14:paraId="6CE890AA" w14:textId="77777777" w:rsidR="000366E4" w:rsidRDefault="000366E4" w:rsidP="000366E4">
      <w:pPr>
        <w:ind w:left="360"/>
      </w:pPr>
      <w:r>
        <w:t xml:space="preserve">                    Network szerverhez, így először privát PSN szervereket kellene </w:t>
      </w:r>
      <w:proofErr w:type="gramStart"/>
      <w:r>
        <w:t>létrehozni.&lt;</w:t>
      </w:r>
      <w:proofErr w:type="gramEnd"/>
      <w:r>
        <w:t>/p&gt;</w:t>
      </w:r>
    </w:p>
    <w:p w14:paraId="3102CB89" w14:textId="77777777" w:rsidR="000366E4" w:rsidRDefault="000366E4" w:rsidP="000366E4">
      <w:pPr>
        <w:ind w:left="360"/>
      </w:pPr>
      <w:r>
        <w:t xml:space="preserve">            &lt;/li&gt;</w:t>
      </w:r>
    </w:p>
    <w:p w14:paraId="53471153" w14:textId="77777777" w:rsidR="000366E4" w:rsidRDefault="000366E4" w:rsidP="000366E4">
      <w:pPr>
        <w:ind w:left="360"/>
      </w:pPr>
      <w:r>
        <w:t xml:space="preserve">        &lt;/</w:t>
      </w:r>
      <w:proofErr w:type="spellStart"/>
      <w:r>
        <w:t>ol</w:t>
      </w:r>
      <w:proofErr w:type="spellEnd"/>
      <w:r>
        <w:t>&gt;</w:t>
      </w:r>
    </w:p>
    <w:p w14:paraId="68706CB9" w14:textId="77777777" w:rsidR="000366E4" w:rsidRDefault="000366E4" w:rsidP="000366E4">
      <w:pPr>
        <w:ind w:left="360"/>
      </w:pPr>
      <w:r>
        <w:t xml:space="preserve">    &lt;/div&gt;</w:t>
      </w:r>
    </w:p>
    <w:p w14:paraId="3C07F1AA" w14:textId="77777777" w:rsidR="000366E4" w:rsidRDefault="000366E4" w:rsidP="000366E4">
      <w:pPr>
        <w:ind w:left="360"/>
      </w:pPr>
      <w:r>
        <w:lastRenderedPageBreak/>
        <w:t xml:space="preserve">    &lt;div </w:t>
      </w:r>
      <w:proofErr w:type="spellStart"/>
      <w:r>
        <w:t>class</w:t>
      </w:r>
      <w:proofErr w:type="spellEnd"/>
      <w:r>
        <w:t>="</w:t>
      </w:r>
      <w:proofErr w:type="spellStart"/>
      <w:r>
        <w:t>backwrap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>"&gt;</w:t>
      </w:r>
    </w:p>
    <w:p w14:paraId="17CED549" w14:textId="77777777" w:rsidR="000366E4" w:rsidRDefault="000366E4" w:rsidP="000366E4">
      <w:pPr>
        <w:ind w:left="360"/>
      </w:pPr>
      <w:r>
        <w:t xml:space="preserve">        &lt;div </w:t>
      </w:r>
      <w:proofErr w:type="spellStart"/>
      <w:r>
        <w:t>class</w:t>
      </w:r>
      <w:proofErr w:type="spellEnd"/>
      <w:r>
        <w:t>="back-</w:t>
      </w:r>
      <w:proofErr w:type="spellStart"/>
      <w:r>
        <w:t>shapes</w:t>
      </w:r>
      <w:proofErr w:type="spellEnd"/>
      <w:r>
        <w:t>"&gt;</w:t>
      </w:r>
    </w:p>
    <w:p w14:paraId="74D912C7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ircle</w:t>
      </w:r>
      <w:proofErr w:type="spellEnd"/>
      <w:r>
        <w:t>"</w:t>
      </w:r>
    </w:p>
    <w:p w14:paraId="46B26483" w14:textId="77777777" w:rsidR="000366E4" w:rsidRDefault="000366E4" w:rsidP="000366E4">
      <w:pPr>
        <w:ind w:left="360"/>
      </w:pPr>
      <w:r>
        <w:t xml:space="preserve">                style="top:66.59856996935649</w:t>
      </w:r>
      <w:proofErr w:type="gramStart"/>
      <w:r>
        <w:t>%;left</w:t>
      </w:r>
      <w:proofErr w:type="gramEnd"/>
      <w:r>
        <w:t>:13.020833333333334%;animation-delay:-0.9s;"&gt;&lt;/span&gt;</w:t>
      </w:r>
    </w:p>
    <w:p w14:paraId="44C6D81F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 style="top:31.46067415730337</w:t>
      </w:r>
      <w:proofErr w:type="gramStart"/>
      <w:r>
        <w:t>%;left</w:t>
      </w:r>
      <w:proofErr w:type="gramEnd"/>
      <w:r>
        <w:t>:33.59375%;animation-delay:-4.8s;"&gt;&lt;/span&gt;</w:t>
      </w:r>
    </w:p>
    <w:p w14:paraId="1B5DF1A2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7E0B9B8E" w14:textId="77777777" w:rsidR="000366E4" w:rsidRDefault="000366E4" w:rsidP="000366E4">
      <w:pPr>
        <w:ind w:left="360"/>
      </w:pPr>
      <w:r>
        <w:t xml:space="preserve">                style="top:76.50663942798774</w:t>
      </w:r>
      <w:proofErr w:type="gramStart"/>
      <w:r>
        <w:t>%;left</w:t>
      </w:r>
      <w:proofErr w:type="gramEnd"/>
      <w:r>
        <w:t>:38.020833333333336%;animation-delay:-4s;"&gt;&lt;/span&gt;</w:t>
      </w:r>
    </w:p>
    <w:p w14:paraId="1E5B9046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21.450459652706844</w:t>
      </w:r>
      <w:proofErr w:type="gramStart"/>
      <w:r>
        <w:t>%;left</w:t>
      </w:r>
      <w:proofErr w:type="gramEnd"/>
      <w:r>
        <w:t>:14.0625%;animation-delay:-2.8s;"&gt;&lt;/span&gt;</w:t>
      </w:r>
    </w:p>
    <w:p w14:paraId="39BA804F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</w:t>
      </w:r>
    </w:p>
    <w:p w14:paraId="42D916FD" w14:textId="77777777" w:rsidR="000366E4" w:rsidRDefault="000366E4" w:rsidP="000366E4">
      <w:pPr>
        <w:ind w:left="360"/>
      </w:pPr>
      <w:r>
        <w:t xml:space="preserve">                style="top:58.12053115423902</w:t>
      </w:r>
      <w:proofErr w:type="gramStart"/>
      <w:r>
        <w:t>%;left</w:t>
      </w:r>
      <w:proofErr w:type="gramEnd"/>
      <w:r>
        <w:t>:56.770833333333336%;animation-delay:-2.15s;"&gt;&lt;/span&gt;</w:t>
      </w:r>
    </w:p>
    <w:p w14:paraId="1D53BBE8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</w:t>
      </w:r>
    </w:p>
    <w:p w14:paraId="305C7E83" w14:textId="77777777" w:rsidR="000366E4" w:rsidRDefault="000366E4" w:rsidP="000366E4">
      <w:pPr>
        <w:ind w:left="360"/>
      </w:pPr>
      <w:r>
        <w:t xml:space="preserve">                style="top:8.682328907048008</w:t>
      </w:r>
      <w:proofErr w:type="gramStart"/>
      <w:r>
        <w:t>%;left</w:t>
      </w:r>
      <w:proofErr w:type="gramEnd"/>
      <w:r>
        <w:t>:72.70833333333333%;animation-delay:-1.9s;"&gt;&lt;/span&gt;</w:t>
      </w:r>
    </w:p>
    <w:p w14:paraId="676E2926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082D948A" w14:textId="77777777" w:rsidR="000366E4" w:rsidRDefault="000366E4" w:rsidP="000366E4">
      <w:pPr>
        <w:ind w:left="360"/>
      </w:pPr>
      <w:r>
        <w:t xml:space="preserve">                style="top:31.3585291113381</w:t>
      </w:r>
      <w:proofErr w:type="gramStart"/>
      <w:r>
        <w:t>%;left</w:t>
      </w:r>
      <w:proofErr w:type="gramEnd"/>
      <w:r>
        <w:t>:58.541666666666664%;animation-delay:-0.65s;"&gt;&lt;/span&gt;</w:t>
      </w:r>
    </w:p>
    <w:p w14:paraId="57A81DAA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6786F10D" w14:textId="77777777" w:rsidR="000366E4" w:rsidRDefault="000366E4" w:rsidP="000366E4">
      <w:pPr>
        <w:ind w:left="360"/>
      </w:pPr>
      <w:r>
        <w:t xml:space="preserve">                style="top:69.96935648621042</w:t>
      </w:r>
      <w:proofErr w:type="gramStart"/>
      <w:r>
        <w:t>%;left</w:t>
      </w:r>
      <w:proofErr w:type="gramEnd"/>
      <w:r>
        <w:t>:81.45833333333333%;animation-delay:-0.4s;"&gt;&lt;/span&gt;</w:t>
      </w:r>
    </w:p>
    <w:p w14:paraId="3EDA67F3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ircle</w:t>
      </w:r>
      <w:proofErr w:type="spellEnd"/>
      <w:r>
        <w:t>" style="top:15.117466802860061</w:t>
      </w:r>
      <w:proofErr w:type="gramStart"/>
      <w:r>
        <w:t>%;left</w:t>
      </w:r>
      <w:proofErr w:type="gramEnd"/>
      <w:r>
        <w:t>:32.34375%;animation-delay:-4.1s;"&gt;&lt;/span&gt;</w:t>
      </w:r>
    </w:p>
    <w:p w14:paraId="5BD2A227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ircle</w:t>
      </w:r>
      <w:proofErr w:type="spellEnd"/>
      <w:r>
        <w:t>"</w:t>
      </w:r>
    </w:p>
    <w:p w14:paraId="3AA399F2" w14:textId="77777777" w:rsidR="000366E4" w:rsidRDefault="000366E4" w:rsidP="000366E4">
      <w:pPr>
        <w:ind w:left="360"/>
      </w:pPr>
      <w:r>
        <w:t xml:space="preserve">                style="top:13.074565883554648</w:t>
      </w:r>
      <w:proofErr w:type="gramStart"/>
      <w:r>
        <w:t>%;left</w:t>
      </w:r>
      <w:proofErr w:type="gramEnd"/>
      <w:r>
        <w:t>:45.989583333333336%;animation-delay:-3.65s;"&gt;&lt;/span&gt;</w:t>
      </w:r>
    </w:p>
    <w:p w14:paraId="3155A258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3D41E41C" w14:textId="77777777" w:rsidR="000366E4" w:rsidRDefault="000366E4" w:rsidP="000366E4">
      <w:pPr>
        <w:ind w:left="360"/>
      </w:pPr>
      <w:r>
        <w:t xml:space="preserve">                style="top:55.87334014300306</w:t>
      </w:r>
      <w:proofErr w:type="gramStart"/>
      <w:r>
        <w:t>%;left</w:t>
      </w:r>
      <w:proofErr w:type="gramEnd"/>
      <w:r>
        <w:t>:27.135416666666668%;animation-delay:-2.25s;"&gt;&lt;/span&gt;</w:t>
      </w:r>
    </w:p>
    <w:p w14:paraId="23D8CD5B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 style="top:49.54034729315628</w:t>
      </w:r>
      <w:proofErr w:type="gramStart"/>
      <w:r>
        <w:t>%;left</w:t>
      </w:r>
      <w:proofErr w:type="gramEnd"/>
      <w:r>
        <w:t>:53.75%;animation-delay:-2s;"&gt;&lt;/span&gt;</w:t>
      </w:r>
    </w:p>
    <w:p w14:paraId="4F4AE4F7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073EA775" w14:textId="77777777" w:rsidR="000366E4" w:rsidRDefault="000366E4" w:rsidP="000366E4">
      <w:pPr>
        <w:ind w:left="360"/>
      </w:pPr>
      <w:r>
        <w:lastRenderedPageBreak/>
        <w:t xml:space="preserve">                style="top:34.62717058222676</w:t>
      </w:r>
      <w:proofErr w:type="gramStart"/>
      <w:r>
        <w:t>%;left</w:t>
      </w:r>
      <w:proofErr w:type="gramEnd"/>
      <w:r>
        <w:t>:49.635416666666664%;animation-delay:-1.55s;"&gt;&lt;/span&gt;</w:t>
      </w:r>
    </w:p>
    <w:p w14:paraId="09AAF12C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7DF2EB43" w14:textId="77777777" w:rsidR="000366E4" w:rsidRDefault="000366E4" w:rsidP="000366E4">
      <w:pPr>
        <w:ind w:left="360"/>
      </w:pPr>
      <w:r>
        <w:t xml:space="preserve">                style="top:33.19713993871297</w:t>
      </w:r>
      <w:proofErr w:type="gramStart"/>
      <w:r>
        <w:t>%;left</w:t>
      </w:r>
      <w:proofErr w:type="gramEnd"/>
      <w:r>
        <w:t>:86.14583333333333%;animation-delay:-0.95s;"&gt;&lt;/span&gt;</w:t>
      </w:r>
    </w:p>
    <w:p w14:paraId="6B387813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</w:t>
      </w:r>
    </w:p>
    <w:p w14:paraId="70637227" w14:textId="77777777" w:rsidR="000366E4" w:rsidRDefault="000366E4" w:rsidP="000366E4">
      <w:pPr>
        <w:ind w:left="360"/>
      </w:pPr>
      <w:r>
        <w:t xml:space="preserve">                style="top:28.19203268641471</w:t>
      </w:r>
      <w:proofErr w:type="gramStart"/>
      <w:r>
        <w:t>%;left</w:t>
      </w:r>
      <w:proofErr w:type="gramEnd"/>
      <w:r>
        <w:t>:25.208333333333332%;animation-delay:-4.45s;"&gt;&lt;/span&gt;</w:t>
      </w:r>
    </w:p>
    <w:p w14:paraId="321F28BF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ircle</w:t>
      </w:r>
      <w:proofErr w:type="spellEnd"/>
      <w:r>
        <w:t>"</w:t>
      </w:r>
    </w:p>
    <w:p w14:paraId="706AF47C" w14:textId="77777777" w:rsidR="000366E4" w:rsidRDefault="000366E4" w:rsidP="000366E4">
      <w:pPr>
        <w:ind w:left="360"/>
      </w:pPr>
      <w:r>
        <w:t xml:space="preserve">                style="top:39.7344228804903</w:t>
      </w:r>
      <w:proofErr w:type="gramStart"/>
      <w:r>
        <w:t>%;left</w:t>
      </w:r>
      <w:proofErr w:type="gramEnd"/>
      <w:r>
        <w:t>:10.833333333333334%;animation-delay:-3.35s;"&gt;&lt;/span&gt;</w:t>
      </w:r>
    </w:p>
    <w:p w14:paraId="523235BA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</w:t>
      </w:r>
    </w:p>
    <w:p w14:paraId="6B4403FF" w14:textId="77777777" w:rsidR="000366E4" w:rsidRDefault="000366E4" w:rsidP="000366E4">
      <w:pPr>
        <w:ind w:left="360"/>
      </w:pPr>
      <w:r>
        <w:t xml:space="preserve">                style="top:77.83452502553627</w:t>
      </w:r>
      <w:proofErr w:type="gramStart"/>
      <w:r>
        <w:t>%;left</w:t>
      </w:r>
      <w:proofErr w:type="gramEnd"/>
      <w:r>
        <w:t>:24.427083333333332%;animation-delay:-2.3s;"&gt;&lt;/span&gt;</w:t>
      </w:r>
    </w:p>
    <w:p w14:paraId="2B5A4F44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</w:t>
      </w:r>
    </w:p>
    <w:p w14:paraId="429FA078" w14:textId="77777777" w:rsidR="000366E4" w:rsidRDefault="000366E4" w:rsidP="000366E4">
      <w:pPr>
        <w:ind w:left="360"/>
      </w:pPr>
      <w:r>
        <w:t xml:space="preserve">                style="top:2.860061287027579</w:t>
      </w:r>
      <w:proofErr w:type="gramStart"/>
      <w:r>
        <w:t>%;left</w:t>
      </w:r>
      <w:proofErr w:type="gramEnd"/>
      <w:r>
        <w:t>:47.864583333333336%;animation-delay:-1.75s;"&gt;&lt;/span&gt;</w:t>
      </w:r>
    </w:p>
    <w:p w14:paraId="00DC015A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</w:t>
      </w:r>
    </w:p>
    <w:p w14:paraId="132C8070" w14:textId="77777777" w:rsidR="000366E4" w:rsidRDefault="000366E4" w:rsidP="000366E4">
      <w:pPr>
        <w:ind w:left="360"/>
      </w:pPr>
      <w:r>
        <w:t xml:space="preserve">                style="top:71.3993871297242</w:t>
      </w:r>
      <w:proofErr w:type="gramStart"/>
      <w:r>
        <w:t>%;left</w:t>
      </w:r>
      <w:proofErr w:type="gramEnd"/>
      <w:r>
        <w:t>:66.45833333333333%;animation-delay:-1.25s;"&gt;&lt;/span&gt;</w:t>
      </w:r>
    </w:p>
    <w:p w14:paraId="2D47F8A5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</w:t>
      </w:r>
    </w:p>
    <w:p w14:paraId="3D1A9A83" w14:textId="77777777" w:rsidR="000366E4" w:rsidRDefault="000366E4" w:rsidP="000366E4">
      <w:pPr>
        <w:ind w:left="360"/>
      </w:pPr>
      <w:r>
        <w:t xml:space="preserve">                style="top:31.256384065372828</w:t>
      </w:r>
      <w:proofErr w:type="gramStart"/>
      <w:r>
        <w:t>%;left</w:t>
      </w:r>
      <w:proofErr w:type="gramEnd"/>
      <w:r>
        <w:t>:76.92708333333333%;animation-delay:-0.65s;"&gt;&lt;/span&gt;</w:t>
      </w:r>
    </w:p>
    <w:p w14:paraId="40A65723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>"</w:t>
      </w:r>
    </w:p>
    <w:p w14:paraId="4869BD12" w14:textId="77777777" w:rsidR="000366E4" w:rsidRDefault="000366E4" w:rsidP="000366E4">
      <w:pPr>
        <w:ind w:left="360"/>
      </w:pPr>
      <w:r>
        <w:t xml:space="preserve">                style="top:46.47599591419816</w:t>
      </w:r>
      <w:proofErr w:type="gramStart"/>
      <w:r>
        <w:t>%;left</w:t>
      </w:r>
      <w:proofErr w:type="gramEnd"/>
      <w:r>
        <w:t>:38.90625%;animation-delay:-0.35s;"&gt;&lt;/span&gt;</w:t>
      </w:r>
    </w:p>
    <w:p w14:paraId="1B872FD6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2C42E57B" w14:textId="77777777" w:rsidR="000366E4" w:rsidRDefault="000366E4" w:rsidP="000366E4">
      <w:pPr>
        <w:ind w:left="360"/>
      </w:pPr>
      <w:r>
        <w:t xml:space="preserve">                style="top:3.4729315628192032</w:t>
      </w:r>
      <w:proofErr w:type="gramStart"/>
      <w:r>
        <w:t>%;left</w:t>
      </w:r>
      <w:proofErr w:type="gramEnd"/>
      <w:r>
        <w:t>:19.635416666666668%;animation-delay:-4.3s;"&gt;&lt;/span&gt;</w:t>
      </w:r>
    </w:p>
    <w:p w14:paraId="1D6A7721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 style="top:3.575076608784474</w:t>
      </w:r>
      <w:proofErr w:type="gramStart"/>
      <w:r>
        <w:t>%;left</w:t>
      </w:r>
      <w:proofErr w:type="gramEnd"/>
      <w:r>
        <w:t>:6.25%;animation-delay:-4.05s;"&gt;&lt;/span&gt;</w:t>
      </w:r>
    </w:p>
    <w:p w14:paraId="1868DF7E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0A52A896" w14:textId="77777777" w:rsidR="000366E4" w:rsidRDefault="000366E4" w:rsidP="000366E4">
      <w:pPr>
        <w:ind w:left="360"/>
      </w:pPr>
      <w:r>
        <w:t xml:space="preserve">                style="top:77.3237997957099</w:t>
      </w:r>
      <w:proofErr w:type="gramStart"/>
      <w:r>
        <w:t>%;left</w:t>
      </w:r>
      <w:proofErr w:type="gramEnd"/>
      <w:r>
        <w:t>:4.583333333333333%;animation-delay:-3.75s;"&gt;&lt;/span&gt;</w:t>
      </w:r>
    </w:p>
    <w:p w14:paraId="201A44BB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"</w:t>
      </w:r>
    </w:p>
    <w:p w14:paraId="2ACB834A" w14:textId="77777777" w:rsidR="000366E4" w:rsidRDefault="000366E4" w:rsidP="000366E4">
      <w:pPr>
        <w:ind w:left="360"/>
      </w:pPr>
      <w:r>
        <w:lastRenderedPageBreak/>
        <w:t xml:space="preserve">                style="top:0.9193054136874361</w:t>
      </w:r>
      <w:proofErr w:type="gramStart"/>
      <w:r>
        <w:t>%;left</w:t>
      </w:r>
      <w:proofErr w:type="gramEnd"/>
      <w:r>
        <w:t>:71.14583333333333%;animation-delay:-3.3s;"&gt;&lt;/span&gt;</w:t>
      </w:r>
    </w:p>
    <w:p w14:paraId="5C78810D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23.6976506639428</w:t>
      </w:r>
      <w:proofErr w:type="gramStart"/>
      <w:r>
        <w:t>%;left</w:t>
      </w:r>
      <w:proofErr w:type="gramEnd"/>
      <w:r>
        <w:t>:63.28125%;animation-delay:-2.1s;"&gt;&lt;/span&gt;</w:t>
      </w:r>
    </w:p>
    <w:p w14:paraId="15FBC164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81.30745658835546</w:t>
      </w:r>
      <w:proofErr w:type="gramStart"/>
      <w:r>
        <w:t>%;left</w:t>
      </w:r>
      <w:proofErr w:type="gramEnd"/>
      <w:r>
        <w:t>:45.15625%;animation-delay:-1.75s;"&gt;&lt;/span&gt;</w:t>
      </w:r>
    </w:p>
    <w:p w14:paraId="7636E1DB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</w:t>
      </w:r>
    </w:p>
    <w:p w14:paraId="3283882B" w14:textId="77777777" w:rsidR="000366E4" w:rsidRDefault="000366E4" w:rsidP="000366E4">
      <w:pPr>
        <w:ind w:left="360"/>
      </w:pPr>
      <w:r>
        <w:t xml:space="preserve">                style="top:60.9805924412666</w:t>
      </w:r>
      <w:proofErr w:type="gramStart"/>
      <w:r>
        <w:t>%;left</w:t>
      </w:r>
      <w:proofErr w:type="gramEnd"/>
      <w:r>
        <w:t>:42.239583333333336%;animation-delay:-1.45s;"&gt;&lt;/span&gt;</w:t>
      </w:r>
    </w:p>
    <w:p w14:paraId="7B0BABF7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29.009193054136876</w:t>
      </w:r>
      <w:proofErr w:type="gramStart"/>
      <w:r>
        <w:t>%;left</w:t>
      </w:r>
      <w:proofErr w:type="gramEnd"/>
      <w:r>
        <w:t>:93.90625%;animation-delay:-1.05s;"&gt;&lt;/span&gt;</w:t>
      </w:r>
    </w:p>
    <w:p w14:paraId="09D1147A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52.093973442288046</w:t>
      </w:r>
      <w:proofErr w:type="gramStart"/>
      <w:r>
        <w:t>%;left</w:t>
      </w:r>
      <w:proofErr w:type="gramEnd"/>
      <w:r>
        <w:t>:68.90625%;animation-delay:-0.7s;"&gt;&lt;/span&gt;</w:t>
      </w:r>
    </w:p>
    <w:p w14:paraId="350B359B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 style="top:81.51174668028601</w:t>
      </w:r>
      <w:proofErr w:type="gramStart"/>
      <w:r>
        <w:t>%;left</w:t>
      </w:r>
      <w:proofErr w:type="gramEnd"/>
      <w:r>
        <w:t>:83.59375%;animation-delay:-0.35s;"&gt;&lt;/span&gt;</w:t>
      </w:r>
    </w:p>
    <w:p w14:paraId="0A145860" w14:textId="77777777" w:rsidR="000366E4" w:rsidRDefault="000366E4" w:rsidP="000366E4">
      <w:pPr>
        <w:ind w:left="360"/>
      </w:pPr>
      <w:r>
        <w:t xml:space="preserve">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quare</w:t>
      </w:r>
      <w:proofErr w:type="spellEnd"/>
      <w:r>
        <w:t>"</w:t>
      </w:r>
    </w:p>
    <w:p w14:paraId="498EFEEA" w14:textId="77777777" w:rsidR="000366E4" w:rsidRDefault="000366E4" w:rsidP="000366E4">
      <w:pPr>
        <w:ind w:left="360"/>
      </w:pPr>
      <w:r>
        <w:t xml:space="preserve">                style="top:11.542390194075587</w:t>
      </w:r>
      <w:proofErr w:type="gramStart"/>
      <w:r>
        <w:t>%;left</w:t>
      </w:r>
      <w:proofErr w:type="gramEnd"/>
      <w:r>
        <w:t>:91.51041666666667%;animation-delay:-0.1s;"&gt;&lt;/span&gt;</w:t>
      </w:r>
    </w:p>
    <w:p w14:paraId="0DD63F03" w14:textId="77777777" w:rsidR="000366E4" w:rsidRDefault="000366E4" w:rsidP="000366E4">
      <w:pPr>
        <w:ind w:left="360"/>
      </w:pPr>
      <w:r>
        <w:t xml:space="preserve">        &lt;/div&gt;</w:t>
      </w:r>
    </w:p>
    <w:p w14:paraId="6F3C0E0F" w14:textId="77777777" w:rsidR="000366E4" w:rsidRDefault="000366E4" w:rsidP="000366E4">
      <w:pPr>
        <w:ind w:left="360"/>
      </w:pPr>
      <w:r>
        <w:t xml:space="preserve">    &lt;/div&gt;</w:t>
      </w:r>
    </w:p>
    <w:p w14:paraId="6DF44996" w14:textId="77777777" w:rsidR="000366E4" w:rsidRDefault="000366E4" w:rsidP="000366E4">
      <w:pPr>
        <w:ind w:left="360"/>
      </w:pPr>
      <w:r>
        <w:t>&lt;/body&gt;</w:t>
      </w:r>
    </w:p>
    <w:p w14:paraId="4FB7EE4F" w14:textId="77777777" w:rsidR="000366E4" w:rsidRDefault="000366E4" w:rsidP="000366E4">
      <w:pPr>
        <w:ind w:left="360"/>
      </w:pPr>
    </w:p>
    <w:p w14:paraId="6389B12F" w14:textId="5E3E3F6A" w:rsidR="0060735E" w:rsidRDefault="000366E4" w:rsidP="000366E4">
      <w:pPr>
        <w:ind w:left="360"/>
      </w:pPr>
      <w:r>
        <w:t>&lt;/</w:t>
      </w:r>
      <w:proofErr w:type="spellStart"/>
      <w:r>
        <w:t>html</w:t>
      </w:r>
      <w:proofErr w:type="spellEnd"/>
      <w:r>
        <w:t>&gt;</w:t>
      </w:r>
    </w:p>
    <w:p w14:paraId="483AB3EE" w14:textId="3E35CF9D" w:rsidR="0060735E" w:rsidRDefault="0060735E" w:rsidP="0060735E">
      <w:pPr>
        <w:ind w:left="360"/>
      </w:pPr>
    </w:p>
    <w:p w14:paraId="316A99DF" w14:textId="58197617" w:rsidR="000366E4" w:rsidRDefault="000366E4" w:rsidP="000366E4">
      <w:pPr>
        <w:pStyle w:val="Cmsor2"/>
      </w:pPr>
      <w:bookmarkStart w:id="13" w:name="_Toc154691851"/>
      <w:r>
        <w:t>CSS</w:t>
      </w:r>
      <w:bookmarkEnd w:id="13"/>
    </w:p>
    <w:p w14:paraId="63D443F8" w14:textId="61406559" w:rsidR="000366E4" w:rsidRDefault="000366E4" w:rsidP="000366E4"/>
    <w:p w14:paraId="7E7CE284" w14:textId="360C2B3F" w:rsidR="000366E4" w:rsidRDefault="000366E4" w:rsidP="000366E4">
      <w:pPr>
        <w:pStyle w:val="Cmsor3"/>
      </w:pPr>
      <w:bookmarkStart w:id="14" w:name="_Toc154691852"/>
      <w:proofErr w:type="spellStart"/>
      <w:r>
        <w:t>mainpage</w:t>
      </w:r>
      <w:proofErr w:type="spellEnd"/>
      <w:r>
        <w:t>:</w:t>
      </w:r>
      <w:bookmarkEnd w:id="14"/>
    </w:p>
    <w:p w14:paraId="0BE3D174" w14:textId="3DE70025" w:rsidR="000366E4" w:rsidRDefault="000366E4" w:rsidP="000366E4"/>
    <w:p w14:paraId="45616090" w14:textId="77777777" w:rsidR="000366E4" w:rsidRDefault="000366E4" w:rsidP="000366E4">
      <w:r>
        <w:t>body {</w:t>
      </w:r>
    </w:p>
    <w:p w14:paraId="43C249A8" w14:textId="77777777" w:rsidR="000366E4" w:rsidRDefault="000366E4" w:rsidP="000366E4">
      <w:r>
        <w:t xml:space="preserve">  font-</w:t>
      </w:r>
      <w:proofErr w:type="spellStart"/>
      <w:r>
        <w:t>family</w:t>
      </w:r>
      <w:proofErr w:type="spellEnd"/>
      <w:r>
        <w:t xml:space="preserve">: </w:t>
      </w:r>
      <w:proofErr w:type="spellStart"/>
      <w:r>
        <w:t>Arial</w:t>
      </w:r>
      <w:proofErr w:type="spellEnd"/>
      <w:r>
        <w:t xml:space="preserve">, </w:t>
      </w:r>
      <w:proofErr w:type="spellStart"/>
      <w:r>
        <w:t>sans</w:t>
      </w:r>
      <w:proofErr w:type="spellEnd"/>
      <w:r>
        <w:t>-serif;</w:t>
      </w:r>
    </w:p>
    <w:p w14:paraId="0F90879A" w14:textId="77777777" w:rsidR="000366E4" w:rsidRDefault="000366E4" w:rsidP="000366E4">
      <w:r>
        <w:t xml:space="preserve">  margin: 0;</w:t>
      </w:r>
    </w:p>
    <w:p w14:paraId="36AEE30E" w14:textId="77777777" w:rsidR="000366E4" w:rsidRDefault="000366E4" w:rsidP="000366E4">
      <w:r>
        <w:t xml:space="preserve">  </w:t>
      </w:r>
      <w:proofErr w:type="spellStart"/>
      <w:r>
        <w:t>padding</w:t>
      </w:r>
      <w:proofErr w:type="spellEnd"/>
      <w:r>
        <w:t>: 0;</w:t>
      </w:r>
    </w:p>
    <w:p w14:paraId="6E496E32" w14:textId="77777777" w:rsidR="000366E4" w:rsidRDefault="000366E4" w:rsidP="000366E4">
      <w:r>
        <w:t>}</w:t>
      </w:r>
    </w:p>
    <w:p w14:paraId="12155367" w14:textId="77777777" w:rsidR="000366E4" w:rsidRDefault="000366E4" w:rsidP="000366E4"/>
    <w:p w14:paraId="572D44CC" w14:textId="77777777" w:rsidR="000366E4" w:rsidRDefault="000366E4" w:rsidP="000366E4">
      <w:r>
        <w:lastRenderedPageBreak/>
        <w:t>#menu {</w:t>
      </w:r>
    </w:p>
    <w:p w14:paraId="7EB530A7" w14:textId="77777777" w:rsidR="000366E4" w:rsidRDefault="000366E4" w:rsidP="000366E4">
      <w:r>
        <w:t xml:space="preserve">  </w:t>
      </w:r>
      <w:proofErr w:type="spellStart"/>
      <w:r>
        <w:t>list-style-type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0818821D" w14:textId="77777777" w:rsidR="000366E4" w:rsidRDefault="000366E4" w:rsidP="000366E4">
      <w:r>
        <w:t xml:space="preserve">  margin: 0;</w:t>
      </w:r>
    </w:p>
    <w:p w14:paraId="2F44475C" w14:textId="77777777" w:rsidR="000366E4" w:rsidRDefault="000366E4" w:rsidP="000366E4">
      <w:r>
        <w:t xml:space="preserve">  </w:t>
      </w:r>
      <w:proofErr w:type="spellStart"/>
      <w:r>
        <w:t>padding</w:t>
      </w:r>
      <w:proofErr w:type="spellEnd"/>
      <w:r>
        <w:t>: 0;</w:t>
      </w:r>
    </w:p>
    <w:p w14:paraId="6972706E" w14:textId="77777777" w:rsidR="000366E4" w:rsidRDefault="000366E4" w:rsidP="000366E4">
      <w:r>
        <w:t xml:space="preserve">  overflow: </w:t>
      </w:r>
      <w:proofErr w:type="spellStart"/>
      <w:r>
        <w:t>hidden</w:t>
      </w:r>
      <w:proofErr w:type="spellEnd"/>
      <w:r>
        <w:t>;</w:t>
      </w:r>
    </w:p>
    <w:p w14:paraId="66502E42" w14:textId="77777777" w:rsidR="000366E4" w:rsidRDefault="000366E4" w:rsidP="000366E4">
      <w:r>
        <w:t xml:space="preserve">  </w:t>
      </w:r>
      <w:proofErr w:type="spellStart"/>
      <w:r>
        <w:t>background</w:t>
      </w:r>
      <w:proofErr w:type="spellEnd"/>
      <w:r>
        <w:t xml:space="preserve">: </w:t>
      </w:r>
      <w:proofErr w:type="spellStart"/>
      <w:r>
        <w:t>linear-</w:t>
      </w:r>
      <w:proofErr w:type="gramStart"/>
      <w:r>
        <w:t>gradient</w:t>
      </w:r>
      <w:proofErr w:type="spellEnd"/>
      <w:r>
        <w:t>(</w:t>
      </w:r>
      <w:proofErr w:type="gramEnd"/>
      <w:r>
        <w:t>0deg, #87CEFA, #4682B4);</w:t>
      </w:r>
    </w:p>
    <w:p w14:paraId="2D0B954F" w14:textId="77777777" w:rsidR="000366E4" w:rsidRDefault="000366E4" w:rsidP="000366E4">
      <w:r>
        <w:t xml:space="preserve">  text-</w:t>
      </w:r>
      <w:proofErr w:type="spellStart"/>
      <w:r>
        <w:t>align</w:t>
      </w:r>
      <w:proofErr w:type="spellEnd"/>
      <w:r>
        <w:t>: center;</w:t>
      </w:r>
    </w:p>
    <w:p w14:paraId="306BD0CA" w14:textId="77777777" w:rsidR="000366E4" w:rsidRDefault="000366E4" w:rsidP="000366E4">
      <w:r>
        <w:t>}</w:t>
      </w:r>
    </w:p>
    <w:p w14:paraId="3335AE19" w14:textId="77777777" w:rsidR="000366E4" w:rsidRDefault="000366E4" w:rsidP="000366E4"/>
    <w:p w14:paraId="2D64D152" w14:textId="77777777" w:rsidR="000366E4" w:rsidRDefault="000366E4" w:rsidP="000366E4">
      <w:r>
        <w:t>#menu li {</w:t>
      </w:r>
    </w:p>
    <w:p w14:paraId="0FBF0145" w14:textId="77777777" w:rsidR="000366E4" w:rsidRDefault="000366E4" w:rsidP="000366E4">
      <w:r>
        <w:t xml:space="preserve">  display: </w:t>
      </w:r>
      <w:proofErr w:type="spellStart"/>
      <w:r>
        <w:t>inline-block</w:t>
      </w:r>
      <w:proofErr w:type="spellEnd"/>
      <w:r>
        <w:t>;</w:t>
      </w:r>
    </w:p>
    <w:p w14:paraId="2DA07CAC" w14:textId="77777777" w:rsidR="000366E4" w:rsidRDefault="000366E4" w:rsidP="000366E4">
      <w:r>
        <w:t>}</w:t>
      </w:r>
    </w:p>
    <w:p w14:paraId="00DBACB4" w14:textId="77777777" w:rsidR="000366E4" w:rsidRDefault="000366E4" w:rsidP="000366E4"/>
    <w:p w14:paraId="067D1D2E" w14:textId="77777777" w:rsidR="000366E4" w:rsidRDefault="000366E4" w:rsidP="000366E4">
      <w:r>
        <w:t>#menu li a {</w:t>
      </w:r>
    </w:p>
    <w:p w14:paraId="08D53280" w14:textId="77777777" w:rsidR="000366E4" w:rsidRDefault="000366E4" w:rsidP="000366E4">
      <w:r>
        <w:t xml:space="preserve">  display: </w:t>
      </w:r>
      <w:proofErr w:type="spellStart"/>
      <w:r>
        <w:t>block</w:t>
      </w:r>
      <w:proofErr w:type="spellEnd"/>
      <w:r>
        <w:t>;</w:t>
      </w:r>
    </w:p>
    <w:p w14:paraId="75FF0DBB" w14:textId="77777777" w:rsidR="000366E4" w:rsidRDefault="000366E4" w:rsidP="000366E4"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white</w:t>
      </w:r>
      <w:proofErr w:type="spellEnd"/>
      <w:r>
        <w:t>;</w:t>
      </w:r>
    </w:p>
    <w:p w14:paraId="54BEA677" w14:textId="77777777" w:rsidR="000366E4" w:rsidRDefault="000366E4" w:rsidP="000366E4">
      <w:r>
        <w:t xml:space="preserve">  text-</w:t>
      </w:r>
      <w:proofErr w:type="spellStart"/>
      <w:r>
        <w:t>align</w:t>
      </w:r>
      <w:proofErr w:type="spellEnd"/>
      <w:r>
        <w:t>: center;</w:t>
      </w:r>
    </w:p>
    <w:p w14:paraId="31050610" w14:textId="77777777" w:rsidR="000366E4" w:rsidRDefault="000366E4" w:rsidP="000366E4">
      <w:r>
        <w:t xml:space="preserve">  </w:t>
      </w:r>
      <w:proofErr w:type="spellStart"/>
      <w:r>
        <w:t>padding</w:t>
      </w:r>
      <w:proofErr w:type="spellEnd"/>
      <w:r>
        <w:t>: 16px;</w:t>
      </w:r>
    </w:p>
    <w:p w14:paraId="28C65DB2" w14:textId="77777777" w:rsidR="000366E4" w:rsidRDefault="000366E4" w:rsidP="000366E4">
      <w:r>
        <w:t xml:space="preserve">  text-</w:t>
      </w:r>
      <w:proofErr w:type="spellStart"/>
      <w:r>
        <w:t>decoration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5D052CE3" w14:textId="77777777" w:rsidR="000366E4" w:rsidRDefault="000366E4" w:rsidP="000366E4">
      <w:r>
        <w:t xml:space="preserve">  font-</w:t>
      </w:r>
      <w:proofErr w:type="spellStart"/>
      <w:r>
        <w:t>size</w:t>
      </w:r>
      <w:proofErr w:type="spellEnd"/>
      <w:r>
        <w:t>: 1.5em;</w:t>
      </w:r>
    </w:p>
    <w:p w14:paraId="2A97D549" w14:textId="77777777" w:rsidR="000366E4" w:rsidRDefault="000366E4" w:rsidP="000366E4">
      <w:r>
        <w:t>}</w:t>
      </w:r>
    </w:p>
    <w:p w14:paraId="1DDE1CAD" w14:textId="77777777" w:rsidR="000366E4" w:rsidRDefault="000366E4" w:rsidP="000366E4"/>
    <w:p w14:paraId="6CFED370" w14:textId="77777777" w:rsidR="000366E4" w:rsidRDefault="000366E4" w:rsidP="000366E4">
      <w:r>
        <w:t xml:space="preserve">#menu li </w:t>
      </w:r>
      <w:proofErr w:type="gramStart"/>
      <w:r>
        <w:t>a:hover</w:t>
      </w:r>
      <w:proofErr w:type="gramEnd"/>
      <w:r>
        <w:t xml:space="preserve"> {</w:t>
      </w:r>
    </w:p>
    <w:p w14:paraId="0702718B" w14:textId="77777777" w:rsidR="000366E4" w:rsidRDefault="000366E4" w:rsidP="000366E4">
      <w:r>
        <w:t xml:space="preserve">  </w:t>
      </w:r>
      <w:proofErr w:type="spellStart"/>
      <w:r>
        <w:t>background-color</w:t>
      </w:r>
      <w:proofErr w:type="spellEnd"/>
      <w:r>
        <w:t>: #4682B4;</w:t>
      </w:r>
    </w:p>
    <w:p w14:paraId="03CA8CBC" w14:textId="77777777" w:rsidR="000366E4" w:rsidRDefault="000366E4" w:rsidP="000366E4">
      <w:r>
        <w:t>}</w:t>
      </w:r>
    </w:p>
    <w:p w14:paraId="0C85B45C" w14:textId="77777777" w:rsidR="000366E4" w:rsidRDefault="000366E4" w:rsidP="000366E4"/>
    <w:p w14:paraId="0064D969" w14:textId="77777777" w:rsidR="000366E4" w:rsidRDefault="000366E4" w:rsidP="000366E4">
      <w:proofErr w:type="gramStart"/>
      <w:r>
        <w:t>.</w:t>
      </w:r>
      <w:proofErr w:type="spellStart"/>
      <w:r>
        <w:t>header</w:t>
      </w:r>
      <w:proofErr w:type="spellEnd"/>
      <w:proofErr w:type="gramEnd"/>
      <w:r>
        <w:t xml:space="preserve"> {</w:t>
      </w:r>
    </w:p>
    <w:p w14:paraId="37F53629" w14:textId="77777777" w:rsidR="000366E4" w:rsidRDefault="000366E4" w:rsidP="000366E4">
      <w:r>
        <w:t xml:space="preserve">  text-</w:t>
      </w:r>
      <w:proofErr w:type="spellStart"/>
      <w:r>
        <w:t>align</w:t>
      </w:r>
      <w:proofErr w:type="spellEnd"/>
      <w:r>
        <w:t>: center;</w:t>
      </w:r>
    </w:p>
    <w:p w14:paraId="552B9265" w14:textId="77777777" w:rsidR="000366E4" w:rsidRDefault="000366E4" w:rsidP="000366E4">
      <w:r>
        <w:t xml:space="preserve">  </w:t>
      </w:r>
      <w:proofErr w:type="spellStart"/>
      <w:r>
        <w:t>padding</w:t>
      </w:r>
      <w:proofErr w:type="spellEnd"/>
      <w:r>
        <w:t>: 20px;</w:t>
      </w:r>
    </w:p>
    <w:p w14:paraId="039C0A35" w14:textId="77777777" w:rsidR="000366E4" w:rsidRDefault="000366E4" w:rsidP="000366E4"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white</w:t>
      </w:r>
      <w:proofErr w:type="spellEnd"/>
      <w:r>
        <w:t>;</w:t>
      </w:r>
    </w:p>
    <w:p w14:paraId="14403ABE" w14:textId="77777777" w:rsidR="000366E4" w:rsidRDefault="000366E4" w:rsidP="000366E4">
      <w:r>
        <w:t xml:space="preserve">  font-</w:t>
      </w:r>
      <w:proofErr w:type="spellStart"/>
      <w:r>
        <w:t>size</w:t>
      </w:r>
      <w:proofErr w:type="spellEnd"/>
      <w:r>
        <w:t>: 2em;</w:t>
      </w:r>
    </w:p>
    <w:p w14:paraId="7F1A5A4B" w14:textId="77777777" w:rsidR="000366E4" w:rsidRDefault="000366E4" w:rsidP="000366E4">
      <w:r>
        <w:lastRenderedPageBreak/>
        <w:t>}</w:t>
      </w:r>
    </w:p>
    <w:p w14:paraId="3106F631" w14:textId="77777777" w:rsidR="000366E4" w:rsidRDefault="000366E4" w:rsidP="000366E4"/>
    <w:p w14:paraId="731F94E2" w14:textId="77777777" w:rsidR="000366E4" w:rsidRDefault="000366E4" w:rsidP="000366E4">
      <w:proofErr w:type="gramStart"/>
      <w:r>
        <w:t>.main</w:t>
      </w:r>
      <w:proofErr w:type="gramEnd"/>
      <w:r>
        <w:t xml:space="preserve"> {</w:t>
      </w:r>
    </w:p>
    <w:p w14:paraId="1D9F8F33" w14:textId="77777777" w:rsidR="000366E4" w:rsidRDefault="000366E4" w:rsidP="000366E4">
      <w:r>
        <w:t xml:space="preserve">  </w:t>
      </w:r>
      <w:proofErr w:type="spellStart"/>
      <w:r>
        <w:t>padding</w:t>
      </w:r>
      <w:proofErr w:type="spellEnd"/>
      <w:r>
        <w:t>: 1% 5%;</w:t>
      </w:r>
    </w:p>
    <w:p w14:paraId="0D455CFD" w14:textId="77777777" w:rsidR="000366E4" w:rsidRDefault="000366E4" w:rsidP="000366E4"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white</w:t>
      </w:r>
      <w:proofErr w:type="spellEnd"/>
      <w:r>
        <w:t>;</w:t>
      </w:r>
    </w:p>
    <w:p w14:paraId="61FD5D56" w14:textId="465E736B" w:rsidR="000366E4" w:rsidRDefault="000366E4" w:rsidP="000366E4">
      <w:r>
        <w:t>}</w:t>
      </w:r>
    </w:p>
    <w:p w14:paraId="307EAB49" w14:textId="067DDA14" w:rsidR="000366E4" w:rsidRDefault="000366E4" w:rsidP="000366E4"/>
    <w:p w14:paraId="2523DA7A" w14:textId="0A222468" w:rsidR="000366E4" w:rsidRDefault="000366E4" w:rsidP="000366E4">
      <w:pPr>
        <w:pStyle w:val="Cmsor3"/>
      </w:pPr>
      <w:bookmarkStart w:id="15" w:name="_Toc154691853"/>
      <w:proofErr w:type="spellStart"/>
      <w:r>
        <w:t>compatibility</w:t>
      </w:r>
      <w:proofErr w:type="spellEnd"/>
      <w:r>
        <w:t>:</w:t>
      </w:r>
      <w:bookmarkEnd w:id="15"/>
    </w:p>
    <w:p w14:paraId="5ADB6C2B" w14:textId="2ED184EA" w:rsidR="000366E4" w:rsidRDefault="000366E4" w:rsidP="000366E4"/>
    <w:p w14:paraId="5CE3B570" w14:textId="77777777" w:rsidR="000366E4" w:rsidRDefault="000366E4" w:rsidP="000366E4">
      <w:r>
        <w:t>.</w:t>
      </w:r>
      <w:proofErr w:type="spellStart"/>
      <w:r>
        <w:t>container</w:t>
      </w:r>
      <w:proofErr w:type="spellEnd"/>
      <w:r>
        <w:t xml:space="preserve"> {</w:t>
      </w:r>
    </w:p>
    <w:p w14:paraId="26B4695F" w14:textId="77777777" w:rsidR="000366E4" w:rsidRDefault="000366E4" w:rsidP="000366E4">
      <w:r>
        <w:t xml:space="preserve">    </w:t>
      </w:r>
      <w:proofErr w:type="spellStart"/>
      <w:r>
        <w:t>max-width</w:t>
      </w:r>
      <w:proofErr w:type="spellEnd"/>
      <w:r>
        <w:t>: 70%;</w:t>
      </w:r>
    </w:p>
    <w:p w14:paraId="723B39A0" w14:textId="77777777" w:rsidR="000366E4" w:rsidRDefault="000366E4" w:rsidP="000366E4">
      <w:r>
        <w:t xml:space="preserve">    margin: 50px </w:t>
      </w:r>
      <w:proofErr w:type="spellStart"/>
      <w:r>
        <w:t>auto</w:t>
      </w:r>
      <w:proofErr w:type="spellEnd"/>
      <w:r>
        <w:t>;</w:t>
      </w:r>
    </w:p>
    <w:p w14:paraId="651EA057" w14:textId="77777777" w:rsidR="000366E4" w:rsidRDefault="000366E4" w:rsidP="000366E4">
      <w:r>
        <w:t xml:space="preserve">    </w:t>
      </w:r>
      <w:proofErr w:type="spellStart"/>
      <w:r>
        <w:t>background-color</w:t>
      </w:r>
      <w:proofErr w:type="spellEnd"/>
      <w:r>
        <w:t>: #fff;</w:t>
      </w:r>
    </w:p>
    <w:p w14:paraId="62FA1520" w14:textId="77777777" w:rsidR="000366E4" w:rsidRDefault="000366E4" w:rsidP="000366E4">
      <w:r>
        <w:t xml:space="preserve">    </w:t>
      </w:r>
      <w:proofErr w:type="spellStart"/>
      <w:r>
        <w:t>padding</w:t>
      </w:r>
      <w:proofErr w:type="spellEnd"/>
      <w:r>
        <w:t>: 20px;</w:t>
      </w:r>
    </w:p>
    <w:p w14:paraId="2F095F91" w14:textId="77777777" w:rsidR="000366E4" w:rsidRDefault="000366E4" w:rsidP="000366E4">
      <w:r>
        <w:t xml:space="preserve">    </w:t>
      </w:r>
      <w:proofErr w:type="spellStart"/>
      <w:r>
        <w:t>border-radius</w:t>
      </w:r>
      <w:proofErr w:type="spellEnd"/>
      <w:r>
        <w:t>: 8px;</w:t>
      </w:r>
    </w:p>
    <w:p w14:paraId="15A40995" w14:textId="77777777" w:rsidR="000366E4" w:rsidRDefault="000366E4" w:rsidP="000366E4">
      <w:r>
        <w:t xml:space="preserve">    </w:t>
      </w:r>
      <w:proofErr w:type="spellStart"/>
      <w:r>
        <w:t>box-shadow</w:t>
      </w:r>
      <w:proofErr w:type="spellEnd"/>
      <w:r>
        <w:t xml:space="preserve">: 0 0 1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1);</w:t>
      </w:r>
    </w:p>
    <w:p w14:paraId="51104CAE" w14:textId="77777777" w:rsidR="000366E4" w:rsidRDefault="000366E4" w:rsidP="000366E4">
      <w:r>
        <w:t>}</w:t>
      </w:r>
    </w:p>
    <w:p w14:paraId="795A87D9" w14:textId="77777777" w:rsidR="000366E4" w:rsidRDefault="000366E4" w:rsidP="000366E4"/>
    <w:p w14:paraId="211A8B77" w14:textId="77777777" w:rsidR="000366E4" w:rsidRDefault="000366E4" w:rsidP="000366E4">
      <w:proofErr w:type="gramStart"/>
      <w:r>
        <w:t>.</w:t>
      </w:r>
      <w:proofErr w:type="spellStart"/>
      <w:r>
        <w:t>form</w:t>
      </w:r>
      <w:proofErr w:type="gramEnd"/>
      <w:r>
        <w:t>-container</w:t>
      </w:r>
      <w:proofErr w:type="spellEnd"/>
      <w:r>
        <w:t xml:space="preserve"> {</w:t>
      </w:r>
    </w:p>
    <w:p w14:paraId="126522FC" w14:textId="77777777" w:rsidR="000366E4" w:rsidRDefault="000366E4" w:rsidP="000366E4">
      <w:r>
        <w:t xml:space="preserve">    margin-</w:t>
      </w:r>
      <w:proofErr w:type="spellStart"/>
      <w:r>
        <w:t>bottom</w:t>
      </w:r>
      <w:proofErr w:type="spellEnd"/>
      <w:r>
        <w:t>: 20px;</w:t>
      </w:r>
    </w:p>
    <w:p w14:paraId="4CFBCD5A" w14:textId="77777777" w:rsidR="000366E4" w:rsidRDefault="000366E4" w:rsidP="000366E4">
      <w:r>
        <w:t>}</w:t>
      </w:r>
    </w:p>
    <w:p w14:paraId="7301CB30" w14:textId="77777777" w:rsidR="000366E4" w:rsidRDefault="000366E4" w:rsidP="000366E4"/>
    <w:p w14:paraId="26DCD3F2" w14:textId="77777777" w:rsidR="000366E4" w:rsidRDefault="000366E4" w:rsidP="000366E4">
      <w:proofErr w:type="gramStart"/>
      <w:r>
        <w:t>.</w:t>
      </w:r>
      <w:proofErr w:type="spellStart"/>
      <w:r>
        <w:t>additional</w:t>
      </w:r>
      <w:proofErr w:type="gramEnd"/>
      <w:r>
        <w:t>-fields</w:t>
      </w:r>
      <w:proofErr w:type="spellEnd"/>
      <w:r>
        <w:t xml:space="preserve"> {</w:t>
      </w:r>
    </w:p>
    <w:p w14:paraId="00BBA6C9" w14:textId="77777777" w:rsidR="000366E4" w:rsidRDefault="000366E4" w:rsidP="000366E4">
      <w:r>
        <w:t xml:space="preserve">    display: </w:t>
      </w:r>
      <w:proofErr w:type="spellStart"/>
      <w:r>
        <w:t>flex</w:t>
      </w:r>
      <w:proofErr w:type="spellEnd"/>
      <w:r>
        <w:t>;</w:t>
      </w:r>
    </w:p>
    <w:p w14:paraId="39FA2584" w14:textId="77777777" w:rsidR="000366E4" w:rsidRDefault="000366E4" w:rsidP="000366E4">
      <w:r>
        <w:t xml:space="preserve">    </w:t>
      </w:r>
      <w:proofErr w:type="spellStart"/>
      <w:r>
        <w:t>gap</w:t>
      </w:r>
      <w:proofErr w:type="spellEnd"/>
      <w:r>
        <w:t>: 10px;</w:t>
      </w:r>
    </w:p>
    <w:p w14:paraId="4C7E1125" w14:textId="77777777" w:rsidR="000366E4" w:rsidRDefault="000366E4" w:rsidP="000366E4">
      <w:r>
        <w:t>}</w:t>
      </w:r>
    </w:p>
    <w:p w14:paraId="1B6495BB" w14:textId="77777777" w:rsidR="000366E4" w:rsidRDefault="000366E4" w:rsidP="000366E4"/>
    <w:p w14:paraId="7CD0DFE0" w14:textId="77777777" w:rsidR="000366E4" w:rsidRDefault="000366E4" w:rsidP="000366E4">
      <w:proofErr w:type="spellStart"/>
      <w:r>
        <w:t>label</w:t>
      </w:r>
      <w:proofErr w:type="spellEnd"/>
      <w:r>
        <w:t xml:space="preserve"> {</w:t>
      </w:r>
    </w:p>
    <w:p w14:paraId="7429965F" w14:textId="77777777" w:rsidR="000366E4" w:rsidRDefault="000366E4" w:rsidP="000366E4">
      <w:r>
        <w:t xml:space="preserve">    display: </w:t>
      </w:r>
      <w:proofErr w:type="spellStart"/>
      <w:r>
        <w:t>block</w:t>
      </w:r>
      <w:proofErr w:type="spellEnd"/>
      <w:r>
        <w:t>;</w:t>
      </w:r>
    </w:p>
    <w:p w14:paraId="7A7AC068" w14:textId="77777777" w:rsidR="000366E4" w:rsidRDefault="000366E4" w:rsidP="000366E4">
      <w:r>
        <w:t xml:space="preserve">    margin-</w:t>
      </w:r>
      <w:proofErr w:type="spellStart"/>
      <w:r>
        <w:t>bottom</w:t>
      </w:r>
      <w:proofErr w:type="spellEnd"/>
      <w:r>
        <w:t>: 5px;</w:t>
      </w:r>
    </w:p>
    <w:p w14:paraId="52344666" w14:textId="77777777" w:rsidR="000366E4" w:rsidRDefault="000366E4" w:rsidP="000366E4">
      <w:r>
        <w:t>}</w:t>
      </w:r>
    </w:p>
    <w:p w14:paraId="3A7D9132" w14:textId="77777777" w:rsidR="000366E4" w:rsidRDefault="000366E4" w:rsidP="000366E4"/>
    <w:p w14:paraId="7E37F258" w14:textId="77777777" w:rsidR="000366E4" w:rsidRDefault="000366E4" w:rsidP="000366E4">
      <w:r>
        <w:t>input,</w:t>
      </w:r>
    </w:p>
    <w:p w14:paraId="4359093D" w14:textId="77777777" w:rsidR="000366E4" w:rsidRDefault="000366E4" w:rsidP="000366E4">
      <w:proofErr w:type="spellStart"/>
      <w:r>
        <w:t>select</w:t>
      </w:r>
      <w:proofErr w:type="spellEnd"/>
      <w:r>
        <w:t>,</w:t>
      </w:r>
    </w:p>
    <w:p w14:paraId="49C438F5" w14:textId="77777777" w:rsidR="000366E4" w:rsidRDefault="000366E4" w:rsidP="000366E4">
      <w:proofErr w:type="spellStart"/>
      <w:r>
        <w:t>button</w:t>
      </w:r>
      <w:proofErr w:type="spellEnd"/>
      <w:r>
        <w:t xml:space="preserve"> {</w:t>
      </w:r>
    </w:p>
    <w:p w14:paraId="07C9FA01" w14:textId="77777777" w:rsidR="000366E4" w:rsidRDefault="000366E4" w:rsidP="000366E4">
      <w:r>
        <w:t xml:space="preserve">    </w:t>
      </w:r>
      <w:proofErr w:type="spellStart"/>
      <w:r>
        <w:t>width</w:t>
      </w:r>
      <w:proofErr w:type="spellEnd"/>
      <w:r>
        <w:t xml:space="preserve">: </w:t>
      </w:r>
      <w:proofErr w:type="spellStart"/>
      <w:proofErr w:type="gramStart"/>
      <w:r>
        <w:t>calc</w:t>
      </w:r>
      <w:proofErr w:type="spellEnd"/>
      <w:r>
        <w:t>(</w:t>
      </w:r>
      <w:proofErr w:type="gramEnd"/>
      <w:r>
        <w:t>100% - 16px);</w:t>
      </w:r>
    </w:p>
    <w:p w14:paraId="6A88BA86" w14:textId="77777777" w:rsidR="000366E4" w:rsidRDefault="000366E4" w:rsidP="000366E4">
      <w:r>
        <w:t xml:space="preserve">    </w:t>
      </w:r>
      <w:proofErr w:type="spellStart"/>
      <w:r>
        <w:t>padding</w:t>
      </w:r>
      <w:proofErr w:type="spellEnd"/>
      <w:r>
        <w:t>: 8px;</w:t>
      </w:r>
    </w:p>
    <w:p w14:paraId="1A688F6F" w14:textId="77777777" w:rsidR="000366E4" w:rsidRDefault="000366E4" w:rsidP="000366E4">
      <w:r>
        <w:t xml:space="preserve">    margin-</w:t>
      </w:r>
      <w:proofErr w:type="spellStart"/>
      <w:r>
        <w:t>bottom</w:t>
      </w:r>
      <w:proofErr w:type="spellEnd"/>
      <w:r>
        <w:t>: 10px;</w:t>
      </w:r>
    </w:p>
    <w:p w14:paraId="38534641" w14:textId="77777777" w:rsidR="000366E4" w:rsidRDefault="000366E4" w:rsidP="000366E4">
      <w:r>
        <w:t xml:space="preserve">    </w:t>
      </w:r>
      <w:proofErr w:type="spellStart"/>
      <w:r>
        <w:t>border</w:t>
      </w:r>
      <w:proofErr w:type="spellEnd"/>
      <w:r>
        <w:t xml:space="preserve">: 1px </w:t>
      </w:r>
      <w:proofErr w:type="spellStart"/>
      <w:r>
        <w:t>solid</w:t>
      </w:r>
      <w:proofErr w:type="spellEnd"/>
      <w:r>
        <w:t xml:space="preserve"> #ccc;</w:t>
      </w:r>
    </w:p>
    <w:p w14:paraId="6DBAF68A" w14:textId="77777777" w:rsidR="000366E4" w:rsidRDefault="000366E4" w:rsidP="000366E4">
      <w:r>
        <w:t xml:space="preserve">    </w:t>
      </w:r>
      <w:proofErr w:type="spellStart"/>
      <w:r>
        <w:t>border-radius</w:t>
      </w:r>
      <w:proofErr w:type="spellEnd"/>
      <w:r>
        <w:t>: 4px;</w:t>
      </w:r>
    </w:p>
    <w:p w14:paraId="3890FE8D" w14:textId="77777777" w:rsidR="000366E4" w:rsidRDefault="000366E4" w:rsidP="000366E4">
      <w:r>
        <w:t>}</w:t>
      </w:r>
    </w:p>
    <w:p w14:paraId="2D8228C9" w14:textId="77777777" w:rsidR="000366E4" w:rsidRDefault="000366E4" w:rsidP="000366E4"/>
    <w:p w14:paraId="75637E62" w14:textId="77777777" w:rsidR="000366E4" w:rsidRDefault="000366E4" w:rsidP="000366E4">
      <w:proofErr w:type="spellStart"/>
      <w:r>
        <w:t>button</w:t>
      </w:r>
      <w:proofErr w:type="spellEnd"/>
      <w:r>
        <w:t xml:space="preserve"> {</w:t>
      </w:r>
    </w:p>
    <w:p w14:paraId="04F46DDE" w14:textId="77777777" w:rsidR="000366E4" w:rsidRDefault="000366E4" w:rsidP="000366E4">
      <w:r>
        <w:t xml:space="preserve">    </w:t>
      </w:r>
      <w:proofErr w:type="spellStart"/>
      <w:r>
        <w:t>background-color</w:t>
      </w:r>
      <w:proofErr w:type="spellEnd"/>
      <w:r>
        <w:t>: #007BFF;</w:t>
      </w:r>
    </w:p>
    <w:p w14:paraId="30277F4B" w14:textId="77777777" w:rsidR="000366E4" w:rsidRDefault="000366E4" w:rsidP="000366E4">
      <w:r>
        <w:t xml:space="preserve">    </w:t>
      </w:r>
      <w:proofErr w:type="spellStart"/>
      <w:r>
        <w:t>color</w:t>
      </w:r>
      <w:proofErr w:type="spellEnd"/>
      <w:r>
        <w:t>: #fff;</w:t>
      </w:r>
    </w:p>
    <w:p w14:paraId="764B2913" w14:textId="77777777" w:rsidR="000366E4" w:rsidRDefault="000366E4" w:rsidP="000366E4">
      <w:r>
        <w:t xml:space="preserve">    </w:t>
      </w:r>
      <w:proofErr w:type="spellStart"/>
      <w:r>
        <w:t>padding</w:t>
      </w:r>
      <w:proofErr w:type="spellEnd"/>
      <w:r>
        <w:t>: 10px 15px;</w:t>
      </w:r>
    </w:p>
    <w:p w14:paraId="3C73AD06" w14:textId="77777777" w:rsidR="000366E4" w:rsidRDefault="000366E4" w:rsidP="000366E4">
      <w:r>
        <w:t xml:space="preserve">    </w:t>
      </w:r>
      <w:proofErr w:type="spellStart"/>
      <w:r>
        <w:t>border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3CC1810B" w14:textId="77777777" w:rsidR="000366E4" w:rsidRDefault="000366E4" w:rsidP="000366E4">
      <w:r>
        <w:t xml:space="preserve">    </w:t>
      </w:r>
      <w:proofErr w:type="spellStart"/>
      <w:r>
        <w:t>border-radius</w:t>
      </w:r>
      <w:proofErr w:type="spellEnd"/>
      <w:r>
        <w:t>: 4px;</w:t>
      </w:r>
    </w:p>
    <w:p w14:paraId="66804FDF" w14:textId="77777777" w:rsidR="000366E4" w:rsidRDefault="000366E4" w:rsidP="000366E4">
      <w:r>
        <w:t xml:space="preserve">    </w:t>
      </w:r>
      <w:proofErr w:type="spellStart"/>
      <w:r>
        <w:t>cursor</w:t>
      </w:r>
      <w:proofErr w:type="spellEnd"/>
      <w:r>
        <w:t>: pointer;</w:t>
      </w:r>
    </w:p>
    <w:p w14:paraId="638505C9" w14:textId="77777777" w:rsidR="000366E4" w:rsidRDefault="000366E4" w:rsidP="000366E4">
      <w:r>
        <w:t>}</w:t>
      </w:r>
    </w:p>
    <w:p w14:paraId="013BDFD1" w14:textId="77777777" w:rsidR="000366E4" w:rsidRDefault="000366E4" w:rsidP="000366E4"/>
    <w:p w14:paraId="710608B3" w14:textId="77777777" w:rsidR="000366E4" w:rsidRDefault="000366E4" w:rsidP="000366E4">
      <w:proofErr w:type="spellStart"/>
      <w:proofErr w:type="gramStart"/>
      <w:r>
        <w:t>button:hover</w:t>
      </w:r>
      <w:proofErr w:type="spellEnd"/>
      <w:proofErr w:type="gramEnd"/>
      <w:r>
        <w:t xml:space="preserve"> {</w:t>
      </w:r>
    </w:p>
    <w:p w14:paraId="0F88A894" w14:textId="77777777" w:rsidR="000366E4" w:rsidRDefault="000366E4" w:rsidP="000366E4">
      <w:r>
        <w:t xml:space="preserve">    </w:t>
      </w:r>
      <w:proofErr w:type="spellStart"/>
      <w:r>
        <w:t>background-color</w:t>
      </w:r>
      <w:proofErr w:type="spellEnd"/>
      <w:r>
        <w:t>: #0056b3;</w:t>
      </w:r>
    </w:p>
    <w:p w14:paraId="08B7E3DA" w14:textId="77777777" w:rsidR="000366E4" w:rsidRDefault="000366E4" w:rsidP="000366E4">
      <w:r>
        <w:t>}</w:t>
      </w:r>
    </w:p>
    <w:p w14:paraId="11ACCA83" w14:textId="77777777" w:rsidR="000366E4" w:rsidRDefault="000366E4" w:rsidP="000366E4"/>
    <w:p w14:paraId="2CE1AC6D" w14:textId="77777777" w:rsidR="000366E4" w:rsidRDefault="000366E4" w:rsidP="000366E4">
      <w:proofErr w:type="gramStart"/>
      <w:r>
        <w:t>.</w:t>
      </w:r>
      <w:proofErr w:type="spellStart"/>
      <w:r>
        <w:t>games</w:t>
      </w:r>
      <w:proofErr w:type="gramEnd"/>
      <w:r>
        <w:t>-container</w:t>
      </w:r>
      <w:proofErr w:type="spellEnd"/>
      <w:r>
        <w:t xml:space="preserve"> {</w:t>
      </w:r>
    </w:p>
    <w:p w14:paraId="68A0AB36" w14:textId="77777777" w:rsidR="000366E4" w:rsidRDefault="000366E4" w:rsidP="000366E4">
      <w:r>
        <w:t xml:space="preserve">    text-</w:t>
      </w:r>
      <w:proofErr w:type="spellStart"/>
      <w:r>
        <w:t>align</w:t>
      </w:r>
      <w:proofErr w:type="spellEnd"/>
      <w:r>
        <w:t>: center;</w:t>
      </w:r>
    </w:p>
    <w:p w14:paraId="76D519BF" w14:textId="77777777" w:rsidR="000366E4" w:rsidRDefault="000366E4" w:rsidP="000366E4">
      <w:r>
        <w:t>}</w:t>
      </w:r>
    </w:p>
    <w:p w14:paraId="68499A23" w14:textId="77777777" w:rsidR="000366E4" w:rsidRDefault="000366E4" w:rsidP="000366E4"/>
    <w:p w14:paraId="6AAB2454" w14:textId="77777777" w:rsidR="000366E4" w:rsidRDefault="000366E4" w:rsidP="000366E4">
      <w:proofErr w:type="spellStart"/>
      <w:r>
        <w:t>table</w:t>
      </w:r>
      <w:proofErr w:type="spellEnd"/>
      <w:r>
        <w:t xml:space="preserve"> {</w:t>
      </w:r>
    </w:p>
    <w:p w14:paraId="429D8EC5" w14:textId="77777777" w:rsidR="000366E4" w:rsidRDefault="000366E4" w:rsidP="000366E4">
      <w:r>
        <w:t xml:space="preserve">    </w:t>
      </w:r>
      <w:proofErr w:type="spellStart"/>
      <w:r>
        <w:t>width</w:t>
      </w:r>
      <w:proofErr w:type="spellEnd"/>
      <w:r>
        <w:t>: 100%;</w:t>
      </w:r>
    </w:p>
    <w:p w14:paraId="317AF6C1" w14:textId="77777777" w:rsidR="000366E4" w:rsidRDefault="000366E4" w:rsidP="000366E4">
      <w:r>
        <w:t xml:space="preserve">    </w:t>
      </w:r>
      <w:proofErr w:type="spellStart"/>
      <w:r>
        <w:t>border-collapse</w:t>
      </w:r>
      <w:proofErr w:type="spellEnd"/>
      <w:r>
        <w:t xml:space="preserve">: </w:t>
      </w:r>
      <w:proofErr w:type="spellStart"/>
      <w:r>
        <w:t>collapse</w:t>
      </w:r>
      <w:proofErr w:type="spellEnd"/>
      <w:r>
        <w:t>;</w:t>
      </w:r>
    </w:p>
    <w:p w14:paraId="55592620" w14:textId="77777777" w:rsidR="000366E4" w:rsidRDefault="000366E4" w:rsidP="000366E4">
      <w:r>
        <w:lastRenderedPageBreak/>
        <w:t>}</w:t>
      </w:r>
    </w:p>
    <w:p w14:paraId="58187590" w14:textId="77777777" w:rsidR="000366E4" w:rsidRDefault="000366E4" w:rsidP="000366E4"/>
    <w:p w14:paraId="3D62EA48" w14:textId="77777777" w:rsidR="000366E4" w:rsidRDefault="000366E4" w:rsidP="000366E4">
      <w:proofErr w:type="spellStart"/>
      <w:r>
        <w:t>th</w:t>
      </w:r>
      <w:proofErr w:type="spellEnd"/>
      <w:r>
        <w:t>,</w:t>
      </w:r>
    </w:p>
    <w:p w14:paraId="16C2A540" w14:textId="77777777" w:rsidR="000366E4" w:rsidRDefault="000366E4" w:rsidP="000366E4">
      <w:proofErr w:type="spellStart"/>
      <w:r>
        <w:t>td</w:t>
      </w:r>
      <w:proofErr w:type="spellEnd"/>
      <w:r>
        <w:t xml:space="preserve"> {</w:t>
      </w:r>
    </w:p>
    <w:p w14:paraId="444A3A9A" w14:textId="77777777" w:rsidR="000366E4" w:rsidRDefault="000366E4" w:rsidP="000366E4">
      <w:r>
        <w:t xml:space="preserve">    </w:t>
      </w:r>
      <w:proofErr w:type="spellStart"/>
      <w:r>
        <w:t>padding</w:t>
      </w:r>
      <w:proofErr w:type="spellEnd"/>
      <w:r>
        <w:t>: 1.1%;</w:t>
      </w:r>
    </w:p>
    <w:p w14:paraId="6EB7022E" w14:textId="77777777" w:rsidR="000366E4" w:rsidRDefault="000366E4" w:rsidP="000366E4">
      <w:r>
        <w:t xml:space="preserve">    </w:t>
      </w:r>
      <w:proofErr w:type="spellStart"/>
      <w:r>
        <w:t>border</w:t>
      </w:r>
      <w:proofErr w:type="spellEnd"/>
      <w:r>
        <w:t xml:space="preserve">: 1px </w:t>
      </w:r>
      <w:proofErr w:type="spellStart"/>
      <w:r>
        <w:t>solid</w:t>
      </w:r>
      <w:proofErr w:type="spellEnd"/>
      <w:r>
        <w:t xml:space="preserve"> #ccc;</w:t>
      </w:r>
    </w:p>
    <w:p w14:paraId="7DDB8F8D" w14:textId="77777777" w:rsidR="000366E4" w:rsidRDefault="000366E4" w:rsidP="000366E4">
      <w:r>
        <w:t xml:space="preserve">    </w:t>
      </w:r>
      <w:proofErr w:type="spellStart"/>
      <w:r>
        <w:t>border-radius</w:t>
      </w:r>
      <w:proofErr w:type="spellEnd"/>
      <w:r>
        <w:t>: 2%;</w:t>
      </w:r>
    </w:p>
    <w:p w14:paraId="6B1F0357" w14:textId="77777777" w:rsidR="000366E4" w:rsidRDefault="000366E4" w:rsidP="000366E4">
      <w:r>
        <w:t>}</w:t>
      </w:r>
    </w:p>
    <w:p w14:paraId="1FD008D5" w14:textId="77777777" w:rsidR="000366E4" w:rsidRDefault="000366E4" w:rsidP="000366E4"/>
    <w:p w14:paraId="0AEFA055" w14:textId="77777777" w:rsidR="000366E4" w:rsidRDefault="000366E4" w:rsidP="000366E4">
      <w:proofErr w:type="spellStart"/>
      <w:r>
        <w:t>th</w:t>
      </w:r>
      <w:proofErr w:type="spellEnd"/>
      <w:r>
        <w:t xml:space="preserve"> {</w:t>
      </w:r>
    </w:p>
    <w:p w14:paraId="25E6A543" w14:textId="77777777" w:rsidR="000366E4" w:rsidRDefault="000366E4" w:rsidP="000366E4">
      <w:r>
        <w:t xml:space="preserve">    </w:t>
      </w:r>
      <w:proofErr w:type="spellStart"/>
      <w:r>
        <w:t>background-color</w:t>
      </w:r>
      <w:proofErr w:type="spellEnd"/>
      <w:r>
        <w:t>: #007BFF;</w:t>
      </w:r>
    </w:p>
    <w:p w14:paraId="1C5EC0A7" w14:textId="77777777" w:rsidR="000366E4" w:rsidRDefault="000366E4" w:rsidP="000366E4">
      <w:r>
        <w:t xml:space="preserve">    </w:t>
      </w:r>
      <w:proofErr w:type="spellStart"/>
      <w:r>
        <w:t>color</w:t>
      </w:r>
      <w:proofErr w:type="spellEnd"/>
      <w:r>
        <w:t>: #fff;</w:t>
      </w:r>
    </w:p>
    <w:p w14:paraId="36E4CFF0" w14:textId="0BA18DF4" w:rsidR="000366E4" w:rsidRDefault="000366E4" w:rsidP="000366E4">
      <w:r>
        <w:t>}</w:t>
      </w:r>
    </w:p>
    <w:p w14:paraId="4FCF7E04" w14:textId="66223804" w:rsidR="000366E4" w:rsidRDefault="000366E4" w:rsidP="000366E4"/>
    <w:p w14:paraId="49CBE61E" w14:textId="76E289DD" w:rsidR="000366E4" w:rsidRDefault="000366E4" w:rsidP="000366E4">
      <w:pPr>
        <w:pStyle w:val="Cmsor3"/>
      </w:pPr>
      <w:bookmarkStart w:id="16" w:name="_Toc154691854"/>
      <w:proofErr w:type="spellStart"/>
      <w:r>
        <w:t>FAQs</w:t>
      </w:r>
      <w:proofErr w:type="spellEnd"/>
      <w:r>
        <w:t>:</w:t>
      </w:r>
      <w:bookmarkEnd w:id="16"/>
    </w:p>
    <w:p w14:paraId="6BCFD207" w14:textId="1EB9425E" w:rsidR="000366E4" w:rsidRDefault="000366E4" w:rsidP="000366E4"/>
    <w:p w14:paraId="14EB6A95" w14:textId="77777777" w:rsidR="000366E4" w:rsidRDefault="000366E4" w:rsidP="000366E4">
      <w:r>
        <w:t>#list {</w:t>
      </w:r>
    </w:p>
    <w:p w14:paraId="266499B7" w14:textId="77777777" w:rsidR="000366E4" w:rsidRDefault="000366E4" w:rsidP="000366E4">
      <w:r>
        <w:t xml:space="preserve">    </w:t>
      </w:r>
      <w:proofErr w:type="spellStart"/>
      <w:r>
        <w:t>padding</w:t>
      </w:r>
      <w:proofErr w:type="spellEnd"/>
      <w:r>
        <w:t xml:space="preserve">: 1% 3%; </w:t>
      </w:r>
    </w:p>
    <w:p w14:paraId="7C69D52C" w14:textId="77777777" w:rsidR="000366E4" w:rsidRDefault="000366E4" w:rsidP="000366E4">
      <w: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white</w:t>
      </w:r>
      <w:proofErr w:type="spellEnd"/>
      <w:r>
        <w:t>;</w:t>
      </w:r>
    </w:p>
    <w:p w14:paraId="0323F512" w14:textId="77777777" w:rsidR="000366E4" w:rsidRDefault="000366E4" w:rsidP="000366E4">
      <w:r>
        <w:t xml:space="preserve">    font-</w:t>
      </w:r>
      <w:proofErr w:type="spellStart"/>
      <w:r>
        <w:t>size</w:t>
      </w:r>
      <w:proofErr w:type="spellEnd"/>
      <w:r>
        <w:t xml:space="preserve">: 16px; </w:t>
      </w:r>
    </w:p>
    <w:p w14:paraId="157D5F3A" w14:textId="77777777" w:rsidR="000366E4" w:rsidRDefault="000366E4" w:rsidP="000366E4">
      <w:r>
        <w:t xml:space="preserve">  }</w:t>
      </w:r>
    </w:p>
    <w:p w14:paraId="05BAE395" w14:textId="77777777" w:rsidR="000366E4" w:rsidRDefault="000366E4" w:rsidP="000366E4"/>
    <w:p w14:paraId="6DB97563" w14:textId="77777777" w:rsidR="000366E4" w:rsidRDefault="000366E4" w:rsidP="000366E4">
      <w:r>
        <w:t xml:space="preserve">  #list </w:t>
      </w:r>
      <w:proofErr w:type="spellStart"/>
      <w:r>
        <w:t>strong</w:t>
      </w:r>
      <w:proofErr w:type="spellEnd"/>
      <w:r>
        <w:t xml:space="preserve"> {</w:t>
      </w:r>
    </w:p>
    <w:p w14:paraId="7ED941E2" w14:textId="77777777" w:rsidR="000366E4" w:rsidRDefault="000366E4" w:rsidP="000366E4">
      <w:r>
        <w:t xml:space="preserve">    font-</w:t>
      </w:r>
      <w:proofErr w:type="spellStart"/>
      <w:r>
        <w:t>size</w:t>
      </w:r>
      <w:proofErr w:type="spellEnd"/>
      <w:r>
        <w:t xml:space="preserve">: 18px; </w:t>
      </w:r>
    </w:p>
    <w:p w14:paraId="4433D24F" w14:textId="6DCF23A1" w:rsidR="000366E4" w:rsidRDefault="000366E4" w:rsidP="000366E4">
      <w:r>
        <w:t xml:space="preserve">  }</w:t>
      </w:r>
    </w:p>
    <w:p w14:paraId="3E96D7B1" w14:textId="3BDD730C" w:rsidR="000366E4" w:rsidRDefault="000366E4" w:rsidP="000366E4"/>
    <w:p w14:paraId="399373B8" w14:textId="75E21519" w:rsidR="000366E4" w:rsidRDefault="000366E4" w:rsidP="000366E4">
      <w:pPr>
        <w:pStyle w:val="Cmsor3"/>
      </w:pPr>
      <w:bookmarkStart w:id="17" w:name="_Toc154691855"/>
      <w:proofErr w:type="spellStart"/>
      <w:r>
        <w:t>Background</w:t>
      </w:r>
      <w:proofErr w:type="spellEnd"/>
      <w:r>
        <w:t>:</w:t>
      </w:r>
      <w:bookmarkEnd w:id="17"/>
    </w:p>
    <w:p w14:paraId="7D504FCC" w14:textId="0D123EB9" w:rsidR="000366E4" w:rsidRDefault="000366E4" w:rsidP="000366E4"/>
    <w:p w14:paraId="15A6EE43" w14:textId="77777777" w:rsidR="000366E4" w:rsidRDefault="000366E4" w:rsidP="000366E4">
      <w:proofErr w:type="gramStart"/>
      <w:r>
        <w:t>.</w:t>
      </w:r>
      <w:proofErr w:type="spellStart"/>
      <w:r>
        <w:t>backwrap</w:t>
      </w:r>
      <w:proofErr w:type="spellEnd"/>
      <w:proofErr w:type="gramEnd"/>
      <w:r>
        <w:t xml:space="preserve"> {</w:t>
      </w:r>
    </w:p>
    <w:p w14:paraId="400F5097" w14:textId="77777777" w:rsidR="000366E4" w:rsidRDefault="000366E4" w:rsidP="000366E4">
      <w:r>
        <w:t xml:space="preserve">    /*</w:t>
      </w:r>
      <w:proofErr w:type="spellStart"/>
      <w:r>
        <w:t>background</w:t>
      </w:r>
      <w:proofErr w:type="spellEnd"/>
      <w:r>
        <w:t>: #113243;</w:t>
      </w:r>
    </w:p>
    <w:p w14:paraId="269378F0" w14:textId="77777777" w:rsidR="000366E4" w:rsidRDefault="000366E4" w:rsidP="000366E4">
      <w:r>
        <w:t xml:space="preserve">    /* Old </w:t>
      </w:r>
      <w:proofErr w:type="spellStart"/>
      <w:r>
        <w:t>browsers</w:t>
      </w:r>
      <w:proofErr w:type="spellEnd"/>
      <w:r>
        <w:t xml:space="preserve"> </w:t>
      </w:r>
    </w:p>
    <w:p w14:paraId="02935EFD" w14:textId="77777777" w:rsidR="000366E4" w:rsidRDefault="000366E4" w:rsidP="000366E4">
      <w:r>
        <w:lastRenderedPageBreak/>
        <w:t xml:space="preserve">    </w:t>
      </w:r>
      <w:proofErr w:type="spellStart"/>
      <w:r>
        <w:t>background</w:t>
      </w:r>
      <w:proofErr w:type="spellEnd"/>
      <w:r>
        <w:t>-image: url("data:image/png;base64,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");</w:t>
      </w:r>
    </w:p>
    <w:p w14:paraId="6AAFD48B" w14:textId="77777777" w:rsidR="000366E4" w:rsidRDefault="000366E4" w:rsidP="000366E4">
      <w:r>
        <w:t xml:space="preserve">    </w:t>
      </w:r>
      <w:proofErr w:type="spellStart"/>
      <w:r>
        <w:t>background-repeat</w:t>
      </w:r>
      <w:proofErr w:type="spellEnd"/>
      <w:r>
        <w:t>: no-</w:t>
      </w:r>
      <w:proofErr w:type="spellStart"/>
      <w:proofErr w:type="gramStart"/>
      <w:r>
        <w:t>repeat</w:t>
      </w:r>
      <w:proofErr w:type="spellEnd"/>
      <w:r>
        <w:t>;*</w:t>
      </w:r>
      <w:proofErr w:type="gramEnd"/>
      <w:r>
        <w:t>/</w:t>
      </w:r>
    </w:p>
    <w:p w14:paraId="7679C105" w14:textId="77777777" w:rsidR="000366E4" w:rsidRDefault="000366E4" w:rsidP="000366E4">
      <w:r>
        <w:t xml:space="preserve">    </w:t>
      </w:r>
      <w:proofErr w:type="spellStart"/>
      <w:r>
        <w:t>background</w:t>
      </w:r>
      <w:proofErr w:type="spellEnd"/>
      <w:r>
        <w:t xml:space="preserve">: </w:t>
      </w:r>
      <w:proofErr w:type="spellStart"/>
      <w:r>
        <w:t>linear-</w:t>
      </w:r>
      <w:proofErr w:type="gramStart"/>
      <w:r>
        <w:t>gradient</w:t>
      </w:r>
      <w:proofErr w:type="spellEnd"/>
      <w:r>
        <w:t>(</w:t>
      </w:r>
      <w:proofErr w:type="gramEnd"/>
      <w:r>
        <w:t>180deg, #87CEFA, #193D58);</w:t>
      </w:r>
    </w:p>
    <w:p w14:paraId="37EEDC92" w14:textId="77777777" w:rsidR="000366E4" w:rsidRDefault="000366E4" w:rsidP="000366E4">
      <w:r>
        <w:t xml:space="preserve">    </w:t>
      </w:r>
      <w:proofErr w:type="spellStart"/>
      <w:r>
        <w:t>background-size</w:t>
      </w:r>
      <w:proofErr w:type="spellEnd"/>
      <w:r>
        <w:t>: 100% 100%;</w:t>
      </w:r>
    </w:p>
    <w:p w14:paraId="61909B56" w14:textId="77777777" w:rsidR="000366E4" w:rsidRDefault="000366E4" w:rsidP="000366E4">
      <w:r>
        <w:t xml:space="preserve">    </w:t>
      </w:r>
      <w:proofErr w:type="spellStart"/>
      <w:r>
        <w:t>width</w:t>
      </w:r>
      <w:proofErr w:type="spellEnd"/>
      <w:r>
        <w:t>: 100%;</w:t>
      </w:r>
    </w:p>
    <w:p w14:paraId="03A42B55" w14:textId="77777777" w:rsidR="000366E4" w:rsidRDefault="000366E4" w:rsidP="000366E4">
      <w:r>
        <w:lastRenderedPageBreak/>
        <w:t xml:space="preserve">    </w:t>
      </w:r>
      <w:proofErr w:type="spellStart"/>
      <w:r>
        <w:t>height</w:t>
      </w:r>
      <w:proofErr w:type="spellEnd"/>
      <w:r>
        <w:t>: 100%;</w:t>
      </w:r>
    </w:p>
    <w:p w14:paraId="4C1EFD5F" w14:textId="77777777" w:rsidR="000366E4" w:rsidRDefault="000366E4" w:rsidP="000366E4">
      <w:r>
        <w:t xml:space="preserve">    </w:t>
      </w:r>
      <w:proofErr w:type="spellStart"/>
      <w:r>
        <w:t>position</w:t>
      </w:r>
      <w:proofErr w:type="spellEnd"/>
      <w:r>
        <w:t>: fixed;</w:t>
      </w:r>
    </w:p>
    <w:p w14:paraId="5BEB06C4" w14:textId="77777777" w:rsidR="000366E4" w:rsidRDefault="000366E4" w:rsidP="000366E4">
      <w:r>
        <w:t xml:space="preserve">    </w:t>
      </w:r>
      <w:proofErr w:type="spellStart"/>
      <w:r>
        <w:t>left</w:t>
      </w:r>
      <w:proofErr w:type="spellEnd"/>
      <w:r>
        <w:t>: 0;</w:t>
      </w:r>
    </w:p>
    <w:p w14:paraId="626F8490" w14:textId="77777777" w:rsidR="000366E4" w:rsidRDefault="000366E4" w:rsidP="000366E4">
      <w:r>
        <w:t xml:space="preserve">    top: 0;</w:t>
      </w:r>
    </w:p>
    <w:p w14:paraId="6B3D6FB6" w14:textId="77777777" w:rsidR="000366E4" w:rsidRDefault="000366E4" w:rsidP="000366E4">
      <w:r>
        <w:t xml:space="preserve">    z-index: -1;</w:t>
      </w:r>
    </w:p>
    <w:p w14:paraId="2EF38C6F" w14:textId="77777777" w:rsidR="000366E4" w:rsidRDefault="000366E4" w:rsidP="000366E4">
      <w:r>
        <w:t>}</w:t>
      </w:r>
    </w:p>
    <w:p w14:paraId="505F46C7" w14:textId="77777777" w:rsidR="000366E4" w:rsidRDefault="000366E4" w:rsidP="000366E4"/>
    <w:p w14:paraId="722B32EE" w14:textId="77777777" w:rsidR="000366E4" w:rsidRDefault="000366E4" w:rsidP="000366E4">
      <w:r>
        <w:t xml:space="preserve">/* </w:t>
      </w:r>
      <w:proofErr w:type="spellStart"/>
      <w:r>
        <w:t>Shapes</w:t>
      </w:r>
      <w:proofErr w:type="spellEnd"/>
      <w:r>
        <w:t xml:space="preserve"> &amp; </w:t>
      </w:r>
      <w:proofErr w:type="spellStart"/>
      <w:r>
        <w:t>Animation</w:t>
      </w:r>
      <w:proofErr w:type="spellEnd"/>
    </w:p>
    <w:p w14:paraId="7E4DD137" w14:textId="77777777" w:rsidR="000366E4" w:rsidRDefault="000366E4" w:rsidP="000366E4">
      <w:r>
        <w:t xml:space="preserve">  */</w:t>
      </w:r>
    </w:p>
    <w:p w14:paraId="0A601575" w14:textId="77777777" w:rsidR="000366E4" w:rsidRDefault="000366E4" w:rsidP="000366E4">
      <w:proofErr w:type="gramStart"/>
      <w:r>
        <w:t>.back</w:t>
      </w:r>
      <w:proofErr w:type="gramEnd"/>
      <w:r>
        <w:t>-</w:t>
      </w:r>
      <w:proofErr w:type="spellStart"/>
      <w:r>
        <w:t>shapes</w:t>
      </w:r>
      <w:proofErr w:type="spellEnd"/>
      <w:r>
        <w:t xml:space="preserve"> {</w:t>
      </w:r>
    </w:p>
    <w:p w14:paraId="2323E154" w14:textId="77777777" w:rsidR="000366E4" w:rsidRDefault="000366E4" w:rsidP="000366E4">
      <w:r>
        <w:t xml:space="preserve">    </w:t>
      </w:r>
      <w:proofErr w:type="spellStart"/>
      <w:r>
        <w:t>width</w:t>
      </w:r>
      <w:proofErr w:type="spellEnd"/>
      <w:r>
        <w:t>: 100%;</w:t>
      </w:r>
    </w:p>
    <w:p w14:paraId="3288135B" w14:textId="77777777" w:rsidR="000366E4" w:rsidRDefault="000366E4" w:rsidP="000366E4">
      <w:r>
        <w:t xml:space="preserve">    </w:t>
      </w:r>
      <w:proofErr w:type="spellStart"/>
      <w:r>
        <w:t>height</w:t>
      </w:r>
      <w:proofErr w:type="spellEnd"/>
      <w:r>
        <w:t>: 100%;</w:t>
      </w:r>
    </w:p>
    <w:p w14:paraId="295B5A9C" w14:textId="77777777" w:rsidR="000366E4" w:rsidRDefault="000366E4" w:rsidP="000366E4">
      <w:r>
        <w:t xml:space="preserve">    </w:t>
      </w:r>
      <w:proofErr w:type="spellStart"/>
      <w:r>
        <w:t>position</w:t>
      </w:r>
      <w:proofErr w:type="spellEnd"/>
      <w:r>
        <w:t xml:space="preserve">: </w:t>
      </w:r>
      <w:proofErr w:type="spellStart"/>
      <w:r>
        <w:t>relative</w:t>
      </w:r>
      <w:proofErr w:type="spellEnd"/>
      <w:r>
        <w:t>;</w:t>
      </w:r>
    </w:p>
    <w:p w14:paraId="30AFD044" w14:textId="77777777" w:rsidR="000366E4" w:rsidRDefault="000366E4" w:rsidP="000366E4">
      <w:r>
        <w:t xml:space="preserve">    overflow: </w:t>
      </w:r>
      <w:proofErr w:type="spellStart"/>
      <w:r>
        <w:t>hidden</w:t>
      </w:r>
      <w:proofErr w:type="spellEnd"/>
      <w:r>
        <w:t>;</w:t>
      </w:r>
    </w:p>
    <w:p w14:paraId="63D58004" w14:textId="77777777" w:rsidR="000366E4" w:rsidRDefault="000366E4" w:rsidP="000366E4">
      <w:r>
        <w:t>}</w:t>
      </w:r>
    </w:p>
    <w:p w14:paraId="109D05F4" w14:textId="77777777" w:rsidR="000366E4" w:rsidRDefault="000366E4" w:rsidP="000366E4"/>
    <w:p w14:paraId="72FA15B7" w14:textId="77777777" w:rsidR="000366E4" w:rsidRDefault="000366E4" w:rsidP="000366E4">
      <w:proofErr w:type="gramStart"/>
      <w:r>
        <w:t>.back</w:t>
      </w:r>
      <w:proofErr w:type="gramEnd"/>
      <w:r>
        <w:t>-</w:t>
      </w:r>
      <w:proofErr w:type="spellStart"/>
      <w:r>
        <w:t>shapes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{</w:t>
      </w:r>
    </w:p>
    <w:p w14:paraId="7F1FF088" w14:textId="77777777" w:rsidR="000366E4" w:rsidRDefault="000366E4" w:rsidP="000366E4">
      <w:r>
        <w:t xml:space="preserve">    </w:t>
      </w:r>
      <w:proofErr w:type="spellStart"/>
      <w:r>
        <w:t>opacity</w:t>
      </w:r>
      <w:proofErr w:type="spellEnd"/>
      <w:r>
        <w:t>: 0.2;</w:t>
      </w:r>
    </w:p>
    <w:p w14:paraId="075B96B5" w14:textId="77777777" w:rsidR="000366E4" w:rsidRDefault="000366E4" w:rsidP="000366E4">
      <w:r>
        <w:t xml:space="preserve">    </w:t>
      </w:r>
      <w:proofErr w:type="spellStart"/>
      <w:r>
        <w:t>position</w:t>
      </w:r>
      <w:proofErr w:type="spellEnd"/>
      <w:r>
        <w:t xml:space="preserve">: </w:t>
      </w:r>
      <w:proofErr w:type="spellStart"/>
      <w:r>
        <w:t>absolute</w:t>
      </w:r>
      <w:proofErr w:type="spellEnd"/>
      <w:r>
        <w:t>;</w:t>
      </w:r>
    </w:p>
    <w:p w14:paraId="5FB1569F" w14:textId="77777777" w:rsidR="000366E4" w:rsidRDefault="000366E4" w:rsidP="000366E4">
      <w:r>
        <w:t xml:space="preserve">    </w:t>
      </w:r>
      <w:proofErr w:type="spellStart"/>
      <w:r>
        <w:t>width</w:t>
      </w:r>
      <w:proofErr w:type="spellEnd"/>
      <w:r>
        <w:t>: 1.5%;</w:t>
      </w:r>
    </w:p>
    <w:p w14:paraId="31550CCC" w14:textId="77777777" w:rsidR="000366E4" w:rsidRDefault="000366E4" w:rsidP="000366E4">
      <w:r>
        <w:t>}</w:t>
      </w:r>
    </w:p>
    <w:p w14:paraId="26D8AB54" w14:textId="77777777" w:rsidR="000366E4" w:rsidRDefault="000366E4" w:rsidP="000366E4"/>
    <w:p w14:paraId="6131785A" w14:textId="77777777" w:rsidR="000366E4" w:rsidRDefault="000366E4" w:rsidP="000366E4">
      <w:proofErr w:type="gramStart"/>
      <w:r>
        <w:t>.</w:t>
      </w:r>
      <w:proofErr w:type="spellStart"/>
      <w:r>
        <w:t>floating</w:t>
      </w:r>
      <w:proofErr w:type="spellEnd"/>
      <w:proofErr w:type="gramEnd"/>
      <w:r>
        <w:t xml:space="preserve"> {</w:t>
      </w:r>
    </w:p>
    <w:p w14:paraId="41E2EF6F" w14:textId="77777777" w:rsidR="000366E4" w:rsidRDefault="000366E4" w:rsidP="000366E4">
      <w:r>
        <w:t xml:space="preserve">    </w:t>
      </w:r>
      <w:proofErr w:type="spellStart"/>
      <w:r>
        <w:t>position</w:t>
      </w:r>
      <w:proofErr w:type="spellEnd"/>
      <w:r>
        <w:t xml:space="preserve">: </w:t>
      </w:r>
      <w:proofErr w:type="spellStart"/>
      <w:r>
        <w:t>absolute</w:t>
      </w:r>
      <w:proofErr w:type="spellEnd"/>
      <w:r>
        <w:t>;</w:t>
      </w:r>
    </w:p>
    <w:p w14:paraId="3A084DE4" w14:textId="77777777" w:rsidR="000366E4" w:rsidRDefault="000366E4" w:rsidP="000366E4">
      <w:r>
        <w:t xml:space="preserve">    </w:t>
      </w:r>
      <w:proofErr w:type="spellStart"/>
      <w:r>
        <w:t>animation-name</w:t>
      </w:r>
      <w:proofErr w:type="spellEnd"/>
      <w:r>
        <w:t xml:space="preserve">: </w:t>
      </w:r>
      <w:proofErr w:type="spellStart"/>
      <w:r>
        <w:t>floating</w:t>
      </w:r>
      <w:proofErr w:type="spellEnd"/>
      <w:r>
        <w:t>;</w:t>
      </w:r>
    </w:p>
    <w:p w14:paraId="6BA0F220" w14:textId="77777777" w:rsidR="000366E4" w:rsidRDefault="000366E4" w:rsidP="000366E4">
      <w:r>
        <w:t xml:space="preserve">    -</w:t>
      </w:r>
      <w:proofErr w:type="spellStart"/>
      <w:r>
        <w:t>webkit-animation-name</w:t>
      </w:r>
      <w:proofErr w:type="spellEnd"/>
      <w:r>
        <w:t xml:space="preserve">: </w:t>
      </w:r>
      <w:proofErr w:type="spellStart"/>
      <w:r>
        <w:t>floating</w:t>
      </w:r>
      <w:proofErr w:type="spellEnd"/>
      <w:r>
        <w:t>;</w:t>
      </w:r>
    </w:p>
    <w:p w14:paraId="1875AEB6" w14:textId="77777777" w:rsidR="000366E4" w:rsidRDefault="000366E4" w:rsidP="000366E4">
      <w:r>
        <w:t xml:space="preserve">    </w:t>
      </w:r>
      <w:proofErr w:type="spellStart"/>
      <w:r>
        <w:t>animation-duration</w:t>
      </w:r>
      <w:proofErr w:type="spellEnd"/>
      <w:r>
        <w:t>: 5s;</w:t>
      </w:r>
    </w:p>
    <w:p w14:paraId="75BC43F8" w14:textId="77777777" w:rsidR="000366E4" w:rsidRDefault="000366E4" w:rsidP="000366E4">
      <w:r>
        <w:t xml:space="preserve">    -</w:t>
      </w:r>
      <w:proofErr w:type="spellStart"/>
      <w:r>
        <w:t>webkit-animation-duration</w:t>
      </w:r>
      <w:proofErr w:type="spellEnd"/>
      <w:r>
        <w:t>: 5s;</w:t>
      </w:r>
    </w:p>
    <w:p w14:paraId="528888B7" w14:textId="77777777" w:rsidR="000366E4" w:rsidRDefault="000366E4" w:rsidP="000366E4">
      <w:r>
        <w:t xml:space="preserve">    </w:t>
      </w:r>
      <w:proofErr w:type="spellStart"/>
      <w:r>
        <w:t>animation-iteration-count</w:t>
      </w:r>
      <w:proofErr w:type="spellEnd"/>
      <w:r>
        <w:t xml:space="preserve">: </w:t>
      </w:r>
      <w:proofErr w:type="spellStart"/>
      <w:r>
        <w:t>infinite</w:t>
      </w:r>
      <w:proofErr w:type="spellEnd"/>
      <w:r>
        <w:t>;</w:t>
      </w:r>
    </w:p>
    <w:p w14:paraId="5AF1A5A0" w14:textId="77777777" w:rsidR="000366E4" w:rsidRDefault="000366E4" w:rsidP="000366E4">
      <w:r>
        <w:t xml:space="preserve">    -</w:t>
      </w:r>
      <w:proofErr w:type="spellStart"/>
      <w:r>
        <w:t>webkit-animation-iteration-count</w:t>
      </w:r>
      <w:proofErr w:type="spellEnd"/>
      <w:r>
        <w:t xml:space="preserve">: </w:t>
      </w:r>
      <w:proofErr w:type="spellStart"/>
      <w:r>
        <w:t>infinite</w:t>
      </w:r>
      <w:proofErr w:type="spellEnd"/>
      <w:r>
        <w:t>;</w:t>
      </w:r>
    </w:p>
    <w:p w14:paraId="036BE077" w14:textId="77777777" w:rsidR="000366E4" w:rsidRDefault="000366E4" w:rsidP="000366E4">
      <w:r>
        <w:t>}</w:t>
      </w:r>
    </w:p>
    <w:p w14:paraId="5C8EF9F0" w14:textId="77777777" w:rsidR="000366E4" w:rsidRDefault="000366E4" w:rsidP="000366E4"/>
    <w:p w14:paraId="74175BAE" w14:textId="77777777" w:rsidR="000366E4" w:rsidRDefault="000366E4" w:rsidP="000366E4">
      <w:proofErr w:type="gramStart"/>
      <w:r>
        <w:t>.</w:t>
      </w:r>
      <w:proofErr w:type="spellStart"/>
      <w:r>
        <w:t>floating</w:t>
      </w:r>
      <w:proofErr w:type="gramEnd"/>
      <w:r>
        <w:t>.circle</w:t>
      </w:r>
      <w:proofErr w:type="spellEnd"/>
      <w:r>
        <w:t xml:space="preserve"> {</w:t>
      </w:r>
    </w:p>
    <w:p w14:paraId="3F2506D7" w14:textId="77777777" w:rsidR="000366E4" w:rsidRDefault="000366E4" w:rsidP="000366E4">
      <w:r>
        <w:t xml:space="preserve">    display: </w:t>
      </w:r>
      <w:proofErr w:type="spellStart"/>
      <w:r>
        <w:t>inline-block</w:t>
      </w:r>
      <w:proofErr w:type="spellEnd"/>
      <w:r>
        <w:t>;</w:t>
      </w:r>
    </w:p>
    <w:p w14:paraId="0A843DDA" w14:textId="77777777" w:rsidR="000366E4" w:rsidRDefault="000366E4" w:rsidP="000366E4">
      <w:r>
        <w:t xml:space="preserve">    </w:t>
      </w:r>
      <w:proofErr w:type="spellStart"/>
      <w:r>
        <w:t>width</w:t>
      </w:r>
      <w:proofErr w:type="spellEnd"/>
      <w:r>
        <w:t>: 39px;</w:t>
      </w:r>
    </w:p>
    <w:p w14:paraId="0E457C36" w14:textId="77777777" w:rsidR="000366E4" w:rsidRDefault="000366E4" w:rsidP="000366E4">
      <w:r>
        <w:t xml:space="preserve">    </w:t>
      </w:r>
      <w:proofErr w:type="spellStart"/>
      <w:r>
        <w:t>height</w:t>
      </w:r>
      <w:proofErr w:type="spellEnd"/>
      <w:r>
        <w:t>: 39px;</w:t>
      </w:r>
    </w:p>
    <w:p w14:paraId="1ABAD6F2" w14:textId="77777777" w:rsidR="000366E4" w:rsidRDefault="000366E4" w:rsidP="000366E4">
      <w:r>
        <w:t xml:space="preserve">    </w:t>
      </w:r>
      <w:proofErr w:type="spellStart"/>
      <w:r>
        <w:t>background</w:t>
      </w:r>
      <w:proofErr w:type="spellEnd"/>
      <w:r>
        <w:t>-image: url("data:image/png;base64,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");</w:t>
      </w:r>
    </w:p>
    <w:p w14:paraId="0CD4C5A7" w14:textId="77777777" w:rsidR="000366E4" w:rsidRDefault="000366E4" w:rsidP="000366E4">
      <w:r>
        <w:t xml:space="preserve">    </w:t>
      </w:r>
      <w:proofErr w:type="spellStart"/>
      <w:r>
        <w:t>background-size</w:t>
      </w:r>
      <w:proofErr w:type="spellEnd"/>
      <w:r>
        <w:t xml:space="preserve">: </w:t>
      </w:r>
      <w:proofErr w:type="spellStart"/>
      <w:r>
        <w:t>cover</w:t>
      </w:r>
      <w:proofErr w:type="spellEnd"/>
      <w:r>
        <w:t>;</w:t>
      </w:r>
    </w:p>
    <w:p w14:paraId="59AF52EF" w14:textId="77777777" w:rsidR="000366E4" w:rsidRDefault="000366E4" w:rsidP="000366E4">
      <w:r>
        <w:t xml:space="preserve">    </w:t>
      </w:r>
      <w:proofErr w:type="spellStart"/>
      <w:r>
        <w:t>background-repeat</w:t>
      </w:r>
      <w:proofErr w:type="spellEnd"/>
      <w:r>
        <w:t>: no-</w:t>
      </w:r>
      <w:proofErr w:type="spellStart"/>
      <w:r>
        <w:t>repeat</w:t>
      </w:r>
      <w:proofErr w:type="spellEnd"/>
      <w:r>
        <w:t>;</w:t>
      </w:r>
    </w:p>
    <w:p w14:paraId="360D8EAA" w14:textId="77777777" w:rsidR="000366E4" w:rsidRDefault="000366E4" w:rsidP="000366E4">
      <w:r>
        <w:t xml:space="preserve">    </w:t>
      </w:r>
      <w:proofErr w:type="spellStart"/>
      <w:r>
        <w:t>background-position</w:t>
      </w:r>
      <w:proofErr w:type="spellEnd"/>
      <w:r>
        <w:t xml:space="preserve">: center </w:t>
      </w:r>
      <w:proofErr w:type="spellStart"/>
      <w:r>
        <w:t>center</w:t>
      </w:r>
      <w:proofErr w:type="spellEnd"/>
      <w:r>
        <w:t>;</w:t>
      </w:r>
    </w:p>
    <w:p w14:paraId="4126E28E" w14:textId="77777777" w:rsidR="000366E4" w:rsidRDefault="000366E4" w:rsidP="000366E4">
      <w:r>
        <w:t xml:space="preserve">    </w:t>
      </w:r>
      <w:proofErr w:type="spellStart"/>
      <w:r>
        <w:t>opacity</w:t>
      </w:r>
      <w:proofErr w:type="spellEnd"/>
      <w:r>
        <w:t>: 0.5;</w:t>
      </w:r>
    </w:p>
    <w:p w14:paraId="0BCE306A" w14:textId="77777777" w:rsidR="000366E4" w:rsidRDefault="000366E4" w:rsidP="000366E4">
      <w:r>
        <w:t>}</w:t>
      </w:r>
    </w:p>
    <w:p w14:paraId="00240949" w14:textId="77777777" w:rsidR="000366E4" w:rsidRDefault="000366E4" w:rsidP="000366E4"/>
    <w:p w14:paraId="0184E088" w14:textId="77777777" w:rsidR="000366E4" w:rsidRDefault="000366E4" w:rsidP="000366E4">
      <w:proofErr w:type="gramStart"/>
      <w:r>
        <w:t>.</w:t>
      </w:r>
      <w:proofErr w:type="spellStart"/>
      <w:r>
        <w:t>floating</w:t>
      </w:r>
      <w:proofErr w:type="gramEnd"/>
      <w:r>
        <w:t>.square</w:t>
      </w:r>
      <w:proofErr w:type="spellEnd"/>
      <w:r>
        <w:t xml:space="preserve"> {</w:t>
      </w:r>
    </w:p>
    <w:p w14:paraId="61A67EEC" w14:textId="77777777" w:rsidR="000366E4" w:rsidRDefault="000366E4" w:rsidP="000366E4">
      <w:r>
        <w:t xml:space="preserve">    display: </w:t>
      </w:r>
      <w:proofErr w:type="spellStart"/>
      <w:r>
        <w:t>inline-block</w:t>
      </w:r>
      <w:proofErr w:type="spellEnd"/>
      <w:r>
        <w:t>;</w:t>
      </w:r>
    </w:p>
    <w:p w14:paraId="4B6010D1" w14:textId="77777777" w:rsidR="000366E4" w:rsidRDefault="000366E4" w:rsidP="000366E4">
      <w:r>
        <w:t xml:space="preserve">    </w:t>
      </w:r>
      <w:proofErr w:type="spellStart"/>
      <w:r>
        <w:t>width</w:t>
      </w:r>
      <w:proofErr w:type="spellEnd"/>
      <w:r>
        <w:t>: 35px;</w:t>
      </w:r>
    </w:p>
    <w:p w14:paraId="3F72025C" w14:textId="77777777" w:rsidR="000366E4" w:rsidRDefault="000366E4" w:rsidP="000366E4">
      <w:r>
        <w:t xml:space="preserve">    </w:t>
      </w:r>
      <w:proofErr w:type="spellStart"/>
      <w:r>
        <w:t>height</w:t>
      </w:r>
      <w:proofErr w:type="spellEnd"/>
      <w:r>
        <w:t>: 35px;</w:t>
      </w:r>
    </w:p>
    <w:p w14:paraId="13D1547F" w14:textId="77777777" w:rsidR="000366E4" w:rsidRDefault="000366E4" w:rsidP="000366E4">
      <w:r>
        <w:t xml:space="preserve">    </w:t>
      </w:r>
      <w:proofErr w:type="spellStart"/>
      <w:r>
        <w:t>background</w:t>
      </w:r>
      <w:proofErr w:type="spellEnd"/>
      <w:r>
        <w:t>-image: url("data:image/png;base64,iVBORw0KGgoAAAANSUhEUgAAACMAAAAjCAYAAAAe2bNZAAAABHNCSVQICAgIfAhkiAAAAUNJREFUWIXt2DFugzAUBuD/EVMGJMyQsZ3aA+QQ3ZjrIzKQgYWD5ACVOjRjBkBiSHF4XRJEIzmBCgiD/83Ysj9ZxrJNzIylRHQLREQAaMbxmTuz0WKUUk9Zlj0XRbHSWk8OEkKwlPKklNonSfLTYojISdP0JYqiz6kR16nr+o2Ivpi5cS4fy7JczQ25Hte51XDuCFOF1vpQVdWOiEb73ZiZfN/fCCHWgzBVVe3CMPwAcAQwBogAeHmeb6WU74Mw5xk5jozBrZk2Yjr5sxf8W0L3d4tFLWCLMcViTLEYUyzGFIsxxWJMsR</w:t>
      </w:r>
      <w:r>
        <w:lastRenderedPageBreak/>
        <w:t>hTFoXpc7iiPgejPv3ca2DEMDMB8C7FkTDeud9hGN/3N3meb6e4HQzGCCHWplP8VFnUAm4xQRCcHgHojisAgJkbpdS367qvc79CxHG8Z+YGAKh7JXr0+wwt6eXqFzNGfAM6wJFPAAAAAElFTkSuQmCC");</w:t>
      </w:r>
    </w:p>
    <w:p w14:paraId="60A35424" w14:textId="77777777" w:rsidR="000366E4" w:rsidRDefault="000366E4" w:rsidP="000366E4">
      <w:r>
        <w:t xml:space="preserve">    </w:t>
      </w:r>
      <w:proofErr w:type="spellStart"/>
      <w:r>
        <w:t>background-size</w:t>
      </w:r>
      <w:proofErr w:type="spellEnd"/>
      <w:r>
        <w:t xml:space="preserve">: </w:t>
      </w:r>
      <w:proofErr w:type="spellStart"/>
      <w:r>
        <w:t>cover</w:t>
      </w:r>
      <w:proofErr w:type="spellEnd"/>
      <w:r>
        <w:t>;</w:t>
      </w:r>
    </w:p>
    <w:p w14:paraId="74DFD845" w14:textId="77777777" w:rsidR="000366E4" w:rsidRDefault="000366E4" w:rsidP="000366E4">
      <w:r>
        <w:t xml:space="preserve">    </w:t>
      </w:r>
      <w:proofErr w:type="spellStart"/>
      <w:r>
        <w:t>background-repeat</w:t>
      </w:r>
      <w:proofErr w:type="spellEnd"/>
      <w:r>
        <w:t>: no-</w:t>
      </w:r>
      <w:proofErr w:type="spellStart"/>
      <w:r>
        <w:t>repeat</w:t>
      </w:r>
      <w:proofErr w:type="spellEnd"/>
      <w:r>
        <w:t>;</w:t>
      </w:r>
    </w:p>
    <w:p w14:paraId="4A78BE2F" w14:textId="77777777" w:rsidR="000366E4" w:rsidRDefault="000366E4" w:rsidP="000366E4">
      <w:r>
        <w:t xml:space="preserve">    </w:t>
      </w:r>
      <w:proofErr w:type="spellStart"/>
      <w:r>
        <w:t>background-position</w:t>
      </w:r>
      <w:proofErr w:type="spellEnd"/>
      <w:r>
        <w:t xml:space="preserve">: center </w:t>
      </w:r>
      <w:proofErr w:type="spellStart"/>
      <w:r>
        <w:t>center</w:t>
      </w:r>
      <w:proofErr w:type="spellEnd"/>
      <w:r>
        <w:t>;</w:t>
      </w:r>
    </w:p>
    <w:p w14:paraId="1524F94D" w14:textId="77777777" w:rsidR="000366E4" w:rsidRDefault="000366E4" w:rsidP="000366E4">
      <w:r>
        <w:t xml:space="preserve">    </w:t>
      </w:r>
      <w:proofErr w:type="spellStart"/>
      <w:r>
        <w:t>opacity</w:t>
      </w:r>
      <w:proofErr w:type="spellEnd"/>
      <w:r>
        <w:t>: 0.5;</w:t>
      </w:r>
    </w:p>
    <w:p w14:paraId="467CCBD9" w14:textId="77777777" w:rsidR="000366E4" w:rsidRDefault="000366E4" w:rsidP="000366E4">
      <w:r>
        <w:t>}</w:t>
      </w:r>
    </w:p>
    <w:p w14:paraId="3CA52B9C" w14:textId="77777777" w:rsidR="000366E4" w:rsidRDefault="000366E4" w:rsidP="000366E4"/>
    <w:p w14:paraId="2786C91A" w14:textId="77777777" w:rsidR="000366E4" w:rsidRDefault="000366E4" w:rsidP="000366E4">
      <w:proofErr w:type="gramStart"/>
      <w:r>
        <w:t>.</w:t>
      </w:r>
      <w:proofErr w:type="spellStart"/>
      <w:r>
        <w:t>floating</w:t>
      </w:r>
      <w:proofErr w:type="gramEnd"/>
      <w:r>
        <w:t>.triangle</w:t>
      </w:r>
      <w:proofErr w:type="spellEnd"/>
      <w:r>
        <w:t xml:space="preserve"> {</w:t>
      </w:r>
    </w:p>
    <w:p w14:paraId="78DDC495" w14:textId="77777777" w:rsidR="000366E4" w:rsidRDefault="000366E4" w:rsidP="000366E4">
      <w:r>
        <w:t xml:space="preserve">    display: </w:t>
      </w:r>
      <w:proofErr w:type="spellStart"/>
      <w:r>
        <w:t>inline-block</w:t>
      </w:r>
      <w:proofErr w:type="spellEnd"/>
      <w:r>
        <w:t>;</w:t>
      </w:r>
    </w:p>
    <w:p w14:paraId="6ECB75AC" w14:textId="77777777" w:rsidR="000366E4" w:rsidRDefault="000366E4" w:rsidP="000366E4">
      <w:r>
        <w:t xml:space="preserve">    </w:t>
      </w:r>
      <w:proofErr w:type="spellStart"/>
      <w:r>
        <w:t>width</w:t>
      </w:r>
      <w:proofErr w:type="spellEnd"/>
      <w:r>
        <w:t>: 35px;</w:t>
      </w:r>
    </w:p>
    <w:p w14:paraId="0E6E36E8" w14:textId="77777777" w:rsidR="000366E4" w:rsidRDefault="000366E4" w:rsidP="000366E4">
      <w:r>
        <w:t xml:space="preserve">    </w:t>
      </w:r>
      <w:proofErr w:type="spellStart"/>
      <w:r>
        <w:t>height</w:t>
      </w:r>
      <w:proofErr w:type="spellEnd"/>
      <w:r>
        <w:t>: 35px;</w:t>
      </w:r>
    </w:p>
    <w:p w14:paraId="353D19A7" w14:textId="77777777" w:rsidR="000366E4" w:rsidRDefault="000366E4" w:rsidP="000366E4">
      <w:r>
        <w:t xml:space="preserve">    </w:t>
      </w:r>
      <w:proofErr w:type="spellStart"/>
      <w:r>
        <w:t>background</w:t>
      </w:r>
      <w:proofErr w:type="spellEnd"/>
      <w:r>
        <w:t>-image: url("data:image/png;base64,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");</w:t>
      </w:r>
    </w:p>
    <w:p w14:paraId="040DFE6D" w14:textId="77777777" w:rsidR="000366E4" w:rsidRDefault="000366E4" w:rsidP="000366E4">
      <w:r>
        <w:t xml:space="preserve">    </w:t>
      </w:r>
      <w:proofErr w:type="spellStart"/>
      <w:r>
        <w:t>background-size</w:t>
      </w:r>
      <w:proofErr w:type="spellEnd"/>
      <w:r>
        <w:t xml:space="preserve">: </w:t>
      </w:r>
      <w:proofErr w:type="spellStart"/>
      <w:r>
        <w:t>cover</w:t>
      </w:r>
      <w:proofErr w:type="spellEnd"/>
      <w:r>
        <w:t>;</w:t>
      </w:r>
    </w:p>
    <w:p w14:paraId="27E65E83" w14:textId="77777777" w:rsidR="000366E4" w:rsidRDefault="000366E4" w:rsidP="000366E4">
      <w:r>
        <w:t xml:space="preserve">    </w:t>
      </w:r>
      <w:proofErr w:type="spellStart"/>
      <w:r>
        <w:t>background-repeat</w:t>
      </w:r>
      <w:proofErr w:type="spellEnd"/>
      <w:r>
        <w:t>: no-</w:t>
      </w:r>
      <w:proofErr w:type="spellStart"/>
      <w:r>
        <w:t>repeat</w:t>
      </w:r>
      <w:proofErr w:type="spellEnd"/>
      <w:r>
        <w:t>;</w:t>
      </w:r>
    </w:p>
    <w:p w14:paraId="4BC482EF" w14:textId="77777777" w:rsidR="000366E4" w:rsidRDefault="000366E4" w:rsidP="000366E4">
      <w:r>
        <w:t xml:space="preserve">    </w:t>
      </w:r>
      <w:proofErr w:type="spellStart"/>
      <w:r>
        <w:t>background-position</w:t>
      </w:r>
      <w:proofErr w:type="spellEnd"/>
      <w:r>
        <w:t xml:space="preserve">: center </w:t>
      </w:r>
      <w:proofErr w:type="spellStart"/>
      <w:r>
        <w:t>center</w:t>
      </w:r>
      <w:proofErr w:type="spellEnd"/>
      <w:r>
        <w:t>;</w:t>
      </w:r>
    </w:p>
    <w:p w14:paraId="4CDFDF45" w14:textId="77777777" w:rsidR="000366E4" w:rsidRDefault="000366E4" w:rsidP="000366E4">
      <w:r>
        <w:t xml:space="preserve">    </w:t>
      </w:r>
      <w:proofErr w:type="spellStart"/>
      <w:r>
        <w:t>opacity</w:t>
      </w:r>
      <w:proofErr w:type="spellEnd"/>
      <w:r>
        <w:t>: 0.5;</w:t>
      </w:r>
    </w:p>
    <w:p w14:paraId="438528BE" w14:textId="77777777" w:rsidR="000366E4" w:rsidRDefault="000366E4" w:rsidP="000366E4">
      <w:r>
        <w:t>}</w:t>
      </w:r>
    </w:p>
    <w:p w14:paraId="6678D038" w14:textId="77777777" w:rsidR="000366E4" w:rsidRDefault="000366E4" w:rsidP="000366E4"/>
    <w:p w14:paraId="43D8F452" w14:textId="77777777" w:rsidR="000366E4" w:rsidRDefault="000366E4" w:rsidP="000366E4">
      <w:proofErr w:type="gramStart"/>
      <w:r>
        <w:lastRenderedPageBreak/>
        <w:t>.</w:t>
      </w:r>
      <w:proofErr w:type="spellStart"/>
      <w:r>
        <w:t>floating</w:t>
      </w:r>
      <w:proofErr w:type="gramEnd"/>
      <w:r>
        <w:t>.cross</w:t>
      </w:r>
      <w:proofErr w:type="spellEnd"/>
      <w:r>
        <w:t xml:space="preserve"> {</w:t>
      </w:r>
    </w:p>
    <w:p w14:paraId="7521D0EB" w14:textId="77777777" w:rsidR="000366E4" w:rsidRDefault="000366E4" w:rsidP="000366E4">
      <w:r>
        <w:t xml:space="preserve">    display: </w:t>
      </w:r>
      <w:proofErr w:type="spellStart"/>
      <w:r>
        <w:t>inline-block</w:t>
      </w:r>
      <w:proofErr w:type="spellEnd"/>
      <w:r>
        <w:t>;</w:t>
      </w:r>
    </w:p>
    <w:p w14:paraId="2D58AD20" w14:textId="77777777" w:rsidR="000366E4" w:rsidRDefault="000366E4" w:rsidP="000366E4">
      <w:r>
        <w:t xml:space="preserve">    </w:t>
      </w:r>
      <w:proofErr w:type="spellStart"/>
      <w:r>
        <w:t>width</w:t>
      </w:r>
      <w:proofErr w:type="spellEnd"/>
      <w:r>
        <w:t>: 35px;</w:t>
      </w:r>
    </w:p>
    <w:p w14:paraId="3DF671E0" w14:textId="77777777" w:rsidR="000366E4" w:rsidRDefault="000366E4" w:rsidP="000366E4">
      <w:r>
        <w:t xml:space="preserve">    </w:t>
      </w:r>
      <w:proofErr w:type="spellStart"/>
      <w:r>
        <w:t>height</w:t>
      </w:r>
      <w:proofErr w:type="spellEnd"/>
      <w:r>
        <w:t>: 35px;</w:t>
      </w:r>
    </w:p>
    <w:p w14:paraId="327B82A1" w14:textId="77777777" w:rsidR="000366E4" w:rsidRDefault="000366E4" w:rsidP="000366E4">
      <w:r>
        <w:t xml:space="preserve">    </w:t>
      </w:r>
      <w:proofErr w:type="spellStart"/>
      <w:r>
        <w:t>background</w:t>
      </w:r>
      <w:proofErr w:type="spellEnd"/>
      <w:r>
        <w:t>-image: url("data:image/png;base64,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");</w:t>
      </w:r>
    </w:p>
    <w:p w14:paraId="474F35AD" w14:textId="77777777" w:rsidR="000366E4" w:rsidRDefault="000366E4" w:rsidP="000366E4">
      <w:r>
        <w:t xml:space="preserve">    </w:t>
      </w:r>
      <w:proofErr w:type="spellStart"/>
      <w:r>
        <w:t>background-size</w:t>
      </w:r>
      <w:proofErr w:type="spellEnd"/>
      <w:r>
        <w:t xml:space="preserve">: </w:t>
      </w:r>
      <w:proofErr w:type="spellStart"/>
      <w:r>
        <w:t>cover</w:t>
      </w:r>
      <w:proofErr w:type="spellEnd"/>
      <w:r>
        <w:t>;</w:t>
      </w:r>
    </w:p>
    <w:p w14:paraId="44CB09DC" w14:textId="77777777" w:rsidR="000366E4" w:rsidRDefault="000366E4" w:rsidP="000366E4">
      <w:r>
        <w:t xml:space="preserve">    </w:t>
      </w:r>
      <w:proofErr w:type="spellStart"/>
      <w:r>
        <w:t>background-repeat</w:t>
      </w:r>
      <w:proofErr w:type="spellEnd"/>
      <w:r>
        <w:t>: no-</w:t>
      </w:r>
      <w:proofErr w:type="spellStart"/>
      <w:r>
        <w:t>repeat</w:t>
      </w:r>
      <w:proofErr w:type="spellEnd"/>
      <w:r>
        <w:t>;</w:t>
      </w:r>
    </w:p>
    <w:p w14:paraId="3C4618DC" w14:textId="77777777" w:rsidR="000366E4" w:rsidRDefault="000366E4" w:rsidP="000366E4">
      <w:r>
        <w:t xml:space="preserve">    </w:t>
      </w:r>
      <w:proofErr w:type="spellStart"/>
      <w:r>
        <w:t>background-position</w:t>
      </w:r>
      <w:proofErr w:type="spellEnd"/>
      <w:r>
        <w:t xml:space="preserve">: center </w:t>
      </w:r>
      <w:proofErr w:type="spellStart"/>
      <w:r>
        <w:t>center</w:t>
      </w:r>
      <w:proofErr w:type="spellEnd"/>
      <w:r>
        <w:t>;</w:t>
      </w:r>
    </w:p>
    <w:p w14:paraId="683484E3" w14:textId="77777777" w:rsidR="000366E4" w:rsidRDefault="000366E4" w:rsidP="000366E4">
      <w:r>
        <w:t xml:space="preserve">    </w:t>
      </w:r>
      <w:proofErr w:type="spellStart"/>
      <w:r>
        <w:t>opacity</w:t>
      </w:r>
      <w:proofErr w:type="spellEnd"/>
      <w:r>
        <w:t>: 0.5;</w:t>
      </w:r>
    </w:p>
    <w:p w14:paraId="41DAF7EB" w14:textId="77777777" w:rsidR="000366E4" w:rsidRDefault="000366E4" w:rsidP="000366E4">
      <w:r>
        <w:t>}</w:t>
      </w:r>
    </w:p>
    <w:p w14:paraId="0865CB17" w14:textId="77777777" w:rsidR="000366E4" w:rsidRDefault="000366E4" w:rsidP="000366E4"/>
    <w:p w14:paraId="442CE73B" w14:textId="77777777" w:rsidR="000366E4" w:rsidRDefault="000366E4" w:rsidP="000366E4">
      <w:r>
        <w:t xml:space="preserve">@keyframes </w:t>
      </w:r>
      <w:proofErr w:type="spellStart"/>
      <w:r>
        <w:t>floating</w:t>
      </w:r>
      <w:proofErr w:type="spellEnd"/>
      <w:r>
        <w:t xml:space="preserve"> {</w:t>
      </w:r>
    </w:p>
    <w:p w14:paraId="09AF8CEA" w14:textId="77777777" w:rsidR="000366E4" w:rsidRDefault="000366E4" w:rsidP="000366E4">
      <w:r>
        <w:t xml:space="preserve">    0% {</w:t>
      </w:r>
    </w:p>
    <w:p w14:paraId="2EBDB59D" w14:textId="77777777" w:rsidR="000366E4" w:rsidRDefault="000366E4" w:rsidP="000366E4">
      <w:r>
        <w:t xml:space="preserve">        </w:t>
      </w:r>
      <w:proofErr w:type="spellStart"/>
      <w:r>
        <w:t>transform</w:t>
      </w:r>
      <w:proofErr w:type="spellEnd"/>
      <w:r>
        <w:t xml:space="preserve">: </w:t>
      </w:r>
      <w:proofErr w:type="spellStart"/>
      <w:proofErr w:type="gramStart"/>
      <w:r>
        <w:t>translateY</w:t>
      </w:r>
      <w:proofErr w:type="spellEnd"/>
      <w:r>
        <w:t>(</w:t>
      </w:r>
      <w:proofErr w:type="gramEnd"/>
      <w:r>
        <w:t xml:space="preserve">0%) </w:t>
      </w:r>
      <w:proofErr w:type="spellStart"/>
      <w:r>
        <w:t>rotate</w:t>
      </w:r>
      <w:proofErr w:type="spellEnd"/>
      <w:r>
        <w:t>(-55deg);</w:t>
      </w:r>
    </w:p>
    <w:p w14:paraId="3EED2240" w14:textId="77777777" w:rsidR="000366E4" w:rsidRDefault="000366E4" w:rsidP="000366E4">
      <w:r>
        <w:t xml:space="preserve">    }</w:t>
      </w:r>
    </w:p>
    <w:p w14:paraId="2A47BF67" w14:textId="77777777" w:rsidR="000366E4" w:rsidRDefault="000366E4" w:rsidP="000366E4"/>
    <w:p w14:paraId="1D869734" w14:textId="77777777" w:rsidR="000366E4" w:rsidRDefault="000366E4" w:rsidP="000366E4">
      <w:r>
        <w:t xml:space="preserve">    50% {</w:t>
      </w:r>
    </w:p>
    <w:p w14:paraId="4F6375FD" w14:textId="77777777" w:rsidR="000366E4" w:rsidRDefault="000366E4" w:rsidP="000366E4">
      <w:r>
        <w:t xml:space="preserve">        </w:t>
      </w:r>
      <w:proofErr w:type="spellStart"/>
      <w:r>
        <w:t>transform</w:t>
      </w:r>
      <w:proofErr w:type="spellEnd"/>
      <w:r>
        <w:t xml:space="preserve">: </w:t>
      </w:r>
      <w:proofErr w:type="spellStart"/>
      <w:proofErr w:type="gramStart"/>
      <w:r>
        <w:t>translateY</w:t>
      </w:r>
      <w:proofErr w:type="spellEnd"/>
      <w:r>
        <w:t>(</w:t>
      </w:r>
      <w:proofErr w:type="gramEnd"/>
      <w:r>
        <w:t xml:space="preserve">300%) </w:t>
      </w:r>
      <w:proofErr w:type="spellStart"/>
      <w:r>
        <w:t>rotate</w:t>
      </w:r>
      <w:proofErr w:type="spellEnd"/>
      <w:r>
        <w:t>(55deg);</w:t>
      </w:r>
    </w:p>
    <w:p w14:paraId="35B24B6B" w14:textId="77777777" w:rsidR="000366E4" w:rsidRDefault="000366E4" w:rsidP="000366E4">
      <w:r>
        <w:t xml:space="preserve">    }</w:t>
      </w:r>
    </w:p>
    <w:p w14:paraId="14041FEA" w14:textId="77777777" w:rsidR="000366E4" w:rsidRDefault="000366E4" w:rsidP="000366E4"/>
    <w:p w14:paraId="7D4917E4" w14:textId="77777777" w:rsidR="000366E4" w:rsidRDefault="000366E4" w:rsidP="000366E4">
      <w:r>
        <w:t xml:space="preserve">    100% {</w:t>
      </w:r>
    </w:p>
    <w:p w14:paraId="78267565" w14:textId="77777777" w:rsidR="000366E4" w:rsidRDefault="000366E4" w:rsidP="000366E4">
      <w:r>
        <w:t xml:space="preserve">        </w:t>
      </w:r>
      <w:proofErr w:type="spellStart"/>
      <w:r>
        <w:t>transform</w:t>
      </w:r>
      <w:proofErr w:type="spellEnd"/>
      <w:r>
        <w:t xml:space="preserve">: </w:t>
      </w:r>
      <w:proofErr w:type="spellStart"/>
      <w:proofErr w:type="gramStart"/>
      <w:r>
        <w:t>translateY</w:t>
      </w:r>
      <w:proofErr w:type="spellEnd"/>
      <w:r>
        <w:t>(</w:t>
      </w:r>
      <w:proofErr w:type="gramEnd"/>
      <w:r>
        <w:t xml:space="preserve">0%) </w:t>
      </w:r>
      <w:proofErr w:type="spellStart"/>
      <w:r>
        <w:t>rotate</w:t>
      </w:r>
      <w:proofErr w:type="spellEnd"/>
      <w:r>
        <w:t>(-55deg);</w:t>
      </w:r>
    </w:p>
    <w:p w14:paraId="76728F5C" w14:textId="77777777" w:rsidR="000366E4" w:rsidRDefault="000366E4" w:rsidP="000366E4">
      <w:r>
        <w:t xml:space="preserve">    }</w:t>
      </w:r>
    </w:p>
    <w:p w14:paraId="23F2BD60" w14:textId="77777777" w:rsidR="000366E4" w:rsidRDefault="000366E4" w:rsidP="000366E4">
      <w:r>
        <w:t>}</w:t>
      </w:r>
    </w:p>
    <w:p w14:paraId="3257D694" w14:textId="77777777" w:rsidR="000366E4" w:rsidRDefault="000366E4" w:rsidP="000366E4"/>
    <w:p w14:paraId="6ECFC946" w14:textId="77777777" w:rsidR="000366E4" w:rsidRDefault="000366E4" w:rsidP="000366E4">
      <w:r>
        <w:t xml:space="preserve">@-webkit-keyframes </w:t>
      </w:r>
      <w:proofErr w:type="spellStart"/>
      <w:r>
        <w:t>floating</w:t>
      </w:r>
      <w:proofErr w:type="spellEnd"/>
      <w:r>
        <w:t xml:space="preserve"> {</w:t>
      </w:r>
    </w:p>
    <w:p w14:paraId="346976A5" w14:textId="77777777" w:rsidR="000366E4" w:rsidRDefault="000366E4" w:rsidP="000366E4">
      <w:r>
        <w:t xml:space="preserve">    0% {</w:t>
      </w:r>
    </w:p>
    <w:p w14:paraId="4CF9674A" w14:textId="77777777" w:rsidR="000366E4" w:rsidRDefault="000366E4" w:rsidP="000366E4">
      <w:r>
        <w:t xml:space="preserve">        -</w:t>
      </w:r>
      <w:proofErr w:type="spellStart"/>
      <w:r>
        <w:t>webkit-transform</w:t>
      </w:r>
      <w:proofErr w:type="spellEnd"/>
      <w:r>
        <w:t xml:space="preserve">: </w:t>
      </w:r>
      <w:proofErr w:type="spellStart"/>
      <w:proofErr w:type="gramStart"/>
      <w:r>
        <w:t>translateY</w:t>
      </w:r>
      <w:proofErr w:type="spellEnd"/>
      <w:r>
        <w:t>(</w:t>
      </w:r>
      <w:proofErr w:type="gramEnd"/>
      <w:r>
        <w:t>0%);</w:t>
      </w:r>
    </w:p>
    <w:p w14:paraId="16FC6970" w14:textId="77777777" w:rsidR="000366E4" w:rsidRDefault="000366E4" w:rsidP="000366E4">
      <w:r>
        <w:t xml:space="preserve">    }</w:t>
      </w:r>
    </w:p>
    <w:p w14:paraId="6C65A236" w14:textId="77777777" w:rsidR="000366E4" w:rsidRDefault="000366E4" w:rsidP="000366E4"/>
    <w:p w14:paraId="120CD81F" w14:textId="77777777" w:rsidR="000366E4" w:rsidRDefault="000366E4" w:rsidP="000366E4">
      <w:r>
        <w:t xml:space="preserve">    50% {</w:t>
      </w:r>
    </w:p>
    <w:p w14:paraId="11CBE353" w14:textId="77777777" w:rsidR="000366E4" w:rsidRDefault="000366E4" w:rsidP="000366E4">
      <w:r>
        <w:t xml:space="preserve">        -</w:t>
      </w:r>
      <w:proofErr w:type="spellStart"/>
      <w:r>
        <w:t>webkit-transform</w:t>
      </w:r>
      <w:proofErr w:type="spellEnd"/>
      <w:r>
        <w:t xml:space="preserve">: </w:t>
      </w:r>
      <w:proofErr w:type="spellStart"/>
      <w:proofErr w:type="gramStart"/>
      <w:r>
        <w:t>translateY</w:t>
      </w:r>
      <w:proofErr w:type="spellEnd"/>
      <w:r>
        <w:t>(</w:t>
      </w:r>
      <w:proofErr w:type="gramEnd"/>
      <w:r>
        <w:t>300%);</w:t>
      </w:r>
    </w:p>
    <w:p w14:paraId="55DC9442" w14:textId="77777777" w:rsidR="000366E4" w:rsidRDefault="000366E4" w:rsidP="000366E4">
      <w:r>
        <w:t xml:space="preserve">    }</w:t>
      </w:r>
    </w:p>
    <w:p w14:paraId="0A308F28" w14:textId="77777777" w:rsidR="000366E4" w:rsidRDefault="000366E4" w:rsidP="000366E4"/>
    <w:p w14:paraId="03F0A995" w14:textId="77777777" w:rsidR="000366E4" w:rsidRDefault="000366E4" w:rsidP="000366E4">
      <w:r>
        <w:t xml:space="preserve">    100% {</w:t>
      </w:r>
    </w:p>
    <w:p w14:paraId="42A66782" w14:textId="77777777" w:rsidR="000366E4" w:rsidRDefault="000366E4" w:rsidP="000366E4">
      <w:r>
        <w:t xml:space="preserve">        -</w:t>
      </w:r>
      <w:proofErr w:type="spellStart"/>
      <w:r>
        <w:t>webkit-transform</w:t>
      </w:r>
      <w:proofErr w:type="spellEnd"/>
      <w:r>
        <w:t xml:space="preserve">: </w:t>
      </w:r>
      <w:proofErr w:type="spellStart"/>
      <w:proofErr w:type="gramStart"/>
      <w:r>
        <w:t>translateY</w:t>
      </w:r>
      <w:proofErr w:type="spellEnd"/>
      <w:r>
        <w:t>(</w:t>
      </w:r>
      <w:proofErr w:type="gramEnd"/>
      <w:r>
        <w:t>0%);</w:t>
      </w:r>
    </w:p>
    <w:p w14:paraId="04DDD0C7" w14:textId="77777777" w:rsidR="000366E4" w:rsidRDefault="000366E4" w:rsidP="000366E4">
      <w:r>
        <w:t xml:space="preserve">    }</w:t>
      </w:r>
    </w:p>
    <w:p w14:paraId="0FFCEB31" w14:textId="43F5F2C2" w:rsidR="000366E4" w:rsidRDefault="000366E4" w:rsidP="000366E4">
      <w:r>
        <w:t>}</w:t>
      </w:r>
    </w:p>
    <w:p w14:paraId="4D6ED771" w14:textId="304BDC9F" w:rsidR="009A0173" w:rsidRDefault="009A0173" w:rsidP="000366E4"/>
    <w:p w14:paraId="695BA00B" w14:textId="0E7FD4B9" w:rsidR="009A0173" w:rsidRDefault="004A2FFF" w:rsidP="004A2FFF">
      <w:pPr>
        <w:pStyle w:val="Cmsor2"/>
      </w:pPr>
      <w:bookmarkStart w:id="18" w:name="_Toc154691856"/>
      <w:proofErr w:type="spellStart"/>
      <w:r>
        <w:t>Javascript</w:t>
      </w:r>
      <w:proofErr w:type="spellEnd"/>
      <w:r>
        <w:t>:</w:t>
      </w:r>
      <w:bookmarkEnd w:id="18"/>
    </w:p>
    <w:p w14:paraId="59108909" w14:textId="6A65F136" w:rsidR="004A2FFF" w:rsidRDefault="004A2FFF" w:rsidP="004A2FFF"/>
    <w:p w14:paraId="3D392DC0" w14:textId="77777777" w:rsidR="004A2FFF" w:rsidRDefault="004A2FFF" w:rsidP="004A2FFF">
      <w:r>
        <w:t xml:space="preserve">const </w:t>
      </w:r>
      <w:proofErr w:type="spellStart"/>
      <w:r>
        <w:t>defaultGame</w:t>
      </w:r>
      <w:proofErr w:type="spellEnd"/>
      <w:r>
        <w:t xml:space="preserve"> = {</w:t>
      </w:r>
    </w:p>
    <w:p w14:paraId="559CEAF3" w14:textId="77777777" w:rsidR="004A2FFF" w:rsidRDefault="004A2FFF" w:rsidP="004A2FFF">
      <w:r>
        <w:t xml:space="preserve">    ID: "CUSA03682",</w:t>
      </w:r>
    </w:p>
    <w:p w14:paraId="7FEE6210" w14:textId="77777777" w:rsidR="004A2FFF" w:rsidRDefault="004A2FFF" w:rsidP="004A2FFF">
      <w:r>
        <w:t xml:space="preserve">    Név: "</w:t>
      </w:r>
      <w:proofErr w:type="spellStart"/>
      <w:r>
        <w:t>Gran</w:t>
      </w:r>
      <w:proofErr w:type="spellEnd"/>
      <w:r>
        <w:t xml:space="preserve"> </w:t>
      </w:r>
      <w:proofErr w:type="spellStart"/>
      <w:r>
        <w:t>Turismo®SPORT</w:t>
      </w:r>
      <w:proofErr w:type="spellEnd"/>
      <w:r>
        <w:t>",</w:t>
      </w:r>
    </w:p>
    <w:p w14:paraId="7734EE54" w14:textId="77777777" w:rsidR="004A2FFF" w:rsidRDefault="004A2FFF" w:rsidP="004A2FFF">
      <w:r>
        <w:t xml:space="preserve">    Digitális: </w:t>
      </w:r>
      <w:proofErr w:type="spellStart"/>
      <w:r>
        <w:t>false</w:t>
      </w:r>
      <w:proofErr w:type="spellEnd"/>
      <w:r>
        <w:t>,</w:t>
      </w:r>
    </w:p>
    <w:p w14:paraId="44A809B9" w14:textId="77777777" w:rsidR="004A2FFF" w:rsidRDefault="004A2FFF" w:rsidP="004A2FFF">
      <w:r>
        <w:t xml:space="preserve">    </w:t>
      </w:r>
      <w:proofErr w:type="spellStart"/>
      <w:r>
        <w:t>TesztDátuma</w:t>
      </w:r>
      <w:proofErr w:type="spellEnd"/>
      <w:r>
        <w:t>: "2023.12.27",</w:t>
      </w:r>
    </w:p>
    <w:p w14:paraId="7D89C5C3" w14:textId="77777777" w:rsidR="004A2FFF" w:rsidRDefault="004A2FFF" w:rsidP="004A2FFF">
      <w:r>
        <w:t xml:space="preserve">    Státusz: "</w:t>
      </w:r>
      <w:proofErr w:type="spellStart"/>
      <w:r>
        <w:t>Ingame</w:t>
      </w:r>
      <w:proofErr w:type="spellEnd"/>
      <w:r>
        <w:t>",</w:t>
      </w:r>
    </w:p>
    <w:p w14:paraId="2974B597" w14:textId="77777777" w:rsidR="004A2FFF" w:rsidRDefault="004A2FFF" w:rsidP="004A2FFF">
      <w:r>
        <w:t xml:space="preserve">    Háttérszín: "#</w:t>
      </w:r>
      <w:proofErr w:type="spellStart"/>
      <w:r>
        <w:t>ffffff</w:t>
      </w:r>
      <w:proofErr w:type="spellEnd"/>
      <w:r>
        <w:t>"</w:t>
      </w:r>
    </w:p>
    <w:p w14:paraId="7D671D1F" w14:textId="77777777" w:rsidR="004A2FFF" w:rsidRDefault="004A2FFF" w:rsidP="004A2FFF">
      <w:r>
        <w:t>};</w:t>
      </w:r>
    </w:p>
    <w:p w14:paraId="77D52219" w14:textId="77777777" w:rsidR="004A2FFF" w:rsidRDefault="004A2FFF" w:rsidP="004A2FFF"/>
    <w:p w14:paraId="468A1264" w14:textId="77777777" w:rsidR="004A2FFF" w:rsidRDefault="004A2FFF" w:rsidP="004A2FFF">
      <w:r>
        <w:t xml:space="preserve">const </w:t>
      </w:r>
      <w:proofErr w:type="spellStart"/>
      <w:r>
        <w:t>games</w:t>
      </w:r>
      <w:proofErr w:type="spellEnd"/>
      <w:r>
        <w:t xml:space="preserve"> = </w:t>
      </w:r>
      <w:proofErr w:type="spellStart"/>
      <w:r>
        <w:t>JSON.parse</w:t>
      </w:r>
      <w:proofErr w:type="spellEnd"/>
      <w:r>
        <w:t>(</w:t>
      </w:r>
      <w:proofErr w:type="spellStart"/>
      <w:r>
        <w:t>localStorage.getItem</w:t>
      </w:r>
      <w:proofErr w:type="spellEnd"/>
      <w:r>
        <w:t>("</w:t>
      </w:r>
      <w:proofErr w:type="spellStart"/>
      <w:r>
        <w:t>games</w:t>
      </w:r>
      <w:proofErr w:type="spellEnd"/>
      <w:r>
        <w:t>")) || [</w:t>
      </w:r>
      <w:proofErr w:type="spellStart"/>
      <w:r>
        <w:t>defaultGame</w:t>
      </w:r>
      <w:proofErr w:type="spellEnd"/>
      <w:r>
        <w:t>];</w:t>
      </w:r>
    </w:p>
    <w:p w14:paraId="39F0632A" w14:textId="77777777" w:rsidR="004A2FFF" w:rsidRDefault="004A2FFF" w:rsidP="004A2FFF"/>
    <w:p w14:paraId="56191E1E" w14:textId="77777777" w:rsidR="004A2FFF" w:rsidRDefault="004A2FFF" w:rsidP="004A2FFF"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updateGamesList</w:t>
      </w:r>
      <w:proofErr w:type="spellEnd"/>
      <w:r>
        <w:t>(</w:t>
      </w:r>
      <w:proofErr w:type="gramEnd"/>
      <w:r>
        <w:t>) {</w:t>
      </w:r>
    </w:p>
    <w:p w14:paraId="1CA55944" w14:textId="77777777" w:rsidR="004A2FFF" w:rsidRDefault="004A2FFF" w:rsidP="004A2FFF">
      <w:r>
        <w:t xml:space="preserve">    const </w:t>
      </w:r>
      <w:proofErr w:type="spellStart"/>
      <w:r>
        <w:t>gamesList</w:t>
      </w:r>
      <w:proofErr w:type="spellEnd"/>
      <w:r>
        <w:t xml:space="preserve"> = $("#</w:t>
      </w:r>
      <w:proofErr w:type="spellStart"/>
      <w:r>
        <w:t>gamesList</w:t>
      </w:r>
      <w:proofErr w:type="spellEnd"/>
      <w:r>
        <w:t>");</w:t>
      </w:r>
    </w:p>
    <w:p w14:paraId="0E5E3C8E" w14:textId="77777777" w:rsidR="004A2FFF" w:rsidRDefault="004A2FFF" w:rsidP="004A2FFF">
      <w:r>
        <w:t xml:space="preserve">    </w:t>
      </w:r>
      <w:proofErr w:type="spellStart"/>
      <w:r>
        <w:t>gamesList.empty</w:t>
      </w:r>
      <w:proofErr w:type="spellEnd"/>
      <w:r>
        <w:t>();</w:t>
      </w:r>
    </w:p>
    <w:p w14:paraId="5045C590" w14:textId="77777777" w:rsidR="004A2FFF" w:rsidRDefault="004A2FFF" w:rsidP="004A2FFF"/>
    <w:p w14:paraId="1FB90513" w14:textId="77777777" w:rsidR="004A2FFF" w:rsidRDefault="004A2FFF" w:rsidP="004A2FFF">
      <w:r>
        <w:t xml:space="preserve">    </w:t>
      </w:r>
      <w:proofErr w:type="spellStart"/>
      <w:proofErr w:type="gramStart"/>
      <w:r>
        <w:t>games.forEach</w:t>
      </w:r>
      <w:proofErr w:type="spellEnd"/>
      <w:proofErr w:type="gramEnd"/>
      <w:r>
        <w:t>(game =&gt; {</w:t>
      </w:r>
    </w:p>
    <w:p w14:paraId="180462A0" w14:textId="77777777" w:rsidR="004A2FFF" w:rsidRDefault="004A2FFF" w:rsidP="004A2FFF">
      <w:r>
        <w:t xml:space="preserve">        const </w:t>
      </w:r>
      <w:proofErr w:type="spellStart"/>
      <w:r>
        <w:t>row</w:t>
      </w:r>
      <w:proofErr w:type="spellEnd"/>
      <w:r>
        <w:t xml:space="preserve"> = `</w:t>
      </w:r>
    </w:p>
    <w:p w14:paraId="7B485ADB" w14:textId="77777777" w:rsidR="004A2FFF" w:rsidRDefault="004A2FFF" w:rsidP="004A2FFF">
      <w:r>
        <w:t xml:space="preserve">            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style</w:t>
      </w:r>
      <w:proofErr w:type="spellEnd"/>
      <w:r>
        <w:t>="</w:t>
      </w:r>
      <w:proofErr w:type="spellStart"/>
      <w:r>
        <w:t>background-color</w:t>
      </w:r>
      <w:proofErr w:type="spellEnd"/>
      <w:r>
        <w:t>: ${</w:t>
      </w:r>
      <w:proofErr w:type="spellStart"/>
      <w:proofErr w:type="gramStart"/>
      <w:r>
        <w:t>game.Háttérszín</w:t>
      </w:r>
      <w:proofErr w:type="spellEnd"/>
      <w:proofErr w:type="gramEnd"/>
      <w:r>
        <w:t>};"&gt;</w:t>
      </w:r>
    </w:p>
    <w:p w14:paraId="21D26F62" w14:textId="77777777" w:rsidR="004A2FFF" w:rsidRDefault="004A2FFF" w:rsidP="004A2FFF">
      <w:r>
        <w:t xml:space="preserve">                &lt;</w:t>
      </w:r>
      <w:proofErr w:type="spellStart"/>
      <w:r>
        <w:t>td</w:t>
      </w:r>
      <w:proofErr w:type="spellEnd"/>
      <w:r>
        <w:t>&gt;${</w:t>
      </w:r>
      <w:proofErr w:type="gramStart"/>
      <w:r>
        <w:t>game.ID}&lt;</w:t>
      </w:r>
      <w:proofErr w:type="gramEnd"/>
      <w:r>
        <w:t>/</w:t>
      </w:r>
      <w:proofErr w:type="spellStart"/>
      <w:r>
        <w:t>td</w:t>
      </w:r>
      <w:proofErr w:type="spellEnd"/>
      <w:r>
        <w:t>&gt;</w:t>
      </w:r>
    </w:p>
    <w:p w14:paraId="2107C4C4" w14:textId="77777777" w:rsidR="004A2FFF" w:rsidRDefault="004A2FFF" w:rsidP="004A2FFF">
      <w:r>
        <w:t xml:space="preserve">                &lt;</w:t>
      </w:r>
      <w:proofErr w:type="spellStart"/>
      <w:r>
        <w:t>td</w:t>
      </w:r>
      <w:proofErr w:type="spellEnd"/>
      <w:r>
        <w:t>&gt;${</w:t>
      </w:r>
      <w:proofErr w:type="spellStart"/>
      <w:proofErr w:type="gramStart"/>
      <w:r>
        <w:t>game.Név</w:t>
      </w:r>
      <w:proofErr w:type="spellEnd"/>
      <w:proofErr w:type="gramEnd"/>
      <w:r>
        <w:t>}&lt;/</w:t>
      </w:r>
      <w:proofErr w:type="spellStart"/>
      <w:r>
        <w:t>td</w:t>
      </w:r>
      <w:proofErr w:type="spellEnd"/>
      <w:r>
        <w:t>&gt;</w:t>
      </w:r>
    </w:p>
    <w:p w14:paraId="42145597" w14:textId="77777777" w:rsidR="004A2FFF" w:rsidRDefault="004A2FFF" w:rsidP="004A2FFF">
      <w:r>
        <w:t xml:space="preserve">                &lt;</w:t>
      </w:r>
      <w:proofErr w:type="spellStart"/>
      <w:r>
        <w:t>td</w:t>
      </w:r>
      <w:proofErr w:type="spellEnd"/>
      <w:r>
        <w:t>&gt;${</w:t>
      </w:r>
      <w:proofErr w:type="spellStart"/>
      <w:proofErr w:type="gramStart"/>
      <w:r>
        <w:t>game.Digitális</w:t>
      </w:r>
      <w:proofErr w:type="spellEnd"/>
      <w:proofErr w:type="gramEnd"/>
      <w:r>
        <w:t xml:space="preserve"> ? "Igen</w:t>
      </w:r>
      <w:proofErr w:type="gramStart"/>
      <w:r>
        <w:t>" :</w:t>
      </w:r>
      <w:proofErr w:type="gramEnd"/>
      <w:r>
        <w:t xml:space="preserve"> "Nem"}&lt;/</w:t>
      </w:r>
      <w:proofErr w:type="spellStart"/>
      <w:r>
        <w:t>td</w:t>
      </w:r>
      <w:proofErr w:type="spellEnd"/>
      <w:r>
        <w:t>&gt;</w:t>
      </w:r>
    </w:p>
    <w:p w14:paraId="21245926" w14:textId="77777777" w:rsidR="004A2FFF" w:rsidRDefault="004A2FFF" w:rsidP="004A2FFF">
      <w:r>
        <w:t xml:space="preserve">                &lt;</w:t>
      </w:r>
      <w:proofErr w:type="spellStart"/>
      <w:r>
        <w:t>td</w:t>
      </w:r>
      <w:proofErr w:type="spellEnd"/>
      <w:r>
        <w:t>&gt;${</w:t>
      </w:r>
      <w:proofErr w:type="spellStart"/>
      <w:proofErr w:type="gramStart"/>
      <w:r>
        <w:t>game.TesztDátuma</w:t>
      </w:r>
      <w:proofErr w:type="spellEnd"/>
      <w:proofErr w:type="gramEnd"/>
      <w:r>
        <w:t xml:space="preserve"> || "N/A"}&lt;/</w:t>
      </w:r>
      <w:proofErr w:type="spellStart"/>
      <w:r>
        <w:t>td</w:t>
      </w:r>
      <w:proofErr w:type="spellEnd"/>
      <w:r>
        <w:t>&gt;</w:t>
      </w:r>
    </w:p>
    <w:p w14:paraId="0A7CD1BD" w14:textId="77777777" w:rsidR="004A2FFF" w:rsidRDefault="004A2FFF" w:rsidP="004A2FFF">
      <w:r>
        <w:t xml:space="preserve">                &lt;</w:t>
      </w:r>
      <w:proofErr w:type="spellStart"/>
      <w:r>
        <w:t>td</w:t>
      </w:r>
      <w:proofErr w:type="spellEnd"/>
      <w:r>
        <w:t>&gt;${</w:t>
      </w:r>
      <w:proofErr w:type="spellStart"/>
      <w:proofErr w:type="gramStart"/>
      <w:r>
        <w:t>game.Státusz</w:t>
      </w:r>
      <w:proofErr w:type="spellEnd"/>
      <w:proofErr w:type="gramEnd"/>
      <w:r>
        <w:t>}&lt;/</w:t>
      </w:r>
      <w:proofErr w:type="spellStart"/>
      <w:r>
        <w:t>td</w:t>
      </w:r>
      <w:proofErr w:type="spellEnd"/>
      <w:r>
        <w:t>&gt;</w:t>
      </w:r>
    </w:p>
    <w:p w14:paraId="7186E559" w14:textId="77777777" w:rsidR="004A2FFF" w:rsidRDefault="004A2FFF" w:rsidP="004A2FFF">
      <w:r>
        <w:t xml:space="preserve">            &lt;/</w:t>
      </w:r>
      <w:proofErr w:type="spellStart"/>
      <w:r>
        <w:t>tr</w:t>
      </w:r>
      <w:proofErr w:type="spellEnd"/>
      <w:r>
        <w:t>&gt;`;</w:t>
      </w:r>
    </w:p>
    <w:p w14:paraId="5F196F2E" w14:textId="77777777" w:rsidR="004A2FFF" w:rsidRDefault="004A2FFF" w:rsidP="004A2FFF">
      <w:r>
        <w:t xml:space="preserve">        </w:t>
      </w:r>
      <w:proofErr w:type="spellStart"/>
      <w:r>
        <w:t>gamesList.append</w:t>
      </w:r>
      <w:proofErr w:type="spellEnd"/>
      <w:r>
        <w:t>(</w:t>
      </w:r>
      <w:proofErr w:type="spellStart"/>
      <w:r>
        <w:t>row</w:t>
      </w:r>
      <w:proofErr w:type="spellEnd"/>
      <w:r>
        <w:t>);</w:t>
      </w:r>
    </w:p>
    <w:p w14:paraId="6DCB2E9F" w14:textId="77777777" w:rsidR="004A2FFF" w:rsidRDefault="004A2FFF" w:rsidP="004A2FFF">
      <w:r>
        <w:t xml:space="preserve">    });</w:t>
      </w:r>
    </w:p>
    <w:p w14:paraId="26C86DB8" w14:textId="77777777" w:rsidR="004A2FFF" w:rsidRDefault="004A2FFF" w:rsidP="004A2FFF">
      <w:r>
        <w:t>}</w:t>
      </w:r>
    </w:p>
    <w:p w14:paraId="7225EB4E" w14:textId="77777777" w:rsidR="004A2FFF" w:rsidRDefault="004A2FFF" w:rsidP="004A2FFF"/>
    <w:p w14:paraId="33C109C5" w14:textId="77777777" w:rsidR="004A2FFF" w:rsidRDefault="004A2FFF" w:rsidP="004A2FFF">
      <w:proofErr w:type="spellStart"/>
      <w:r>
        <w:t>function</w:t>
      </w:r>
      <w:proofErr w:type="spellEnd"/>
      <w:r>
        <w:t xml:space="preserve"> </w:t>
      </w:r>
      <w:proofErr w:type="spellStart"/>
      <w:r>
        <w:t>isValidIdFormat</w:t>
      </w:r>
      <w:proofErr w:type="spellEnd"/>
      <w:r>
        <w:t>(</w:t>
      </w:r>
      <w:proofErr w:type="spellStart"/>
      <w:r>
        <w:t>id</w:t>
      </w:r>
      <w:proofErr w:type="spellEnd"/>
      <w:r>
        <w:t>) {</w:t>
      </w:r>
    </w:p>
    <w:p w14:paraId="0FA09CEA" w14:textId="77777777" w:rsidR="004A2FFF" w:rsidRDefault="004A2FFF" w:rsidP="004A2FFF">
      <w:r>
        <w:t xml:space="preserve">    const </w:t>
      </w:r>
      <w:proofErr w:type="spellStart"/>
      <w:r>
        <w:t>idPattern</w:t>
      </w:r>
      <w:proofErr w:type="spellEnd"/>
      <w:r>
        <w:t xml:space="preserve"> = /^CUSA\</w:t>
      </w:r>
      <w:proofErr w:type="gramStart"/>
      <w:r>
        <w:t>d{</w:t>
      </w:r>
      <w:proofErr w:type="gramEnd"/>
      <w:r>
        <w:t>5}$/;</w:t>
      </w:r>
    </w:p>
    <w:p w14:paraId="1FB08863" w14:textId="77777777" w:rsidR="004A2FFF" w:rsidRDefault="004A2FFF" w:rsidP="004A2FFF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dPattern.test</w:t>
      </w:r>
      <w:proofErr w:type="spellEnd"/>
      <w:r>
        <w:t>(</w:t>
      </w:r>
      <w:proofErr w:type="spellStart"/>
      <w:r>
        <w:t>id</w:t>
      </w:r>
      <w:proofErr w:type="spellEnd"/>
      <w:r>
        <w:t>);</w:t>
      </w:r>
    </w:p>
    <w:p w14:paraId="526D0D77" w14:textId="77777777" w:rsidR="004A2FFF" w:rsidRDefault="004A2FFF" w:rsidP="004A2FFF">
      <w:r>
        <w:t>}</w:t>
      </w:r>
    </w:p>
    <w:p w14:paraId="3CAA5D5B" w14:textId="77777777" w:rsidR="004A2FFF" w:rsidRDefault="004A2FFF" w:rsidP="004A2FFF"/>
    <w:p w14:paraId="6ECC3EB4" w14:textId="77777777" w:rsidR="004A2FFF" w:rsidRDefault="004A2FFF" w:rsidP="004A2FFF">
      <w:proofErr w:type="spellStart"/>
      <w:r>
        <w:t>function</w:t>
      </w:r>
      <w:proofErr w:type="spellEnd"/>
      <w:r>
        <w:t xml:space="preserve"> </w:t>
      </w:r>
      <w:proofErr w:type="spellStart"/>
      <w:r>
        <w:t>isDuplicateId</w:t>
      </w:r>
      <w:proofErr w:type="spellEnd"/>
      <w:r>
        <w:t>(</w:t>
      </w:r>
      <w:proofErr w:type="spellStart"/>
      <w:r>
        <w:t>id</w:t>
      </w:r>
      <w:proofErr w:type="spellEnd"/>
      <w:r>
        <w:t>) {</w:t>
      </w:r>
    </w:p>
    <w:p w14:paraId="2C8E66A5" w14:textId="77777777" w:rsidR="004A2FFF" w:rsidRDefault="004A2FFF" w:rsidP="004A2FFF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games.some</w:t>
      </w:r>
      <w:proofErr w:type="spellEnd"/>
      <w:proofErr w:type="gramEnd"/>
      <w:r>
        <w:t xml:space="preserve">(game =&gt; game.ID === </w:t>
      </w:r>
      <w:proofErr w:type="spellStart"/>
      <w:r>
        <w:t>id</w:t>
      </w:r>
      <w:proofErr w:type="spellEnd"/>
      <w:r>
        <w:t>);</w:t>
      </w:r>
    </w:p>
    <w:p w14:paraId="6E04871A" w14:textId="77777777" w:rsidR="004A2FFF" w:rsidRDefault="004A2FFF" w:rsidP="004A2FFF">
      <w:r>
        <w:t>}</w:t>
      </w:r>
    </w:p>
    <w:p w14:paraId="3EBFF55E" w14:textId="77777777" w:rsidR="004A2FFF" w:rsidRDefault="004A2FFF" w:rsidP="004A2FFF"/>
    <w:p w14:paraId="6534F9FA" w14:textId="77777777" w:rsidR="004A2FFF" w:rsidRDefault="004A2FFF" w:rsidP="004A2FFF">
      <w:proofErr w:type="spellStart"/>
      <w:r>
        <w:t>function</w:t>
      </w:r>
      <w:proofErr w:type="spellEnd"/>
      <w:r>
        <w:t xml:space="preserve"> </w:t>
      </w:r>
      <w:proofErr w:type="spellStart"/>
      <w:r>
        <w:t>displayErrorMessages</w:t>
      </w:r>
      <w:proofErr w:type="spellEnd"/>
      <w:r>
        <w:t>(</w:t>
      </w:r>
      <w:proofErr w:type="spellStart"/>
      <w:r>
        <w:t>errorMessages</w:t>
      </w:r>
      <w:proofErr w:type="spellEnd"/>
      <w:r>
        <w:t>) {</w:t>
      </w:r>
    </w:p>
    <w:p w14:paraId="3C66DC10" w14:textId="77777777" w:rsidR="004A2FFF" w:rsidRDefault="004A2FFF" w:rsidP="004A2FFF">
      <w:r>
        <w:t xml:space="preserve">    </w:t>
      </w:r>
      <w:proofErr w:type="spellStart"/>
      <w:proofErr w:type="gramStart"/>
      <w:r>
        <w:t>alert</w:t>
      </w:r>
      <w:proofErr w:type="spellEnd"/>
      <w:r>
        <w:t>(</w:t>
      </w:r>
      <w:proofErr w:type="spellStart"/>
      <w:proofErr w:type="gramEnd"/>
      <w:r>
        <w:t>errorMessages.join</w:t>
      </w:r>
      <w:proofErr w:type="spellEnd"/>
      <w:r>
        <w:t>("\n"));</w:t>
      </w:r>
    </w:p>
    <w:p w14:paraId="51152F66" w14:textId="77777777" w:rsidR="004A2FFF" w:rsidRDefault="004A2FFF" w:rsidP="004A2FFF"/>
    <w:p w14:paraId="34C830E0" w14:textId="77777777" w:rsidR="004A2FFF" w:rsidRDefault="004A2FFF" w:rsidP="004A2FFF">
      <w:r>
        <w:t xml:space="preserve">    // Hibaüzenetekhez tartozó stílusok beállítása</w:t>
      </w:r>
    </w:p>
    <w:p w14:paraId="7F07CC86" w14:textId="77777777" w:rsidR="004A2FFF" w:rsidRDefault="004A2FFF" w:rsidP="004A2FFF">
      <w:r>
        <w:t xml:space="preserve">    </w:t>
      </w:r>
      <w:proofErr w:type="spellStart"/>
      <w:r>
        <w:t>errorMessages.forEach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&gt; {</w:t>
      </w:r>
    </w:p>
    <w:p w14:paraId="693E37FF" w14:textId="77777777" w:rsidR="004A2FFF" w:rsidRDefault="004A2FFF" w:rsidP="004A2FFF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orMessage.includes</w:t>
      </w:r>
      <w:proofErr w:type="spellEnd"/>
      <w:r>
        <w:t>("Az ID mező")) {</w:t>
      </w:r>
    </w:p>
    <w:p w14:paraId="12F733A4" w14:textId="77777777" w:rsidR="004A2FFF" w:rsidRDefault="004A2FFF" w:rsidP="004A2FFF">
      <w:r>
        <w:t xml:space="preserve">            $("#</w:t>
      </w:r>
      <w:proofErr w:type="spellStart"/>
      <w:r>
        <w:t>gameId</w:t>
      </w:r>
      <w:proofErr w:type="spellEnd"/>
      <w:r>
        <w:t>").</w:t>
      </w:r>
      <w:proofErr w:type="spellStart"/>
      <w:proofErr w:type="gramStart"/>
      <w:r>
        <w:t>css</w:t>
      </w:r>
      <w:proofErr w:type="spellEnd"/>
      <w:r>
        <w:t>(</w:t>
      </w:r>
      <w:proofErr w:type="gramEnd"/>
      <w:r>
        <w:t>"</w:t>
      </w:r>
      <w:proofErr w:type="spellStart"/>
      <w:r>
        <w:t>border-color</w:t>
      </w:r>
      <w:proofErr w:type="spellEnd"/>
      <w:r>
        <w:t>", "</w:t>
      </w:r>
      <w:proofErr w:type="spellStart"/>
      <w:r>
        <w:t>red</w:t>
      </w:r>
      <w:proofErr w:type="spellEnd"/>
      <w:r>
        <w:t>");</w:t>
      </w:r>
    </w:p>
    <w:p w14:paraId="3084D3AD" w14:textId="77777777" w:rsidR="004A2FFF" w:rsidRDefault="004A2FFF" w:rsidP="004A2FFF">
      <w:r>
        <w:t xml:space="preserve">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orMessage.includes</w:t>
      </w:r>
      <w:proofErr w:type="spellEnd"/>
      <w:r>
        <w:t>("A Név mező")) {</w:t>
      </w:r>
    </w:p>
    <w:p w14:paraId="72B9570E" w14:textId="77777777" w:rsidR="004A2FFF" w:rsidRDefault="004A2FFF" w:rsidP="004A2FFF">
      <w:r>
        <w:lastRenderedPageBreak/>
        <w:t xml:space="preserve">            $("#</w:t>
      </w:r>
      <w:proofErr w:type="spellStart"/>
      <w:r>
        <w:t>gameName</w:t>
      </w:r>
      <w:proofErr w:type="spellEnd"/>
      <w:r>
        <w:t>").</w:t>
      </w:r>
      <w:proofErr w:type="spellStart"/>
      <w:proofErr w:type="gramStart"/>
      <w:r>
        <w:t>css</w:t>
      </w:r>
      <w:proofErr w:type="spellEnd"/>
      <w:r>
        <w:t>(</w:t>
      </w:r>
      <w:proofErr w:type="gramEnd"/>
      <w:r>
        <w:t>"</w:t>
      </w:r>
      <w:proofErr w:type="spellStart"/>
      <w:r>
        <w:t>border-color</w:t>
      </w:r>
      <w:proofErr w:type="spellEnd"/>
      <w:r>
        <w:t>", "</w:t>
      </w:r>
      <w:proofErr w:type="spellStart"/>
      <w:r>
        <w:t>red</w:t>
      </w:r>
      <w:proofErr w:type="spellEnd"/>
      <w:r>
        <w:t>");</w:t>
      </w:r>
    </w:p>
    <w:p w14:paraId="4B4DB1AA" w14:textId="77777777" w:rsidR="004A2FFF" w:rsidRDefault="004A2FFF" w:rsidP="004A2FFF">
      <w:r>
        <w:t xml:space="preserve">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orMessage.includes</w:t>
      </w:r>
      <w:proofErr w:type="spellEnd"/>
      <w:r>
        <w:t>("A Teszt Dátuma mező")) {</w:t>
      </w:r>
    </w:p>
    <w:p w14:paraId="7EA5B114" w14:textId="77777777" w:rsidR="004A2FFF" w:rsidRDefault="004A2FFF" w:rsidP="004A2FFF">
      <w:r>
        <w:t xml:space="preserve">            $("#</w:t>
      </w:r>
      <w:proofErr w:type="spellStart"/>
      <w:r>
        <w:t>testDate</w:t>
      </w:r>
      <w:proofErr w:type="spellEnd"/>
      <w:r>
        <w:t>").</w:t>
      </w:r>
      <w:proofErr w:type="spellStart"/>
      <w:proofErr w:type="gramStart"/>
      <w:r>
        <w:t>css</w:t>
      </w:r>
      <w:proofErr w:type="spellEnd"/>
      <w:r>
        <w:t>(</w:t>
      </w:r>
      <w:proofErr w:type="gramEnd"/>
      <w:r>
        <w:t>"</w:t>
      </w:r>
      <w:proofErr w:type="spellStart"/>
      <w:r>
        <w:t>border-color</w:t>
      </w:r>
      <w:proofErr w:type="spellEnd"/>
      <w:r>
        <w:t>", "</w:t>
      </w:r>
      <w:proofErr w:type="spellStart"/>
      <w:r>
        <w:t>red</w:t>
      </w:r>
      <w:proofErr w:type="spellEnd"/>
      <w:r>
        <w:t>");</w:t>
      </w:r>
    </w:p>
    <w:p w14:paraId="358742CE" w14:textId="77777777" w:rsidR="004A2FFF" w:rsidRDefault="004A2FFF" w:rsidP="004A2FFF">
      <w:r>
        <w:t xml:space="preserve">        }</w:t>
      </w:r>
    </w:p>
    <w:p w14:paraId="211A9A1A" w14:textId="77777777" w:rsidR="004A2FFF" w:rsidRDefault="004A2FFF" w:rsidP="004A2FFF">
      <w:r>
        <w:t xml:space="preserve">        // További stílusbeállítások a többi elemhez...</w:t>
      </w:r>
    </w:p>
    <w:p w14:paraId="149692F1" w14:textId="77777777" w:rsidR="004A2FFF" w:rsidRDefault="004A2FFF" w:rsidP="004A2FFF">
      <w:r>
        <w:t xml:space="preserve">    });</w:t>
      </w:r>
    </w:p>
    <w:p w14:paraId="6F8FE391" w14:textId="77777777" w:rsidR="004A2FFF" w:rsidRDefault="004A2FFF" w:rsidP="004A2FFF">
      <w:r>
        <w:t>}</w:t>
      </w:r>
    </w:p>
    <w:p w14:paraId="7E1A1E78" w14:textId="77777777" w:rsidR="004A2FFF" w:rsidRDefault="004A2FFF" w:rsidP="004A2FFF"/>
    <w:p w14:paraId="4B0FD7E8" w14:textId="77777777" w:rsidR="004A2FFF" w:rsidRDefault="004A2FFF" w:rsidP="004A2FFF"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addGame</w:t>
      </w:r>
      <w:proofErr w:type="spellEnd"/>
      <w:r>
        <w:t>(</w:t>
      </w:r>
      <w:proofErr w:type="gramEnd"/>
      <w:r>
        <w:t>) {</w:t>
      </w:r>
    </w:p>
    <w:p w14:paraId="39DAB1EE" w14:textId="77777777" w:rsidR="004A2FFF" w:rsidRDefault="004A2FFF" w:rsidP="004A2FFF">
      <w:r>
        <w:t xml:space="preserve">    const </w:t>
      </w:r>
      <w:proofErr w:type="spellStart"/>
      <w:r>
        <w:t>gameIdInput</w:t>
      </w:r>
      <w:proofErr w:type="spellEnd"/>
      <w:r>
        <w:t xml:space="preserve"> = $("#</w:t>
      </w:r>
      <w:proofErr w:type="spellStart"/>
      <w:r>
        <w:t>gameId</w:t>
      </w:r>
      <w:proofErr w:type="spellEnd"/>
      <w:r>
        <w:t>");</w:t>
      </w:r>
    </w:p>
    <w:p w14:paraId="15E8B85A" w14:textId="77777777" w:rsidR="004A2FFF" w:rsidRDefault="004A2FFF" w:rsidP="004A2FFF">
      <w:r>
        <w:t xml:space="preserve">    const </w:t>
      </w:r>
      <w:proofErr w:type="spellStart"/>
      <w:r>
        <w:t>gameNameInput</w:t>
      </w:r>
      <w:proofErr w:type="spellEnd"/>
      <w:r>
        <w:t xml:space="preserve"> = $("#</w:t>
      </w:r>
      <w:proofErr w:type="spellStart"/>
      <w:r>
        <w:t>gameName</w:t>
      </w:r>
      <w:proofErr w:type="spellEnd"/>
      <w:r>
        <w:t>");</w:t>
      </w:r>
    </w:p>
    <w:p w14:paraId="1BF513B6" w14:textId="77777777" w:rsidR="004A2FFF" w:rsidRDefault="004A2FFF" w:rsidP="004A2FFF">
      <w:r>
        <w:t xml:space="preserve">    const </w:t>
      </w:r>
      <w:proofErr w:type="spellStart"/>
      <w:r>
        <w:t>digitalCheckbox</w:t>
      </w:r>
      <w:proofErr w:type="spellEnd"/>
      <w:r>
        <w:t xml:space="preserve"> = $("#</w:t>
      </w:r>
      <w:proofErr w:type="spellStart"/>
      <w:r>
        <w:t>digitalCheckbox</w:t>
      </w:r>
      <w:proofErr w:type="spellEnd"/>
      <w:r>
        <w:t>");</w:t>
      </w:r>
    </w:p>
    <w:p w14:paraId="2401FDBE" w14:textId="77777777" w:rsidR="004A2FFF" w:rsidRDefault="004A2FFF" w:rsidP="004A2FFF">
      <w:r>
        <w:t xml:space="preserve">    const </w:t>
      </w:r>
      <w:proofErr w:type="spellStart"/>
      <w:r>
        <w:t>testDateInput</w:t>
      </w:r>
      <w:proofErr w:type="spellEnd"/>
      <w:r>
        <w:t xml:space="preserve"> = $("#</w:t>
      </w:r>
      <w:proofErr w:type="spellStart"/>
      <w:r>
        <w:t>testDate</w:t>
      </w:r>
      <w:proofErr w:type="spellEnd"/>
      <w:r>
        <w:t>");</w:t>
      </w:r>
    </w:p>
    <w:p w14:paraId="7B702694" w14:textId="77777777" w:rsidR="004A2FFF" w:rsidRDefault="004A2FFF" w:rsidP="004A2FFF">
      <w:r>
        <w:t xml:space="preserve">    const </w:t>
      </w:r>
      <w:proofErr w:type="spellStart"/>
      <w:r>
        <w:t>gameStatusInput</w:t>
      </w:r>
      <w:proofErr w:type="spellEnd"/>
      <w:r>
        <w:t xml:space="preserve"> = $("#</w:t>
      </w:r>
      <w:proofErr w:type="spellStart"/>
      <w:r>
        <w:t>gameStatus</w:t>
      </w:r>
      <w:proofErr w:type="spellEnd"/>
      <w:r>
        <w:t>");</w:t>
      </w:r>
    </w:p>
    <w:p w14:paraId="188503B0" w14:textId="77777777" w:rsidR="004A2FFF" w:rsidRDefault="004A2FFF" w:rsidP="004A2FFF">
      <w:r>
        <w:t xml:space="preserve">    const </w:t>
      </w:r>
      <w:proofErr w:type="spellStart"/>
      <w:r>
        <w:t>backgroundColorInput</w:t>
      </w:r>
      <w:proofErr w:type="spellEnd"/>
      <w:r>
        <w:t xml:space="preserve"> = $("#</w:t>
      </w:r>
      <w:proofErr w:type="spellStart"/>
      <w:r>
        <w:t>backgroundColor</w:t>
      </w:r>
      <w:proofErr w:type="spellEnd"/>
      <w:r>
        <w:t>");</w:t>
      </w:r>
    </w:p>
    <w:p w14:paraId="41EB3D98" w14:textId="77777777" w:rsidR="004A2FFF" w:rsidRDefault="004A2FFF" w:rsidP="004A2FFF"/>
    <w:p w14:paraId="78A6D512" w14:textId="77777777" w:rsidR="004A2FFF" w:rsidRDefault="004A2FFF" w:rsidP="004A2FFF">
      <w:r>
        <w:t xml:space="preserve">    const </w:t>
      </w:r>
      <w:proofErr w:type="spellStart"/>
      <w:r>
        <w:t>errorMessages</w:t>
      </w:r>
      <w:proofErr w:type="spellEnd"/>
      <w:r>
        <w:t xml:space="preserve"> = [];</w:t>
      </w:r>
    </w:p>
    <w:p w14:paraId="3349001C" w14:textId="77777777" w:rsidR="004A2FFF" w:rsidRDefault="004A2FFF" w:rsidP="004A2FFF"/>
    <w:p w14:paraId="129613A8" w14:textId="77777777" w:rsidR="004A2FFF" w:rsidRDefault="004A2FFF" w:rsidP="004A2FFF">
      <w:r>
        <w:t xml:space="preserve">    const </w:t>
      </w:r>
      <w:proofErr w:type="spellStart"/>
      <w:r>
        <w:t>gameId</w:t>
      </w:r>
      <w:proofErr w:type="spellEnd"/>
      <w:r>
        <w:t xml:space="preserve"> = </w:t>
      </w:r>
      <w:proofErr w:type="spellStart"/>
      <w:proofErr w:type="gramStart"/>
      <w:r>
        <w:t>gameIdInput.val</w:t>
      </w:r>
      <w:proofErr w:type="spellEnd"/>
      <w:r>
        <w:t>(</w:t>
      </w:r>
      <w:proofErr w:type="gramEnd"/>
      <w:r>
        <w:t>);</w:t>
      </w:r>
    </w:p>
    <w:p w14:paraId="227CD393" w14:textId="77777777" w:rsidR="004A2FFF" w:rsidRDefault="004A2FFF" w:rsidP="004A2FFF">
      <w:r>
        <w:t xml:space="preserve">    const </w:t>
      </w:r>
      <w:proofErr w:type="spellStart"/>
      <w:r>
        <w:t>gameName</w:t>
      </w:r>
      <w:proofErr w:type="spellEnd"/>
      <w:r>
        <w:t xml:space="preserve"> = </w:t>
      </w:r>
      <w:proofErr w:type="spellStart"/>
      <w:proofErr w:type="gramStart"/>
      <w:r>
        <w:t>gameNameInput.val</w:t>
      </w:r>
      <w:proofErr w:type="spellEnd"/>
      <w:r>
        <w:t>(</w:t>
      </w:r>
      <w:proofErr w:type="gramEnd"/>
      <w:r>
        <w:t>);</w:t>
      </w:r>
    </w:p>
    <w:p w14:paraId="29CD6314" w14:textId="77777777" w:rsidR="004A2FFF" w:rsidRDefault="004A2FFF" w:rsidP="004A2FFF">
      <w:r>
        <w:t xml:space="preserve">    const </w:t>
      </w:r>
      <w:proofErr w:type="spellStart"/>
      <w:r>
        <w:t>isDigital</w:t>
      </w:r>
      <w:proofErr w:type="spellEnd"/>
      <w:r>
        <w:t xml:space="preserve"> = </w:t>
      </w:r>
      <w:proofErr w:type="spellStart"/>
      <w:r>
        <w:t>digitalCheckbox.prop</w:t>
      </w:r>
      <w:proofErr w:type="spellEnd"/>
      <w:r>
        <w:t>("</w:t>
      </w:r>
      <w:proofErr w:type="spellStart"/>
      <w:r>
        <w:t>checked</w:t>
      </w:r>
      <w:proofErr w:type="spellEnd"/>
      <w:r>
        <w:t>");</w:t>
      </w:r>
    </w:p>
    <w:p w14:paraId="475EC457" w14:textId="77777777" w:rsidR="004A2FFF" w:rsidRDefault="004A2FFF" w:rsidP="004A2FFF">
      <w:r>
        <w:t xml:space="preserve">    const </w:t>
      </w:r>
      <w:proofErr w:type="spellStart"/>
      <w:r>
        <w:t>testDate</w:t>
      </w:r>
      <w:proofErr w:type="spellEnd"/>
      <w:r>
        <w:t xml:space="preserve"> = </w:t>
      </w:r>
      <w:proofErr w:type="spellStart"/>
      <w:proofErr w:type="gramStart"/>
      <w:r>
        <w:t>testDateInput.val</w:t>
      </w:r>
      <w:proofErr w:type="spellEnd"/>
      <w:r>
        <w:t>(</w:t>
      </w:r>
      <w:proofErr w:type="gramEnd"/>
      <w:r>
        <w:t>);</w:t>
      </w:r>
    </w:p>
    <w:p w14:paraId="199F21CA" w14:textId="77777777" w:rsidR="004A2FFF" w:rsidRDefault="004A2FFF" w:rsidP="004A2FFF">
      <w:r>
        <w:t xml:space="preserve">    const </w:t>
      </w:r>
      <w:proofErr w:type="spellStart"/>
      <w:r>
        <w:t>gameStatus</w:t>
      </w:r>
      <w:proofErr w:type="spellEnd"/>
      <w:r>
        <w:t xml:space="preserve"> = </w:t>
      </w:r>
      <w:proofErr w:type="spellStart"/>
      <w:proofErr w:type="gramStart"/>
      <w:r>
        <w:t>gameStatusInput.val</w:t>
      </w:r>
      <w:proofErr w:type="spellEnd"/>
      <w:r>
        <w:t>(</w:t>
      </w:r>
      <w:proofErr w:type="gramEnd"/>
      <w:r>
        <w:t>);</w:t>
      </w:r>
    </w:p>
    <w:p w14:paraId="08DFF03E" w14:textId="77777777" w:rsidR="004A2FFF" w:rsidRDefault="004A2FFF" w:rsidP="004A2FFF">
      <w:r>
        <w:t xml:space="preserve">    const </w:t>
      </w:r>
      <w:proofErr w:type="spellStart"/>
      <w:r>
        <w:t>backgroundColor</w:t>
      </w:r>
      <w:proofErr w:type="spellEnd"/>
      <w:r>
        <w:t xml:space="preserve"> = </w:t>
      </w:r>
      <w:proofErr w:type="spellStart"/>
      <w:proofErr w:type="gramStart"/>
      <w:r>
        <w:t>backgroundColorInput.val</w:t>
      </w:r>
      <w:proofErr w:type="spellEnd"/>
      <w:r>
        <w:t>(</w:t>
      </w:r>
      <w:proofErr w:type="gramEnd"/>
      <w:r>
        <w:t>) || "#</w:t>
      </w:r>
      <w:proofErr w:type="spellStart"/>
      <w:r>
        <w:t>ffffff</w:t>
      </w:r>
      <w:proofErr w:type="spellEnd"/>
      <w:r>
        <w:t>";</w:t>
      </w:r>
    </w:p>
    <w:p w14:paraId="1210344C" w14:textId="77777777" w:rsidR="004A2FFF" w:rsidRDefault="004A2FFF" w:rsidP="004A2FFF"/>
    <w:p w14:paraId="12B2FCD0" w14:textId="77777777" w:rsidR="004A2FFF" w:rsidRDefault="004A2FFF" w:rsidP="004A2FFF">
      <w:r>
        <w:t xml:space="preserve">    // Ellenőrzés, hogy az adott ID-</w:t>
      </w:r>
      <w:proofErr w:type="spellStart"/>
      <w:r>
        <w:t>jű</w:t>
      </w:r>
      <w:proofErr w:type="spellEnd"/>
      <w:r>
        <w:t xml:space="preserve"> játék már létezik-e</w:t>
      </w:r>
    </w:p>
    <w:p w14:paraId="779969B0" w14:textId="77777777" w:rsidR="004A2FFF" w:rsidRDefault="004A2FFF" w:rsidP="004A2FFF">
      <w:r>
        <w:t xml:space="preserve">    const </w:t>
      </w:r>
      <w:proofErr w:type="spellStart"/>
      <w:r>
        <w:t>existingGameIndex</w:t>
      </w:r>
      <w:proofErr w:type="spellEnd"/>
      <w:r>
        <w:t xml:space="preserve"> = </w:t>
      </w:r>
      <w:proofErr w:type="spellStart"/>
      <w:proofErr w:type="gramStart"/>
      <w:r>
        <w:t>games.findIndex</w:t>
      </w:r>
      <w:proofErr w:type="spellEnd"/>
      <w:proofErr w:type="gramEnd"/>
      <w:r>
        <w:t xml:space="preserve">(game =&gt; game.ID === </w:t>
      </w:r>
      <w:proofErr w:type="spellStart"/>
      <w:r>
        <w:t>gameId</w:t>
      </w:r>
      <w:proofErr w:type="spellEnd"/>
      <w:r>
        <w:t>);</w:t>
      </w:r>
    </w:p>
    <w:p w14:paraId="537872A2" w14:textId="77777777" w:rsidR="004A2FFF" w:rsidRDefault="004A2FFF" w:rsidP="004A2FFF"/>
    <w:p w14:paraId="4ED287B1" w14:textId="77777777" w:rsidR="004A2FFF" w:rsidRDefault="004A2FFF" w:rsidP="004A2FFF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existingGameIndex</w:t>
      </w:r>
      <w:proofErr w:type="spellEnd"/>
      <w:r>
        <w:t xml:space="preserve"> !</w:t>
      </w:r>
      <w:proofErr w:type="gramEnd"/>
      <w:r>
        <w:t>== -1) {</w:t>
      </w:r>
    </w:p>
    <w:p w14:paraId="7DAC7F24" w14:textId="77777777" w:rsidR="004A2FFF" w:rsidRDefault="004A2FFF" w:rsidP="004A2FFF">
      <w:r>
        <w:t xml:space="preserve">        // Már létezik, frissítjük az adatokat</w:t>
      </w:r>
    </w:p>
    <w:p w14:paraId="5D969338" w14:textId="77777777" w:rsidR="004A2FFF" w:rsidRDefault="004A2FFF" w:rsidP="004A2FFF">
      <w:r>
        <w:t xml:space="preserve">        </w:t>
      </w:r>
      <w:proofErr w:type="spellStart"/>
      <w:r>
        <w:t>games</w:t>
      </w:r>
      <w:proofErr w:type="spellEnd"/>
      <w:r>
        <w:t>[</w:t>
      </w:r>
      <w:proofErr w:type="spellStart"/>
      <w:r>
        <w:t>existingGameIndex</w:t>
      </w:r>
      <w:proofErr w:type="spellEnd"/>
      <w:r>
        <w:t>] = {</w:t>
      </w:r>
    </w:p>
    <w:p w14:paraId="749AB105" w14:textId="77777777" w:rsidR="004A2FFF" w:rsidRDefault="004A2FFF" w:rsidP="004A2FFF">
      <w:r>
        <w:lastRenderedPageBreak/>
        <w:t xml:space="preserve">            ID: </w:t>
      </w:r>
      <w:proofErr w:type="spellStart"/>
      <w:r>
        <w:t>gameId</w:t>
      </w:r>
      <w:proofErr w:type="spellEnd"/>
      <w:r>
        <w:t>,</w:t>
      </w:r>
    </w:p>
    <w:p w14:paraId="6D85F94F" w14:textId="77777777" w:rsidR="004A2FFF" w:rsidRDefault="004A2FFF" w:rsidP="004A2FFF">
      <w:r>
        <w:t xml:space="preserve">            Név: </w:t>
      </w:r>
      <w:proofErr w:type="spellStart"/>
      <w:r>
        <w:t>gameName</w:t>
      </w:r>
      <w:proofErr w:type="spellEnd"/>
      <w:r>
        <w:t>,</w:t>
      </w:r>
    </w:p>
    <w:p w14:paraId="47BA4C80" w14:textId="77777777" w:rsidR="004A2FFF" w:rsidRDefault="004A2FFF" w:rsidP="004A2FFF">
      <w:r>
        <w:t xml:space="preserve">            Digitális: </w:t>
      </w:r>
      <w:proofErr w:type="spellStart"/>
      <w:r>
        <w:t>isDigital</w:t>
      </w:r>
      <w:proofErr w:type="spellEnd"/>
      <w:r>
        <w:t>,</w:t>
      </w:r>
    </w:p>
    <w:p w14:paraId="5115ADA1" w14:textId="77777777" w:rsidR="004A2FFF" w:rsidRDefault="004A2FFF" w:rsidP="004A2FFF">
      <w:r>
        <w:t xml:space="preserve">            </w:t>
      </w:r>
      <w:proofErr w:type="spellStart"/>
      <w:r>
        <w:t>TesztDátuma</w:t>
      </w:r>
      <w:proofErr w:type="spellEnd"/>
      <w:r>
        <w:t xml:space="preserve">: </w:t>
      </w:r>
      <w:proofErr w:type="spellStart"/>
      <w:r>
        <w:t>testDate</w:t>
      </w:r>
      <w:proofErr w:type="spellEnd"/>
      <w:r>
        <w:t>,</w:t>
      </w:r>
    </w:p>
    <w:p w14:paraId="47B2DF3E" w14:textId="77777777" w:rsidR="004A2FFF" w:rsidRDefault="004A2FFF" w:rsidP="004A2FFF">
      <w:r>
        <w:t xml:space="preserve">            Státusz: </w:t>
      </w:r>
      <w:proofErr w:type="spellStart"/>
      <w:r>
        <w:t>gameStatus</w:t>
      </w:r>
      <w:proofErr w:type="spellEnd"/>
      <w:r>
        <w:t>,</w:t>
      </w:r>
    </w:p>
    <w:p w14:paraId="342B1AA0" w14:textId="77777777" w:rsidR="004A2FFF" w:rsidRDefault="004A2FFF" w:rsidP="004A2FFF">
      <w:r>
        <w:t xml:space="preserve">            Háttérszín: </w:t>
      </w:r>
      <w:proofErr w:type="spellStart"/>
      <w:r>
        <w:t>backgroundColor</w:t>
      </w:r>
      <w:proofErr w:type="spellEnd"/>
    </w:p>
    <w:p w14:paraId="74A94271" w14:textId="77777777" w:rsidR="004A2FFF" w:rsidRDefault="004A2FFF" w:rsidP="004A2FFF">
      <w:r>
        <w:t xml:space="preserve">        };</w:t>
      </w:r>
    </w:p>
    <w:p w14:paraId="1C66CC7C" w14:textId="77777777" w:rsidR="004A2FFF" w:rsidRDefault="004A2FFF" w:rsidP="004A2FFF"/>
    <w:p w14:paraId="2EBF6606" w14:textId="77777777" w:rsidR="004A2FFF" w:rsidRDefault="004A2FFF" w:rsidP="004A2FFF">
      <w:r>
        <w:t xml:space="preserve">        // Frissítjük a localStorage-ot</w:t>
      </w:r>
    </w:p>
    <w:p w14:paraId="7FB9B7C3" w14:textId="77777777" w:rsidR="004A2FFF" w:rsidRDefault="004A2FFF" w:rsidP="004A2FFF">
      <w:r>
        <w:t xml:space="preserve">        </w:t>
      </w:r>
      <w:proofErr w:type="spellStart"/>
      <w:r>
        <w:t>localStorage.setItem</w:t>
      </w:r>
      <w:proofErr w:type="spellEnd"/>
      <w:r>
        <w:t>("</w:t>
      </w:r>
      <w:proofErr w:type="spellStart"/>
      <w:r>
        <w:t>games</w:t>
      </w:r>
      <w:proofErr w:type="spellEnd"/>
      <w:r>
        <w:t xml:space="preserve">", </w:t>
      </w:r>
      <w:proofErr w:type="spellStart"/>
      <w:r>
        <w:t>JSON.stringify</w:t>
      </w:r>
      <w:proofErr w:type="spellEnd"/>
      <w:r>
        <w:t>(</w:t>
      </w:r>
      <w:proofErr w:type="spellStart"/>
      <w:r>
        <w:t>games</w:t>
      </w:r>
      <w:proofErr w:type="spellEnd"/>
      <w:r>
        <w:t>));</w:t>
      </w:r>
    </w:p>
    <w:p w14:paraId="12CBADE7" w14:textId="77777777" w:rsidR="004A2FFF" w:rsidRDefault="004A2FFF" w:rsidP="004A2FFF"/>
    <w:p w14:paraId="2ADB2659" w14:textId="77777777" w:rsidR="004A2FFF" w:rsidRDefault="004A2FFF" w:rsidP="004A2FFF">
      <w:r>
        <w:t xml:space="preserve">        </w:t>
      </w:r>
      <w:proofErr w:type="spellStart"/>
      <w:proofErr w:type="gramStart"/>
      <w:r>
        <w:t>updateGamesList</w:t>
      </w:r>
      <w:proofErr w:type="spellEnd"/>
      <w:r>
        <w:t>(</w:t>
      </w:r>
      <w:proofErr w:type="gramEnd"/>
      <w:r>
        <w:t>);</w:t>
      </w:r>
    </w:p>
    <w:p w14:paraId="345AFD59" w14:textId="77777777" w:rsidR="004A2FFF" w:rsidRDefault="004A2FFF" w:rsidP="004A2FFF"/>
    <w:p w14:paraId="21B61115" w14:textId="77777777" w:rsidR="004A2FFF" w:rsidRDefault="004A2FFF" w:rsidP="004A2FFF">
      <w:r>
        <w:t xml:space="preserve">        // Töröljük az input mezők tartalmát</w:t>
      </w:r>
    </w:p>
    <w:p w14:paraId="60BA0C9F" w14:textId="77777777" w:rsidR="004A2FFF" w:rsidRDefault="004A2FFF" w:rsidP="004A2FFF">
      <w:r>
        <w:t xml:space="preserve">        </w:t>
      </w:r>
      <w:proofErr w:type="spellStart"/>
      <w:proofErr w:type="gramStart"/>
      <w:r>
        <w:t>clearInputFields</w:t>
      </w:r>
      <w:proofErr w:type="spellEnd"/>
      <w:r>
        <w:t>(</w:t>
      </w:r>
      <w:proofErr w:type="gramEnd"/>
      <w:r>
        <w:t>);</w:t>
      </w:r>
    </w:p>
    <w:p w14:paraId="5C83203A" w14:textId="77777777" w:rsidR="004A2FFF" w:rsidRDefault="004A2FFF" w:rsidP="004A2FFF"/>
    <w:p w14:paraId="2D784390" w14:textId="77777777" w:rsidR="004A2FFF" w:rsidRDefault="004A2FFF" w:rsidP="004A2FFF"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79C4B3C4" w14:textId="77777777" w:rsidR="004A2FFF" w:rsidRDefault="004A2FFF" w:rsidP="004A2FFF">
      <w:r>
        <w:t xml:space="preserve">    }</w:t>
      </w:r>
    </w:p>
    <w:p w14:paraId="0A3158D9" w14:textId="77777777" w:rsidR="004A2FFF" w:rsidRDefault="004A2FFF" w:rsidP="004A2FFF"/>
    <w:p w14:paraId="222A2D03" w14:textId="77777777" w:rsidR="004A2FFF" w:rsidRDefault="004A2FFF" w:rsidP="004A2FFF">
      <w:r>
        <w:t xml:space="preserve">    // Az ID mező ellenőrzése</w:t>
      </w:r>
    </w:p>
    <w:p w14:paraId="470D9E10" w14:textId="77777777" w:rsidR="004A2FFF" w:rsidRDefault="004A2FFF" w:rsidP="004A2FFF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gameId</w:t>
      </w:r>
      <w:proofErr w:type="spellEnd"/>
      <w:proofErr w:type="gramEnd"/>
      <w:r>
        <w:t xml:space="preserve"> || !</w:t>
      </w:r>
      <w:proofErr w:type="spellStart"/>
      <w:r>
        <w:t>isValidIdFormat</w:t>
      </w:r>
      <w:proofErr w:type="spellEnd"/>
      <w:r>
        <w:t>(</w:t>
      </w:r>
      <w:proofErr w:type="spellStart"/>
      <w:r>
        <w:t>gameId</w:t>
      </w:r>
      <w:proofErr w:type="spellEnd"/>
      <w:r>
        <w:t>)) {</w:t>
      </w:r>
    </w:p>
    <w:p w14:paraId="70759AB6" w14:textId="77777777" w:rsidR="004A2FFF" w:rsidRDefault="004A2FFF" w:rsidP="004A2FFF">
      <w:r>
        <w:t xml:space="preserve">        </w:t>
      </w:r>
      <w:proofErr w:type="spellStart"/>
      <w:r>
        <w:t>errorMessages.push</w:t>
      </w:r>
      <w:proofErr w:type="spellEnd"/>
      <w:r>
        <w:t>("Az ID mező kitöltése kötelező és a formátum nem megfelelő (pl., CUSA12345).");</w:t>
      </w:r>
    </w:p>
    <w:p w14:paraId="6ABD1C38" w14:textId="77777777" w:rsidR="004A2FFF" w:rsidRDefault="004A2FFF" w:rsidP="004A2FFF">
      <w:r>
        <w:t xml:space="preserve">        </w:t>
      </w:r>
      <w:proofErr w:type="gramStart"/>
      <w:r>
        <w:t>gameIdInput.css(</w:t>
      </w:r>
      <w:proofErr w:type="gramEnd"/>
      <w:r>
        <w:t>"</w:t>
      </w:r>
      <w:proofErr w:type="spellStart"/>
      <w:r>
        <w:t>border-color</w:t>
      </w:r>
      <w:proofErr w:type="spellEnd"/>
      <w:r>
        <w:t>", "</w:t>
      </w:r>
      <w:proofErr w:type="spellStart"/>
      <w:r>
        <w:t>red</w:t>
      </w:r>
      <w:proofErr w:type="spellEnd"/>
      <w:r>
        <w:t>");</w:t>
      </w:r>
    </w:p>
    <w:p w14:paraId="73F083F5" w14:textId="77777777" w:rsidR="004A2FFF" w:rsidRDefault="004A2FFF" w:rsidP="004A2FFF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6D033241" w14:textId="77777777" w:rsidR="004A2FFF" w:rsidRDefault="004A2FFF" w:rsidP="004A2FFF">
      <w:r>
        <w:t xml:space="preserve">        </w:t>
      </w:r>
      <w:proofErr w:type="gramStart"/>
      <w:r>
        <w:t>gameIdInput.css(</w:t>
      </w:r>
      <w:proofErr w:type="gramEnd"/>
      <w:r>
        <w:t>"</w:t>
      </w:r>
      <w:proofErr w:type="spellStart"/>
      <w:r>
        <w:t>border-color</w:t>
      </w:r>
      <w:proofErr w:type="spellEnd"/>
      <w:r>
        <w:t>", "");</w:t>
      </w:r>
    </w:p>
    <w:p w14:paraId="2EABE951" w14:textId="77777777" w:rsidR="004A2FFF" w:rsidRDefault="004A2FFF" w:rsidP="004A2FFF">
      <w:r>
        <w:t xml:space="preserve">    }</w:t>
      </w:r>
    </w:p>
    <w:p w14:paraId="14228C17" w14:textId="77777777" w:rsidR="004A2FFF" w:rsidRDefault="004A2FFF" w:rsidP="004A2FFF"/>
    <w:p w14:paraId="0C6502A9" w14:textId="77777777" w:rsidR="004A2FFF" w:rsidRDefault="004A2FFF" w:rsidP="004A2FFF">
      <w:r>
        <w:t xml:space="preserve">    // A Név mező ellenőrzése</w:t>
      </w:r>
    </w:p>
    <w:p w14:paraId="1A23B8A1" w14:textId="77777777" w:rsidR="004A2FFF" w:rsidRDefault="004A2FFF" w:rsidP="004A2FFF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gameName</w:t>
      </w:r>
      <w:proofErr w:type="spellEnd"/>
      <w:proofErr w:type="gramEnd"/>
      <w:r>
        <w:t>) {</w:t>
      </w:r>
    </w:p>
    <w:p w14:paraId="676ECAE8" w14:textId="77777777" w:rsidR="004A2FFF" w:rsidRDefault="004A2FFF" w:rsidP="004A2FFF">
      <w:r>
        <w:t xml:space="preserve">        </w:t>
      </w:r>
      <w:proofErr w:type="spellStart"/>
      <w:r>
        <w:t>errorMessages.push</w:t>
      </w:r>
      <w:proofErr w:type="spellEnd"/>
      <w:r>
        <w:t>("A Név mező kitöltése kötelező.");</w:t>
      </w:r>
    </w:p>
    <w:p w14:paraId="206B1EFE" w14:textId="77777777" w:rsidR="004A2FFF" w:rsidRDefault="004A2FFF" w:rsidP="004A2FFF">
      <w:r>
        <w:lastRenderedPageBreak/>
        <w:t xml:space="preserve">        </w:t>
      </w:r>
      <w:proofErr w:type="gramStart"/>
      <w:r>
        <w:t>gameNameInput.css(</w:t>
      </w:r>
      <w:proofErr w:type="gramEnd"/>
      <w:r>
        <w:t>"</w:t>
      </w:r>
      <w:proofErr w:type="spellStart"/>
      <w:r>
        <w:t>border-color</w:t>
      </w:r>
      <w:proofErr w:type="spellEnd"/>
      <w:r>
        <w:t>", "</w:t>
      </w:r>
      <w:proofErr w:type="spellStart"/>
      <w:r>
        <w:t>red</w:t>
      </w:r>
      <w:proofErr w:type="spellEnd"/>
      <w:r>
        <w:t>");</w:t>
      </w:r>
    </w:p>
    <w:p w14:paraId="4890C1A7" w14:textId="77777777" w:rsidR="004A2FFF" w:rsidRDefault="004A2FFF" w:rsidP="004A2FFF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7461F32A" w14:textId="77777777" w:rsidR="004A2FFF" w:rsidRDefault="004A2FFF" w:rsidP="004A2FFF">
      <w:r>
        <w:t xml:space="preserve">        </w:t>
      </w:r>
      <w:proofErr w:type="gramStart"/>
      <w:r>
        <w:t>gameNameInput.css(</w:t>
      </w:r>
      <w:proofErr w:type="gramEnd"/>
      <w:r>
        <w:t>"</w:t>
      </w:r>
      <w:proofErr w:type="spellStart"/>
      <w:r>
        <w:t>border-color</w:t>
      </w:r>
      <w:proofErr w:type="spellEnd"/>
      <w:r>
        <w:t>", "");</w:t>
      </w:r>
    </w:p>
    <w:p w14:paraId="6CBA87BE" w14:textId="77777777" w:rsidR="004A2FFF" w:rsidRDefault="004A2FFF" w:rsidP="004A2FFF">
      <w:r>
        <w:t xml:space="preserve">    }</w:t>
      </w:r>
    </w:p>
    <w:p w14:paraId="4AF67D08" w14:textId="77777777" w:rsidR="004A2FFF" w:rsidRDefault="004A2FFF" w:rsidP="004A2FFF"/>
    <w:p w14:paraId="6D27833B" w14:textId="77777777" w:rsidR="004A2FFF" w:rsidRDefault="004A2FFF" w:rsidP="004A2FFF">
      <w:r>
        <w:t xml:space="preserve">    // A Teszt Dátuma mező ellenőrzése</w:t>
      </w:r>
    </w:p>
    <w:p w14:paraId="1FE25AC8" w14:textId="77777777" w:rsidR="004A2FFF" w:rsidRDefault="004A2FFF" w:rsidP="004A2FFF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estDate</w:t>
      </w:r>
      <w:proofErr w:type="spellEnd"/>
      <w:proofErr w:type="gramEnd"/>
      <w:r>
        <w:t>) {</w:t>
      </w:r>
    </w:p>
    <w:p w14:paraId="49C1774F" w14:textId="77777777" w:rsidR="004A2FFF" w:rsidRDefault="004A2FFF" w:rsidP="004A2FFF">
      <w:r>
        <w:t xml:space="preserve">        </w:t>
      </w:r>
      <w:proofErr w:type="spellStart"/>
      <w:r>
        <w:t>errorMessages.push</w:t>
      </w:r>
      <w:proofErr w:type="spellEnd"/>
      <w:r>
        <w:t>("A Teszt Dátuma mező kitöltése kötelező.");</w:t>
      </w:r>
    </w:p>
    <w:p w14:paraId="1E0AE493" w14:textId="77777777" w:rsidR="004A2FFF" w:rsidRDefault="004A2FFF" w:rsidP="004A2FFF">
      <w:r>
        <w:t xml:space="preserve">        </w:t>
      </w:r>
      <w:proofErr w:type="gramStart"/>
      <w:r>
        <w:t>testDateInput.css(</w:t>
      </w:r>
      <w:proofErr w:type="gramEnd"/>
      <w:r>
        <w:t>"</w:t>
      </w:r>
      <w:proofErr w:type="spellStart"/>
      <w:r>
        <w:t>border-color</w:t>
      </w:r>
      <w:proofErr w:type="spellEnd"/>
      <w:r>
        <w:t>", "</w:t>
      </w:r>
      <w:proofErr w:type="spellStart"/>
      <w:r>
        <w:t>red</w:t>
      </w:r>
      <w:proofErr w:type="spellEnd"/>
      <w:r>
        <w:t>");</w:t>
      </w:r>
    </w:p>
    <w:p w14:paraId="22EF8AD6" w14:textId="77777777" w:rsidR="004A2FFF" w:rsidRDefault="004A2FFF" w:rsidP="004A2FFF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5AADE664" w14:textId="77777777" w:rsidR="004A2FFF" w:rsidRDefault="004A2FFF" w:rsidP="004A2FFF">
      <w:r>
        <w:t xml:space="preserve">        </w:t>
      </w:r>
      <w:proofErr w:type="gramStart"/>
      <w:r>
        <w:t>testDateInput.css(</w:t>
      </w:r>
      <w:proofErr w:type="gramEnd"/>
      <w:r>
        <w:t>"</w:t>
      </w:r>
      <w:proofErr w:type="spellStart"/>
      <w:r>
        <w:t>border-color</w:t>
      </w:r>
      <w:proofErr w:type="spellEnd"/>
      <w:r>
        <w:t>", "");</w:t>
      </w:r>
    </w:p>
    <w:p w14:paraId="5C6C8270" w14:textId="77777777" w:rsidR="004A2FFF" w:rsidRDefault="004A2FFF" w:rsidP="004A2FFF">
      <w:r>
        <w:t xml:space="preserve">    }</w:t>
      </w:r>
    </w:p>
    <w:p w14:paraId="49D4E30C" w14:textId="77777777" w:rsidR="004A2FFF" w:rsidRDefault="004A2FFF" w:rsidP="004A2FFF"/>
    <w:p w14:paraId="07170D78" w14:textId="77777777" w:rsidR="004A2FFF" w:rsidRDefault="004A2FFF" w:rsidP="004A2FFF">
      <w:r>
        <w:t xml:space="preserve">    // További ellenőrzések...</w:t>
      </w:r>
    </w:p>
    <w:p w14:paraId="1A6C5A5C" w14:textId="77777777" w:rsidR="004A2FFF" w:rsidRDefault="004A2FFF" w:rsidP="004A2FFF"/>
    <w:p w14:paraId="49D343E1" w14:textId="77777777" w:rsidR="004A2FFF" w:rsidRDefault="004A2FFF" w:rsidP="004A2FFF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rrorMessages.length</w:t>
      </w:r>
      <w:proofErr w:type="spellEnd"/>
      <w:r>
        <w:t xml:space="preserve"> &gt; 0) {</w:t>
      </w:r>
    </w:p>
    <w:p w14:paraId="48DFDB04" w14:textId="77777777" w:rsidR="004A2FFF" w:rsidRDefault="004A2FFF" w:rsidP="004A2FFF">
      <w:r>
        <w:t xml:space="preserve">        </w:t>
      </w:r>
      <w:proofErr w:type="spellStart"/>
      <w:r>
        <w:t>displayErrorMessages</w:t>
      </w:r>
      <w:proofErr w:type="spellEnd"/>
      <w:r>
        <w:t>(</w:t>
      </w:r>
      <w:proofErr w:type="spellStart"/>
      <w:r>
        <w:t>errorMessages</w:t>
      </w:r>
      <w:proofErr w:type="spellEnd"/>
      <w:r>
        <w:t>);</w:t>
      </w:r>
    </w:p>
    <w:p w14:paraId="4EE1FED8" w14:textId="77777777" w:rsidR="004A2FFF" w:rsidRDefault="004A2FFF" w:rsidP="004A2FFF"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4EFA8EDE" w14:textId="77777777" w:rsidR="004A2FFF" w:rsidRDefault="004A2FFF" w:rsidP="004A2FFF">
      <w:r>
        <w:t xml:space="preserve">    }</w:t>
      </w:r>
    </w:p>
    <w:p w14:paraId="7D47B1C9" w14:textId="77777777" w:rsidR="004A2FFF" w:rsidRDefault="004A2FFF" w:rsidP="004A2FFF"/>
    <w:p w14:paraId="427C75BD" w14:textId="77777777" w:rsidR="004A2FFF" w:rsidRDefault="004A2FFF" w:rsidP="004A2FFF">
      <w:r>
        <w:t xml:space="preserve">    // Új játék hozzáadása a listához</w:t>
      </w:r>
    </w:p>
    <w:p w14:paraId="3BBDA81B" w14:textId="77777777" w:rsidR="004A2FFF" w:rsidRDefault="004A2FFF" w:rsidP="004A2FFF">
      <w:r>
        <w:t xml:space="preserve">    const </w:t>
      </w:r>
      <w:proofErr w:type="spellStart"/>
      <w:r>
        <w:t>newGame</w:t>
      </w:r>
      <w:proofErr w:type="spellEnd"/>
      <w:r>
        <w:t xml:space="preserve"> = {</w:t>
      </w:r>
    </w:p>
    <w:p w14:paraId="75E6E27B" w14:textId="77777777" w:rsidR="004A2FFF" w:rsidRDefault="004A2FFF" w:rsidP="004A2FFF">
      <w:r>
        <w:t xml:space="preserve">        ID: </w:t>
      </w:r>
      <w:proofErr w:type="spellStart"/>
      <w:r>
        <w:t>gameId</w:t>
      </w:r>
      <w:proofErr w:type="spellEnd"/>
      <w:r>
        <w:t>,</w:t>
      </w:r>
    </w:p>
    <w:p w14:paraId="358B7E3F" w14:textId="77777777" w:rsidR="004A2FFF" w:rsidRDefault="004A2FFF" w:rsidP="004A2FFF">
      <w:r>
        <w:t xml:space="preserve">        Név: </w:t>
      </w:r>
      <w:proofErr w:type="spellStart"/>
      <w:r>
        <w:t>gameName</w:t>
      </w:r>
      <w:proofErr w:type="spellEnd"/>
      <w:r>
        <w:t>,</w:t>
      </w:r>
    </w:p>
    <w:p w14:paraId="43771093" w14:textId="77777777" w:rsidR="004A2FFF" w:rsidRDefault="004A2FFF" w:rsidP="004A2FFF">
      <w:r>
        <w:t xml:space="preserve">        Digitális: </w:t>
      </w:r>
      <w:proofErr w:type="spellStart"/>
      <w:r>
        <w:t>isDigital</w:t>
      </w:r>
      <w:proofErr w:type="spellEnd"/>
      <w:r>
        <w:t>,</w:t>
      </w:r>
    </w:p>
    <w:p w14:paraId="49C3C180" w14:textId="77777777" w:rsidR="004A2FFF" w:rsidRDefault="004A2FFF" w:rsidP="004A2FFF">
      <w:r>
        <w:t xml:space="preserve">        </w:t>
      </w:r>
      <w:proofErr w:type="spellStart"/>
      <w:r>
        <w:t>TesztDátuma</w:t>
      </w:r>
      <w:proofErr w:type="spellEnd"/>
      <w:r>
        <w:t xml:space="preserve">: </w:t>
      </w:r>
      <w:proofErr w:type="spellStart"/>
      <w:r>
        <w:t>testDate</w:t>
      </w:r>
      <w:proofErr w:type="spellEnd"/>
      <w:r>
        <w:t>,</w:t>
      </w:r>
    </w:p>
    <w:p w14:paraId="75E32D21" w14:textId="77777777" w:rsidR="004A2FFF" w:rsidRDefault="004A2FFF" w:rsidP="004A2FFF">
      <w:r>
        <w:t xml:space="preserve">        Státusz: </w:t>
      </w:r>
      <w:proofErr w:type="spellStart"/>
      <w:r>
        <w:t>gameStatus</w:t>
      </w:r>
      <w:proofErr w:type="spellEnd"/>
      <w:r>
        <w:t>,</w:t>
      </w:r>
    </w:p>
    <w:p w14:paraId="27473ED4" w14:textId="77777777" w:rsidR="004A2FFF" w:rsidRDefault="004A2FFF" w:rsidP="004A2FFF">
      <w:r>
        <w:t xml:space="preserve">        Háttérszín: </w:t>
      </w:r>
      <w:proofErr w:type="spellStart"/>
      <w:r>
        <w:t>backgroundColor</w:t>
      </w:r>
      <w:proofErr w:type="spellEnd"/>
    </w:p>
    <w:p w14:paraId="73421DF5" w14:textId="77777777" w:rsidR="004A2FFF" w:rsidRDefault="004A2FFF" w:rsidP="004A2FFF">
      <w:r>
        <w:t xml:space="preserve">    };</w:t>
      </w:r>
    </w:p>
    <w:p w14:paraId="4A844321" w14:textId="77777777" w:rsidR="004A2FFF" w:rsidRDefault="004A2FFF" w:rsidP="004A2FFF"/>
    <w:p w14:paraId="4F101E08" w14:textId="77777777" w:rsidR="004A2FFF" w:rsidRDefault="004A2FFF" w:rsidP="004A2FFF">
      <w:r>
        <w:t xml:space="preserve">    </w:t>
      </w:r>
      <w:proofErr w:type="spellStart"/>
      <w:proofErr w:type="gramStart"/>
      <w:r>
        <w:t>games.push</w:t>
      </w:r>
      <w:proofErr w:type="spellEnd"/>
      <w:proofErr w:type="gramEnd"/>
      <w:r>
        <w:t>(</w:t>
      </w:r>
      <w:proofErr w:type="spellStart"/>
      <w:r>
        <w:t>newGame</w:t>
      </w:r>
      <w:proofErr w:type="spellEnd"/>
      <w:r>
        <w:t>);</w:t>
      </w:r>
    </w:p>
    <w:p w14:paraId="385CF8F7" w14:textId="77777777" w:rsidR="004A2FFF" w:rsidRDefault="004A2FFF" w:rsidP="004A2FFF"/>
    <w:p w14:paraId="61C7F053" w14:textId="77777777" w:rsidR="004A2FFF" w:rsidRDefault="004A2FFF" w:rsidP="004A2FFF">
      <w:r>
        <w:t xml:space="preserve">    // Frissítjük a localStorage-ot</w:t>
      </w:r>
    </w:p>
    <w:p w14:paraId="4E5B7CC3" w14:textId="77777777" w:rsidR="004A2FFF" w:rsidRDefault="004A2FFF" w:rsidP="004A2FFF">
      <w:r>
        <w:t xml:space="preserve">    </w:t>
      </w:r>
      <w:proofErr w:type="spellStart"/>
      <w:r>
        <w:t>localStorage.setItem</w:t>
      </w:r>
      <w:proofErr w:type="spellEnd"/>
      <w:r>
        <w:t>("</w:t>
      </w:r>
      <w:proofErr w:type="spellStart"/>
      <w:r>
        <w:t>games</w:t>
      </w:r>
      <w:proofErr w:type="spellEnd"/>
      <w:r>
        <w:t xml:space="preserve">", </w:t>
      </w:r>
      <w:proofErr w:type="spellStart"/>
      <w:r>
        <w:t>JSON.stringify</w:t>
      </w:r>
      <w:proofErr w:type="spellEnd"/>
      <w:r>
        <w:t>(</w:t>
      </w:r>
      <w:proofErr w:type="spellStart"/>
      <w:r>
        <w:t>games</w:t>
      </w:r>
      <w:proofErr w:type="spellEnd"/>
      <w:r>
        <w:t>));</w:t>
      </w:r>
    </w:p>
    <w:p w14:paraId="26CE3229" w14:textId="77777777" w:rsidR="004A2FFF" w:rsidRDefault="004A2FFF" w:rsidP="004A2FFF"/>
    <w:p w14:paraId="4F672942" w14:textId="77777777" w:rsidR="004A2FFF" w:rsidRDefault="004A2FFF" w:rsidP="004A2FFF">
      <w:r>
        <w:t xml:space="preserve">    </w:t>
      </w:r>
      <w:proofErr w:type="spellStart"/>
      <w:proofErr w:type="gramStart"/>
      <w:r>
        <w:t>updateGamesList</w:t>
      </w:r>
      <w:proofErr w:type="spellEnd"/>
      <w:r>
        <w:t>(</w:t>
      </w:r>
      <w:proofErr w:type="gramEnd"/>
      <w:r>
        <w:t>);</w:t>
      </w:r>
    </w:p>
    <w:p w14:paraId="43A6A510" w14:textId="77777777" w:rsidR="004A2FFF" w:rsidRDefault="004A2FFF" w:rsidP="004A2FFF"/>
    <w:p w14:paraId="6B1739B7" w14:textId="77777777" w:rsidR="004A2FFF" w:rsidRDefault="004A2FFF" w:rsidP="004A2FFF">
      <w:r>
        <w:t xml:space="preserve">    // Töröljük az input mezők tartalmát</w:t>
      </w:r>
    </w:p>
    <w:p w14:paraId="750E18B0" w14:textId="77777777" w:rsidR="004A2FFF" w:rsidRDefault="004A2FFF" w:rsidP="004A2FFF">
      <w:r>
        <w:t xml:space="preserve">    </w:t>
      </w:r>
      <w:proofErr w:type="spellStart"/>
      <w:proofErr w:type="gramStart"/>
      <w:r>
        <w:t>clearInputFields</w:t>
      </w:r>
      <w:proofErr w:type="spellEnd"/>
      <w:r>
        <w:t>(</w:t>
      </w:r>
      <w:proofErr w:type="gramEnd"/>
      <w:r>
        <w:t>);</w:t>
      </w:r>
    </w:p>
    <w:p w14:paraId="38D617D7" w14:textId="77777777" w:rsidR="004A2FFF" w:rsidRDefault="004A2FFF" w:rsidP="004A2FFF">
      <w:r>
        <w:t>}</w:t>
      </w:r>
    </w:p>
    <w:p w14:paraId="085D6F59" w14:textId="77777777" w:rsidR="004A2FFF" w:rsidRDefault="004A2FFF" w:rsidP="004A2FFF"/>
    <w:p w14:paraId="03854D74" w14:textId="77777777" w:rsidR="004A2FFF" w:rsidRDefault="004A2FFF" w:rsidP="004A2FFF"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learInputFields</w:t>
      </w:r>
      <w:proofErr w:type="spellEnd"/>
      <w:r>
        <w:t>(</w:t>
      </w:r>
      <w:proofErr w:type="gramEnd"/>
      <w:r>
        <w:t>) {</w:t>
      </w:r>
    </w:p>
    <w:p w14:paraId="2BF8FD62" w14:textId="77777777" w:rsidR="004A2FFF" w:rsidRDefault="004A2FFF" w:rsidP="004A2FFF">
      <w:r>
        <w:t xml:space="preserve">    $("#</w:t>
      </w:r>
      <w:proofErr w:type="spellStart"/>
      <w:r>
        <w:t>gameId</w:t>
      </w:r>
      <w:proofErr w:type="spellEnd"/>
      <w:r>
        <w:t>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"");</w:t>
      </w:r>
    </w:p>
    <w:p w14:paraId="0A1D72D2" w14:textId="77777777" w:rsidR="004A2FFF" w:rsidRDefault="004A2FFF" w:rsidP="004A2FFF">
      <w:r>
        <w:t xml:space="preserve">    $("#</w:t>
      </w:r>
      <w:proofErr w:type="spellStart"/>
      <w:r>
        <w:t>gameName</w:t>
      </w:r>
      <w:proofErr w:type="spellEnd"/>
      <w:r>
        <w:t>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"");</w:t>
      </w:r>
    </w:p>
    <w:p w14:paraId="26CA8A14" w14:textId="77777777" w:rsidR="004A2FFF" w:rsidRDefault="004A2FFF" w:rsidP="004A2FFF">
      <w:r>
        <w:t xml:space="preserve">    $("#</w:t>
      </w:r>
      <w:proofErr w:type="spellStart"/>
      <w:r>
        <w:t>digitalCheckbox</w:t>
      </w:r>
      <w:proofErr w:type="spellEnd"/>
      <w:r>
        <w:t>"</w:t>
      </w:r>
      <w:proofErr w:type="gramStart"/>
      <w:r>
        <w:t>).</w:t>
      </w:r>
      <w:proofErr w:type="spellStart"/>
      <w:r>
        <w:t>prop</w:t>
      </w:r>
      <w:proofErr w:type="spellEnd"/>
      <w:proofErr w:type="gramEnd"/>
      <w:r>
        <w:t>("</w:t>
      </w:r>
      <w:proofErr w:type="spellStart"/>
      <w:r>
        <w:t>checked</w:t>
      </w:r>
      <w:proofErr w:type="spellEnd"/>
      <w:r>
        <w:t xml:space="preserve">", </w:t>
      </w:r>
      <w:proofErr w:type="spellStart"/>
      <w:r>
        <w:t>false</w:t>
      </w:r>
      <w:proofErr w:type="spellEnd"/>
      <w:r>
        <w:t>);</w:t>
      </w:r>
    </w:p>
    <w:p w14:paraId="431FE60D" w14:textId="77777777" w:rsidR="004A2FFF" w:rsidRDefault="004A2FFF" w:rsidP="004A2FFF">
      <w:r>
        <w:t xml:space="preserve">    $("#</w:t>
      </w:r>
      <w:proofErr w:type="spellStart"/>
      <w:r>
        <w:t>testDate</w:t>
      </w:r>
      <w:proofErr w:type="spellEnd"/>
      <w:r>
        <w:t>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"");</w:t>
      </w:r>
    </w:p>
    <w:p w14:paraId="39C950D2" w14:textId="77777777" w:rsidR="004A2FFF" w:rsidRDefault="004A2FFF" w:rsidP="004A2FFF">
      <w:r>
        <w:t xml:space="preserve">    $("#</w:t>
      </w:r>
      <w:proofErr w:type="spellStart"/>
      <w:r>
        <w:t>gameStatus</w:t>
      </w:r>
      <w:proofErr w:type="spellEnd"/>
      <w:r>
        <w:t>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"</w:t>
      </w:r>
      <w:proofErr w:type="spellStart"/>
      <w:r>
        <w:t>Playable</w:t>
      </w:r>
      <w:proofErr w:type="spellEnd"/>
      <w:r>
        <w:t>");</w:t>
      </w:r>
    </w:p>
    <w:p w14:paraId="7B2E68CB" w14:textId="77777777" w:rsidR="004A2FFF" w:rsidRDefault="004A2FFF" w:rsidP="004A2FFF">
      <w:r>
        <w:t xml:space="preserve">    $("#</w:t>
      </w:r>
      <w:proofErr w:type="spellStart"/>
      <w:r>
        <w:t>backgroundColor</w:t>
      </w:r>
      <w:proofErr w:type="spellEnd"/>
      <w:r>
        <w:t>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"#</w:t>
      </w:r>
      <w:proofErr w:type="spellStart"/>
      <w:r>
        <w:t>ffffff</w:t>
      </w:r>
      <w:proofErr w:type="spellEnd"/>
      <w:r>
        <w:t>");</w:t>
      </w:r>
    </w:p>
    <w:p w14:paraId="3E773227" w14:textId="77777777" w:rsidR="004A2FFF" w:rsidRDefault="004A2FFF" w:rsidP="004A2FFF"/>
    <w:p w14:paraId="7DCBC620" w14:textId="77777777" w:rsidR="004A2FFF" w:rsidRDefault="004A2FFF" w:rsidP="004A2FFF">
      <w:r>
        <w:t xml:space="preserve">    // Törlés után az összes mezőről eltávolítjuk a piros keretet</w:t>
      </w:r>
    </w:p>
    <w:p w14:paraId="0D7CB02A" w14:textId="77777777" w:rsidR="004A2FFF" w:rsidRDefault="004A2FFF" w:rsidP="004A2FFF">
      <w:r>
        <w:t xml:space="preserve">    $("input, </w:t>
      </w:r>
      <w:proofErr w:type="spellStart"/>
      <w:r>
        <w:t>select</w:t>
      </w:r>
      <w:proofErr w:type="spellEnd"/>
      <w:r>
        <w:t>").</w:t>
      </w:r>
      <w:proofErr w:type="spellStart"/>
      <w:proofErr w:type="gramStart"/>
      <w:r>
        <w:t>css</w:t>
      </w:r>
      <w:proofErr w:type="spellEnd"/>
      <w:r>
        <w:t>(</w:t>
      </w:r>
      <w:proofErr w:type="gramEnd"/>
      <w:r>
        <w:t>"</w:t>
      </w:r>
      <w:proofErr w:type="spellStart"/>
      <w:r>
        <w:t>border-color</w:t>
      </w:r>
      <w:proofErr w:type="spellEnd"/>
      <w:r>
        <w:t>", "");</w:t>
      </w:r>
    </w:p>
    <w:p w14:paraId="037EFC86" w14:textId="77777777" w:rsidR="004A2FFF" w:rsidRDefault="004A2FFF" w:rsidP="004A2FFF">
      <w:r>
        <w:t>}</w:t>
      </w:r>
    </w:p>
    <w:p w14:paraId="39AA5C2C" w14:textId="77777777" w:rsidR="004A2FFF" w:rsidRDefault="004A2FFF" w:rsidP="004A2FFF"/>
    <w:p w14:paraId="579EE65D" w14:textId="77777777" w:rsidR="004A2FFF" w:rsidRDefault="004A2FFF" w:rsidP="004A2FFF">
      <w:r>
        <w:t>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() =&gt; {</w:t>
      </w:r>
    </w:p>
    <w:p w14:paraId="05F86A96" w14:textId="77777777" w:rsidR="004A2FFF" w:rsidRDefault="004A2FFF" w:rsidP="004A2FFF">
      <w:r>
        <w:t xml:space="preserve">    const </w:t>
      </w:r>
      <w:proofErr w:type="spellStart"/>
      <w:r>
        <w:t>backgroundColorInput</w:t>
      </w:r>
      <w:proofErr w:type="spellEnd"/>
      <w:r>
        <w:t xml:space="preserve"> = $("#</w:t>
      </w:r>
      <w:proofErr w:type="spellStart"/>
      <w:r>
        <w:t>backgroundColor</w:t>
      </w:r>
      <w:proofErr w:type="spellEnd"/>
      <w:r>
        <w:t>");</w:t>
      </w:r>
    </w:p>
    <w:p w14:paraId="261DA614" w14:textId="77777777" w:rsidR="004A2FFF" w:rsidRDefault="004A2FFF" w:rsidP="004A2FFF">
      <w:r>
        <w:t xml:space="preserve">    </w:t>
      </w:r>
      <w:proofErr w:type="spellStart"/>
      <w:r>
        <w:t>backgroundColorInput.val</w:t>
      </w:r>
      <w:proofErr w:type="spellEnd"/>
      <w:r>
        <w:t>("#</w:t>
      </w:r>
      <w:proofErr w:type="spellStart"/>
      <w:r>
        <w:t>ffffff</w:t>
      </w:r>
      <w:proofErr w:type="spellEnd"/>
      <w:r>
        <w:t>");</w:t>
      </w:r>
    </w:p>
    <w:p w14:paraId="5A791FD6" w14:textId="77777777" w:rsidR="004A2FFF" w:rsidRDefault="004A2FFF" w:rsidP="004A2FFF">
      <w:r>
        <w:t xml:space="preserve">    </w:t>
      </w:r>
      <w:proofErr w:type="spellStart"/>
      <w:proofErr w:type="gramStart"/>
      <w:r>
        <w:t>updateGamesList</w:t>
      </w:r>
      <w:proofErr w:type="spellEnd"/>
      <w:r>
        <w:t>(</w:t>
      </w:r>
      <w:proofErr w:type="gramEnd"/>
      <w:r>
        <w:t>);</w:t>
      </w:r>
    </w:p>
    <w:p w14:paraId="63E3A7BD" w14:textId="73C73506" w:rsidR="004A2FFF" w:rsidRPr="004A2FFF" w:rsidRDefault="004A2FFF" w:rsidP="004A2FFF">
      <w:r>
        <w:t>});</w:t>
      </w:r>
    </w:p>
    <w:sectPr w:rsidR="004A2FFF" w:rsidRPr="004A2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054A" w14:textId="77777777" w:rsidR="002C09B4" w:rsidRDefault="002C09B4" w:rsidP="0005457A">
      <w:pPr>
        <w:spacing w:after="0" w:line="240" w:lineRule="auto"/>
      </w:pPr>
      <w:r>
        <w:separator/>
      </w:r>
    </w:p>
  </w:endnote>
  <w:endnote w:type="continuationSeparator" w:id="0">
    <w:p w14:paraId="0CE6B585" w14:textId="77777777" w:rsidR="002C09B4" w:rsidRDefault="002C09B4" w:rsidP="0005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71EC" w14:textId="77777777" w:rsidR="002C09B4" w:rsidRDefault="002C09B4" w:rsidP="0005457A">
      <w:pPr>
        <w:spacing w:after="0" w:line="240" w:lineRule="auto"/>
      </w:pPr>
      <w:r>
        <w:separator/>
      </w:r>
    </w:p>
  </w:footnote>
  <w:footnote w:type="continuationSeparator" w:id="0">
    <w:p w14:paraId="35543D5B" w14:textId="77777777" w:rsidR="002C09B4" w:rsidRDefault="002C09B4" w:rsidP="0005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D4DBD"/>
    <w:multiLevelType w:val="multilevel"/>
    <w:tmpl w:val="DA8EFCC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287F16"/>
    <w:multiLevelType w:val="hybridMultilevel"/>
    <w:tmpl w:val="6D6E94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84"/>
    <w:rsid w:val="00014EC8"/>
    <w:rsid w:val="000177B4"/>
    <w:rsid w:val="00021E57"/>
    <w:rsid w:val="00031FA6"/>
    <w:rsid w:val="000337EE"/>
    <w:rsid w:val="000366E4"/>
    <w:rsid w:val="0004096F"/>
    <w:rsid w:val="00050535"/>
    <w:rsid w:val="0005457A"/>
    <w:rsid w:val="000569DB"/>
    <w:rsid w:val="00065170"/>
    <w:rsid w:val="00067EA5"/>
    <w:rsid w:val="0007703F"/>
    <w:rsid w:val="0009269A"/>
    <w:rsid w:val="00093BB7"/>
    <w:rsid w:val="000A0210"/>
    <w:rsid w:val="000A71AF"/>
    <w:rsid w:val="000C005D"/>
    <w:rsid w:val="00111133"/>
    <w:rsid w:val="001552BD"/>
    <w:rsid w:val="00157268"/>
    <w:rsid w:val="00173F7A"/>
    <w:rsid w:val="00174092"/>
    <w:rsid w:val="00183791"/>
    <w:rsid w:val="001B2430"/>
    <w:rsid w:val="001B33F9"/>
    <w:rsid w:val="001C09F5"/>
    <w:rsid w:val="001F2766"/>
    <w:rsid w:val="00203D1F"/>
    <w:rsid w:val="0024682D"/>
    <w:rsid w:val="002636A1"/>
    <w:rsid w:val="002A0480"/>
    <w:rsid w:val="002C09B4"/>
    <w:rsid w:val="00307BBC"/>
    <w:rsid w:val="00337710"/>
    <w:rsid w:val="003568FB"/>
    <w:rsid w:val="003600F4"/>
    <w:rsid w:val="00366A03"/>
    <w:rsid w:val="00391893"/>
    <w:rsid w:val="003A525E"/>
    <w:rsid w:val="003C1AEE"/>
    <w:rsid w:val="003C4FAB"/>
    <w:rsid w:val="003D5BD8"/>
    <w:rsid w:val="00430117"/>
    <w:rsid w:val="004A2FFF"/>
    <w:rsid w:val="004C1939"/>
    <w:rsid w:val="004C620E"/>
    <w:rsid w:val="004E2F5D"/>
    <w:rsid w:val="004F4C9E"/>
    <w:rsid w:val="004F4ECD"/>
    <w:rsid w:val="00517B92"/>
    <w:rsid w:val="005276A0"/>
    <w:rsid w:val="00570E7B"/>
    <w:rsid w:val="0059383E"/>
    <w:rsid w:val="005E30DD"/>
    <w:rsid w:val="005E67FB"/>
    <w:rsid w:val="0060735E"/>
    <w:rsid w:val="00630787"/>
    <w:rsid w:val="006320A2"/>
    <w:rsid w:val="00645836"/>
    <w:rsid w:val="006856F7"/>
    <w:rsid w:val="00693D3F"/>
    <w:rsid w:val="006A3D65"/>
    <w:rsid w:val="006B1091"/>
    <w:rsid w:val="00707BCE"/>
    <w:rsid w:val="00714224"/>
    <w:rsid w:val="00716F39"/>
    <w:rsid w:val="0073534F"/>
    <w:rsid w:val="00751A08"/>
    <w:rsid w:val="00752137"/>
    <w:rsid w:val="00765035"/>
    <w:rsid w:val="00787E60"/>
    <w:rsid w:val="007E0671"/>
    <w:rsid w:val="007F0B9F"/>
    <w:rsid w:val="007F784F"/>
    <w:rsid w:val="0084091F"/>
    <w:rsid w:val="008663B2"/>
    <w:rsid w:val="008916B9"/>
    <w:rsid w:val="008A3351"/>
    <w:rsid w:val="008C4636"/>
    <w:rsid w:val="008E243B"/>
    <w:rsid w:val="008F785E"/>
    <w:rsid w:val="009246E0"/>
    <w:rsid w:val="00932C1F"/>
    <w:rsid w:val="00970C10"/>
    <w:rsid w:val="00984E04"/>
    <w:rsid w:val="00986946"/>
    <w:rsid w:val="009A0173"/>
    <w:rsid w:val="009A1E8F"/>
    <w:rsid w:val="009B3E75"/>
    <w:rsid w:val="009C2C77"/>
    <w:rsid w:val="009D12E2"/>
    <w:rsid w:val="00A06DC8"/>
    <w:rsid w:val="00A07434"/>
    <w:rsid w:val="00A149F8"/>
    <w:rsid w:val="00A16A23"/>
    <w:rsid w:val="00A212A7"/>
    <w:rsid w:val="00A333F9"/>
    <w:rsid w:val="00A335B0"/>
    <w:rsid w:val="00A46A6E"/>
    <w:rsid w:val="00AB0425"/>
    <w:rsid w:val="00AC5091"/>
    <w:rsid w:val="00AE68D9"/>
    <w:rsid w:val="00B03DBE"/>
    <w:rsid w:val="00B16A9F"/>
    <w:rsid w:val="00B42E68"/>
    <w:rsid w:val="00B552B3"/>
    <w:rsid w:val="00B70A5E"/>
    <w:rsid w:val="00B71690"/>
    <w:rsid w:val="00B739DE"/>
    <w:rsid w:val="00B80842"/>
    <w:rsid w:val="00BA46AA"/>
    <w:rsid w:val="00C2271D"/>
    <w:rsid w:val="00C476BA"/>
    <w:rsid w:val="00C50181"/>
    <w:rsid w:val="00C544C6"/>
    <w:rsid w:val="00C958B1"/>
    <w:rsid w:val="00C96C94"/>
    <w:rsid w:val="00CB011C"/>
    <w:rsid w:val="00CB199B"/>
    <w:rsid w:val="00CD3B2A"/>
    <w:rsid w:val="00CE52AD"/>
    <w:rsid w:val="00CF4321"/>
    <w:rsid w:val="00D0528B"/>
    <w:rsid w:val="00D13D70"/>
    <w:rsid w:val="00D14ECA"/>
    <w:rsid w:val="00D44EDB"/>
    <w:rsid w:val="00D46E0F"/>
    <w:rsid w:val="00D71795"/>
    <w:rsid w:val="00D7755C"/>
    <w:rsid w:val="00D81BC3"/>
    <w:rsid w:val="00DB70C1"/>
    <w:rsid w:val="00DE325C"/>
    <w:rsid w:val="00DF0584"/>
    <w:rsid w:val="00E02698"/>
    <w:rsid w:val="00E05713"/>
    <w:rsid w:val="00E23CA7"/>
    <w:rsid w:val="00E27800"/>
    <w:rsid w:val="00E46F0E"/>
    <w:rsid w:val="00E900F0"/>
    <w:rsid w:val="00EA002F"/>
    <w:rsid w:val="00EF6554"/>
    <w:rsid w:val="00F01C63"/>
    <w:rsid w:val="00F22C38"/>
    <w:rsid w:val="00F402B7"/>
    <w:rsid w:val="00F562EE"/>
    <w:rsid w:val="00F659CB"/>
    <w:rsid w:val="00F84410"/>
    <w:rsid w:val="00FA5BD3"/>
    <w:rsid w:val="00F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B261"/>
  <w15:chartTrackingRefBased/>
  <w15:docId w15:val="{441F0048-21DE-4319-A504-18D9EBBC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2C38"/>
  </w:style>
  <w:style w:type="paragraph" w:styleId="Cmsor1">
    <w:name w:val="heading 1"/>
    <w:basedOn w:val="Norml"/>
    <w:next w:val="Norml"/>
    <w:link w:val="Cmsor1Char"/>
    <w:uiPriority w:val="9"/>
    <w:qFormat/>
    <w:rsid w:val="003D5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73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66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6517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54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457A"/>
  </w:style>
  <w:style w:type="paragraph" w:styleId="llb">
    <w:name w:val="footer"/>
    <w:basedOn w:val="Norml"/>
    <w:link w:val="llbChar"/>
    <w:uiPriority w:val="99"/>
    <w:unhideWhenUsed/>
    <w:rsid w:val="00054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457A"/>
  </w:style>
  <w:style w:type="character" w:customStyle="1" w:styleId="Cmsor1Char">
    <w:name w:val="Címsor 1 Char"/>
    <w:basedOn w:val="Bekezdsalapbettpusa"/>
    <w:link w:val="Cmsor1"/>
    <w:uiPriority w:val="9"/>
    <w:rsid w:val="003D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D5BD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70C1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70C1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73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02698"/>
    <w:pPr>
      <w:spacing w:after="100"/>
      <w:ind w:left="220"/>
    </w:pPr>
  </w:style>
  <w:style w:type="character" w:styleId="Feloldatlanmegemlts">
    <w:name w:val="Unresolved Mention"/>
    <w:basedOn w:val="Bekezdsalapbettpusa"/>
    <w:uiPriority w:val="99"/>
    <w:semiHidden/>
    <w:unhideWhenUsed/>
    <w:rsid w:val="003C1AEE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66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B24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ulation.gametechwiki.com/index.php/PlayStation_4_emulato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A4B0-AD4D-4D03-86B4-A5B32B8D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6227</Words>
  <Characters>42968</Characters>
  <Application>Microsoft Office Word</Application>
  <DocSecurity>0</DocSecurity>
  <Lines>358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ywer136@gmail.com</dc:creator>
  <cp:keywords/>
  <dc:description/>
  <cp:lastModifiedBy>readywer136@gmail.com</cp:lastModifiedBy>
  <cp:revision>138</cp:revision>
  <cp:lastPrinted>2023-12-28T20:37:00Z</cp:lastPrinted>
  <dcterms:created xsi:type="dcterms:W3CDTF">2023-12-02T10:48:00Z</dcterms:created>
  <dcterms:modified xsi:type="dcterms:W3CDTF">2023-12-28T20:37:00Z</dcterms:modified>
</cp:coreProperties>
</file>